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FB" w:rsidRDefault="00CD0CFB" w:rsidP="00CD0CFB">
      <w:r>
        <w:t>OR.0012.32.2019</w:t>
      </w:r>
    </w:p>
    <w:p w:rsidR="00CD0CFB" w:rsidRDefault="00CD0CFB" w:rsidP="00CD0CFB">
      <w:pPr>
        <w:jc w:val="center"/>
      </w:pPr>
    </w:p>
    <w:p w:rsidR="00CD0CFB" w:rsidRDefault="00CD0CFB" w:rsidP="00CD0CFB">
      <w:pPr>
        <w:jc w:val="center"/>
        <w:rPr>
          <w:b/>
        </w:rPr>
      </w:pPr>
      <w:r>
        <w:rPr>
          <w:b/>
        </w:rPr>
        <w:t>PROTOKÓŁ</w:t>
      </w:r>
    </w:p>
    <w:p w:rsidR="00CD0CFB" w:rsidRDefault="00CD0CFB" w:rsidP="00CD0CFB">
      <w:pPr>
        <w:jc w:val="center"/>
        <w:rPr>
          <w:b/>
        </w:rPr>
      </w:pPr>
      <w:r>
        <w:rPr>
          <w:b/>
        </w:rPr>
        <w:t>z posiedzenia wspólnego Komisji Oświaty, Zdrowia, Kultury i Opieki Społecznej oraz Komisji Rozwoju, Rolnictwa, Bezpieczeństwa i Gospodarki Komunalnej</w:t>
      </w:r>
    </w:p>
    <w:p w:rsidR="00CD0CFB" w:rsidRDefault="00CD0CFB" w:rsidP="00CD0CFB">
      <w:pPr>
        <w:jc w:val="center"/>
        <w:rPr>
          <w:b/>
        </w:rPr>
      </w:pPr>
      <w:r>
        <w:rPr>
          <w:b/>
        </w:rPr>
        <w:t xml:space="preserve"> Rady Miejskiej w Drobinie</w:t>
      </w:r>
    </w:p>
    <w:p w:rsidR="00CD0CFB" w:rsidRDefault="006C6EC4" w:rsidP="00CD0CFB">
      <w:pPr>
        <w:jc w:val="center"/>
        <w:rPr>
          <w:b/>
        </w:rPr>
      </w:pPr>
      <w:r>
        <w:rPr>
          <w:b/>
        </w:rPr>
        <w:t>z dnia 24 i 30 października 2019 r.</w:t>
      </w:r>
    </w:p>
    <w:p w:rsidR="00CD0CFB" w:rsidRDefault="00CD0CFB" w:rsidP="00CD0CFB">
      <w:pPr>
        <w:jc w:val="center"/>
        <w:rPr>
          <w:b/>
        </w:rPr>
      </w:pPr>
    </w:p>
    <w:p w:rsidR="006C6EC4" w:rsidRDefault="006C6EC4" w:rsidP="006C6EC4">
      <w:pPr>
        <w:jc w:val="center"/>
        <w:rPr>
          <w:b/>
        </w:rPr>
      </w:pPr>
      <w:r>
        <w:rPr>
          <w:b/>
        </w:rPr>
        <w:t>posiedzenie z dnia 24 października:</w:t>
      </w:r>
    </w:p>
    <w:p w:rsidR="006C6EC4" w:rsidRDefault="006C6EC4" w:rsidP="00CD0CFB">
      <w:pPr>
        <w:rPr>
          <w:b/>
        </w:rPr>
      </w:pPr>
    </w:p>
    <w:p w:rsidR="00CD0CFB" w:rsidRDefault="00CD0CFB" w:rsidP="00CD0CFB">
      <w:r>
        <w:rPr>
          <w:b/>
        </w:rPr>
        <w:t>Godzina rozpoczęcia i zakończenia</w:t>
      </w:r>
      <w:r w:rsidR="006C6EC4">
        <w:t>: 13.10</w:t>
      </w:r>
      <w:r>
        <w:t xml:space="preserve"> – 1</w:t>
      </w:r>
      <w:r w:rsidR="006C6EC4">
        <w:t>4.00</w:t>
      </w:r>
      <w:r>
        <w:t>.</w:t>
      </w:r>
    </w:p>
    <w:p w:rsidR="00CD0CFB" w:rsidRDefault="00CD0CFB" w:rsidP="00CD0CFB">
      <w:r>
        <w:rPr>
          <w:b/>
        </w:rPr>
        <w:t>Miejsce posiedzenia</w:t>
      </w:r>
      <w:r>
        <w:t>: sala konferencyjna Urzędu Miasta i Gminy Drobin</w:t>
      </w:r>
    </w:p>
    <w:p w:rsidR="00CD0CFB" w:rsidRDefault="00CD0CFB" w:rsidP="00CD0CFB">
      <w:r>
        <w:rPr>
          <w:b/>
        </w:rPr>
        <w:t>Uczestnicy posiedzenia</w:t>
      </w:r>
      <w:r>
        <w:t>:</w:t>
      </w:r>
    </w:p>
    <w:p w:rsidR="00CD0CFB" w:rsidRDefault="00CD0CFB" w:rsidP="00CD0CFB">
      <w:r>
        <w:t>- członkowie Komisji Oświaty – 5 członków komisji na ustalony skład 5;</w:t>
      </w:r>
    </w:p>
    <w:p w:rsidR="00CD0CFB" w:rsidRDefault="00CD0CFB" w:rsidP="00CD0CFB">
      <w:pPr>
        <w:ind w:left="0" w:firstLine="0"/>
      </w:pPr>
      <w:r>
        <w:t>- członkowie Komisji Rozwoju, Rolnictwa, Bezpieczeństwa i Gospodarki Komunalnej – 4 członków komisji na ustalony skład 4;</w:t>
      </w:r>
    </w:p>
    <w:p w:rsidR="0049248E" w:rsidRDefault="0049248E" w:rsidP="00CD0CFB">
      <w:pPr>
        <w:ind w:left="0" w:firstLine="0"/>
      </w:pPr>
      <w:r>
        <w:t>- Przewodniczący Rady Miejskiej w Drobinie Adam Zbigniew Kłosiński;</w:t>
      </w:r>
    </w:p>
    <w:p w:rsidR="00CD0CFB" w:rsidRDefault="00CD0CFB" w:rsidP="00CD0CFB">
      <w:pPr>
        <w:ind w:left="0" w:firstLine="0"/>
      </w:pPr>
      <w:r>
        <w:t xml:space="preserve">-Przedstawiciele Urzędu: Burmistrz </w:t>
      </w:r>
      <w:proofErr w:type="spellStart"/>
      <w:r>
        <w:t>MiG</w:t>
      </w:r>
      <w:proofErr w:type="spellEnd"/>
      <w:r>
        <w:t xml:space="preserve"> Andrzej </w:t>
      </w:r>
      <w:proofErr w:type="spellStart"/>
      <w:r>
        <w:t>Samoraj</w:t>
      </w:r>
      <w:proofErr w:type="spellEnd"/>
      <w:r>
        <w:t xml:space="preserve">, </w:t>
      </w:r>
      <w:r w:rsidR="006C6EC4">
        <w:t>Kierownik Referatu Oświaty Mariola Wróblewska;</w:t>
      </w:r>
    </w:p>
    <w:p w:rsidR="006C6EC4" w:rsidRDefault="006C6EC4" w:rsidP="00CD0CFB">
      <w:pPr>
        <w:ind w:left="0" w:firstLine="0"/>
      </w:pPr>
      <w:r>
        <w:t>- dyrektorzy placówek oświatowych</w:t>
      </w:r>
      <w:r w:rsidR="00EF342C">
        <w:t xml:space="preserve"> z terenu Miasta i Gminy Drobin;</w:t>
      </w:r>
    </w:p>
    <w:p w:rsidR="00EF342C" w:rsidRDefault="00EF342C" w:rsidP="00EF342C">
      <w:pPr>
        <w:ind w:left="0" w:firstLine="0"/>
      </w:pPr>
      <w:r>
        <w:t>- Przewodnicząca Koła NSZZ „Solidarność”: p. Jolanta Ziółkowska ze Szkoły Podstawowej w Łęgu Probostwie;</w:t>
      </w:r>
    </w:p>
    <w:p w:rsidR="00EF342C" w:rsidRDefault="00EF342C" w:rsidP="00EF342C">
      <w:pPr>
        <w:ind w:left="0" w:firstLine="0"/>
      </w:pPr>
      <w:r>
        <w:t xml:space="preserve">- p. Paweł </w:t>
      </w:r>
      <w:proofErr w:type="spellStart"/>
      <w:r>
        <w:t>Szymerski</w:t>
      </w:r>
      <w:proofErr w:type="spellEnd"/>
      <w:r>
        <w:t xml:space="preserve"> nauczyciel ze szkoły Podstawowej w Łęgu Probostwie.</w:t>
      </w:r>
    </w:p>
    <w:p w:rsidR="00CD0CFB" w:rsidRDefault="00951603" w:rsidP="00CD0CFB">
      <w:r>
        <w:t>Listy</w:t>
      </w:r>
      <w:r w:rsidR="00CD0CFB">
        <w:t xml:space="preserve"> obecności stanowi</w:t>
      </w:r>
      <w:r>
        <w:t>ą kolejno</w:t>
      </w:r>
      <w:r w:rsidR="00CD0CFB">
        <w:t xml:space="preserve"> załącznik Nr 1</w:t>
      </w:r>
      <w:r>
        <w:t xml:space="preserve"> i 2</w:t>
      </w:r>
      <w:r w:rsidR="00CD0CFB">
        <w:t xml:space="preserve">  do niniejszego protokołu.</w:t>
      </w:r>
    </w:p>
    <w:p w:rsidR="00CD0CFB" w:rsidRDefault="00CD0CFB" w:rsidP="00CD0CFB"/>
    <w:p w:rsidR="00CD0CFB" w:rsidRDefault="00CD0CFB" w:rsidP="00CD0CFB">
      <w:pPr>
        <w:shd w:val="clear" w:color="auto" w:fill="FFFFFF"/>
        <w:spacing w:line="276" w:lineRule="auto"/>
        <w:rPr>
          <w:spacing w:val="-1"/>
          <w:szCs w:val="24"/>
          <w:u w:val="single"/>
        </w:rPr>
      </w:pPr>
      <w:r>
        <w:rPr>
          <w:spacing w:val="-1"/>
          <w:szCs w:val="24"/>
          <w:u w:val="single"/>
        </w:rPr>
        <w:t>Proponowany porządek posiedzenia:</w:t>
      </w:r>
    </w:p>
    <w:p w:rsidR="006C6EC4" w:rsidRPr="00E831F3" w:rsidRDefault="006C6EC4" w:rsidP="006C6EC4">
      <w:pPr>
        <w:rPr>
          <w:szCs w:val="24"/>
        </w:rPr>
      </w:pPr>
      <w:r w:rsidRPr="00E831F3">
        <w:rPr>
          <w:szCs w:val="24"/>
        </w:rPr>
        <w:t>1. Otwarcie i przedstawienie porządku posiedzenia.</w:t>
      </w:r>
    </w:p>
    <w:p w:rsidR="006C6EC4" w:rsidRDefault="006C6EC4" w:rsidP="006C6EC4">
      <w:pPr>
        <w:rPr>
          <w:szCs w:val="24"/>
        </w:rPr>
      </w:pPr>
      <w:r w:rsidRPr="00E831F3">
        <w:rPr>
          <w:szCs w:val="24"/>
        </w:rPr>
        <w:t>2.</w:t>
      </w:r>
      <w:r>
        <w:rPr>
          <w:szCs w:val="24"/>
        </w:rPr>
        <w:t> Informacja o stanie realizacji zadań oświatowych za rok szkolny 2018/2019 w tym o wynikach sprawdzianów i egzaminów w szkołach dla których organem prowadzącym jest Miasto i Gmina Drobin.</w:t>
      </w:r>
    </w:p>
    <w:p w:rsidR="006C6EC4" w:rsidRDefault="006C6EC4" w:rsidP="006C6EC4">
      <w:pPr>
        <w:rPr>
          <w:szCs w:val="24"/>
        </w:rPr>
      </w:pPr>
      <w:r>
        <w:rPr>
          <w:szCs w:val="24"/>
        </w:rPr>
        <w:t>3. Stan bezpieczeństwa uczniów w szkołach.</w:t>
      </w:r>
    </w:p>
    <w:p w:rsidR="006C6EC4" w:rsidRDefault="006C6EC4" w:rsidP="006C6EC4">
      <w:pPr>
        <w:rPr>
          <w:szCs w:val="24"/>
        </w:rPr>
      </w:pPr>
      <w:r>
        <w:rPr>
          <w:szCs w:val="24"/>
        </w:rPr>
        <w:t>4. Zaopiniowanie projektów uchwał Rady Miejskiej w Drobinie pod obrady XII sesji:</w:t>
      </w:r>
    </w:p>
    <w:p w:rsidR="006C6EC4" w:rsidRDefault="006C6EC4" w:rsidP="006C6EC4">
      <w:pPr>
        <w:rPr>
          <w:szCs w:val="24"/>
        </w:rPr>
      </w:pPr>
      <w:r>
        <w:rPr>
          <w:szCs w:val="24"/>
        </w:rPr>
        <w:t>1) </w:t>
      </w:r>
      <w:r w:rsidRPr="00A573AB">
        <w:rPr>
          <w:szCs w:val="24"/>
        </w:rPr>
        <w:t>w sprawie braku sprzeciwu do zmiany Statutu Związku Gmin Regionu Płockiego</w:t>
      </w:r>
      <w:r>
        <w:rPr>
          <w:szCs w:val="24"/>
        </w:rPr>
        <w:t>;</w:t>
      </w:r>
    </w:p>
    <w:p w:rsidR="006C6EC4" w:rsidRDefault="006C6EC4" w:rsidP="006C6EC4">
      <w:pPr>
        <w:rPr>
          <w:b/>
          <w:szCs w:val="24"/>
        </w:rPr>
      </w:pPr>
      <w:r>
        <w:rPr>
          <w:szCs w:val="24"/>
        </w:rPr>
        <w:t>2)</w:t>
      </w:r>
      <w:r w:rsidR="0075421F">
        <w:rPr>
          <w:szCs w:val="24"/>
        </w:rPr>
        <w:t> </w:t>
      </w:r>
      <w:r w:rsidRPr="00382ACD">
        <w:rPr>
          <w:szCs w:val="24"/>
        </w:rPr>
        <w:t>w sprawie uchwalenia Regulaminu określającego wysokość stawek i szczegółowe warunki przyznawania dodatków: za wysługę lat, motywacyjnego i funkcyjnego, za warunki pracy oraz wysokość i warunki wypłacania innych składników wynagrodzenia wynikających ze stosunku pracy, szczegółowe warunki obliczania i wypłacania wynagrodzenia za godziny ponadwymiarowe i  godziny doraźnych zastępstw dla nauczycieli zatrudnionych w przedszkolach, punktach przedszkolnych oraz szkołach, dla których organem prowadzącym jest Miasto i Gmina Drobin</w:t>
      </w:r>
      <w:r>
        <w:rPr>
          <w:szCs w:val="24"/>
        </w:rPr>
        <w:t>;</w:t>
      </w:r>
    </w:p>
    <w:p w:rsidR="006C6EC4" w:rsidRPr="00382ACD" w:rsidRDefault="006C6EC4" w:rsidP="006C6EC4">
      <w:pPr>
        <w:rPr>
          <w:szCs w:val="24"/>
        </w:rPr>
      </w:pPr>
      <w:r>
        <w:rPr>
          <w:szCs w:val="24"/>
        </w:rPr>
        <w:t>3) </w:t>
      </w:r>
      <w:r w:rsidRPr="00382ACD">
        <w:rPr>
          <w:szCs w:val="24"/>
        </w:rPr>
        <w:t>ustalenia kryteriów i trybu przyznawania nagród dla nauczycieli za osiągnięcia dydaktyczno-wychowawcze ze specjalnego funduszu nagród</w:t>
      </w:r>
      <w:r>
        <w:rPr>
          <w:szCs w:val="24"/>
        </w:rPr>
        <w:t>.</w:t>
      </w:r>
    </w:p>
    <w:p w:rsidR="006C6EC4" w:rsidRPr="00E831F3" w:rsidRDefault="006C6EC4" w:rsidP="006C6EC4">
      <w:pPr>
        <w:rPr>
          <w:szCs w:val="24"/>
        </w:rPr>
      </w:pPr>
      <w:r>
        <w:rPr>
          <w:szCs w:val="24"/>
        </w:rPr>
        <w:t>5. Sp</w:t>
      </w:r>
      <w:r w:rsidRPr="00E831F3">
        <w:rPr>
          <w:szCs w:val="24"/>
        </w:rPr>
        <w:t>rawy różne.</w:t>
      </w:r>
    </w:p>
    <w:p w:rsidR="006C6EC4" w:rsidRPr="00E831F3" w:rsidRDefault="006C6EC4" w:rsidP="006C6EC4">
      <w:pPr>
        <w:pStyle w:val="Tekstpodstawowy"/>
        <w:spacing w:after="0"/>
        <w:jc w:val="both"/>
        <w:rPr>
          <w:sz w:val="24"/>
          <w:szCs w:val="24"/>
        </w:rPr>
      </w:pPr>
      <w:r>
        <w:rPr>
          <w:sz w:val="24"/>
          <w:szCs w:val="24"/>
        </w:rPr>
        <w:t>6</w:t>
      </w:r>
      <w:r w:rsidRPr="00E831F3">
        <w:rPr>
          <w:sz w:val="24"/>
          <w:szCs w:val="24"/>
        </w:rPr>
        <w:t>. Zakończenie posiedzenia.</w:t>
      </w:r>
    </w:p>
    <w:p w:rsidR="00CD0CFB" w:rsidRDefault="00CD0CFB" w:rsidP="00CD0CFB">
      <w:pPr>
        <w:shd w:val="clear" w:color="auto" w:fill="FFFFFF"/>
        <w:spacing w:line="276" w:lineRule="auto"/>
        <w:ind w:left="4820"/>
        <w:jc w:val="center"/>
        <w:rPr>
          <w:spacing w:val="-1"/>
        </w:rPr>
      </w:pPr>
    </w:p>
    <w:p w:rsidR="00CD0CFB" w:rsidRDefault="00CD0CFB" w:rsidP="00CD0CFB">
      <w:pPr>
        <w:pStyle w:val="Akapitzlist"/>
        <w:widowControl/>
        <w:autoSpaceDE/>
        <w:adjustRightInd/>
        <w:ind w:left="0"/>
        <w:contextualSpacing/>
        <w:jc w:val="center"/>
        <w:rPr>
          <w:i/>
          <w:sz w:val="24"/>
          <w:szCs w:val="24"/>
        </w:rPr>
      </w:pPr>
      <w:r>
        <w:rPr>
          <w:i/>
          <w:sz w:val="24"/>
          <w:szCs w:val="24"/>
        </w:rPr>
        <w:t xml:space="preserve">wspólnemu posiedzeniu komisji  przewodniczył Przewodniczący Komisji </w:t>
      </w:r>
      <w:r w:rsidR="006C6EC4">
        <w:rPr>
          <w:i/>
          <w:sz w:val="24"/>
          <w:szCs w:val="24"/>
        </w:rPr>
        <w:t xml:space="preserve">Oświaty, Zdrowia, Kultury i Opieki Społecznej Benedykt </w:t>
      </w:r>
      <w:proofErr w:type="spellStart"/>
      <w:r w:rsidR="006C6EC4">
        <w:rPr>
          <w:i/>
          <w:sz w:val="24"/>
          <w:szCs w:val="24"/>
        </w:rPr>
        <w:t>Olendrzyński</w:t>
      </w:r>
      <w:proofErr w:type="spellEnd"/>
    </w:p>
    <w:p w:rsidR="00CD0CFB" w:rsidRDefault="00CD0CFB" w:rsidP="00CD0CFB">
      <w:pPr>
        <w:jc w:val="center"/>
        <w:rPr>
          <w:b/>
        </w:rPr>
      </w:pPr>
    </w:p>
    <w:p w:rsidR="00EF342C" w:rsidRDefault="00EF342C" w:rsidP="00CD0CFB">
      <w:pPr>
        <w:jc w:val="center"/>
        <w:rPr>
          <w:b/>
        </w:rPr>
      </w:pPr>
    </w:p>
    <w:p w:rsidR="00EF342C" w:rsidRDefault="00EF342C" w:rsidP="00CD0CFB">
      <w:pPr>
        <w:jc w:val="center"/>
        <w:rPr>
          <w:b/>
        </w:rPr>
      </w:pPr>
    </w:p>
    <w:p w:rsidR="00EF342C" w:rsidRDefault="00EF342C" w:rsidP="00CD0CFB">
      <w:pPr>
        <w:jc w:val="center"/>
        <w:rPr>
          <w:b/>
        </w:rPr>
      </w:pPr>
    </w:p>
    <w:p w:rsidR="00CD0CFB" w:rsidRDefault="00CD0CFB" w:rsidP="00CD0CFB">
      <w:pPr>
        <w:jc w:val="center"/>
        <w:rPr>
          <w:b/>
        </w:rPr>
      </w:pPr>
      <w:r>
        <w:rPr>
          <w:b/>
        </w:rPr>
        <w:lastRenderedPageBreak/>
        <w:t>Przebieg posiedzenia:</w:t>
      </w:r>
    </w:p>
    <w:p w:rsidR="00CD0CFB" w:rsidRDefault="00CD0CFB" w:rsidP="00CD0CFB">
      <w:pPr>
        <w:jc w:val="center"/>
        <w:rPr>
          <w:b/>
        </w:rPr>
      </w:pPr>
    </w:p>
    <w:p w:rsidR="00CD0CFB" w:rsidRDefault="00CD0CFB" w:rsidP="00CD0CFB">
      <w:pPr>
        <w:rPr>
          <w:b/>
        </w:rPr>
      </w:pPr>
      <w:r>
        <w:rPr>
          <w:b/>
        </w:rPr>
        <w:t>Do punktu 1-go posiedzenia:</w:t>
      </w:r>
    </w:p>
    <w:p w:rsidR="00CD0CFB" w:rsidRDefault="00CD0CFB" w:rsidP="00CD0CFB"/>
    <w:p w:rsidR="00CD0CFB" w:rsidRDefault="00CD0CFB" w:rsidP="00CD0CFB">
      <w:pPr>
        <w:ind w:left="0" w:firstLine="0"/>
      </w:pPr>
      <w:r>
        <w:rPr>
          <w:b/>
        </w:rPr>
        <w:t xml:space="preserve">Przewodniczący posiedzenia </w:t>
      </w:r>
      <w:r>
        <w:t xml:space="preserve">-  otworzył posiedzenie i przywitał </w:t>
      </w:r>
      <w:r w:rsidR="006C6EC4">
        <w:t>zebranych, a następnie zapoznał z  porządkiem posiedzenia.</w:t>
      </w:r>
    </w:p>
    <w:p w:rsidR="00CD0CFB" w:rsidRDefault="006C6EC4" w:rsidP="00CD0CFB">
      <w:pPr>
        <w:ind w:left="0" w:firstLine="0"/>
      </w:pPr>
      <w:r>
        <w:t>Do porządku posiedzenia radni, członkowie komisji nie zgłosili żadnych uwag.</w:t>
      </w:r>
    </w:p>
    <w:p w:rsidR="00DD7963" w:rsidRDefault="00DD7963" w:rsidP="00CD0CFB">
      <w:pPr>
        <w:ind w:left="0" w:firstLine="0"/>
        <w:rPr>
          <w:b/>
        </w:rPr>
      </w:pPr>
    </w:p>
    <w:p w:rsidR="00CD0CFB" w:rsidRDefault="00CD0CFB" w:rsidP="00CD0CFB">
      <w:pPr>
        <w:ind w:left="0" w:firstLine="0"/>
        <w:rPr>
          <w:b/>
        </w:rPr>
      </w:pPr>
      <w:r>
        <w:rPr>
          <w:b/>
        </w:rPr>
        <w:t>Do punktu 2-go posiedzenia:</w:t>
      </w:r>
    </w:p>
    <w:p w:rsidR="00951603" w:rsidRDefault="00951603" w:rsidP="00951603">
      <w:pPr>
        <w:rPr>
          <w:szCs w:val="24"/>
        </w:rPr>
      </w:pPr>
    </w:p>
    <w:p w:rsidR="00951603" w:rsidRPr="00951603" w:rsidRDefault="00951603" w:rsidP="00951603">
      <w:pPr>
        <w:jc w:val="center"/>
        <w:rPr>
          <w:b/>
          <w:szCs w:val="24"/>
        </w:rPr>
      </w:pPr>
      <w:r w:rsidRPr="00951603">
        <w:rPr>
          <w:b/>
          <w:szCs w:val="24"/>
        </w:rPr>
        <w:t xml:space="preserve">Informacja o stanie realizacji zadań oświatowych za rok szkolny 2018/2019 w tym o wynikach sprawdzianów i egzaminów w szkołach dla których organem prowadzącym jest Miasto i </w:t>
      </w:r>
      <w:r>
        <w:rPr>
          <w:b/>
          <w:szCs w:val="24"/>
        </w:rPr>
        <w:t> G</w:t>
      </w:r>
      <w:r w:rsidRPr="00951603">
        <w:rPr>
          <w:b/>
          <w:szCs w:val="24"/>
        </w:rPr>
        <w:t>mina Drobin</w:t>
      </w:r>
    </w:p>
    <w:p w:rsidR="00C561B7" w:rsidRDefault="00C561B7"/>
    <w:p w:rsidR="00951603" w:rsidRDefault="00951603" w:rsidP="00951603">
      <w:pPr>
        <w:ind w:left="0" w:firstLine="0"/>
      </w:pPr>
      <w:r w:rsidRPr="00951603">
        <w:rPr>
          <w:b/>
        </w:rPr>
        <w:t>Przewodniczący posiedzenia</w:t>
      </w:r>
      <w:r>
        <w:t xml:space="preserve"> – odczytał kolejny punkt i poprosił p. Kierownik Referatu Oświaty o przedstawienie informacji z realizacji zadań oświatowych.</w:t>
      </w:r>
    </w:p>
    <w:p w:rsidR="00951603" w:rsidRDefault="00951603" w:rsidP="00951603">
      <w:pPr>
        <w:ind w:left="0" w:firstLine="0"/>
      </w:pPr>
    </w:p>
    <w:p w:rsidR="00951603" w:rsidRDefault="00951603" w:rsidP="00951603">
      <w:pPr>
        <w:ind w:left="0" w:firstLine="23"/>
        <w:rPr>
          <w:szCs w:val="24"/>
        </w:rPr>
      </w:pPr>
      <w:r w:rsidRPr="00951603">
        <w:rPr>
          <w:b/>
        </w:rPr>
        <w:t xml:space="preserve">Pani Mariola Wróblewska Kierownik Referatu Oświaty </w:t>
      </w:r>
      <w:r>
        <w:t>-  zapoznała z informacją</w:t>
      </w:r>
      <w:r w:rsidRPr="00951603">
        <w:rPr>
          <w:szCs w:val="24"/>
        </w:rPr>
        <w:t xml:space="preserve"> o stanie realizacji zadań oświatowych za rok szkolny 2018/2019 w tym o wynikach sprawdzianów i egzaminów w</w:t>
      </w:r>
      <w:r>
        <w:rPr>
          <w:szCs w:val="24"/>
        </w:rPr>
        <w:t> </w:t>
      </w:r>
      <w:r w:rsidRPr="00951603">
        <w:rPr>
          <w:szCs w:val="24"/>
        </w:rPr>
        <w:t>szkołach dla których organem prowadzącym jest Miasto i  Gmina Drobin</w:t>
      </w:r>
      <w:r>
        <w:rPr>
          <w:szCs w:val="24"/>
        </w:rPr>
        <w:t>, która stanowi załącznik Nr 3 do protokołu</w:t>
      </w:r>
      <w:r w:rsidR="00DB1743">
        <w:rPr>
          <w:szCs w:val="24"/>
        </w:rPr>
        <w:t>.</w:t>
      </w:r>
    </w:p>
    <w:p w:rsidR="00DB1743" w:rsidRDefault="00DB1743" w:rsidP="00951603">
      <w:pPr>
        <w:ind w:left="0" w:firstLine="23"/>
        <w:rPr>
          <w:szCs w:val="24"/>
        </w:rPr>
      </w:pPr>
    </w:p>
    <w:p w:rsidR="00DB1743" w:rsidRDefault="00DB1743" w:rsidP="00951603">
      <w:pPr>
        <w:ind w:left="0" w:firstLine="23"/>
        <w:rPr>
          <w:szCs w:val="24"/>
        </w:rPr>
      </w:pPr>
      <w:r w:rsidRPr="00DB1743">
        <w:rPr>
          <w:b/>
          <w:szCs w:val="24"/>
        </w:rPr>
        <w:t xml:space="preserve">Pani Marzena Wasielewska – Łopata Dyrektor Zespołu Szkół Ponadpodstawowych w Drobinie </w:t>
      </w:r>
      <w:r w:rsidR="00943C29">
        <w:rPr>
          <w:szCs w:val="24"/>
        </w:rPr>
        <w:t>–</w:t>
      </w:r>
      <w:r>
        <w:rPr>
          <w:szCs w:val="24"/>
        </w:rPr>
        <w:t xml:space="preserve"> </w:t>
      </w:r>
      <w:r w:rsidR="00943C29">
        <w:rPr>
          <w:szCs w:val="24"/>
        </w:rPr>
        <w:t xml:space="preserve">sprostowała liczbę oddziałów </w:t>
      </w:r>
      <w:r w:rsidR="002A0341">
        <w:rPr>
          <w:szCs w:val="24"/>
        </w:rPr>
        <w:t>: 4 oddziały w technikum,  10 grup zawodowych.</w:t>
      </w:r>
    </w:p>
    <w:p w:rsidR="002A0341" w:rsidRDefault="002A0341" w:rsidP="00951603">
      <w:pPr>
        <w:ind w:left="0" w:firstLine="23"/>
        <w:rPr>
          <w:szCs w:val="24"/>
        </w:rPr>
      </w:pPr>
    </w:p>
    <w:p w:rsidR="002A0341" w:rsidRDefault="002A0341" w:rsidP="00951603">
      <w:pPr>
        <w:ind w:left="0" w:firstLine="23"/>
      </w:pPr>
      <w:r w:rsidRPr="00951603">
        <w:rPr>
          <w:b/>
        </w:rPr>
        <w:t>Pani Mariola Wróblewska Kierownik Referatu Oświaty</w:t>
      </w:r>
      <w:r>
        <w:rPr>
          <w:b/>
        </w:rPr>
        <w:t xml:space="preserve"> – </w:t>
      </w:r>
      <w:r w:rsidRPr="002A0341">
        <w:t>podkreśliła, że informacja taka została pozyskana z systemu informacji oświatowej.</w:t>
      </w:r>
    </w:p>
    <w:p w:rsidR="002A0341" w:rsidRDefault="002A0341" w:rsidP="00951603">
      <w:pPr>
        <w:ind w:left="0" w:firstLine="23"/>
      </w:pPr>
    </w:p>
    <w:p w:rsidR="002A0341" w:rsidRDefault="002A0341" w:rsidP="00951603">
      <w:pPr>
        <w:ind w:left="0" w:firstLine="23"/>
        <w:rPr>
          <w:szCs w:val="24"/>
        </w:rPr>
      </w:pPr>
      <w:r w:rsidRPr="00DB1743">
        <w:rPr>
          <w:b/>
          <w:szCs w:val="24"/>
        </w:rPr>
        <w:t>Pani Marzena Wasielewska – Łopata Dyrektor Zespołu Szkół Ponadpodstawowych w Drobinie</w:t>
      </w:r>
      <w:r>
        <w:rPr>
          <w:b/>
          <w:szCs w:val="24"/>
        </w:rPr>
        <w:t xml:space="preserve"> – </w:t>
      </w:r>
      <w:r w:rsidRPr="002A0341">
        <w:rPr>
          <w:szCs w:val="24"/>
        </w:rPr>
        <w:t xml:space="preserve">zwróciła również uwagę na oddziały w szkole branżowej </w:t>
      </w:r>
      <w:r>
        <w:rPr>
          <w:szCs w:val="24"/>
        </w:rPr>
        <w:t>informując, że kształcenie odbywa się  dwóch</w:t>
      </w:r>
      <w:r w:rsidRPr="002A0341">
        <w:rPr>
          <w:szCs w:val="24"/>
        </w:rPr>
        <w:t xml:space="preserve"> oddział</w:t>
      </w:r>
      <w:r>
        <w:rPr>
          <w:szCs w:val="24"/>
        </w:rPr>
        <w:t>ach</w:t>
      </w:r>
      <w:r w:rsidRPr="002A0341">
        <w:rPr>
          <w:szCs w:val="24"/>
        </w:rPr>
        <w:t xml:space="preserve"> w 9 zawodach</w:t>
      </w:r>
      <w:r>
        <w:rPr>
          <w:szCs w:val="24"/>
        </w:rPr>
        <w:t>.</w:t>
      </w:r>
    </w:p>
    <w:p w:rsidR="002A0341" w:rsidRDefault="002A0341" w:rsidP="00951603">
      <w:pPr>
        <w:ind w:left="0" w:firstLine="23"/>
        <w:rPr>
          <w:szCs w:val="24"/>
        </w:rPr>
      </w:pPr>
    </w:p>
    <w:p w:rsidR="00E366EF" w:rsidRDefault="002A0341" w:rsidP="00951603">
      <w:pPr>
        <w:ind w:left="0" w:firstLine="23"/>
        <w:rPr>
          <w:szCs w:val="24"/>
        </w:rPr>
      </w:pPr>
      <w:r w:rsidRPr="002A0341">
        <w:rPr>
          <w:b/>
          <w:szCs w:val="24"/>
        </w:rPr>
        <w:t>Pani Elżbieta Orłowska Wicedyrektor Szkoły Podstawowe w Dobinie</w:t>
      </w:r>
      <w:r>
        <w:rPr>
          <w:szCs w:val="24"/>
        </w:rPr>
        <w:t xml:space="preserve"> </w:t>
      </w:r>
      <w:r w:rsidR="00B37D1A">
        <w:rPr>
          <w:szCs w:val="24"/>
        </w:rPr>
        <w:t>–</w:t>
      </w:r>
      <w:r>
        <w:rPr>
          <w:szCs w:val="24"/>
        </w:rPr>
        <w:t xml:space="preserve"> </w:t>
      </w:r>
      <w:r w:rsidR="00E366EF">
        <w:rPr>
          <w:szCs w:val="24"/>
        </w:rPr>
        <w:t>odniosła się do egzaminów gimnazjalnych i ósmoklasistów. Pani Dyrektor podkreśliła, że wyniki są zadawalające i np. wynik z historii jest ponad powiat, wynik z języka polskiego również wynik ponad powiat, język niemiecki – wynik równy z wynikiem w województwie. „Cieszą nas praca nauczycieli i wyniki uczniów, ponieważ wynikami uczniów mierzymy naszą pracę…”.</w:t>
      </w:r>
    </w:p>
    <w:p w:rsidR="00E366EF" w:rsidRDefault="00E366EF" w:rsidP="00951603">
      <w:pPr>
        <w:ind w:left="0" w:firstLine="23"/>
        <w:rPr>
          <w:szCs w:val="24"/>
        </w:rPr>
      </w:pPr>
    </w:p>
    <w:p w:rsidR="002A0341" w:rsidRDefault="00E366EF" w:rsidP="00951603">
      <w:pPr>
        <w:ind w:left="0" w:firstLine="23"/>
        <w:rPr>
          <w:szCs w:val="24"/>
        </w:rPr>
      </w:pPr>
      <w:r w:rsidRPr="00E366EF">
        <w:rPr>
          <w:b/>
          <w:szCs w:val="24"/>
        </w:rPr>
        <w:t xml:space="preserve">Pan Waldemar </w:t>
      </w:r>
      <w:proofErr w:type="spellStart"/>
      <w:r w:rsidRPr="00E366EF">
        <w:rPr>
          <w:b/>
          <w:szCs w:val="24"/>
        </w:rPr>
        <w:t>Grodkiewicz</w:t>
      </w:r>
      <w:proofErr w:type="spellEnd"/>
      <w:r w:rsidRPr="00E366EF">
        <w:rPr>
          <w:b/>
          <w:szCs w:val="24"/>
        </w:rPr>
        <w:t xml:space="preserve"> Dyrektor Szkoły Podstawowej w Rogotwórsku</w:t>
      </w:r>
      <w:r>
        <w:rPr>
          <w:szCs w:val="24"/>
        </w:rPr>
        <w:t xml:space="preserve"> – określił wyniki w swojej szkole za umiarkowany sukces. </w:t>
      </w:r>
      <w:r w:rsidR="00F10702">
        <w:rPr>
          <w:szCs w:val="24"/>
        </w:rPr>
        <w:t>Uważa, że j</w:t>
      </w:r>
      <w:r>
        <w:rPr>
          <w:szCs w:val="24"/>
        </w:rPr>
        <w:t>est to wspólny sukces uczniów</w:t>
      </w:r>
      <w:r w:rsidR="004715DB">
        <w:rPr>
          <w:szCs w:val="24"/>
        </w:rPr>
        <w:t>,</w:t>
      </w:r>
      <w:r>
        <w:rPr>
          <w:szCs w:val="24"/>
        </w:rPr>
        <w:t xml:space="preserve"> nauczycieli</w:t>
      </w:r>
      <w:r w:rsidR="004715DB">
        <w:rPr>
          <w:szCs w:val="24"/>
        </w:rPr>
        <w:t xml:space="preserve"> i</w:t>
      </w:r>
      <w:r w:rsidR="00F10702">
        <w:rPr>
          <w:szCs w:val="24"/>
        </w:rPr>
        <w:t> </w:t>
      </w:r>
      <w:r w:rsidR="004715DB">
        <w:rPr>
          <w:szCs w:val="24"/>
        </w:rPr>
        <w:t>rodziców</w:t>
      </w:r>
      <w:r>
        <w:rPr>
          <w:szCs w:val="24"/>
        </w:rPr>
        <w:t xml:space="preserve">. </w:t>
      </w:r>
      <w:r w:rsidR="00F10702">
        <w:rPr>
          <w:szCs w:val="24"/>
        </w:rPr>
        <w:t>„Chciałbym, abyście Państwo zerknęli na suche liczby, które nie zawsze odzwierciedlają sytuację jaka jest w szkole…”.</w:t>
      </w:r>
    </w:p>
    <w:p w:rsidR="00F10702" w:rsidRDefault="00F10702" w:rsidP="00951603">
      <w:pPr>
        <w:ind w:left="0" w:firstLine="23"/>
        <w:rPr>
          <w:szCs w:val="24"/>
        </w:rPr>
      </w:pPr>
    </w:p>
    <w:p w:rsidR="00F10702" w:rsidRPr="002A0341" w:rsidRDefault="00F10702" w:rsidP="00951603">
      <w:pPr>
        <w:ind w:left="0" w:firstLine="23"/>
        <w:rPr>
          <w:szCs w:val="24"/>
        </w:rPr>
      </w:pPr>
      <w:r w:rsidRPr="00F10702">
        <w:rPr>
          <w:b/>
          <w:szCs w:val="24"/>
        </w:rPr>
        <w:t xml:space="preserve">Pani Jolanta Ziółkowska </w:t>
      </w:r>
      <w:r w:rsidR="00EF342C" w:rsidRPr="00EF342C">
        <w:rPr>
          <w:b/>
        </w:rPr>
        <w:t>Przewodnicząca Koła NSZZ „</w:t>
      </w:r>
      <w:proofErr w:type="spellStart"/>
      <w:r w:rsidR="00EF342C" w:rsidRPr="00EF342C">
        <w:rPr>
          <w:b/>
        </w:rPr>
        <w:t>Solidarność”</w:t>
      </w:r>
      <w:r w:rsidRPr="00EF342C">
        <w:rPr>
          <w:b/>
          <w:szCs w:val="24"/>
        </w:rPr>
        <w:t>ze</w:t>
      </w:r>
      <w:proofErr w:type="spellEnd"/>
      <w:r w:rsidRPr="00F10702">
        <w:rPr>
          <w:b/>
          <w:szCs w:val="24"/>
        </w:rPr>
        <w:t xml:space="preserve"> Szkoły Podstawowej w</w:t>
      </w:r>
      <w:r w:rsidR="00EF342C">
        <w:rPr>
          <w:b/>
          <w:szCs w:val="24"/>
        </w:rPr>
        <w:t> Łęgu P</w:t>
      </w:r>
      <w:r w:rsidRPr="00F10702">
        <w:rPr>
          <w:b/>
          <w:szCs w:val="24"/>
        </w:rPr>
        <w:t>robostwie</w:t>
      </w:r>
      <w:r>
        <w:rPr>
          <w:szCs w:val="24"/>
        </w:rPr>
        <w:t xml:space="preserve"> </w:t>
      </w:r>
      <w:r w:rsidR="003038AB">
        <w:rPr>
          <w:szCs w:val="24"/>
        </w:rPr>
        <w:t>–</w:t>
      </w:r>
      <w:r>
        <w:rPr>
          <w:szCs w:val="24"/>
        </w:rPr>
        <w:t xml:space="preserve"> </w:t>
      </w:r>
      <w:r w:rsidR="003038AB">
        <w:rPr>
          <w:szCs w:val="24"/>
        </w:rPr>
        <w:t xml:space="preserve">poinformowała, że oprócz wyników </w:t>
      </w:r>
      <w:proofErr w:type="spellStart"/>
      <w:r w:rsidR="003038AB">
        <w:rPr>
          <w:szCs w:val="24"/>
        </w:rPr>
        <w:t>staninowych</w:t>
      </w:r>
      <w:proofErr w:type="spellEnd"/>
      <w:r w:rsidR="003038AB">
        <w:rPr>
          <w:szCs w:val="24"/>
        </w:rPr>
        <w:t xml:space="preserve"> szkół są również wyniki centylowe uczniów. Uczniowie tacy byli w szkole w Łęgu np. z języka angielskiego, z matematyki. Uczniowie, o których wspomniała p. Ziółkowska osiągnęły ponad 90% w </w:t>
      </w:r>
      <w:proofErr w:type="spellStart"/>
      <w:r w:rsidR="003038AB">
        <w:rPr>
          <w:szCs w:val="24"/>
        </w:rPr>
        <w:t>centylach</w:t>
      </w:r>
      <w:proofErr w:type="spellEnd"/>
      <w:r w:rsidR="003038AB">
        <w:rPr>
          <w:szCs w:val="24"/>
        </w:rPr>
        <w:t xml:space="preserve"> to znaczy, że </w:t>
      </w:r>
      <w:r w:rsidR="00EF342C">
        <w:rPr>
          <w:szCs w:val="24"/>
        </w:rPr>
        <w:t> s</w:t>
      </w:r>
      <w:r w:rsidR="003038AB">
        <w:rPr>
          <w:szCs w:val="24"/>
        </w:rPr>
        <w:t xml:space="preserve">ą </w:t>
      </w:r>
      <w:r w:rsidR="00EF342C">
        <w:rPr>
          <w:szCs w:val="24"/>
        </w:rPr>
        <w:t> n</w:t>
      </w:r>
      <w:r w:rsidR="003038AB">
        <w:rPr>
          <w:szCs w:val="24"/>
        </w:rPr>
        <w:t>ajlepsi w kraju.</w:t>
      </w:r>
    </w:p>
    <w:p w:rsidR="00951603" w:rsidRDefault="00951603" w:rsidP="00951603">
      <w:pPr>
        <w:ind w:left="0" w:firstLine="23"/>
      </w:pPr>
    </w:p>
    <w:p w:rsidR="00EF342C" w:rsidRDefault="00EF342C" w:rsidP="00951603">
      <w:pPr>
        <w:ind w:left="0" w:firstLine="23"/>
        <w:rPr>
          <w:b/>
          <w:szCs w:val="24"/>
        </w:rPr>
      </w:pPr>
    </w:p>
    <w:p w:rsidR="00A947BD" w:rsidRDefault="00A947BD" w:rsidP="00951603">
      <w:pPr>
        <w:ind w:left="0" w:firstLine="23"/>
        <w:rPr>
          <w:szCs w:val="24"/>
        </w:rPr>
      </w:pPr>
      <w:r w:rsidRPr="002A0341">
        <w:rPr>
          <w:b/>
          <w:szCs w:val="24"/>
        </w:rPr>
        <w:lastRenderedPageBreak/>
        <w:t>Pani Elżbieta Orłowska Wicedyrektor Szkoły Podstawowe w Dobinie</w:t>
      </w:r>
      <w:r>
        <w:rPr>
          <w:b/>
          <w:szCs w:val="24"/>
        </w:rPr>
        <w:t xml:space="preserve"> </w:t>
      </w:r>
      <w:r w:rsidR="00877534">
        <w:rPr>
          <w:b/>
          <w:szCs w:val="24"/>
        </w:rPr>
        <w:t>–</w:t>
      </w:r>
      <w:r>
        <w:rPr>
          <w:b/>
          <w:szCs w:val="24"/>
        </w:rPr>
        <w:t xml:space="preserve"> </w:t>
      </w:r>
      <w:r w:rsidR="00877534" w:rsidRPr="00877534">
        <w:rPr>
          <w:szCs w:val="24"/>
        </w:rPr>
        <w:t>nawiązując do</w:t>
      </w:r>
      <w:r w:rsidR="00877534">
        <w:rPr>
          <w:szCs w:val="24"/>
        </w:rPr>
        <w:t> </w:t>
      </w:r>
      <w:r w:rsidR="00877534" w:rsidRPr="00877534">
        <w:rPr>
          <w:szCs w:val="24"/>
        </w:rPr>
        <w:t>wypowiedzi swoich przedmówców</w:t>
      </w:r>
      <w:r w:rsidR="00877534">
        <w:rPr>
          <w:szCs w:val="24"/>
        </w:rPr>
        <w:t xml:space="preserve">, stwierdziła że pracy nauczycieli może nie być widać podczas pracy z dziećmi, które mają różnego rodzaju orzeczenia, opinie, a którym poświęcają nauczyciele bardzo dużo czasu i wkładają dużo wysiłku w ich przygotowanie. </w:t>
      </w:r>
    </w:p>
    <w:p w:rsidR="00877534" w:rsidRDefault="00877534" w:rsidP="00951603">
      <w:pPr>
        <w:ind w:left="0" w:firstLine="23"/>
        <w:rPr>
          <w:szCs w:val="24"/>
        </w:rPr>
      </w:pPr>
    </w:p>
    <w:p w:rsidR="00877534" w:rsidRDefault="00877534" w:rsidP="00951603">
      <w:pPr>
        <w:ind w:left="0" w:firstLine="23"/>
        <w:rPr>
          <w:szCs w:val="24"/>
        </w:rPr>
      </w:pPr>
      <w:r w:rsidRPr="00877534">
        <w:rPr>
          <w:b/>
          <w:szCs w:val="24"/>
        </w:rPr>
        <w:t xml:space="preserve">Pani Danuta Bielska Dyrektor Szkoły Podstawowej w Cieszewie </w:t>
      </w:r>
      <w:r w:rsidR="00E85E44">
        <w:rPr>
          <w:b/>
          <w:szCs w:val="24"/>
        </w:rPr>
        <w:t>–</w:t>
      </w:r>
      <w:r w:rsidRPr="00877534">
        <w:rPr>
          <w:b/>
          <w:szCs w:val="24"/>
        </w:rPr>
        <w:t xml:space="preserve"> </w:t>
      </w:r>
      <w:r w:rsidR="00E85E44" w:rsidRPr="00E85E44">
        <w:rPr>
          <w:szCs w:val="24"/>
        </w:rPr>
        <w:t>pogratulowała szkołom za</w:t>
      </w:r>
      <w:r w:rsidR="00BE4C39">
        <w:rPr>
          <w:szCs w:val="24"/>
        </w:rPr>
        <w:t> </w:t>
      </w:r>
      <w:r w:rsidR="00E85E44" w:rsidRPr="00E85E44">
        <w:rPr>
          <w:szCs w:val="24"/>
        </w:rPr>
        <w:t xml:space="preserve">bardzo dobre wyniki z egzaminów. </w:t>
      </w:r>
      <w:r w:rsidR="00E85E44">
        <w:rPr>
          <w:szCs w:val="24"/>
        </w:rPr>
        <w:t xml:space="preserve">Wyniki w szkole były przeanalizowane </w:t>
      </w:r>
      <w:r w:rsidR="00BE4C39">
        <w:rPr>
          <w:szCs w:val="24"/>
        </w:rPr>
        <w:t xml:space="preserve">na wszystkie strony. Wiele uwag poczynili nauczyciele w stosunku do siebie i wynik egzaminu ośmioklasistów biorą na siebie pełną odpowiedzialność. </w:t>
      </w:r>
      <w:r w:rsidR="00A52B8A">
        <w:rPr>
          <w:szCs w:val="24"/>
        </w:rPr>
        <w:t>Na wynik 1 słabego ucznia muszą</w:t>
      </w:r>
      <w:r w:rsidR="00BE4C39">
        <w:rPr>
          <w:szCs w:val="24"/>
        </w:rPr>
        <w:t xml:space="preserve"> </w:t>
      </w:r>
      <w:r w:rsidR="00A52B8A">
        <w:rPr>
          <w:szCs w:val="24"/>
        </w:rPr>
        <w:t>być 3 potężne wyniki dobrych uczniów. Pan</w:t>
      </w:r>
      <w:r w:rsidR="00354C81">
        <w:rPr>
          <w:szCs w:val="24"/>
        </w:rPr>
        <w:t>i dyrektor ma nadzieję, że nastę</w:t>
      </w:r>
      <w:r w:rsidR="00A52B8A">
        <w:rPr>
          <w:szCs w:val="24"/>
        </w:rPr>
        <w:t>pny rok będzie lepszy dla Szkoły w Cieszewie.</w:t>
      </w:r>
    </w:p>
    <w:p w:rsidR="00DD7963" w:rsidRDefault="00DD7963" w:rsidP="00951603">
      <w:pPr>
        <w:ind w:left="0" w:firstLine="23"/>
        <w:rPr>
          <w:b/>
          <w:szCs w:val="24"/>
        </w:rPr>
      </w:pPr>
    </w:p>
    <w:p w:rsidR="00354C81" w:rsidRDefault="00354C81" w:rsidP="00951603">
      <w:pPr>
        <w:ind w:left="0" w:firstLine="23"/>
        <w:rPr>
          <w:szCs w:val="24"/>
        </w:rPr>
      </w:pPr>
      <w:r w:rsidRPr="00D26B4B">
        <w:rPr>
          <w:b/>
          <w:szCs w:val="24"/>
        </w:rPr>
        <w:t xml:space="preserve">Burmistrz </w:t>
      </w:r>
      <w:proofErr w:type="spellStart"/>
      <w:r w:rsidRPr="00D26B4B">
        <w:rPr>
          <w:b/>
          <w:szCs w:val="24"/>
        </w:rPr>
        <w:t>MiG</w:t>
      </w:r>
      <w:proofErr w:type="spellEnd"/>
      <w:r>
        <w:rPr>
          <w:szCs w:val="24"/>
        </w:rPr>
        <w:t xml:space="preserve"> </w:t>
      </w:r>
      <w:r w:rsidR="00D26B4B">
        <w:rPr>
          <w:szCs w:val="24"/>
        </w:rPr>
        <w:t>–</w:t>
      </w:r>
      <w:r>
        <w:rPr>
          <w:szCs w:val="24"/>
        </w:rPr>
        <w:t xml:space="preserve"> </w:t>
      </w:r>
      <w:r w:rsidR="00D26B4B">
        <w:rPr>
          <w:szCs w:val="24"/>
        </w:rPr>
        <w:t xml:space="preserve">podkreślił, że prezentując wykres i odniesienie do egzaminów państwowych </w:t>
      </w:r>
      <w:r w:rsidR="00104060">
        <w:rPr>
          <w:szCs w:val="24"/>
        </w:rPr>
        <w:t>jego intencją</w:t>
      </w:r>
      <w:r w:rsidR="00D26B4B">
        <w:rPr>
          <w:szCs w:val="24"/>
        </w:rPr>
        <w:t xml:space="preserve"> nie jest drobiazgowe ocenianie sytuacji </w:t>
      </w:r>
      <w:r w:rsidR="00104060">
        <w:rPr>
          <w:szCs w:val="24"/>
        </w:rPr>
        <w:t>porównując jedną szkołę do drugiej, ale intencją jest pomoc  poprzez zwrócenie uwagi na pewne mankamenty, żeby było jeszcze lepiej. „Dążmy do tego, aby nie być pod kreską powiatową lub wojewódzką bo dzieciaki mamy uważam takie same jak w gminie Bulkowo, Radzanowo, Stara Biała, czy Gąbin. Punkt odniesienia jest ten sam…”.</w:t>
      </w:r>
      <w:r w:rsidR="006E524A">
        <w:rPr>
          <w:szCs w:val="24"/>
        </w:rPr>
        <w:t xml:space="preserve"> Prosił o</w:t>
      </w:r>
      <w:r w:rsidR="00CE23E5">
        <w:rPr>
          <w:szCs w:val="24"/>
        </w:rPr>
        <w:t> </w:t>
      </w:r>
      <w:r w:rsidR="006E524A">
        <w:rPr>
          <w:szCs w:val="24"/>
        </w:rPr>
        <w:t>zwracanie uwagi nie tylko na dzieci tzw. „gwiazdy”, ale również na dzieci słabsze.</w:t>
      </w:r>
    </w:p>
    <w:p w:rsidR="00354C81" w:rsidRDefault="00354C81" w:rsidP="00951603">
      <w:pPr>
        <w:ind w:left="0" w:firstLine="23"/>
      </w:pPr>
    </w:p>
    <w:p w:rsidR="006E524A" w:rsidRDefault="006E524A" w:rsidP="00951603">
      <w:pPr>
        <w:ind w:left="0" w:firstLine="23"/>
        <w:rPr>
          <w:szCs w:val="24"/>
        </w:rPr>
      </w:pPr>
      <w:r w:rsidRPr="00DB1743">
        <w:rPr>
          <w:b/>
          <w:szCs w:val="24"/>
        </w:rPr>
        <w:t>Pani Marzena Wasielewska – Łopata Dyrektor Zespołu Szkół Ponadpodstawowych w Drobinie</w:t>
      </w:r>
      <w:r>
        <w:rPr>
          <w:b/>
          <w:szCs w:val="24"/>
        </w:rPr>
        <w:t xml:space="preserve"> </w:t>
      </w:r>
      <w:r w:rsidRPr="006E524A">
        <w:rPr>
          <w:szCs w:val="24"/>
        </w:rPr>
        <w:t>– odniosła się do egzaminu maturalnego i potwierdzającego kwalifikacje zawodowe.</w:t>
      </w:r>
      <w:r w:rsidR="00AF6BCE">
        <w:rPr>
          <w:szCs w:val="24"/>
        </w:rPr>
        <w:t xml:space="preserve"> Od 2011 r. szkoła miała 100% zdawalności tego egzaminu, natomiast w roku bieżącym nie zdała egzaminu maturalnego 1 osoba. Pani Dyrektor stwierdziła, że bardzo trudno jest oceniać poziom szkoły po wynikach. Trudności w zdaniu egzaminu praktycznego z kwalifikacji zawodowych zaobserwowano w zawodzie technik cyfrowych procesów graficznych (na 5 osób zdała tylko 1 osoba). Egzamin teoretyczny zdały wszystkie osoby.</w:t>
      </w:r>
    </w:p>
    <w:p w:rsidR="006E524A" w:rsidRDefault="006E524A" w:rsidP="00951603">
      <w:pPr>
        <w:ind w:left="0" w:firstLine="23"/>
        <w:rPr>
          <w:szCs w:val="24"/>
        </w:rPr>
      </w:pPr>
    </w:p>
    <w:p w:rsidR="006E524A" w:rsidRDefault="006E524A" w:rsidP="00951603">
      <w:pPr>
        <w:ind w:left="0" w:firstLine="23"/>
        <w:rPr>
          <w:szCs w:val="24"/>
        </w:rPr>
      </w:pPr>
      <w:r w:rsidRPr="006E524A">
        <w:rPr>
          <w:b/>
          <w:szCs w:val="24"/>
        </w:rPr>
        <w:t>Radny Andrzej Mielczarek</w:t>
      </w:r>
      <w:r>
        <w:rPr>
          <w:szCs w:val="24"/>
        </w:rPr>
        <w:t xml:space="preserve"> – zapytał, czy wszyscy uczniowie zostali dopuszczeni do matury. </w:t>
      </w:r>
    </w:p>
    <w:p w:rsidR="00CE23E5" w:rsidRDefault="00CE23E5" w:rsidP="00951603">
      <w:pPr>
        <w:ind w:left="0" w:firstLine="23"/>
        <w:rPr>
          <w:szCs w:val="24"/>
        </w:rPr>
      </w:pPr>
    </w:p>
    <w:p w:rsidR="00CE23E5" w:rsidRDefault="00CE23E5" w:rsidP="00951603">
      <w:pPr>
        <w:ind w:left="0" w:firstLine="23"/>
        <w:rPr>
          <w:szCs w:val="24"/>
        </w:rPr>
      </w:pPr>
      <w:r w:rsidRPr="00DB1743">
        <w:rPr>
          <w:b/>
          <w:szCs w:val="24"/>
        </w:rPr>
        <w:t>Pani Marzena Wasielewska – Łopata Dyrektor Zespołu Szkół Ponadpodstawowych w Drobinie</w:t>
      </w:r>
      <w:r w:rsidR="0090469C">
        <w:rPr>
          <w:b/>
          <w:szCs w:val="24"/>
        </w:rPr>
        <w:t xml:space="preserve"> </w:t>
      </w:r>
      <w:r w:rsidR="0090469C" w:rsidRPr="0090469C">
        <w:rPr>
          <w:szCs w:val="24"/>
        </w:rPr>
        <w:t xml:space="preserve">– wyjaśniła, że </w:t>
      </w:r>
      <w:r w:rsidR="0090469C">
        <w:rPr>
          <w:szCs w:val="24"/>
        </w:rPr>
        <w:t>nie ma takiego pojęcia jak „dopuszczenie do matury”. Pani dyrektor podkreśliła, że </w:t>
      </w:r>
      <w:r w:rsidR="0090469C" w:rsidRPr="0090469C">
        <w:rPr>
          <w:szCs w:val="24"/>
        </w:rPr>
        <w:t xml:space="preserve">wszyscy uczniowie, którzy ukończyli szkołę podchodzili do matury. </w:t>
      </w:r>
    </w:p>
    <w:p w:rsidR="0090469C" w:rsidRDefault="0090469C" w:rsidP="00951603">
      <w:pPr>
        <w:ind w:left="0" w:firstLine="23"/>
        <w:rPr>
          <w:szCs w:val="24"/>
        </w:rPr>
      </w:pPr>
    </w:p>
    <w:p w:rsidR="0090469C" w:rsidRDefault="0090469C" w:rsidP="00951603">
      <w:pPr>
        <w:ind w:left="0" w:firstLine="23"/>
        <w:rPr>
          <w:szCs w:val="24"/>
        </w:rPr>
      </w:pPr>
      <w:r w:rsidRPr="00E366EF">
        <w:rPr>
          <w:b/>
          <w:szCs w:val="24"/>
        </w:rPr>
        <w:t xml:space="preserve">Pan Waldemar </w:t>
      </w:r>
      <w:proofErr w:type="spellStart"/>
      <w:r w:rsidRPr="00E366EF">
        <w:rPr>
          <w:b/>
          <w:szCs w:val="24"/>
        </w:rPr>
        <w:t>Grodkiewicz</w:t>
      </w:r>
      <w:proofErr w:type="spellEnd"/>
      <w:r w:rsidRPr="00E366EF">
        <w:rPr>
          <w:b/>
          <w:szCs w:val="24"/>
        </w:rPr>
        <w:t xml:space="preserve"> Dyrektor Szkoły Podstawowej w Rogotwórsku</w:t>
      </w:r>
      <w:r>
        <w:rPr>
          <w:b/>
          <w:szCs w:val="24"/>
        </w:rPr>
        <w:t xml:space="preserve"> – </w:t>
      </w:r>
      <w:r w:rsidRPr="0090469C">
        <w:rPr>
          <w:szCs w:val="24"/>
        </w:rPr>
        <w:t>poinformował, że</w:t>
      </w:r>
      <w:r w:rsidR="0025258A">
        <w:rPr>
          <w:szCs w:val="24"/>
        </w:rPr>
        <w:t> </w:t>
      </w:r>
      <w:r w:rsidRPr="0090469C">
        <w:rPr>
          <w:szCs w:val="24"/>
        </w:rPr>
        <w:t>sołectwo Rogotwórsk i Sokolniki przeznaczyło środki z funduszu sołeckiego</w:t>
      </w:r>
      <w:r w:rsidR="0025258A">
        <w:rPr>
          <w:szCs w:val="24"/>
        </w:rPr>
        <w:t xml:space="preserve"> i zakupiło</w:t>
      </w:r>
      <w:r w:rsidRPr="0090469C">
        <w:rPr>
          <w:szCs w:val="24"/>
        </w:rPr>
        <w:t xml:space="preserve"> </w:t>
      </w:r>
      <w:r w:rsidR="0025258A">
        <w:rPr>
          <w:szCs w:val="24"/>
        </w:rPr>
        <w:t xml:space="preserve">kserokopiarkę </w:t>
      </w:r>
      <w:r w:rsidRPr="0090469C">
        <w:rPr>
          <w:szCs w:val="24"/>
        </w:rPr>
        <w:t xml:space="preserve">dla szkoły. </w:t>
      </w:r>
    </w:p>
    <w:p w:rsidR="00AA2E83" w:rsidRDefault="00AA2E83" w:rsidP="00951603">
      <w:pPr>
        <w:ind w:left="0" w:firstLine="23"/>
        <w:rPr>
          <w:szCs w:val="24"/>
        </w:rPr>
      </w:pPr>
    </w:p>
    <w:p w:rsidR="00E379A6" w:rsidRDefault="00AA2E83" w:rsidP="00951603">
      <w:pPr>
        <w:ind w:left="0" w:firstLine="23"/>
        <w:rPr>
          <w:szCs w:val="24"/>
        </w:rPr>
      </w:pPr>
      <w:r w:rsidRPr="00DB1743">
        <w:rPr>
          <w:b/>
          <w:szCs w:val="24"/>
        </w:rPr>
        <w:t>Pani Marzena Wasielewska – Łopata Dyrektor Zespołu Szkół Ponadpodstawowych w Drobinie</w:t>
      </w:r>
      <w:r>
        <w:rPr>
          <w:b/>
          <w:szCs w:val="24"/>
        </w:rPr>
        <w:t xml:space="preserve"> </w:t>
      </w:r>
      <w:r w:rsidR="003D1F48">
        <w:rPr>
          <w:b/>
          <w:szCs w:val="24"/>
        </w:rPr>
        <w:t>–</w:t>
      </w:r>
      <w:r>
        <w:rPr>
          <w:b/>
          <w:szCs w:val="24"/>
        </w:rPr>
        <w:t xml:space="preserve"> </w:t>
      </w:r>
      <w:r w:rsidR="003D1F48">
        <w:rPr>
          <w:szCs w:val="24"/>
        </w:rPr>
        <w:t xml:space="preserve">poinformowała o pozyskaniu środków pozabudżetowych w wys. 6000 zł (większa część środków to są środki od nauczycieli) z przeznaczeniem na pomalowanie </w:t>
      </w:r>
      <w:proofErr w:type="spellStart"/>
      <w:r w:rsidR="003D1F48">
        <w:rPr>
          <w:szCs w:val="24"/>
        </w:rPr>
        <w:t>sal</w:t>
      </w:r>
      <w:proofErr w:type="spellEnd"/>
      <w:r w:rsidR="003D1F48">
        <w:rPr>
          <w:szCs w:val="24"/>
        </w:rPr>
        <w:t xml:space="preserve"> na I piętrze budynku szkoły (sale otrzymane po klasach gimnazjalnych i szkole podstawowej). Sale zostały wyposażone również w meble, ławki, biurka dla nauczycieli. Pani dyrektor poinformowała o pozyskaniu z Krajowego Funduszu Szkoleniowego środków w wys. 7200 zł na </w:t>
      </w:r>
      <w:r w:rsidR="00E379A6">
        <w:rPr>
          <w:szCs w:val="24"/>
        </w:rPr>
        <w:t>szkolenie tzw. branżowe dla nauczyciela przedmiotów zawodowych.</w:t>
      </w:r>
    </w:p>
    <w:p w:rsidR="00F21F19" w:rsidRDefault="00F21F19" w:rsidP="00052EE6">
      <w:pPr>
        <w:ind w:left="0" w:firstLine="23"/>
        <w:rPr>
          <w:szCs w:val="24"/>
        </w:rPr>
      </w:pPr>
    </w:p>
    <w:p w:rsidR="00052EE6" w:rsidRPr="00052EE6" w:rsidRDefault="00052EE6" w:rsidP="00052EE6">
      <w:pPr>
        <w:ind w:left="0" w:firstLine="23"/>
        <w:rPr>
          <w:szCs w:val="24"/>
        </w:rPr>
      </w:pPr>
      <w:r>
        <w:rPr>
          <w:szCs w:val="24"/>
        </w:rPr>
        <w:t xml:space="preserve">Informacja o stanie realizacji zadań </w:t>
      </w:r>
      <w:r w:rsidRPr="00052EE6">
        <w:rPr>
          <w:szCs w:val="24"/>
        </w:rPr>
        <w:t>oświatowych za rok szkolny 2018/2019 w tym o wynikach sprawdzianów i egzaminów w szkołach dla których organem prowadzącym jest Miasto i  Gmina Drobin</w:t>
      </w:r>
      <w:r>
        <w:rPr>
          <w:szCs w:val="24"/>
        </w:rPr>
        <w:t xml:space="preserve"> została przyjęte przez członków komisji.</w:t>
      </w:r>
    </w:p>
    <w:p w:rsidR="00052EE6" w:rsidRPr="00052EE6" w:rsidRDefault="00052EE6" w:rsidP="00052EE6">
      <w:pPr>
        <w:ind w:left="0" w:firstLine="23"/>
        <w:rPr>
          <w:szCs w:val="24"/>
        </w:rPr>
      </w:pPr>
    </w:p>
    <w:p w:rsidR="00EF342C" w:rsidRDefault="00EF342C" w:rsidP="00E379A6">
      <w:pPr>
        <w:rPr>
          <w:b/>
          <w:szCs w:val="24"/>
        </w:rPr>
      </w:pPr>
    </w:p>
    <w:p w:rsidR="00EF342C" w:rsidRDefault="00EF342C" w:rsidP="00E379A6">
      <w:pPr>
        <w:rPr>
          <w:b/>
          <w:szCs w:val="24"/>
        </w:rPr>
      </w:pPr>
    </w:p>
    <w:p w:rsidR="00E379A6" w:rsidRPr="00E379A6" w:rsidRDefault="00E379A6" w:rsidP="00E379A6">
      <w:pPr>
        <w:rPr>
          <w:b/>
          <w:szCs w:val="24"/>
        </w:rPr>
      </w:pPr>
      <w:r w:rsidRPr="00E379A6">
        <w:rPr>
          <w:b/>
          <w:szCs w:val="24"/>
        </w:rPr>
        <w:lastRenderedPageBreak/>
        <w:t>Do punktu 3-go posiedzenia:</w:t>
      </w:r>
    </w:p>
    <w:p w:rsidR="00AA2E83" w:rsidRDefault="00AA2E83" w:rsidP="00951603">
      <w:pPr>
        <w:ind w:left="0" w:firstLine="23"/>
        <w:rPr>
          <w:szCs w:val="24"/>
        </w:rPr>
      </w:pPr>
    </w:p>
    <w:p w:rsidR="00E379A6" w:rsidRDefault="00E379A6" w:rsidP="00E379A6">
      <w:pPr>
        <w:ind w:left="0" w:firstLine="23"/>
        <w:jc w:val="center"/>
        <w:rPr>
          <w:b/>
          <w:szCs w:val="24"/>
        </w:rPr>
      </w:pPr>
      <w:r w:rsidRPr="00E379A6">
        <w:rPr>
          <w:b/>
          <w:szCs w:val="24"/>
        </w:rPr>
        <w:t>Stan be</w:t>
      </w:r>
      <w:r>
        <w:rPr>
          <w:b/>
          <w:szCs w:val="24"/>
        </w:rPr>
        <w:t>zpieczeństwa uczniów w szkołach</w:t>
      </w:r>
    </w:p>
    <w:p w:rsidR="00E379A6" w:rsidRDefault="00E379A6" w:rsidP="00E379A6">
      <w:pPr>
        <w:ind w:left="0" w:firstLine="23"/>
        <w:jc w:val="center"/>
        <w:rPr>
          <w:b/>
          <w:szCs w:val="24"/>
        </w:rPr>
      </w:pPr>
    </w:p>
    <w:p w:rsidR="00AA2E83" w:rsidRDefault="00AA2E83" w:rsidP="00951603">
      <w:pPr>
        <w:ind w:left="0" w:firstLine="23"/>
        <w:rPr>
          <w:szCs w:val="24"/>
        </w:rPr>
      </w:pPr>
      <w:r w:rsidRPr="00E379A6">
        <w:rPr>
          <w:b/>
          <w:szCs w:val="24"/>
        </w:rPr>
        <w:t>Przewodniczący posiedzenia</w:t>
      </w:r>
      <w:r>
        <w:rPr>
          <w:szCs w:val="24"/>
        </w:rPr>
        <w:t xml:space="preserve"> </w:t>
      </w:r>
      <w:r w:rsidR="00E379A6">
        <w:rPr>
          <w:szCs w:val="24"/>
        </w:rPr>
        <w:t xml:space="preserve">– odczytał kolejny punkt </w:t>
      </w:r>
      <w:r>
        <w:rPr>
          <w:szCs w:val="24"/>
        </w:rPr>
        <w:t xml:space="preserve"> </w:t>
      </w:r>
      <w:r w:rsidR="0006628F">
        <w:rPr>
          <w:szCs w:val="24"/>
        </w:rPr>
        <w:t>i prosił o wypowiedzenie się dyrektorów w tym temacie.</w:t>
      </w:r>
    </w:p>
    <w:p w:rsidR="0006628F" w:rsidRDefault="0006628F" w:rsidP="00951603">
      <w:pPr>
        <w:ind w:left="0" w:firstLine="23"/>
        <w:rPr>
          <w:szCs w:val="24"/>
        </w:rPr>
      </w:pPr>
    </w:p>
    <w:p w:rsidR="0006628F" w:rsidRDefault="0006628F" w:rsidP="00951603">
      <w:pPr>
        <w:ind w:left="0" w:firstLine="23"/>
        <w:rPr>
          <w:szCs w:val="24"/>
        </w:rPr>
      </w:pPr>
      <w:r w:rsidRPr="002A0341">
        <w:rPr>
          <w:b/>
          <w:szCs w:val="24"/>
        </w:rPr>
        <w:t>Pani Elżbieta Orłowska Wicedyrektor Szkoły Podstawowe w Dobinie</w:t>
      </w:r>
      <w:r>
        <w:rPr>
          <w:b/>
          <w:szCs w:val="24"/>
        </w:rPr>
        <w:t xml:space="preserve"> – </w:t>
      </w:r>
      <w:r>
        <w:rPr>
          <w:szCs w:val="24"/>
        </w:rPr>
        <w:t>podkreśliła, że w szkole w Drobinie dyrekcja i nauczyciele starają się zapewniać bezpieczeństwo uczniów w szkole chociażby poprzez wyznaczanie zastępstw za nauczycieli, których nie ma w szkole z powodu choroby. Pełnione są dyżury w szkole, jak również wszelka dokumentacja związana z wycieczkami, wyjściami  jest zgodna z ustawami, regulaminami, z rozporządzeniami. „Wszystkie działania wychowawcze, które podejmujemy przynoszą większy lub mniejszy rezultat, a zobaczymy co w przyszłym roku”.</w:t>
      </w:r>
    </w:p>
    <w:p w:rsidR="00DD7963" w:rsidRDefault="00DD7963" w:rsidP="0006628F">
      <w:pPr>
        <w:ind w:left="0" w:firstLine="23"/>
        <w:rPr>
          <w:b/>
          <w:szCs w:val="24"/>
        </w:rPr>
      </w:pPr>
    </w:p>
    <w:p w:rsidR="0006628F" w:rsidRDefault="0006628F" w:rsidP="0006628F">
      <w:pPr>
        <w:ind w:left="0" w:firstLine="23"/>
        <w:rPr>
          <w:szCs w:val="24"/>
        </w:rPr>
      </w:pPr>
      <w:r w:rsidRPr="00E366EF">
        <w:rPr>
          <w:b/>
          <w:szCs w:val="24"/>
        </w:rPr>
        <w:t xml:space="preserve">Pan Waldemar </w:t>
      </w:r>
      <w:proofErr w:type="spellStart"/>
      <w:r w:rsidRPr="00E366EF">
        <w:rPr>
          <w:b/>
          <w:szCs w:val="24"/>
        </w:rPr>
        <w:t>Grodkiewicz</w:t>
      </w:r>
      <w:proofErr w:type="spellEnd"/>
      <w:r w:rsidRPr="00E366EF">
        <w:rPr>
          <w:b/>
          <w:szCs w:val="24"/>
        </w:rPr>
        <w:t xml:space="preserve"> Dyrektor Szkoły Podstawowej w Rogotwórsku</w:t>
      </w:r>
      <w:r>
        <w:rPr>
          <w:b/>
          <w:szCs w:val="24"/>
        </w:rPr>
        <w:t xml:space="preserve"> </w:t>
      </w:r>
      <w:r w:rsidR="000527D3">
        <w:rPr>
          <w:b/>
          <w:szCs w:val="24"/>
        </w:rPr>
        <w:t>–</w:t>
      </w:r>
      <w:r>
        <w:rPr>
          <w:b/>
          <w:szCs w:val="24"/>
        </w:rPr>
        <w:t xml:space="preserve"> </w:t>
      </w:r>
      <w:r w:rsidR="000527D3" w:rsidRPr="000527D3">
        <w:rPr>
          <w:szCs w:val="24"/>
        </w:rPr>
        <w:t>poruszył sprawę placu przed szkołą w Ro</w:t>
      </w:r>
      <w:r w:rsidR="008D65E8">
        <w:rPr>
          <w:szCs w:val="24"/>
        </w:rPr>
        <w:t xml:space="preserve">gotwórsku w związku ze zdarzeniami upadku dzieci. Plac został zniszczony podczas prowadzenia prac związanych z remontem szkoły. Szkoła otrzymała decyzje z Sanepidu, aby ten teren przed szkołą wyrównać. W porozumieniu z p. Burmistrzem prace rozpoczęły się pod koniec sierpnia br. Wykonawcą była spółka SIM, której zadaniem było załatanie ubytków powstałych w nawierzchni asfaltowej na tym placu.  Pan dyrektor podkreślił, że najważniejsza nierówność tuż przy wejściu do szkoły nie została wykonana. Pana dyrektora w całej tej sprawie poruszył fakt, że za wykonane prace na placu przed szkołą, spółka SIM wystawiła fakturę na kwotę  </w:t>
      </w:r>
      <w:r w:rsidR="007509E7">
        <w:rPr>
          <w:szCs w:val="24"/>
        </w:rPr>
        <w:t>2.900 zł.</w:t>
      </w:r>
      <w:r w:rsidR="00DD02E9">
        <w:rPr>
          <w:szCs w:val="24"/>
        </w:rPr>
        <w:t xml:space="preserve"> Pan dyrektor prosił P</w:t>
      </w:r>
      <w:r w:rsidR="007509E7">
        <w:rPr>
          <w:szCs w:val="24"/>
        </w:rPr>
        <w:t xml:space="preserve">rezesa SIM o przedstawienie kosztorysu wykonania usługi. Otrzymał informację, że do wykonania naprawy placu zużyto </w:t>
      </w:r>
      <w:r w:rsidR="00946C4D">
        <w:rPr>
          <w:szCs w:val="24"/>
        </w:rPr>
        <w:t xml:space="preserve">2 tony asfaltu, z czym p. dyrektor szkoły się nie może zgodzić i nie ma zamiaru zapłacić takiej kwoty. </w:t>
      </w:r>
      <w:r w:rsidR="00DD02E9">
        <w:rPr>
          <w:szCs w:val="24"/>
        </w:rPr>
        <w:t>Pan Dyrektor odczytał pismo wystosowane do Prezesa spółki SIM.</w:t>
      </w:r>
    </w:p>
    <w:p w:rsidR="00CE3D44" w:rsidRDefault="00CE3D44" w:rsidP="0006628F">
      <w:pPr>
        <w:ind w:left="0" w:firstLine="23"/>
        <w:rPr>
          <w:szCs w:val="24"/>
        </w:rPr>
      </w:pPr>
    </w:p>
    <w:p w:rsidR="006C5AB5" w:rsidRDefault="00CE3D44" w:rsidP="006C5AB5">
      <w:pPr>
        <w:ind w:left="0" w:firstLine="23"/>
        <w:rPr>
          <w:szCs w:val="24"/>
        </w:rPr>
      </w:pPr>
      <w:r w:rsidRPr="00CE3D44">
        <w:rPr>
          <w:b/>
          <w:szCs w:val="24"/>
        </w:rPr>
        <w:t xml:space="preserve">Burmistrz </w:t>
      </w:r>
      <w:proofErr w:type="spellStart"/>
      <w:r w:rsidRPr="00CE3D44">
        <w:rPr>
          <w:b/>
          <w:szCs w:val="24"/>
        </w:rPr>
        <w:t>MiG</w:t>
      </w:r>
      <w:proofErr w:type="spellEnd"/>
      <w:r w:rsidRPr="00CE3D44">
        <w:rPr>
          <w:b/>
          <w:szCs w:val="24"/>
        </w:rPr>
        <w:t xml:space="preserve"> </w:t>
      </w:r>
      <w:r>
        <w:rPr>
          <w:szCs w:val="24"/>
        </w:rPr>
        <w:t xml:space="preserve">– podkreślił, że p. dyrektor myli się co do materiału zużytego do remontu tego placu. Pan Burmistrz wypowiedział się, co do rzekomego zniszczenia nawierzchni placu podczas wykonywanego remontu szkoły, twierdząc że </w:t>
      </w:r>
      <w:r w:rsidR="0076652F">
        <w:rPr>
          <w:szCs w:val="24"/>
        </w:rPr>
        <w:t>powierzchnia została przesunięta ze względu na wentylację Sali gimnastycznej, doprowadzenia instalacji elektrycznej. Plac przed szkołą wymaga  remontu poprzez</w:t>
      </w:r>
      <w:r w:rsidR="006C5AB5">
        <w:rPr>
          <w:szCs w:val="24"/>
        </w:rPr>
        <w:t xml:space="preserve"> kompleksową naprawę:</w:t>
      </w:r>
      <w:r w:rsidR="0076652F">
        <w:rPr>
          <w:szCs w:val="24"/>
        </w:rPr>
        <w:t xml:space="preserve"> położenie 4 cm warstwy asfaltu lub z kostki brukowej. </w:t>
      </w:r>
      <w:r w:rsidR="006C5AB5">
        <w:rPr>
          <w:szCs w:val="24"/>
        </w:rPr>
        <w:t>Koszt takiego kapitalnego remontu wynosi 60 zł/m</w:t>
      </w:r>
      <w:r w:rsidR="006C5AB5">
        <w:rPr>
          <w:szCs w:val="24"/>
          <w:vertAlign w:val="superscript"/>
        </w:rPr>
        <w:t>2</w:t>
      </w:r>
      <w:r w:rsidR="006C5AB5">
        <w:rPr>
          <w:szCs w:val="24"/>
        </w:rPr>
        <w:t>. „Pogratuluję Panu Dyrektorowi, jeżeli za 2000 zł dokona remontu całości tej drogi wjazdowej…”.</w:t>
      </w:r>
    </w:p>
    <w:p w:rsidR="00571C4C" w:rsidRDefault="00571C4C" w:rsidP="006C5AB5">
      <w:pPr>
        <w:ind w:left="0" w:firstLine="23"/>
        <w:rPr>
          <w:szCs w:val="24"/>
        </w:rPr>
      </w:pPr>
    </w:p>
    <w:p w:rsidR="00571C4C" w:rsidRDefault="00571C4C" w:rsidP="006C5AB5">
      <w:pPr>
        <w:ind w:left="0" w:firstLine="23"/>
        <w:rPr>
          <w:szCs w:val="24"/>
        </w:rPr>
      </w:pPr>
      <w:r w:rsidRPr="00E366EF">
        <w:rPr>
          <w:b/>
          <w:szCs w:val="24"/>
        </w:rPr>
        <w:t xml:space="preserve">Pan Waldemar </w:t>
      </w:r>
      <w:proofErr w:type="spellStart"/>
      <w:r w:rsidRPr="00E366EF">
        <w:rPr>
          <w:b/>
          <w:szCs w:val="24"/>
        </w:rPr>
        <w:t>Grodkiewicz</w:t>
      </w:r>
      <w:proofErr w:type="spellEnd"/>
      <w:r w:rsidRPr="00E366EF">
        <w:rPr>
          <w:b/>
          <w:szCs w:val="24"/>
        </w:rPr>
        <w:t xml:space="preserve"> Dyrektor Szkoły Podstawowej w Rogotwórsku</w:t>
      </w:r>
      <w:r>
        <w:rPr>
          <w:b/>
          <w:szCs w:val="24"/>
        </w:rPr>
        <w:t xml:space="preserve"> </w:t>
      </w:r>
      <w:r w:rsidR="00CA516D">
        <w:rPr>
          <w:b/>
          <w:szCs w:val="24"/>
        </w:rPr>
        <w:t>–</w:t>
      </w:r>
      <w:r>
        <w:rPr>
          <w:b/>
          <w:szCs w:val="24"/>
        </w:rPr>
        <w:t xml:space="preserve"> </w:t>
      </w:r>
      <w:r w:rsidR="00CA516D" w:rsidRPr="00CA516D">
        <w:rPr>
          <w:szCs w:val="24"/>
        </w:rPr>
        <w:t xml:space="preserve">podkreślił po raz kolejny,  że </w:t>
      </w:r>
      <w:r w:rsidR="00CA516D">
        <w:rPr>
          <w:szCs w:val="24"/>
        </w:rPr>
        <w:t>do remontu tej nawierzchni nie zużyto</w:t>
      </w:r>
      <w:r w:rsidR="00CA516D" w:rsidRPr="00CA516D">
        <w:rPr>
          <w:szCs w:val="24"/>
        </w:rPr>
        <w:t xml:space="preserve"> 2 tony asfaltu</w:t>
      </w:r>
      <w:r w:rsidR="00CA516D">
        <w:rPr>
          <w:szCs w:val="24"/>
        </w:rPr>
        <w:t>.</w:t>
      </w:r>
      <w:r w:rsidR="00CA516D" w:rsidRPr="00CA516D">
        <w:rPr>
          <w:szCs w:val="24"/>
        </w:rPr>
        <w:t xml:space="preserve"> </w:t>
      </w:r>
      <w:r w:rsidR="00CA516D">
        <w:rPr>
          <w:szCs w:val="24"/>
        </w:rPr>
        <w:t>Pan dyrektor zaznaczył, że  wertepy”, które są na placu przed szkołą zagrażają bezpieczeństwu dzieci. W roku bieżącym były 2 poważne upadki małych dzieci.</w:t>
      </w:r>
    </w:p>
    <w:p w:rsidR="00CA516D" w:rsidRDefault="00CA516D" w:rsidP="006C5AB5">
      <w:pPr>
        <w:ind w:left="0" w:firstLine="23"/>
        <w:rPr>
          <w:szCs w:val="24"/>
        </w:rPr>
      </w:pPr>
    </w:p>
    <w:p w:rsidR="00CA516D" w:rsidRDefault="00CA516D" w:rsidP="006C5AB5">
      <w:pPr>
        <w:ind w:left="0" w:firstLine="23"/>
        <w:rPr>
          <w:b/>
          <w:szCs w:val="24"/>
        </w:rPr>
      </w:pPr>
      <w:r w:rsidRPr="00CE3D44">
        <w:rPr>
          <w:b/>
          <w:szCs w:val="24"/>
        </w:rPr>
        <w:t xml:space="preserve">Burmistrz </w:t>
      </w:r>
      <w:proofErr w:type="spellStart"/>
      <w:r w:rsidRPr="00CE3D44">
        <w:rPr>
          <w:b/>
          <w:szCs w:val="24"/>
        </w:rPr>
        <w:t>MiG</w:t>
      </w:r>
      <w:proofErr w:type="spellEnd"/>
      <w:r>
        <w:rPr>
          <w:b/>
          <w:szCs w:val="24"/>
        </w:rPr>
        <w:t xml:space="preserve"> – </w:t>
      </w:r>
      <w:r w:rsidRPr="00CA516D">
        <w:rPr>
          <w:szCs w:val="24"/>
        </w:rPr>
        <w:t>podkreślił, że ubytki w placu przed szkołą zostaną wykonane, ale wymagają większych nakładów finansowych, a w roku bieżącym takich środków gmina nie posiada</w:t>
      </w:r>
      <w:r>
        <w:rPr>
          <w:b/>
          <w:szCs w:val="24"/>
        </w:rPr>
        <w:t>.</w:t>
      </w:r>
    </w:p>
    <w:p w:rsidR="001E3726" w:rsidRDefault="001E3726" w:rsidP="006C5AB5">
      <w:pPr>
        <w:ind w:left="0" w:firstLine="23"/>
        <w:rPr>
          <w:b/>
          <w:szCs w:val="24"/>
        </w:rPr>
      </w:pPr>
    </w:p>
    <w:p w:rsidR="001E3726" w:rsidRDefault="001E3726" w:rsidP="006C5AB5">
      <w:pPr>
        <w:ind w:left="0" w:firstLine="23"/>
        <w:rPr>
          <w:b/>
          <w:szCs w:val="24"/>
        </w:rPr>
      </w:pPr>
      <w:r>
        <w:rPr>
          <w:b/>
          <w:szCs w:val="24"/>
        </w:rPr>
        <w:t xml:space="preserve">Do punktu 4-go </w:t>
      </w:r>
      <w:proofErr w:type="spellStart"/>
      <w:r>
        <w:rPr>
          <w:b/>
          <w:szCs w:val="24"/>
        </w:rPr>
        <w:t>ppkt</w:t>
      </w:r>
      <w:proofErr w:type="spellEnd"/>
      <w:r>
        <w:rPr>
          <w:b/>
          <w:szCs w:val="24"/>
        </w:rPr>
        <w:t xml:space="preserve"> 1 posiedzenia:</w:t>
      </w:r>
    </w:p>
    <w:p w:rsidR="001E3726" w:rsidRDefault="001E3726" w:rsidP="006C5AB5">
      <w:pPr>
        <w:ind w:left="0" w:firstLine="23"/>
        <w:rPr>
          <w:b/>
          <w:szCs w:val="24"/>
        </w:rPr>
      </w:pPr>
    </w:p>
    <w:p w:rsidR="001E3726" w:rsidRPr="001E3726" w:rsidRDefault="001E3726" w:rsidP="001E3726">
      <w:pPr>
        <w:jc w:val="center"/>
        <w:rPr>
          <w:b/>
          <w:szCs w:val="24"/>
        </w:rPr>
      </w:pPr>
      <w:r w:rsidRPr="001E3726">
        <w:rPr>
          <w:b/>
          <w:szCs w:val="24"/>
        </w:rPr>
        <w:t>Projekt uchwały w sprawie braku sprzeciwu do zmiany Statutu Związku Gmin Regionu Płockiego</w:t>
      </w:r>
    </w:p>
    <w:p w:rsidR="001E3726" w:rsidRDefault="001E3726" w:rsidP="006C5AB5">
      <w:pPr>
        <w:ind w:left="0" w:firstLine="23"/>
        <w:rPr>
          <w:szCs w:val="24"/>
        </w:rPr>
      </w:pPr>
    </w:p>
    <w:p w:rsidR="001E3726" w:rsidRDefault="001E3726" w:rsidP="006C5AB5">
      <w:pPr>
        <w:ind w:left="0" w:firstLine="23"/>
        <w:rPr>
          <w:szCs w:val="24"/>
        </w:rPr>
      </w:pPr>
      <w:r w:rsidRPr="001E3726">
        <w:rPr>
          <w:b/>
          <w:szCs w:val="24"/>
        </w:rPr>
        <w:t>Przewodniczący posiedzenia</w:t>
      </w:r>
      <w:r>
        <w:rPr>
          <w:szCs w:val="24"/>
        </w:rPr>
        <w:t xml:space="preserve"> – odczytał pierwszy podpunkt w pkt 4</w:t>
      </w:r>
      <w:r w:rsidR="0075421F">
        <w:rPr>
          <w:szCs w:val="24"/>
        </w:rPr>
        <w:t>. Zapoznał zebranych z treścią projektu uchwały. Zadał pytanie, czy radni wnoszą uwagi do projektu uchwały.</w:t>
      </w:r>
    </w:p>
    <w:p w:rsidR="0075421F" w:rsidRDefault="0075421F" w:rsidP="006C5AB5">
      <w:pPr>
        <w:ind w:left="0" w:firstLine="23"/>
        <w:rPr>
          <w:szCs w:val="24"/>
        </w:rPr>
      </w:pPr>
      <w:r>
        <w:rPr>
          <w:szCs w:val="24"/>
        </w:rPr>
        <w:lastRenderedPageBreak/>
        <w:t>Brak uwag.</w:t>
      </w:r>
    </w:p>
    <w:p w:rsidR="0075421F" w:rsidRDefault="0075421F" w:rsidP="006C5AB5">
      <w:pPr>
        <w:ind w:left="0" w:firstLine="23"/>
        <w:rPr>
          <w:szCs w:val="24"/>
        </w:rPr>
      </w:pPr>
    </w:p>
    <w:p w:rsidR="0075421F" w:rsidRDefault="0075421F" w:rsidP="006C5AB5">
      <w:pPr>
        <w:ind w:left="0" w:firstLine="23"/>
        <w:rPr>
          <w:szCs w:val="24"/>
        </w:rPr>
      </w:pPr>
      <w:r w:rsidRPr="0075421F">
        <w:rPr>
          <w:b/>
          <w:szCs w:val="24"/>
        </w:rPr>
        <w:t>Przewodniczący posiedzenia</w:t>
      </w:r>
      <w:r>
        <w:rPr>
          <w:szCs w:val="24"/>
        </w:rPr>
        <w:t xml:space="preserve"> – poddał projekt uchwały pod głosowanie celem zaopiniowania pod obrady najbliższej sesji.</w:t>
      </w:r>
    </w:p>
    <w:p w:rsidR="0075421F" w:rsidRDefault="0075421F" w:rsidP="006C5AB5">
      <w:pPr>
        <w:ind w:left="0" w:firstLine="23"/>
        <w:rPr>
          <w:szCs w:val="24"/>
        </w:rPr>
      </w:pPr>
    </w:p>
    <w:p w:rsidR="0075421F" w:rsidRPr="0075421F" w:rsidRDefault="0075421F" w:rsidP="0075421F">
      <w:pPr>
        <w:jc w:val="center"/>
        <w:rPr>
          <w:szCs w:val="24"/>
          <w:u w:val="single"/>
        </w:rPr>
      </w:pPr>
      <w:r w:rsidRPr="0075421F">
        <w:rPr>
          <w:szCs w:val="24"/>
          <w:u w:val="single"/>
        </w:rPr>
        <w:t>Głosowanie celem zaopiniowania projektu uchwały w sprawie braku sprzeciwu do zmiany Statutu Związku Gmin Regionu Płockiego</w:t>
      </w:r>
    </w:p>
    <w:p w:rsidR="0075421F" w:rsidRDefault="0075421F" w:rsidP="006C5AB5">
      <w:pPr>
        <w:ind w:left="0" w:firstLine="23"/>
        <w:rPr>
          <w:szCs w:val="24"/>
        </w:rPr>
      </w:pPr>
    </w:p>
    <w:p w:rsidR="0075421F" w:rsidRDefault="0075421F" w:rsidP="006C5AB5">
      <w:pPr>
        <w:ind w:left="0" w:firstLine="23"/>
        <w:rPr>
          <w:szCs w:val="24"/>
        </w:rPr>
      </w:pPr>
      <w:r>
        <w:rPr>
          <w:szCs w:val="24"/>
        </w:rPr>
        <w:t>Komisja Oświaty, Zdrowia, Kultury i Opieki Społecznej</w:t>
      </w:r>
    </w:p>
    <w:p w:rsidR="0075421F" w:rsidRDefault="0075421F" w:rsidP="006C5AB5">
      <w:pPr>
        <w:ind w:left="0" w:firstLine="23"/>
        <w:rPr>
          <w:szCs w:val="24"/>
        </w:rPr>
      </w:pPr>
      <w:r>
        <w:rPr>
          <w:szCs w:val="24"/>
        </w:rPr>
        <w:t>„za” – 5 radnych</w:t>
      </w:r>
    </w:p>
    <w:p w:rsidR="0075421F" w:rsidRDefault="0075421F" w:rsidP="006C5AB5">
      <w:pPr>
        <w:ind w:left="0" w:firstLine="23"/>
        <w:rPr>
          <w:szCs w:val="24"/>
        </w:rPr>
      </w:pPr>
      <w:r>
        <w:rPr>
          <w:szCs w:val="24"/>
        </w:rPr>
        <w:t>„przeciw” – 0 radnych</w:t>
      </w:r>
    </w:p>
    <w:p w:rsidR="0075421F" w:rsidRDefault="0075421F" w:rsidP="006C5AB5">
      <w:pPr>
        <w:ind w:left="0" w:firstLine="23"/>
        <w:rPr>
          <w:szCs w:val="24"/>
        </w:rPr>
      </w:pPr>
      <w:r>
        <w:rPr>
          <w:szCs w:val="24"/>
        </w:rPr>
        <w:t>„wstrzymuje się” – 0 radnych</w:t>
      </w:r>
    </w:p>
    <w:p w:rsidR="0075421F" w:rsidRDefault="0075421F" w:rsidP="006C5AB5">
      <w:pPr>
        <w:ind w:left="0" w:firstLine="23"/>
        <w:rPr>
          <w:szCs w:val="24"/>
        </w:rPr>
      </w:pPr>
      <w:r>
        <w:rPr>
          <w:szCs w:val="24"/>
        </w:rPr>
        <w:t xml:space="preserve">na 5 obecnych podczas głosowania. Ustalony skład komisji 5 radnych. </w:t>
      </w:r>
    </w:p>
    <w:p w:rsidR="0075421F" w:rsidRDefault="0075421F" w:rsidP="006C5AB5">
      <w:pPr>
        <w:ind w:left="0" w:firstLine="23"/>
        <w:rPr>
          <w:szCs w:val="24"/>
        </w:rPr>
      </w:pPr>
      <w:r>
        <w:rPr>
          <w:szCs w:val="24"/>
        </w:rPr>
        <w:t>Projekt zaopiniowany jednogłośnie, pozytywnie.</w:t>
      </w:r>
    </w:p>
    <w:p w:rsidR="0075421F" w:rsidRDefault="0075421F" w:rsidP="006C5AB5">
      <w:pPr>
        <w:ind w:left="0" w:firstLine="23"/>
        <w:rPr>
          <w:szCs w:val="24"/>
        </w:rPr>
      </w:pPr>
    </w:p>
    <w:p w:rsidR="0075421F" w:rsidRDefault="0075421F" w:rsidP="006C5AB5">
      <w:pPr>
        <w:ind w:left="0" w:firstLine="23"/>
        <w:rPr>
          <w:szCs w:val="24"/>
        </w:rPr>
      </w:pPr>
      <w:r>
        <w:rPr>
          <w:szCs w:val="24"/>
        </w:rPr>
        <w:t>Komisja Rozwoju, Rolnictwa, Bezpieczeństwa i Gospodarki Komunalnej</w:t>
      </w:r>
    </w:p>
    <w:p w:rsidR="0075421F" w:rsidRDefault="0075421F" w:rsidP="0075421F">
      <w:pPr>
        <w:ind w:left="0" w:firstLine="23"/>
        <w:rPr>
          <w:szCs w:val="24"/>
        </w:rPr>
      </w:pPr>
      <w:r>
        <w:rPr>
          <w:szCs w:val="24"/>
        </w:rPr>
        <w:t>„za” – 4 radnych</w:t>
      </w:r>
    </w:p>
    <w:p w:rsidR="0075421F" w:rsidRDefault="0075421F" w:rsidP="0075421F">
      <w:pPr>
        <w:ind w:left="0" w:firstLine="23"/>
        <w:rPr>
          <w:szCs w:val="24"/>
        </w:rPr>
      </w:pPr>
      <w:r>
        <w:rPr>
          <w:szCs w:val="24"/>
        </w:rPr>
        <w:t>„przeciw” – 0 radnych</w:t>
      </w:r>
    </w:p>
    <w:p w:rsidR="0075421F" w:rsidRDefault="0075421F" w:rsidP="0075421F">
      <w:pPr>
        <w:ind w:left="0" w:firstLine="23"/>
        <w:rPr>
          <w:szCs w:val="24"/>
        </w:rPr>
      </w:pPr>
      <w:r>
        <w:rPr>
          <w:szCs w:val="24"/>
        </w:rPr>
        <w:t>„wstrzymuje się” – 0 radnych</w:t>
      </w:r>
    </w:p>
    <w:p w:rsidR="0075421F" w:rsidRDefault="0075421F" w:rsidP="0075421F">
      <w:pPr>
        <w:ind w:left="0" w:firstLine="23"/>
        <w:rPr>
          <w:szCs w:val="24"/>
        </w:rPr>
      </w:pPr>
      <w:r>
        <w:rPr>
          <w:szCs w:val="24"/>
        </w:rPr>
        <w:t xml:space="preserve">na 4 obecnych podczas głosowania. Ustalony skład komisji 4 radnych. </w:t>
      </w:r>
    </w:p>
    <w:p w:rsidR="0075421F" w:rsidRDefault="0075421F" w:rsidP="0075421F">
      <w:pPr>
        <w:ind w:left="0" w:firstLine="23"/>
        <w:rPr>
          <w:szCs w:val="24"/>
        </w:rPr>
      </w:pPr>
      <w:r>
        <w:rPr>
          <w:szCs w:val="24"/>
        </w:rPr>
        <w:t>Projekt zaopiniowany jednogłośnie, pozytywnie.</w:t>
      </w:r>
    </w:p>
    <w:p w:rsidR="0075421F" w:rsidRDefault="0075421F" w:rsidP="0075421F">
      <w:pPr>
        <w:ind w:left="0" w:firstLine="0"/>
        <w:rPr>
          <w:szCs w:val="24"/>
        </w:rPr>
      </w:pPr>
      <w:r w:rsidRPr="0075421F">
        <w:rPr>
          <w:szCs w:val="24"/>
        </w:rPr>
        <w:t>Projekt uchwały w sprawie braku sprzeciwu do zmiany Statutu Związku Gmin Regionu Płockiego</w:t>
      </w:r>
      <w:r>
        <w:rPr>
          <w:szCs w:val="24"/>
        </w:rPr>
        <w:t xml:space="preserve"> stanowi załącznik Nr 4 do protokołu.</w:t>
      </w:r>
    </w:p>
    <w:p w:rsidR="0075421F" w:rsidRDefault="0075421F" w:rsidP="0075421F">
      <w:pPr>
        <w:ind w:left="0" w:firstLine="0"/>
        <w:rPr>
          <w:szCs w:val="24"/>
        </w:rPr>
      </w:pPr>
    </w:p>
    <w:p w:rsidR="0075421F" w:rsidRPr="0075421F" w:rsidRDefault="0075421F" w:rsidP="0075421F">
      <w:pPr>
        <w:ind w:left="0" w:firstLine="0"/>
        <w:rPr>
          <w:b/>
          <w:szCs w:val="24"/>
        </w:rPr>
      </w:pPr>
      <w:r w:rsidRPr="0075421F">
        <w:rPr>
          <w:b/>
          <w:szCs w:val="24"/>
        </w:rPr>
        <w:t xml:space="preserve">Do punktu 4-go </w:t>
      </w:r>
      <w:proofErr w:type="spellStart"/>
      <w:r w:rsidRPr="0075421F">
        <w:rPr>
          <w:b/>
          <w:szCs w:val="24"/>
        </w:rPr>
        <w:t>ppkt</w:t>
      </w:r>
      <w:proofErr w:type="spellEnd"/>
      <w:r w:rsidRPr="0075421F">
        <w:rPr>
          <w:b/>
          <w:szCs w:val="24"/>
        </w:rPr>
        <w:t xml:space="preserve"> 2 posiedzenia:</w:t>
      </w:r>
    </w:p>
    <w:p w:rsidR="0075421F" w:rsidRDefault="0075421F" w:rsidP="0075421F">
      <w:pPr>
        <w:ind w:left="0" w:firstLine="0"/>
        <w:rPr>
          <w:szCs w:val="24"/>
        </w:rPr>
      </w:pPr>
    </w:p>
    <w:p w:rsidR="0075421F" w:rsidRPr="0075421F" w:rsidRDefault="0075421F" w:rsidP="0075421F">
      <w:pPr>
        <w:ind w:left="0" w:firstLine="23"/>
        <w:jc w:val="center"/>
        <w:rPr>
          <w:b/>
          <w:szCs w:val="24"/>
        </w:rPr>
      </w:pPr>
      <w:r w:rsidRPr="0075421F">
        <w:rPr>
          <w:b/>
          <w:szCs w:val="24"/>
        </w:rPr>
        <w:t>Projekt uchwały w sprawie uchwalenia Regulaminu określającego wysokość stawek i szczegółowe warunki przyznawania dodatków: za wysługę lat, motywacyjnego i funkcyjnego, za warunki pracy oraz wysokość i warunki wypłacania innych składników wynagrodzenia wynikających ze stosunku pracy, szczegółowe warunki obliczania i wypłacania wynagrodzenia za godziny ponadwymiarowe i  godziny doraźnych zastępstw dla nauczycieli zatrudnionych w</w:t>
      </w:r>
      <w:r>
        <w:rPr>
          <w:b/>
          <w:szCs w:val="24"/>
        </w:rPr>
        <w:t> </w:t>
      </w:r>
      <w:r w:rsidRPr="0075421F">
        <w:rPr>
          <w:b/>
          <w:szCs w:val="24"/>
        </w:rPr>
        <w:t>przedszkolach, punktach przedszkolnych oraz szkołach, dla których organem prowadzącym jest Miasto i Gmina Drobin</w:t>
      </w:r>
    </w:p>
    <w:p w:rsidR="0075421F" w:rsidRDefault="0075421F" w:rsidP="0075421F">
      <w:pPr>
        <w:ind w:left="0" w:firstLine="23"/>
        <w:jc w:val="center"/>
        <w:rPr>
          <w:b/>
          <w:szCs w:val="24"/>
        </w:rPr>
      </w:pPr>
    </w:p>
    <w:p w:rsidR="0075421F" w:rsidRDefault="0075421F" w:rsidP="0075421F">
      <w:pPr>
        <w:ind w:left="0" w:firstLine="23"/>
        <w:rPr>
          <w:szCs w:val="24"/>
        </w:rPr>
      </w:pPr>
      <w:r w:rsidRPr="001E3726">
        <w:rPr>
          <w:b/>
          <w:szCs w:val="24"/>
        </w:rPr>
        <w:t>Przewodniczący posiedzenia</w:t>
      </w:r>
      <w:r>
        <w:rPr>
          <w:szCs w:val="24"/>
        </w:rPr>
        <w:t xml:space="preserve"> – odczytał kolejny podpunkt w pkt 4</w:t>
      </w:r>
      <w:r w:rsidR="004A013E">
        <w:rPr>
          <w:szCs w:val="24"/>
        </w:rPr>
        <w:t xml:space="preserve"> i prosił p. Kierownik Referatu Oświaty o wprowadzenie.</w:t>
      </w:r>
    </w:p>
    <w:p w:rsidR="004A013E" w:rsidRDefault="004A013E" w:rsidP="0075421F">
      <w:pPr>
        <w:ind w:left="0" w:firstLine="23"/>
        <w:rPr>
          <w:szCs w:val="24"/>
        </w:rPr>
      </w:pPr>
    </w:p>
    <w:p w:rsidR="004A013E" w:rsidRDefault="004A013E" w:rsidP="0075421F">
      <w:pPr>
        <w:ind w:left="0" w:firstLine="23"/>
        <w:rPr>
          <w:szCs w:val="24"/>
        </w:rPr>
      </w:pPr>
      <w:r w:rsidRPr="004A013E">
        <w:rPr>
          <w:b/>
          <w:szCs w:val="24"/>
        </w:rPr>
        <w:t xml:space="preserve">Pani Mariola Wróblewska Kierownik Referatu Oświaty </w:t>
      </w:r>
      <w:r w:rsidR="00100952">
        <w:rPr>
          <w:szCs w:val="24"/>
        </w:rPr>
        <w:t>–</w:t>
      </w:r>
      <w:r>
        <w:rPr>
          <w:szCs w:val="24"/>
        </w:rPr>
        <w:t xml:space="preserve"> </w:t>
      </w:r>
      <w:r w:rsidR="00100952">
        <w:rPr>
          <w:szCs w:val="24"/>
        </w:rPr>
        <w:t>podkreśliła, ze Uchwała rady Miejskiej w Drobinie z 2009 r. jest nadal obowiązującą uchwałą. W związku  z</w:t>
      </w:r>
      <w:r w:rsidR="00DC4663">
        <w:rPr>
          <w:szCs w:val="24"/>
        </w:rPr>
        <w:t xml:space="preserve"> tym, ż</w:t>
      </w:r>
      <w:r w:rsidR="00100952">
        <w:rPr>
          <w:szCs w:val="24"/>
        </w:rPr>
        <w:t xml:space="preserve">e Karta Nauczyciela została znowelizowana należy dostosować również regulamin </w:t>
      </w:r>
      <w:r w:rsidR="00DC4663">
        <w:rPr>
          <w:szCs w:val="24"/>
        </w:rPr>
        <w:t>przyznawania dodatków do nowych przepisów podejmując tym samym przedstawiony projekt uchwały. Pani Kierownik zapoznała ze zmianami w regulaminie przyznawania dodatków.</w:t>
      </w:r>
    </w:p>
    <w:p w:rsidR="00DC4663" w:rsidRDefault="00DC4663" w:rsidP="0075421F">
      <w:pPr>
        <w:ind w:left="0" w:firstLine="23"/>
        <w:rPr>
          <w:szCs w:val="24"/>
        </w:rPr>
      </w:pPr>
    </w:p>
    <w:p w:rsidR="00DC4663" w:rsidRDefault="00DC4663" w:rsidP="0075421F">
      <w:pPr>
        <w:ind w:left="0" w:firstLine="23"/>
        <w:rPr>
          <w:szCs w:val="24"/>
        </w:rPr>
      </w:pPr>
      <w:r w:rsidRPr="00DC4663">
        <w:rPr>
          <w:b/>
          <w:szCs w:val="24"/>
        </w:rPr>
        <w:t>Radny Andrzej Mielczarek</w:t>
      </w:r>
      <w:r>
        <w:rPr>
          <w:szCs w:val="24"/>
        </w:rPr>
        <w:t xml:space="preserve"> – prosił o przedstawienie zasad wyznawania dodatku motywacyjnego obecnie, a jak będzie to wyglądało po dokonanej zmianie.</w:t>
      </w:r>
    </w:p>
    <w:p w:rsidR="00DC4663" w:rsidRDefault="00DC4663" w:rsidP="0075421F">
      <w:pPr>
        <w:ind w:left="0" w:firstLine="23"/>
        <w:rPr>
          <w:szCs w:val="24"/>
        </w:rPr>
      </w:pPr>
    </w:p>
    <w:p w:rsidR="00DC4663" w:rsidRDefault="00DC4663" w:rsidP="0075421F">
      <w:pPr>
        <w:ind w:left="0" w:firstLine="23"/>
        <w:rPr>
          <w:szCs w:val="24"/>
        </w:rPr>
      </w:pPr>
      <w:r w:rsidRPr="004A013E">
        <w:rPr>
          <w:b/>
          <w:szCs w:val="24"/>
        </w:rPr>
        <w:t>Pani Mariola Wróblewska Kierownik Referatu Oświaty</w:t>
      </w:r>
      <w:r>
        <w:rPr>
          <w:b/>
          <w:szCs w:val="24"/>
        </w:rPr>
        <w:t xml:space="preserve"> </w:t>
      </w:r>
      <w:r>
        <w:rPr>
          <w:szCs w:val="24"/>
        </w:rPr>
        <w:t xml:space="preserve">– wyjaśniła, że są takie same zasady. Zmieniła się tylko wysokość przyznawania dodatku motywacyjnego dla dyrektora, która wynosiła do tej pory 50%, w nowym regulaminie zwiększono próg do 60% wynagrodzenia zasadniczego. </w:t>
      </w:r>
    </w:p>
    <w:p w:rsidR="00DC4663" w:rsidRDefault="00DC4663" w:rsidP="0075421F">
      <w:pPr>
        <w:ind w:left="0" w:firstLine="23"/>
        <w:rPr>
          <w:szCs w:val="24"/>
        </w:rPr>
      </w:pPr>
      <w:r w:rsidRPr="00DC4663">
        <w:rPr>
          <w:b/>
          <w:szCs w:val="24"/>
        </w:rPr>
        <w:lastRenderedPageBreak/>
        <w:t>Przewodniczący posiedzenia</w:t>
      </w:r>
      <w:r>
        <w:rPr>
          <w:szCs w:val="24"/>
        </w:rPr>
        <w:t xml:space="preserve"> </w:t>
      </w:r>
      <w:r w:rsidR="00A351B2">
        <w:rPr>
          <w:szCs w:val="24"/>
        </w:rPr>
        <w:t>– uważa, że dodatek motywacyjny winien być również zwiększony dla nauczycieli, nie tylko dla dyrektorów.</w:t>
      </w:r>
    </w:p>
    <w:p w:rsidR="00A351B2" w:rsidRDefault="00A351B2" w:rsidP="0075421F">
      <w:pPr>
        <w:ind w:left="0" w:firstLine="23"/>
        <w:rPr>
          <w:szCs w:val="24"/>
        </w:rPr>
      </w:pPr>
    </w:p>
    <w:p w:rsidR="00A351B2" w:rsidRDefault="00A351B2" w:rsidP="0075421F">
      <w:pPr>
        <w:ind w:left="0" w:firstLine="23"/>
        <w:rPr>
          <w:b/>
          <w:szCs w:val="24"/>
        </w:rPr>
      </w:pPr>
      <w:r w:rsidRPr="00A351B2">
        <w:rPr>
          <w:b/>
          <w:szCs w:val="24"/>
        </w:rPr>
        <w:t xml:space="preserve">Burmistrz </w:t>
      </w:r>
      <w:proofErr w:type="spellStart"/>
      <w:r w:rsidRPr="00A351B2">
        <w:rPr>
          <w:b/>
          <w:szCs w:val="24"/>
        </w:rPr>
        <w:t>MiG</w:t>
      </w:r>
      <w:proofErr w:type="spellEnd"/>
      <w:r w:rsidRPr="00A351B2">
        <w:rPr>
          <w:b/>
          <w:szCs w:val="24"/>
        </w:rPr>
        <w:t xml:space="preserve"> </w:t>
      </w:r>
      <w:r w:rsidR="00F40145">
        <w:rPr>
          <w:b/>
          <w:szCs w:val="24"/>
        </w:rPr>
        <w:t>–</w:t>
      </w:r>
      <w:r w:rsidRPr="00A351B2">
        <w:rPr>
          <w:b/>
          <w:szCs w:val="24"/>
        </w:rPr>
        <w:t xml:space="preserve"> </w:t>
      </w:r>
      <w:r w:rsidR="00F40145" w:rsidRPr="00F40145">
        <w:rPr>
          <w:szCs w:val="24"/>
        </w:rPr>
        <w:t>udzielił przedmówcy stosownych wyjaśnień.</w:t>
      </w:r>
      <w:r w:rsidR="00F40145">
        <w:rPr>
          <w:b/>
          <w:szCs w:val="24"/>
        </w:rPr>
        <w:t xml:space="preserve"> </w:t>
      </w:r>
    </w:p>
    <w:p w:rsidR="00615B5B" w:rsidRPr="00615B5B" w:rsidRDefault="00615B5B" w:rsidP="0075421F">
      <w:pPr>
        <w:ind w:left="0" w:firstLine="23"/>
        <w:rPr>
          <w:szCs w:val="24"/>
        </w:rPr>
      </w:pPr>
      <w:r w:rsidRPr="00615B5B">
        <w:rPr>
          <w:szCs w:val="24"/>
        </w:rPr>
        <w:t>Radni zapytali, czy związki zawodowe pozytywnie zaopiniowały projekt uchwały.</w:t>
      </w:r>
    </w:p>
    <w:p w:rsidR="00615B5B" w:rsidRDefault="00615B5B" w:rsidP="0075421F">
      <w:pPr>
        <w:ind w:left="0" w:firstLine="23"/>
        <w:rPr>
          <w:b/>
          <w:szCs w:val="24"/>
        </w:rPr>
      </w:pPr>
    </w:p>
    <w:p w:rsidR="00615B5B" w:rsidRPr="0049248E" w:rsidRDefault="00615B5B" w:rsidP="0075421F">
      <w:pPr>
        <w:ind w:left="0" w:firstLine="23"/>
        <w:rPr>
          <w:szCs w:val="24"/>
        </w:rPr>
      </w:pPr>
      <w:r>
        <w:rPr>
          <w:b/>
          <w:szCs w:val="24"/>
        </w:rPr>
        <w:t xml:space="preserve">Pani Jolanta Ziółkowska </w:t>
      </w:r>
      <w:r w:rsidR="00563E8D" w:rsidRPr="00563E8D">
        <w:rPr>
          <w:b/>
        </w:rPr>
        <w:t>Przewodnicząca Koła NSZZ „Solidarność”</w:t>
      </w:r>
      <w:r w:rsidR="00563E8D">
        <w:rPr>
          <w:b/>
        </w:rPr>
        <w:t xml:space="preserve"> ze Szkoły Podstawowej w Łęgu Probostwie</w:t>
      </w:r>
      <w:r>
        <w:rPr>
          <w:b/>
          <w:szCs w:val="24"/>
        </w:rPr>
        <w:t xml:space="preserve"> </w:t>
      </w:r>
      <w:r w:rsidR="0049248E">
        <w:rPr>
          <w:b/>
          <w:szCs w:val="24"/>
        </w:rPr>
        <w:t>–</w:t>
      </w:r>
      <w:r>
        <w:rPr>
          <w:b/>
          <w:szCs w:val="24"/>
        </w:rPr>
        <w:t xml:space="preserve"> </w:t>
      </w:r>
      <w:r w:rsidR="0049248E" w:rsidRPr="0049248E">
        <w:rPr>
          <w:szCs w:val="24"/>
        </w:rPr>
        <w:t>poinformowała, że spotkanie wyznaczone w celu omówienia tego regulaminu z</w:t>
      </w:r>
      <w:r w:rsidR="00563E8D">
        <w:rPr>
          <w:szCs w:val="24"/>
        </w:rPr>
        <w:t> </w:t>
      </w:r>
      <w:r w:rsidR="0049248E" w:rsidRPr="0049248E">
        <w:rPr>
          <w:szCs w:val="24"/>
        </w:rPr>
        <w:t xml:space="preserve">p. Burmistrzem zostało odwołane. </w:t>
      </w:r>
    </w:p>
    <w:p w:rsidR="00615B5B" w:rsidRDefault="00615B5B" w:rsidP="0075421F">
      <w:pPr>
        <w:ind w:left="0" w:firstLine="23"/>
        <w:rPr>
          <w:b/>
          <w:szCs w:val="24"/>
        </w:rPr>
      </w:pPr>
    </w:p>
    <w:p w:rsidR="00F40145" w:rsidRDefault="0049248E" w:rsidP="0075421F">
      <w:pPr>
        <w:ind w:left="0" w:firstLine="23"/>
        <w:rPr>
          <w:szCs w:val="24"/>
        </w:rPr>
      </w:pPr>
      <w:r>
        <w:rPr>
          <w:b/>
          <w:szCs w:val="24"/>
        </w:rPr>
        <w:t>Radna Agni</w:t>
      </w:r>
      <w:r w:rsidR="00F40145">
        <w:rPr>
          <w:b/>
          <w:szCs w:val="24"/>
        </w:rPr>
        <w:t xml:space="preserve">eszka Bucior </w:t>
      </w:r>
      <w:r w:rsidR="00615B5B">
        <w:rPr>
          <w:b/>
          <w:szCs w:val="24"/>
        </w:rPr>
        <w:t>–</w:t>
      </w:r>
      <w:r w:rsidR="00F40145">
        <w:rPr>
          <w:b/>
          <w:szCs w:val="24"/>
        </w:rPr>
        <w:t xml:space="preserve"> </w:t>
      </w:r>
      <w:r>
        <w:rPr>
          <w:szCs w:val="24"/>
        </w:rPr>
        <w:t>stwierdziła, ż</w:t>
      </w:r>
      <w:r w:rsidRPr="0049248E">
        <w:rPr>
          <w:szCs w:val="24"/>
        </w:rPr>
        <w:t xml:space="preserve">e należałoby się głębiej pochylić </w:t>
      </w:r>
      <w:r>
        <w:rPr>
          <w:szCs w:val="24"/>
        </w:rPr>
        <w:t xml:space="preserve">i zastanowić </w:t>
      </w:r>
      <w:r w:rsidRPr="0049248E">
        <w:rPr>
          <w:szCs w:val="24"/>
        </w:rPr>
        <w:t>na</w:t>
      </w:r>
      <w:r>
        <w:rPr>
          <w:szCs w:val="24"/>
        </w:rPr>
        <w:t>d tym regulaminem.</w:t>
      </w:r>
    </w:p>
    <w:p w:rsidR="0049248E" w:rsidRDefault="0049248E" w:rsidP="0075421F">
      <w:pPr>
        <w:ind w:left="0" w:firstLine="23"/>
        <w:rPr>
          <w:szCs w:val="24"/>
        </w:rPr>
      </w:pPr>
    </w:p>
    <w:p w:rsidR="0049248E" w:rsidRDefault="0049248E" w:rsidP="0075421F">
      <w:pPr>
        <w:ind w:left="0" w:firstLine="23"/>
        <w:rPr>
          <w:szCs w:val="24"/>
        </w:rPr>
      </w:pPr>
      <w:r w:rsidRPr="0049248E">
        <w:rPr>
          <w:b/>
          <w:szCs w:val="24"/>
        </w:rPr>
        <w:t>Przewodniczący Rady Miejskiej w Drobinie</w:t>
      </w:r>
      <w:r>
        <w:rPr>
          <w:szCs w:val="24"/>
        </w:rPr>
        <w:t xml:space="preserve"> </w:t>
      </w:r>
      <w:r w:rsidR="00EE27C1">
        <w:rPr>
          <w:szCs w:val="24"/>
        </w:rPr>
        <w:t>–</w:t>
      </w:r>
      <w:r>
        <w:rPr>
          <w:szCs w:val="24"/>
        </w:rPr>
        <w:t xml:space="preserve"> </w:t>
      </w:r>
      <w:r w:rsidR="00EE27C1">
        <w:rPr>
          <w:szCs w:val="24"/>
        </w:rPr>
        <w:t>podkreślił, ze uchwalony regulamin Rada zawsze może zmienić na sesji podejmując stosowna uchwałę. Proponował przyjąć regulamin, a później zastanowić się nad jego ewentualna zmianą.</w:t>
      </w:r>
    </w:p>
    <w:p w:rsidR="00EE27C1" w:rsidRDefault="00EE27C1" w:rsidP="0075421F">
      <w:pPr>
        <w:ind w:left="0" w:firstLine="23"/>
        <w:rPr>
          <w:szCs w:val="24"/>
        </w:rPr>
      </w:pPr>
    </w:p>
    <w:p w:rsidR="00EE27C1" w:rsidRPr="0049248E" w:rsidRDefault="00EE27C1" w:rsidP="0075421F">
      <w:pPr>
        <w:ind w:left="0" w:firstLine="23"/>
        <w:rPr>
          <w:szCs w:val="24"/>
        </w:rPr>
      </w:pPr>
      <w:r w:rsidRPr="00EE27C1">
        <w:rPr>
          <w:b/>
          <w:szCs w:val="24"/>
        </w:rPr>
        <w:t>Przewodniczący posiedzenia</w:t>
      </w:r>
      <w:r>
        <w:rPr>
          <w:szCs w:val="24"/>
        </w:rPr>
        <w:t xml:space="preserve"> – zaproponował przerwę w obradach komisji oświaty i dokończenie tematów na oddzielnym posiedzeniu w dniu 30 października 2019 r. o godz. 14.00</w:t>
      </w:r>
    </w:p>
    <w:p w:rsidR="00615B5B" w:rsidRDefault="00615B5B" w:rsidP="0075421F">
      <w:pPr>
        <w:ind w:left="0" w:firstLine="23"/>
        <w:rPr>
          <w:szCs w:val="24"/>
        </w:rPr>
      </w:pPr>
    </w:p>
    <w:p w:rsidR="00EE27C1" w:rsidRDefault="00EE27C1" w:rsidP="0075421F">
      <w:pPr>
        <w:ind w:left="0" w:firstLine="23"/>
        <w:rPr>
          <w:szCs w:val="24"/>
        </w:rPr>
      </w:pPr>
      <w:r>
        <w:rPr>
          <w:szCs w:val="24"/>
        </w:rPr>
        <w:t>Radni przychylili się do prośby przewodniczącego.</w:t>
      </w:r>
    </w:p>
    <w:p w:rsidR="00EE27C1" w:rsidRDefault="00EE27C1" w:rsidP="0075421F">
      <w:pPr>
        <w:ind w:left="0" w:firstLine="23"/>
        <w:rPr>
          <w:szCs w:val="24"/>
        </w:rPr>
      </w:pPr>
    </w:p>
    <w:p w:rsidR="00EE27C1" w:rsidRDefault="00EE27C1" w:rsidP="00EE27C1">
      <w:pPr>
        <w:ind w:left="0" w:firstLine="23"/>
        <w:jc w:val="center"/>
        <w:rPr>
          <w:b/>
          <w:szCs w:val="24"/>
        </w:rPr>
      </w:pPr>
      <w:r w:rsidRPr="00EE27C1">
        <w:rPr>
          <w:b/>
          <w:szCs w:val="24"/>
        </w:rPr>
        <w:t>posiedzenie z dnia 30 października 2019 r.</w:t>
      </w:r>
    </w:p>
    <w:p w:rsidR="00F21F19" w:rsidRDefault="00F21F19" w:rsidP="00EE27C1">
      <w:pPr>
        <w:ind w:left="0" w:firstLine="23"/>
        <w:jc w:val="center"/>
        <w:rPr>
          <w:b/>
          <w:szCs w:val="24"/>
        </w:rPr>
      </w:pPr>
    </w:p>
    <w:p w:rsidR="005A6B05" w:rsidRDefault="005A6B05" w:rsidP="005A6B05">
      <w:pPr>
        <w:rPr>
          <w:b/>
        </w:rPr>
      </w:pPr>
    </w:p>
    <w:p w:rsidR="005A6B05" w:rsidRDefault="005A6B05" w:rsidP="005A6B05">
      <w:r>
        <w:rPr>
          <w:b/>
        </w:rPr>
        <w:t>Godzina rozpoczęcia i zakończenia</w:t>
      </w:r>
      <w:r w:rsidR="00475EE7">
        <w:t>: 14.05</w:t>
      </w:r>
      <w:r w:rsidR="00EF342C">
        <w:t xml:space="preserve"> – 17.10</w:t>
      </w:r>
    </w:p>
    <w:p w:rsidR="005A6B05" w:rsidRDefault="005A6B05" w:rsidP="005A6B05">
      <w:r>
        <w:rPr>
          <w:b/>
        </w:rPr>
        <w:t>Miejsce posiedzenia</w:t>
      </w:r>
      <w:r>
        <w:t>: sala konferencyjna Urzędu Miasta i Gminy Drobin</w:t>
      </w:r>
    </w:p>
    <w:p w:rsidR="005A6B05" w:rsidRDefault="005A6B05" w:rsidP="005A6B05">
      <w:r>
        <w:rPr>
          <w:b/>
        </w:rPr>
        <w:t>Uczestnicy posiedzenia</w:t>
      </w:r>
      <w:r>
        <w:t>:</w:t>
      </w:r>
    </w:p>
    <w:p w:rsidR="005A6B05" w:rsidRDefault="00EF342C" w:rsidP="005A6B05">
      <w:r>
        <w:t>- członkowie Komisji Oświaty – 4</w:t>
      </w:r>
      <w:r w:rsidR="005A6B05">
        <w:t xml:space="preserve"> członków komisji na ustalony skład 5;</w:t>
      </w:r>
    </w:p>
    <w:p w:rsidR="005A6B05" w:rsidRDefault="005A6B05" w:rsidP="005A6B05">
      <w:pPr>
        <w:ind w:left="0" w:firstLine="0"/>
      </w:pPr>
      <w:r>
        <w:t xml:space="preserve">-Przedstawiciele Urzędu: Burmistrz </w:t>
      </w:r>
      <w:proofErr w:type="spellStart"/>
      <w:r>
        <w:t>MiG</w:t>
      </w:r>
      <w:proofErr w:type="spellEnd"/>
      <w:r>
        <w:t xml:space="preserve"> Andrzej </w:t>
      </w:r>
      <w:proofErr w:type="spellStart"/>
      <w:r>
        <w:t>Samoraj</w:t>
      </w:r>
      <w:proofErr w:type="spellEnd"/>
      <w:r>
        <w:t>, Kierownik Referatu Oświaty Mariola Wróblewska;</w:t>
      </w:r>
    </w:p>
    <w:p w:rsidR="005A6B05" w:rsidRDefault="005A6B05" w:rsidP="005A6B05">
      <w:pPr>
        <w:ind w:left="0" w:firstLine="0"/>
      </w:pPr>
      <w:r>
        <w:t>- dyrektorzy placówek oświatowych</w:t>
      </w:r>
      <w:r w:rsidR="00EF342C">
        <w:t xml:space="preserve"> z terenu Miasta i Gminy Drobin;</w:t>
      </w:r>
    </w:p>
    <w:p w:rsidR="00EF342C" w:rsidRDefault="00EF342C" w:rsidP="005A6B05">
      <w:pPr>
        <w:ind w:left="0" w:firstLine="0"/>
      </w:pPr>
      <w:r>
        <w:t>- Przewodniczące Koła NSZZ „Solidarność”: p. Jolanta Ziółkowsk</w:t>
      </w:r>
      <w:r w:rsidR="00563E8D">
        <w:t>a ze Szkoły Podstawowej w Łęgu P</w:t>
      </w:r>
      <w:r>
        <w:t xml:space="preserve">robostwie, p. Alina Marcinkowska - </w:t>
      </w:r>
      <w:proofErr w:type="spellStart"/>
      <w:r>
        <w:t>Racka</w:t>
      </w:r>
      <w:proofErr w:type="spellEnd"/>
      <w:r>
        <w:t xml:space="preserve"> ze Szkoły Podstawowej w Drobinie;</w:t>
      </w:r>
    </w:p>
    <w:p w:rsidR="00EF342C" w:rsidRDefault="00EF342C" w:rsidP="005A6B05">
      <w:pPr>
        <w:ind w:left="0" w:firstLine="0"/>
      </w:pPr>
      <w:r>
        <w:t>- p.</w:t>
      </w:r>
      <w:r w:rsidR="006A3782">
        <w:t xml:space="preserve"> Paweł </w:t>
      </w:r>
      <w:proofErr w:type="spellStart"/>
      <w:r w:rsidR="006A3782">
        <w:t>Szymerski</w:t>
      </w:r>
      <w:proofErr w:type="spellEnd"/>
      <w:r w:rsidR="006A3782">
        <w:t xml:space="preserve"> nauczyciel ze S</w:t>
      </w:r>
      <w:r>
        <w:t>zkoły Podstawowej w Łęgu Probostwie.</w:t>
      </w:r>
    </w:p>
    <w:p w:rsidR="005A6B05" w:rsidRDefault="005A6B05" w:rsidP="005A6B05">
      <w:r>
        <w:t>Lista obecności stanowi załącznik Nr 5  do niniejszego protokołu.</w:t>
      </w:r>
    </w:p>
    <w:p w:rsidR="005A6B05" w:rsidRDefault="005A6B05" w:rsidP="00EE27C1">
      <w:pPr>
        <w:ind w:left="0" w:firstLine="23"/>
        <w:jc w:val="center"/>
        <w:rPr>
          <w:b/>
          <w:szCs w:val="24"/>
        </w:rPr>
      </w:pPr>
    </w:p>
    <w:p w:rsidR="00DD7963" w:rsidRDefault="00DD7963" w:rsidP="00DD7963">
      <w:pPr>
        <w:pStyle w:val="Akapitzlist"/>
        <w:widowControl/>
        <w:autoSpaceDE/>
        <w:adjustRightInd/>
        <w:ind w:left="0"/>
        <w:contextualSpacing/>
        <w:jc w:val="center"/>
        <w:rPr>
          <w:i/>
          <w:sz w:val="24"/>
          <w:szCs w:val="24"/>
        </w:rPr>
      </w:pPr>
      <w:r>
        <w:rPr>
          <w:i/>
          <w:sz w:val="24"/>
          <w:szCs w:val="24"/>
        </w:rPr>
        <w:t xml:space="preserve">posiedzeniu komisji  przewodniczył Przewodniczący Komisji Oświaty, Zdrowia, Kultury i Opieki Społecznej Benedykt </w:t>
      </w:r>
      <w:proofErr w:type="spellStart"/>
      <w:r>
        <w:rPr>
          <w:i/>
          <w:sz w:val="24"/>
          <w:szCs w:val="24"/>
        </w:rPr>
        <w:t>Olendrzyński</w:t>
      </w:r>
      <w:proofErr w:type="spellEnd"/>
    </w:p>
    <w:p w:rsidR="00DD7963" w:rsidRDefault="00DD7963" w:rsidP="00EE27C1">
      <w:pPr>
        <w:ind w:left="0" w:firstLine="23"/>
        <w:jc w:val="center"/>
        <w:rPr>
          <w:b/>
          <w:szCs w:val="24"/>
        </w:rPr>
      </w:pPr>
    </w:p>
    <w:p w:rsidR="00F21F19" w:rsidRDefault="00F21F19" w:rsidP="00DD7963">
      <w:pPr>
        <w:ind w:left="0" w:firstLine="0"/>
        <w:rPr>
          <w:b/>
        </w:rPr>
      </w:pPr>
    </w:p>
    <w:p w:rsidR="00DD7963" w:rsidRDefault="00DD7963" w:rsidP="00DD7963">
      <w:pPr>
        <w:ind w:left="0" w:firstLine="0"/>
      </w:pPr>
      <w:r>
        <w:rPr>
          <w:b/>
        </w:rPr>
        <w:t xml:space="preserve">Przewodniczący posiedzenia </w:t>
      </w:r>
      <w:r>
        <w:t>-  otworzył II część posiedzenia witając wszystkich zebranych.</w:t>
      </w:r>
      <w:r w:rsidR="00142021">
        <w:t xml:space="preserve"> P</w:t>
      </w:r>
      <w:r w:rsidR="00563E8D">
        <w:t>odkreślił,</w:t>
      </w:r>
      <w:r w:rsidR="00475EE7">
        <w:t xml:space="preserve"> ż</w:t>
      </w:r>
      <w:r w:rsidR="00563E8D">
        <w:t>e dzisiej</w:t>
      </w:r>
      <w:r w:rsidR="00475EE7">
        <w:t>sze posiedzenie jest kontynuacją</w:t>
      </w:r>
      <w:r w:rsidR="00563E8D">
        <w:t xml:space="preserve"> posiedzenia z 24 października br.</w:t>
      </w:r>
      <w:r w:rsidR="00475EE7">
        <w:t xml:space="preserve">, a następnie odczytał treść pozostałych punktów posiedzenia. </w:t>
      </w:r>
    </w:p>
    <w:p w:rsidR="00F21F19" w:rsidRDefault="00F21F19" w:rsidP="00DD7963">
      <w:pPr>
        <w:ind w:left="0" w:firstLine="0"/>
        <w:rPr>
          <w:b/>
          <w:szCs w:val="24"/>
        </w:rPr>
      </w:pPr>
    </w:p>
    <w:p w:rsidR="00661274" w:rsidRPr="006A3782" w:rsidRDefault="00661274" w:rsidP="00661274">
      <w:pPr>
        <w:ind w:left="0" w:firstLine="23"/>
        <w:rPr>
          <w:szCs w:val="24"/>
        </w:rPr>
      </w:pPr>
      <w:r>
        <w:rPr>
          <w:b/>
          <w:szCs w:val="24"/>
        </w:rPr>
        <w:t xml:space="preserve">Przewodniczący posiedzenia – </w:t>
      </w:r>
      <w:r w:rsidRPr="006A3782">
        <w:rPr>
          <w:szCs w:val="24"/>
        </w:rPr>
        <w:t>zapy</w:t>
      </w:r>
      <w:r w:rsidR="00142021">
        <w:rPr>
          <w:szCs w:val="24"/>
        </w:rPr>
        <w:t>tał, czy członkowie komisji mają</w:t>
      </w:r>
      <w:r w:rsidRPr="006A3782">
        <w:rPr>
          <w:szCs w:val="24"/>
        </w:rPr>
        <w:t xml:space="preserve"> uwagi do odczytanego porządku. </w:t>
      </w:r>
    </w:p>
    <w:p w:rsidR="00661274" w:rsidRDefault="00661274" w:rsidP="00661274">
      <w:pPr>
        <w:ind w:left="0" w:firstLine="23"/>
        <w:jc w:val="center"/>
        <w:rPr>
          <w:b/>
          <w:szCs w:val="24"/>
        </w:rPr>
      </w:pPr>
    </w:p>
    <w:p w:rsidR="00142021" w:rsidRDefault="00142021" w:rsidP="00661274">
      <w:pPr>
        <w:ind w:left="0" w:firstLine="23"/>
        <w:rPr>
          <w:b/>
          <w:szCs w:val="24"/>
        </w:rPr>
      </w:pPr>
    </w:p>
    <w:p w:rsidR="00661274" w:rsidRDefault="00661274" w:rsidP="00661274">
      <w:pPr>
        <w:ind w:left="0" w:firstLine="23"/>
        <w:rPr>
          <w:szCs w:val="24"/>
        </w:rPr>
      </w:pPr>
      <w:r>
        <w:rPr>
          <w:b/>
          <w:szCs w:val="24"/>
        </w:rPr>
        <w:lastRenderedPageBreak/>
        <w:t xml:space="preserve">Kierownik Referatu Oświaty – </w:t>
      </w:r>
      <w:r>
        <w:rPr>
          <w:szCs w:val="24"/>
        </w:rPr>
        <w:t>zwróciła się do Przewodniczącego Komisji informując, że  </w:t>
      </w:r>
      <w:r w:rsidR="00142021">
        <w:rPr>
          <w:szCs w:val="24"/>
        </w:rPr>
        <w:t>w</w:t>
      </w:r>
      <w:r>
        <w:rPr>
          <w:szCs w:val="24"/>
        </w:rPr>
        <w:t xml:space="preserve"> prezentowanej informacji o stanie realizacji zadań oświatowych została pominięta informacja o projektach realizowanych w Zespole Szkół  Ponadpodstawowej w Drobinie. </w:t>
      </w:r>
      <w:r w:rsidR="00142021">
        <w:rPr>
          <w:szCs w:val="24"/>
        </w:rPr>
        <w:t>C</w:t>
      </w:r>
      <w:r>
        <w:rPr>
          <w:szCs w:val="24"/>
        </w:rPr>
        <w:t>hciałaby uzupełnić tą</w:t>
      </w:r>
      <w:r w:rsidR="00142021">
        <w:rPr>
          <w:szCs w:val="24"/>
        </w:rPr>
        <w:t> </w:t>
      </w:r>
      <w:r>
        <w:rPr>
          <w:szCs w:val="24"/>
        </w:rPr>
        <w:t>informację na dzisiejszym posiedzeniu.</w:t>
      </w:r>
    </w:p>
    <w:p w:rsidR="00661274" w:rsidRDefault="00661274" w:rsidP="00661274">
      <w:pPr>
        <w:ind w:left="0" w:firstLine="23"/>
        <w:rPr>
          <w:szCs w:val="24"/>
        </w:rPr>
      </w:pPr>
    </w:p>
    <w:p w:rsidR="00661274" w:rsidRDefault="00661274" w:rsidP="00661274">
      <w:pPr>
        <w:ind w:left="0" w:firstLine="23"/>
        <w:rPr>
          <w:szCs w:val="24"/>
        </w:rPr>
      </w:pPr>
      <w:r w:rsidRPr="006A3782">
        <w:rPr>
          <w:b/>
          <w:szCs w:val="24"/>
        </w:rPr>
        <w:t>Przewodniczący posiedzenia</w:t>
      </w:r>
      <w:r>
        <w:rPr>
          <w:szCs w:val="24"/>
        </w:rPr>
        <w:t xml:space="preserve"> – poddał prośbę p. Kierownik pod głosowanie.</w:t>
      </w:r>
    </w:p>
    <w:p w:rsidR="00661274" w:rsidRDefault="00661274" w:rsidP="00661274">
      <w:pPr>
        <w:ind w:left="0" w:firstLine="23"/>
        <w:rPr>
          <w:szCs w:val="24"/>
        </w:rPr>
      </w:pPr>
    </w:p>
    <w:p w:rsidR="00661274" w:rsidRPr="006A3782" w:rsidRDefault="00661274" w:rsidP="00661274">
      <w:pPr>
        <w:ind w:left="0" w:firstLine="23"/>
        <w:jc w:val="center"/>
        <w:rPr>
          <w:szCs w:val="24"/>
          <w:u w:val="single"/>
        </w:rPr>
      </w:pPr>
      <w:r w:rsidRPr="006A3782">
        <w:rPr>
          <w:szCs w:val="24"/>
          <w:u w:val="single"/>
        </w:rPr>
        <w:t>Głosowanie jawne: za uzupełnieniem informacji nt. projektów realizowanych w Zespole Szkół Ponadpodstawowych w Drobinie</w:t>
      </w:r>
    </w:p>
    <w:p w:rsidR="00661274" w:rsidRDefault="00661274" w:rsidP="00661274">
      <w:pPr>
        <w:ind w:left="0" w:firstLine="23"/>
        <w:jc w:val="center"/>
        <w:rPr>
          <w:b/>
          <w:szCs w:val="24"/>
        </w:rPr>
      </w:pPr>
    </w:p>
    <w:p w:rsidR="00661274" w:rsidRPr="006A3782" w:rsidRDefault="00661274" w:rsidP="00661274">
      <w:pPr>
        <w:ind w:left="0" w:firstLine="23"/>
        <w:rPr>
          <w:szCs w:val="24"/>
        </w:rPr>
      </w:pPr>
      <w:r w:rsidRPr="006A3782">
        <w:rPr>
          <w:szCs w:val="24"/>
        </w:rPr>
        <w:t>„za” 4 radnych</w:t>
      </w:r>
    </w:p>
    <w:p w:rsidR="00661274" w:rsidRPr="006A3782" w:rsidRDefault="00661274" w:rsidP="00661274">
      <w:pPr>
        <w:ind w:left="0" w:firstLine="23"/>
        <w:rPr>
          <w:szCs w:val="24"/>
        </w:rPr>
      </w:pPr>
      <w:r w:rsidRPr="006A3782">
        <w:rPr>
          <w:szCs w:val="24"/>
        </w:rPr>
        <w:t>„przeciw” – 0 radnych</w:t>
      </w:r>
    </w:p>
    <w:p w:rsidR="00661274" w:rsidRPr="006A3782" w:rsidRDefault="00661274" w:rsidP="00661274">
      <w:pPr>
        <w:ind w:left="0" w:firstLine="23"/>
        <w:rPr>
          <w:szCs w:val="24"/>
        </w:rPr>
      </w:pPr>
      <w:r w:rsidRPr="006A3782">
        <w:rPr>
          <w:szCs w:val="24"/>
        </w:rPr>
        <w:t>„wstrzymuję się” – 0 radnych</w:t>
      </w:r>
    </w:p>
    <w:p w:rsidR="00661274" w:rsidRPr="006A3782" w:rsidRDefault="00661274" w:rsidP="00661274">
      <w:pPr>
        <w:ind w:left="0" w:firstLine="23"/>
        <w:rPr>
          <w:szCs w:val="24"/>
        </w:rPr>
      </w:pPr>
      <w:r>
        <w:rPr>
          <w:szCs w:val="24"/>
        </w:rPr>
        <w:t>n</w:t>
      </w:r>
      <w:r w:rsidRPr="006A3782">
        <w:rPr>
          <w:szCs w:val="24"/>
        </w:rPr>
        <w:t xml:space="preserve">a 4 obecnych </w:t>
      </w:r>
      <w:r>
        <w:rPr>
          <w:szCs w:val="24"/>
        </w:rPr>
        <w:t>podczas głosowania. Ustalony sk</w:t>
      </w:r>
      <w:r w:rsidRPr="006A3782">
        <w:rPr>
          <w:szCs w:val="24"/>
        </w:rPr>
        <w:t>ł</w:t>
      </w:r>
      <w:r>
        <w:rPr>
          <w:szCs w:val="24"/>
        </w:rPr>
        <w:t>a</w:t>
      </w:r>
      <w:r w:rsidRPr="006A3782">
        <w:rPr>
          <w:szCs w:val="24"/>
        </w:rPr>
        <w:t>d Komisji 5 radnych. Nieobecna radna Agnieszka Stępień.</w:t>
      </w:r>
    </w:p>
    <w:p w:rsidR="00661274" w:rsidRDefault="00661274" w:rsidP="00661274">
      <w:pPr>
        <w:ind w:left="0" w:firstLine="23"/>
        <w:rPr>
          <w:szCs w:val="24"/>
        </w:rPr>
      </w:pPr>
      <w:r w:rsidRPr="00661274">
        <w:rPr>
          <w:szCs w:val="24"/>
        </w:rPr>
        <w:t>Prośba</w:t>
      </w:r>
      <w:r>
        <w:rPr>
          <w:szCs w:val="24"/>
        </w:rPr>
        <w:t xml:space="preserve"> p. Kierownik została przyjęta jednogłośnie.</w:t>
      </w:r>
    </w:p>
    <w:p w:rsidR="00B42D79" w:rsidRDefault="00B42D79" w:rsidP="00661274">
      <w:pPr>
        <w:ind w:left="0" w:firstLine="23"/>
        <w:rPr>
          <w:szCs w:val="24"/>
        </w:rPr>
      </w:pPr>
    </w:p>
    <w:p w:rsidR="00B42D79" w:rsidRDefault="00B42D79" w:rsidP="00661274">
      <w:pPr>
        <w:ind w:left="0" w:firstLine="23"/>
        <w:rPr>
          <w:szCs w:val="24"/>
        </w:rPr>
      </w:pPr>
      <w:r w:rsidRPr="00B42D79">
        <w:rPr>
          <w:b/>
          <w:szCs w:val="24"/>
        </w:rPr>
        <w:t>Przewodniczący posiedzenia</w:t>
      </w:r>
      <w:r>
        <w:rPr>
          <w:szCs w:val="24"/>
        </w:rPr>
        <w:t xml:space="preserve"> – poddał pod  głosowanie zmianę porządku poprzez dodanie informacji, którą zgłosiła p. Kierownik Referatu Oświaty.</w:t>
      </w:r>
    </w:p>
    <w:p w:rsidR="00661274" w:rsidRDefault="00661274" w:rsidP="00661274">
      <w:pPr>
        <w:ind w:left="0" w:firstLine="23"/>
        <w:rPr>
          <w:szCs w:val="24"/>
        </w:rPr>
      </w:pPr>
    </w:p>
    <w:p w:rsidR="00B42D79" w:rsidRPr="006A3782" w:rsidRDefault="00B42D79" w:rsidP="00B42D79">
      <w:pPr>
        <w:ind w:left="0" w:firstLine="23"/>
        <w:jc w:val="center"/>
        <w:rPr>
          <w:szCs w:val="24"/>
          <w:u w:val="single"/>
        </w:rPr>
      </w:pPr>
      <w:r w:rsidRPr="006A3782">
        <w:rPr>
          <w:szCs w:val="24"/>
          <w:u w:val="single"/>
        </w:rPr>
        <w:t xml:space="preserve">Głosowanie jawne: za </w:t>
      </w:r>
      <w:r>
        <w:rPr>
          <w:szCs w:val="24"/>
          <w:u w:val="single"/>
        </w:rPr>
        <w:t>zmianą porządku posiedzenia</w:t>
      </w:r>
    </w:p>
    <w:p w:rsidR="00B42D79" w:rsidRDefault="00B42D79" w:rsidP="00B42D79">
      <w:pPr>
        <w:ind w:left="0" w:firstLine="23"/>
        <w:jc w:val="center"/>
        <w:rPr>
          <w:b/>
          <w:szCs w:val="24"/>
        </w:rPr>
      </w:pPr>
    </w:p>
    <w:p w:rsidR="00B42D79" w:rsidRPr="006A3782" w:rsidRDefault="00B42D79" w:rsidP="00B42D79">
      <w:pPr>
        <w:ind w:left="0" w:firstLine="23"/>
        <w:rPr>
          <w:szCs w:val="24"/>
        </w:rPr>
      </w:pPr>
      <w:r w:rsidRPr="006A3782">
        <w:rPr>
          <w:szCs w:val="24"/>
        </w:rPr>
        <w:t>„za” 4 radnych</w:t>
      </w:r>
    </w:p>
    <w:p w:rsidR="00B42D79" w:rsidRPr="006A3782" w:rsidRDefault="00B42D79" w:rsidP="00B42D79">
      <w:pPr>
        <w:ind w:left="0" w:firstLine="23"/>
        <w:rPr>
          <w:szCs w:val="24"/>
        </w:rPr>
      </w:pPr>
      <w:r w:rsidRPr="006A3782">
        <w:rPr>
          <w:szCs w:val="24"/>
        </w:rPr>
        <w:t>„przeciw” – 0 radnych</w:t>
      </w:r>
    </w:p>
    <w:p w:rsidR="00B42D79" w:rsidRPr="006A3782" w:rsidRDefault="00B42D79" w:rsidP="00B42D79">
      <w:pPr>
        <w:ind w:left="0" w:firstLine="23"/>
        <w:rPr>
          <w:szCs w:val="24"/>
        </w:rPr>
      </w:pPr>
      <w:r w:rsidRPr="006A3782">
        <w:rPr>
          <w:szCs w:val="24"/>
        </w:rPr>
        <w:t>„wstrzymuję się” – 0 radnych</w:t>
      </w:r>
    </w:p>
    <w:p w:rsidR="00B42D79" w:rsidRPr="006A3782" w:rsidRDefault="00B42D79" w:rsidP="00B42D79">
      <w:pPr>
        <w:ind w:left="0" w:firstLine="23"/>
        <w:rPr>
          <w:szCs w:val="24"/>
        </w:rPr>
      </w:pPr>
      <w:r>
        <w:rPr>
          <w:szCs w:val="24"/>
        </w:rPr>
        <w:t>n</w:t>
      </w:r>
      <w:r w:rsidRPr="006A3782">
        <w:rPr>
          <w:szCs w:val="24"/>
        </w:rPr>
        <w:t xml:space="preserve">a 4 obecnych </w:t>
      </w:r>
      <w:r>
        <w:rPr>
          <w:szCs w:val="24"/>
        </w:rPr>
        <w:t>podczas głosowania. Ustalony sk</w:t>
      </w:r>
      <w:r w:rsidRPr="006A3782">
        <w:rPr>
          <w:szCs w:val="24"/>
        </w:rPr>
        <w:t>ł</w:t>
      </w:r>
      <w:r>
        <w:rPr>
          <w:szCs w:val="24"/>
        </w:rPr>
        <w:t>a</w:t>
      </w:r>
      <w:r w:rsidRPr="006A3782">
        <w:rPr>
          <w:szCs w:val="24"/>
        </w:rPr>
        <w:t>d Komisji 5 radnych. Nieobecna radna Agnieszka Stępień.</w:t>
      </w:r>
    </w:p>
    <w:p w:rsidR="00B42D79" w:rsidRDefault="00B42D79" w:rsidP="00661274">
      <w:pPr>
        <w:ind w:left="0" w:firstLine="23"/>
        <w:rPr>
          <w:szCs w:val="24"/>
        </w:rPr>
      </w:pPr>
      <w:r>
        <w:rPr>
          <w:szCs w:val="24"/>
        </w:rPr>
        <w:t>Porządek został przyjęty jednogłośnie</w:t>
      </w:r>
    </w:p>
    <w:p w:rsidR="00B42D79" w:rsidRDefault="00B42D79" w:rsidP="00661274">
      <w:pPr>
        <w:ind w:left="0" w:firstLine="23"/>
        <w:rPr>
          <w:szCs w:val="24"/>
        </w:rPr>
      </w:pPr>
    </w:p>
    <w:p w:rsidR="00B42D79" w:rsidRDefault="00B42D79" w:rsidP="00661274">
      <w:pPr>
        <w:ind w:left="0" w:firstLine="23"/>
        <w:rPr>
          <w:szCs w:val="24"/>
        </w:rPr>
      </w:pPr>
      <w:r w:rsidRPr="00B42D79">
        <w:rPr>
          <w:b/>
          <w:szCs w:val="24"/>
        </w:rPr>
        <w:t>Radna Agnieszka Bucior</w:t>
      </w:r>
      <w:r>
        <w:rPr>
          <w:szCs w:val="24"/>
        </w:rPr>
        <w:t xml:space="preserve"> – zaproponowała, żeby uzupełnienie do informacji oświatowej p. Kierownik złożyła po omówieniu projektów uchwał.</w:t>
      </w:r>
    </w:p>
    <w:p w:rsidR="00B42D79" w:rsidRDefault="00B42D79" w:rsidP="00661274">
      <w:pPr>
        <w:ind w:left="0" w:firstLine="23"/>
        <w:rPr>
          <w:szCs w:val="24"/>
        </w:rPr>
      </w:pPr>
    </w:p>
    <w:p w:rsidR="00B42D79" w:rsidRDefault="00B42D79" w:rsidP="00661274">
      <w:pPr>
        <w:ind w:left="0" w:firstLine="23"/>
        <w:rPr>
          <w:szCs w:val="24"/>
        </w:rPr>
      </w:pPr>
      <w:r>
        <w:rPr>
          <w:szCs w:val="24"/>
        </w:rPr>
        <w:t>Przewodniczący posiedzenia wyraził zgodę.</w:t>
      </w:r>
    </w:p>
    <w:p w:rsidR="00B42D79" w:rsidRDefault="00B42D79" w:rsidP="00661274">
      <w:pPr>
        <w:ind w:left="0" w:firstLine="23"/>
        <w:rPr>
          <w:szCs w:val="24"/>
        </w:rPr>
      </w:pPr>
    </w:p>
    <w:p w:rsidR="00DD7963" w:rsidRPr="0075421F" w:rsidRDefault="00DD7963" w:rsidP="00DD7963">
      <w:pPr>
        <w:ind w:left="0" w:firstLine="0"/>
        <w:rPr>
          <w:b/>
          <w:szCs w:val="24"/>
        </w:rPr>
      </w:pPr>
      <w:r>
        <w:rPr>
          <w:b/>
          <w:szCs w:val="24"/>
        </w:rPr>
        <w:t xml:space="preserve">c.d. </w:t>
      </w:r>
      <w:r w:rsidRPr="0075421F">
        <w:rPr>
          <w:b/>
          <w:szCs w:val="24"/>
        </w:rPr>
        <w:t xml:space="preserve">punktu 4-go </w:t>
      </w:r>
      <w:proofErr w:type="spellStart"/>
      <w:r w:rsidRPr="0075421F">
        <w:rPr>
          <w:b/>
          <w:szCs w:val="24"/>
        </w:rPr>
        <w:t>ppkt</w:t>
      </w:r>
      <w:proofErr w:type="spellEnd"/>
      <w:r w:rsidRPr="0075421F">
        <w:rPr>
          <w:b/>
          <w:szCs w:val="24"/>
        </w:rPr>
        <w:t xml:space="preserve"> 2 posiedzenia:</w:t>
      </w:r>
    </w:p>
    <w:p w:rsidR="00DD7963" w:rsidRDefault="00DD7963" w:rsidP="00DD7963">
      <w:pPr>
        <w:ind w:left="0" w:firstLine="0"/>
        <w:rPr>
          <w:szCs w:val="24"/>
        </w:rPr>
      </w:pPr>
    </w:p>
    <w:p w:rsidR="00DD7963" w:rsidRPr="0075421F" w:rsidRDefault="00DD7963" w:rsidP="00DD7963">
      <w:pPr>
        <w:ind w:left="0" w:firstLine="23"/>
        <w:jc w:val="center"/>
        <w:rPr>
          <w:b/>
          <w:szCs w:val="24"/>
        </w:rPr>
      </w:pPr>
      <w:r w:rsidRPr="0075421F">
        <w:rPr>
          <w:b/>
          <w:szCs w:val="24"/>
        </w:rPr>
        <w:t>Projekt uchwały w sprawie uchwalenia Regulaminu określającego wysokość stawek i szczegółowe warunki przyznawania dodatków: za wysługę lat, motywacyjnego i funkcyjnego, za warunki pracy oraz wysokość i warunki wypłacania innych składników wynagrodzenia wynikających ze stosunku pracy, szczegółowe warunki obliczania i wypłacania wynagrodzenia za godziny ponadwymiarowe i  godziny doraźnych zastępstw dla nauczycieli zatrudnionych w</w:t>
      </w:r>
      <w:r>
        <w:rPr>
          <w:b/>
          <w:szCs w:val="24"/>
        </w:rPr>
        <w:t> </w:t>
      </w:r>
      <w:r w:rsidRPr="0075421F">
        <w:rPr>
          <w:b/>
          <w:szCs w:val="24"/>
        </w:rPr>
        <w:t>przedszkolach, punktach przedszkolnych oraz szkołach, dla których organem prowadzącym jest Miasto i Gmina Drobin</w:t>
      </w:r>
    </w:p>
    <w:p w:rsidR="00DD7963" w:rsidRDefault="00DD7963" w:rsidP="00EE27C1">
      <w:pPr>
        <w:ind w:left="0" w:firstLine="23"/>
        <w:jc w:val="center"/>
        <w:rPr>
          <w:b/>
          <w:szCs w:val="24"/>
        </w:rPr>
      </w:pPr>
    </w:p>
    <w:p w:rsidR="006A3782" w:rsidRDefault="006A3782" w:rsidP="006A3782">
      <w:pPr>
        <w:ind w:left="0" w:firstLine="23"/>
        <w:rPr>
          <w:b/>
          <w:szCs w:val="24"/>
        </w:rPr>
      </w:pPr>
    </w:p>
    <w:p w:rsidR="006A3782" w:rsidRPr="00B42D79" w:rsidRDefault="00B42D79" w:rsidP="006A3782">
      <w:pPr>
        <w:ind w:left="0" w:firstLine="23"/>
        <w:rPr>
          <w:szCs w:val="24"/>
        </w:rPr>
      </w:pPr>
      <w:r>
        <w:rPr>
          <w:b/>
          <w:szCs w:val="24"/>
        </w:rPr>
        <w:t xml:space="preserve">Przewodniczący posiedzenia – </w:t>
      </w:r>
      <w:r w:rsidRPr="00B42D79">
        <w:rPr>
          <w:szCs w:val="24"/>
        </w:rPr>
        <w:t xml:space="preserve">przypomniał, że na poprzednim posiedzeniu </w:t>
      </w:r>
      <w:r w:rsidR="00B0738F">
        <w:rPr>
          <w:szCs w:val="24"/>
        </w:rPr>
        <w:t>regulamin wstępnie został omówiony. Prosił o przejście do meritum, do omówienia konkretnych dodatków, kwot.</w:t>
      </w:r>
    </w:p>
    <w:p w:rsidR="00142021" w:rsidRDefault="00142021" w:rsidP="006A3782">
      <w:pPr>
        <w:ind w:left="0" w:firstLine="23"/>
        <w:rPr>
          <w:b/>
          <w:szCs w:val="24"/>
        </w:rPr>
      </w:pPr>
    </w:p>
    <w:p w:rsidR="006A3782" w:rsidRDefault="00B0738F" w:rsidP="006A3782">
      <w:pPr>
        <w:ind w:left="0" w:firstLine="23"/>
        <w:rPr>
          <w:szCs w:val="24"/>
        </w:rPr>
      </w:pPr>
      <w:r>
        <w:rPr>
          <w:b/>
          <w:szCs w:val="24"/>
        </w:rPr>
        <w:t xml:space="preserve">Radna Agnieszka Bucior – </w:t>
      </w:r>
      <w:r w:rsidR="00B15991" w:rsidRPr="00B15991">
        <w:rPr>
          <w:szCs w:val="24"/>
        </w:rPr>
        <w:t xml:space="preserve">przypomniała, że przesunięcie posiedzenia komisji spowodowane było brakiem opinii </w:t>
      </w:r>
      <w:r w:rsidR="00B15991">
        <w:rPr>
          <w:szCs w:val="24"/>
        </w:rPr>
        <w:t xml:space="preserve">niektórych </w:t>
      </w:r>
      <w:r w:rsidR="00B15991" w:rsidRPr="00B15991">
        <w:rPr>
          <w:szCs w:val="24"/>
        </w:rPr>
        <w:t>organów związkowych</w:t>
      </w:r>
      <w:r w:rsidR="00B15991">
        <w:rPr>
          <w:szCs w:val="24"/>
        </w:rPr>
        <w:t xml:space="preserve">. Radna </w:t>
      </w:r>
      <w:r w:rsidR="00B15991">
        <w:rPr>
          <w:b/>
          <w:szCs w:val="24"/>
        </w:rPr>
        <w:t xml:space="preserve"> </w:t>
      </w:r>
      <w:r>
        <w:rPr>
          <w:szCs w:val="24"/>
        </w:rPr>
        <w:t xml:space="preserve">prosiła o przedstawienie </w:t>
      </w:r>
      <w:r w:rsidR="00B15991">
        <w:rPr>
          <w:szCs w:val="24"/>
        </w:rPr>
        <w:t xml:space="preserve">tych opinii. </w:t>
      </w:r>
    </w:p>
    <w:p w:rsidR="00B15991" w:rsidRDefault="00B15991" w:rsidP="006A3782">
      <w:pPr>
        <w:ind w:left="0" w:firstLine="23"/>
        <w:rPr>
          <w:szCs w:val="24"/>
        </w:rPr>
      </w:pPr>
      <w:r w:rsidRPr="00B15991">
        <w:rPr>
          <w:b/>
          <w:szCs w:val="24"/>
        </w:rPr>
        <w:lastRenderedPageBreak/>
        <w:t>Kierownik Referatu Oświaty</w:t>
      </w:r>
      <w:r>
        <w:rPr>
          <w:szCs w:val="24"/>
        </w:rPr>
        <w:t xml:space="preserve"> </w:t>
      </w:r>
      <w:r w:rsidR="000668E8">
        <w:rPr>
          <w:szCs w:val="24"/>
        </w:rPr>
        <w:t>–</w:t>
      </w:r>
      <w:r>
        <w:rPr>
          <w:szCs w:val="24"/>
        </w:rPr>
        <w:t xml:space="preserve"> </w:t>
      </w:r>
      <w:r w:rsidR="000668E8">
        <w:rPr>
          <w:szCs w:val="24"/>
        </w:rPr>
        <w:t>poi</w:t>
      </w:r>
      <w:r w:rsidR="00142021">
        <w:rPr>
          <w:szCs w:val="24"/>
        </w:rPr>
        <w:t>nformowała, ż</w:t>
      </w:r>
      <w:r w:rsidR="000668E8">
        <w:rPr>
          <w:szCs w:val="24"/>
        </w:rPr>
        <w:t>e w dniu 28 października br. miało miejsce spotkanie w Urzędzie Miasta i Gminy, w której brała udział w zastępstwie Międzyzakładowej Komisji Oświaty i Wychowania NSZZ „S</w:t>
      </w:r>
      <w:r w:rsidR="000B351B">
        <w:rPr>
          <w:szCs w:val="24"/>
        </w:rPr>
        <w:t>olidarność</w:t>
      </w:r>
      <w:r w:rsidR="000668E8">
        <w:rPr>
          <w:szCs w:val="24"/>
        </w:rPr>
        <w:t xml:space="preserve">”  p. Alina Marcinkowska- </w:t>
      </w:r>
      <w:proofErr w:type="spellStart"/>
      <w:r w:rsidR="000668E8">
        <w:rPr>
          <w:szCs w:val="24"/>
        </w:rPr>
        <w:t>R</w:t>
      </w:r>
      <w:r w:rsidR="00E22871">
        <w:rPr>
          <w:szCs w:val="24"/>
        </w:rPr>
        <w:t>acka</w:t>
      </w:r>
      <w:proofErr w:type="spellEnd"/>
      <w:r w:rsidR="00E22871">
        <w:rPr>
          <w:szCs w:val="24"/>
        </w:rPr>
        <w:t xml:space="preserve">, </w:t>
      </w:r>
      <w:r w:rsidR="00E22871" w:rsidRPr="00E22871">
        <w:rPr>
          <w:szCs w:val="24"/>
        </w:rPr>
        <w:t xml:space="preserve">Burmistrz </w:t>
      </w:r>
      <w:proofErr w:type="spellStart"/>
      <w:r w:rsidR="00E22871" w:rsidRPr="00E22871">
        <w:rPr>
          <w:szCs w:val="24"/>
        </w:rPr>
        <w:t>MiG</w:t>
      </w:r>
      <w:proofErr w:type="spellEnd"/>
      <w:r w:rsidR="00E22871">
        <w:rPr>
          <w:b/>
          <w:szCs w:val="24"/>
        </w:rPr>
        <w:t xml:space="preserve"> </w:t>
      </w:r>
      <w:r w:rsidR="00E22871" w:rsidRPr="00E22871">
        <w:rPr>
          <w:szCs w:val="24"/>
        </w:rPr>
        <w:t xml:space="preserve">oraz </w:t>
      </w:r>
      <w:r w:rsidR="00E22871">
        <w:rPr>
          <w:szCs w:val="24"/>
        </w:rPr>
        <w:t>p.</w:t>
      </w:r>
      <w:r w:rsidR="000B351B">
        <w:rPr>
          <w:szCs w:val="24"/>
        </w:rPr>
        <w:t> </w:t>
      </w:r>
      <w:r w:rsidR="00E22871">
        <w:rPr>
          <w:szCs w:val="24"/>
        </w:rPr>
        <w:t>Kierownik. Zostały wniesione uwagi do regulaminu, które p. Kierownik odczytała.</w:t>
      </w:r>
    </w:p>
    <w:p w:rsidR="00E22871" w:rsidRDefault="00E22871" w:rsidP="006A3782">
      <w:pPr>
        <w:ind w:left="0" w:firstLine="23"/>
        <w:rPr>
          <w:szCs w:val="24"/>
        </w:rPr>
      </w:pPr>
    </w:p>
    <w:p w:rsidR="00E22871" w:rsidRDefault="00E22871" w:rsidP="006A3782">
      <w:pPr>
        <w:ind w:left="0" w:firstLine="23"/>
      </w:pPr>
      <w:r w:rsidRPr="00E22871">
        <w:rPr>
          <w:b/>
          <w:szCs w:val="24"/>
        </w:rPr>
        <w:t xml:space="preserve">Pani Jolanta Ziółkowska </w:t>
      </w:r>
      <w:r w:rsidRPr="00E22871">
        <w:rPr>
          <w:b/>
        </w:rPr>
        <w:t xml:space="preserve">Przewodniczące Koła NSZZ „Solidarność” </w:t>
      </w:r>
      <w:r>
        <w:rPr>
          <w:b/>
        </w:rPr>
        <w:t>w Szkole</w:t>
      </w:r>
      <w:r w:rsidRPr="00E22871">
        <w:rPr>
          <w:b/>
        </w:rPr>
        <w:t xml:space="preserve"> Podstawowej w</w:t>
      </w:r>
      <w:r>
        <w:rPr>
          <w:b/>
        </w:rPr>
        <w:t> </w:t>
      </w:r>
      <w:r w:rsidRPr="00E22871">
        <w:rPr>
          <w:b/>
        </w:rPr>
        <w:t>Łęgu Probostwie</w:t>
      </w:r>
      <w:r>
        <w:t xml:space="preserve"> -  oczekuje kolejnego spotkania negocjacyjnego celem wypracowania wspólnego stanowiska zgodnie z </w:t>
      </w:r>
      <w:r w:rsidR="000B351B">
        <w:t xml:space="preserve">pismem </w:t>
      </w:r>
      <w:proofErr w:type="spellStart"/>
      <w:r w:rsidR="000B351B">
        <w:t>MKOiW</w:t>
      </w:r>
      <w:proofErr w:type="spellEnd"/>
      <w:r w:rsidR="000B351B">
        <w:t xml:space="preserve"> NSZZ „Solidarność” w Płocku z dnia 29.10.2019 r.</w:t>
      </w:r>
    </w:p>
    <w:p w:rsidR="00BE3BCA" w:rsidRDefault="00BE3BCA" w:rsidP="006A3782">
      <w:pPr>
        <w:ind w:left="0" w:firstLine="23"/>
      </w:pPr>
    </w:p>
    <w:p w:rsidR="00BE3BCA" w:rsidRDefault="00BE3BCA" w:rsidP="006A3782">
      <w:pPr>
        <w:ind w:left="0" w:firstLine="23"/>
        <w:rPr>
          <w:szCs w:val="24"/>
        </w:rPr>
      </w:pPr>
      <w:r w:rsidRPr="00B15991">
        <w:rPr>
          <w:b/>
          <w:szCs w:val="24"/>
        </w:rPr>
        <w:t>Kierownik Referatu Oświaty</w:t>
      </w:r>
      <w:r>
        <w:rPr>
          <w:b/>
          <w:szCs w:val="24"/>
        </w:rPr>
        <w:t xml:space="preserve"> – </w:t>
      </w:r>
      <w:r>
        <w:rPr>
          <w:szCs w:val="24"/>
        </w:rPr>
        <w:t>poinformowała, że p. Burmistrz odniósł się do pewnych uwag, które pani Kierownik wymieniła.</w:t>
      </w:r>
    </w:p>
    <w:p w:rsidR="00BE3BCA" w:rsidRDefault="00BE3BCA" w:rsidP="006A3782">
      <w:pPr>
        <w:ind w:left="0" w:firstLine="23"/>
        <w:rPr>
          <w:szCs w:val="24"/>
        </w:rPr>
      </w:pPr>
    </w:p>
    <w:p w:rsidR="00DB0CEB" w:rsidRDefault="00BE3BCA" w:rsidP="00DB0CEB">
      <w:pPr>
        <w:ind w:left="0" w:firstLine="0"/>
        <w:rPr>
          <w:rFonts w:cs="Times New Roman"/>
          <w:szCs w:val="24"/>
        </w:rPr>
      </w:pPr>
      <w:r w:rsidRPr="00DB0CEB">
        <w:rPr>
          <w:b/>
        </w:rPr>
        <w:t xml:space="preserve">Pani Alina Marcinkowska – </w:t>
      </w:r>
      <w:proofErr w:type="spellStart"/>
      <w:r w:rsidRPr="00DB0CEB">
        <w:rPr>
          <w:b/>
        </w:rPr>
        <w:t>Racka</w:t>
      </w:r>
      <w:proofErr w:type="spellEnd"/>
      <w:r w:rsidRPr="00DB0CEB">
        <w:t xml:space="preserve"> </w:t>
      </w:r>
      <w:r w:rsidRPr="00DB0CEB">
        <w:rPr>
          <w:b/>
        </w:rPr>
        <w:t xml:space="preserve">Przewodniczące Koła NSZZ „Solidarność” w Szkole Podstawowej w Drobinie </w:t>
      </w:r>
      <w:r w:rsidRPr="002B2A5A">
        <w:rPr>
          <w:b/>
          <w:color w:val="FF0000"/>
        </w:rPr>
        <w:t xml:space="preserve">– </w:t>
      </w:r>
      <w:r w:rsidRPr="00DB0CEB">
        <w:t xml:space="preserve">poinformowała, że na spotkaniu z p. Burmistrzem </w:t>
      </w:r>
      <w:r w:rsidR="00DB0CEB" w:rsidRPr="00DB0CEB">
        <w:t xml:space="preserve">poruszono </w:t>
      </w:r>
      <w:r w:rsidRPr="00DB0CEB">
        <w:t xml:space="preserve">sprawę  </w:t>
      </w:r>
      <w:r w:rsidR="002B2A5A" w:rsidRPr="00DB0CEB">
        <w:t xml:space="preserve">dodatku funkcyjnego dla nauczycieli sprawujących funkcję kierowniczą. </w:t>
      </w:r>
      <w:r w:rsidRPr="00DB0CEB">
        <w:t>Jako kierownik świetlicy wykonywała swoje obowiązki i nie wyobraża sobie, żeby za ten czas nie otrzymała stosownego wynagrodzenia jako kierownik. W związku z czym otrzymała informację, że </w:t>
      </w:r>
      <w:r w:rsidR="00DB0CEB" w:rsidRPr="00DB0CEB">
        <w:t>o</w:t>
      </w:r>
      <w:r w:rsidR="00DB0CEB">
        <w:rPr>
          <w:rFonts w:cs="Times New Roman"/>
          <w:szCs w:val="24"/>
        </w:rPr>
        <w:t>soby pełniące stanowiska kierownicze inne niż wymienione w tabeli, z którymi wiąże się otrzymywanie dodatku funkcyjnego, zachowują tę funkcję i związany z nią dodatek funkcyjny do 31 sierpnia 2020 r.</w:t>
      </w:r>
    </w:p>
    <w:p w:rsidR="006A3782" w:rsidRDefault="006A3782" w:rsidP="006A3782">
      <w:pPr>
        <w:ind w:left="0" w:firstLine="23"/>
        <w:rPr>
          <w:b/>
          <w:szCs w:val="24"/>
        </w:rPr>
      </w:pPr>
    </w:p>
    <w:p w:rsidR="006A3782" w:rsidRDefault="002B2A5A" w:rsidP="006A3782">
      <w:pPr>
        <w:ind w:left="0" w:firstLine="23"/>
      </w:pPr>
      <w:r w:rsidRPr="00E22871">
        <w:rPr>
          <w:b/>
          <w:szCs w:val="24"/>
        </w:rPr>
        <w:t xml:space="preserve">Pani Jolanta Ziółkowska </w:t>
      </w:r>
      <w:r w:rsidRPr="00E22871">
        <w:rPr>
          <w:b/>
        </w:rPr>
        <w:t xml:space="preserve">Przewodniczące Koła NSZZ „Solidarność” </w:t>
      </w:r>
      <w:r>
        <w:rPr>
          <w:b/>
        </w:rPr>
        <w:t>w Szkole</w:t>
      </w:r>
      <w:r w:rsidRPr="00E22871">
        <w:rPr>
          <w:b/>
        </w:rPr>
        <w:t xml:space="preserve"> Podstawowej w</w:t>
      </w:r>
      <w:r>
        <w:rPr>
          <w:b/>
        </w:rPr>
        <w:t> </w:t>
      </w:r>
      <w:r w:rsidRPr="00E22871">
        <w:rPr>
          <w:b/>
        </w:rPr>
        <w:t>Łęgu Probostwie</w:t>
      </w:r>
      <w:r>
        <w:rPr>
          <w:b/>
        </w:rPr>
        <w:t xml:space="preserve"> – </w:t>
      </w:r>
      <w:r w:rsidRPr="002B2A5A">
        <w:t>podkreśliła, że przy podpi</w:t>
      </w:r>
      <w:r>
        <w:t>sywaniu poprzednich regulaminów, podpis był składany pod projektem na każdej stronie. Stwierdziła, że to są tylko propozycje, bark natomiast właściwego projektu regulaminu z naniesionymi zmianami.</w:t>
      </w:r>
    </w:p>
    <w:p w:rsidR="002B2A5A" w:rsidRDefault="002B2A5A" w:rsidP="006A3782">
      <w:pPr>
        <w:ind w:left="0" w:firstLine="23"/>
      </w:pPr>
    </w:p>
    <w:p w:rsidR="00AF3745" w:rsidRDefault="003E7037" w:rsidP="006A3782">
      <w:pPr>
        <w:ind w:left="0" w:firstLine="23"/>
        <w:rPr>
          <w:szCs w:val="24"/>
        </w:rPr>
      </w:pPr>
      <w:r>
        <w:rPr>
          <w:b/>
          <w:szCs w:val="24"/>
        </w:rPr>
        <w:t xml:space="preserve">Radna Agnieszka Bucior – </w:t>
      </w:r>
      <w:r w:rsidRPr="00AF3745">
        <w:rPr>
          <w:szCs w:val="24"/>
        </w:rPr>
        <w:t>stwierdziła,</w:t>
      </w:r>
      <w:r w:rsidR="00AF3745" w:rsidRPr="00AF3745">
        <w:rPr>
          <w:szCs w:val="24"/>
        </w:rPr>
        <w:t xml:space="preserve"> że w dniu jutr</w:t>
      </w:r>
      <w:r w:rsidRPr="00AF3745">
        <w:rPr>
          <w:szCs w:val="24"/>
        </w:rPr>
        <w:t>zejsz</w:t>
      </w:r>
      <w:r w:rsidR="00AF3745" w:rsidRPr="00AF3745">
        <w:rPr>
          <w:szCs w:val="24"/>
        </w:rPr>
        <w:t>ym jest sesja, a nikt nie zna projektu regulaminu</w:t>
      </w:r>
      <w:r w:rsidR="00AF3745">
        <w:rPr>
          <w:szCs w:val="24"/>
        </w:rPr>
        <w:t>,</w:t>
      </w:r>
      <w:r w:rsidR="00AF3745" w:rsidRPr="00AF3745">
        <w:rPr>
          <w:szCs w:val="24"/>
        </w:rPr>
        <w:t xml:space="preserve"> </w:t>
      </w:r>
      <w:r w:rsidR="00AF3745">
        <w:rPr>
          <w:szCs w:val="24"/>
        </w:rPr>
        <w:t>nad którym ma głosować.</w:t>
      </w:r>
    </w:p>
    <w:p w:rsidR="00D018B2" w:rsidRDefault="00D018B2" w:rsidP="006A3782">
      <w:pPr>
        <w:ind w:left="0" w:firstLine="23"/>
        <w:rPr>
          <w:szCs w:val="24"/>
        </w:rPr>
      </w:pPr>
    </w:p>
    <w:p w:rsidR="00D018B2" w:rsidRDefault="00D018B2" w:rsidP="006A3782">
      <w:pPr>
        <w:ind w:left="0" w:firstLine="23"/>
        <w:rPr>
          <w:szCs w:val="24"/>
        </w:rPr>
      </w:pPr>
      <w:r w:rsidRPr="00D018B2">
        <w:rPr>
          <w:b/>
          <w:szCs w:val="24"/>
        </w:rPr>
        <w:t xml:space="preserve">Przewodniczący posiedzenia </w:t>
      </w:r>
      <w:r>
        <w:rPr>
          <w:szCs w:val="24"/>
        </w:rPr>
        <w:t>– podkreślił, że radni otrzymali projekt regulaminu na poprzednie posiedzenie w wersji pierwotnej.</w:t>
      </w:r>
    </w:p>
    <w:p w:rsidR="00D018B2" w:rsidRDefault="00D018B2" w:rsidP="006A3782">
      <w:pPr>
        <w:ind w:left="0" w:firstLine="23"/>
        <w:rPr>
          <w:szCs w:val="24"/>
        </w:rPr>
      </w:pPr>
    </w:p>
    <w:p w:rsidR="00D018B2" w:rsidRPr="00770300" w:rsidRDefault="00770300" w:rsidP="006A3782">
      <w:pPr>
        <w:ind w:left="0" w:firstLine="23"/>
        <w:rPr>
          <w:szCs w:val="24"/>
        </w:rPr>
      </w:pPr>
      <w:r>
        <w:rPr>
          <w:b/>
          <w:szCs w:val="24"/>
        </w:rPr>
        <w:t xml:space="preserve">Radna Agnieszka Bucior – </w:t>
      </w:r>
      <w:r w:rsidRPr="00770300">
        <w:rPr>
          <w:szCs w:val="24"/>
        </w:rPr>
        <w:t>„nie znamy właściwego projektu regulaminu”.</w:t>
      </w:r>
    </w:p>
    <w:p w:rsidR="00AF3745" w:rsidRDefault="00AF3745" w:rsidP="006A3782">
      <w:pPr>
        <w:ind w:left="0" w:firstLine="23"/>
        <w:rPr>
          <w:b/>
          <w:szCs w:val="24"/>
        </w:rPr>
      </w:pPr>
    </w:p>
    <w:p w:rsidR="00770300" w:rsidRDefault="00AF3745" w:rsidP="006A3782">
      <w:pPr>
        <w:ind w:left="0" w:firstLine="23"/>
        <w:rPr>
          <w:szCs w:val="24"/>
        </w:rPr>
      </w:pPr>
      <w:r>
        <w:rPr>
          <w:b/>
          <w:szCs w:val="24"/>
        </w:rPr>
        <w:t>P</w:t>
      </w:r>
      <w:r w:rsidR="00A36458" w:rsidRPr="00A36458">
        <w:rPr>
          <w:b/>
          <w:szCs w:val="24"/>
        </w:rPr>
        <w:t>ani Ewelina Jóźwiak Dyrektor Szkoły Podstawowej w Łęgu Probostwie</w:t>
      </w:r>
      <w:r w:rsidR="00A36458">
        <w:rPr>
          <w:szCs w:val="24"/>
        </w:rPr>
        <w:t xml:space="preserve"> </w:t>
      </w:r>
      <w:r w:rsidR="00770300">
        <w:rPr>
          <w:szCs w:val="24"/>
        </w:rPr>
        <w:t>–</w:t>
      </w:r>
      <w:r w:rsidR="00A36458">
        <w:rPr>
          <w:szCs w:val="24"/>
        </w:rPr>
        <w:t xml:space="preserve"> </w:t>
      </w:r>
      <w:r w:rsidR="00770300">
        <w:rPr>
          <w:szCs w:val="24"/>
        </w:rPr>
        <w:t xml:space="preserve">zwróciła uwagę na zapis § 7 ust. 5 regulaminu – </w:t>
      </w:r>
      <w:r w:rsidR="00142021">
        <w:rPr>
          <w:szCs w:val="24"/>
        </w:rPr>
        <w:t xml:space="preserve">twierdząc, że </w:t>
      </w:r>
      <w:r w:rsidR="00770300">
        <w:rPr>
          <w:szCs w:val="24"/>
        </w:rPr>
        <w:t xml:space="preserve">czynnik EWD nie może być teraz sprawdzony, nie ma takiej możliwości. „Rozliczanie dyrektora z czegoś, co praktycznie nie istnieje nie ma podstawy prawnej”. Mówczyni stwierdziła, że jeżeli chodzi o dodatek motywacyjny jest nierówno traktowana. </w:t>
      </w:r>
    </w:p>
    <w:p w:rsidR="00770300" w:rsidRDefault="00770300" w:rsidP="006A3782">
      <w:pPr>
        <w:ind w:left="0" w:firstLine="23"/>
        <w:rPr>
          <w:szCs w:val="24"/>
        </w:rPr>
      </w:pPr>
    </w:p>
    <w:p w:rsidR="002B2A5A" w:rsidRPr="002B2A5A" w:rsidRDefault="00770300" w:rsidP="006A3782">
      <w:pPr>
        <w:ind w:left="0" w:firstLine="23"/>
        <w:rPr>
          <w:szCs w:val="24"/>
        </w:rPr>
      </w:pPr>
      <w:r w:rsidRPr="00770300">
        <w:rPr>
          <w:b/>
          <w:szCs w:val="24"/>
        </w:rPr>
        <w:t>Przewodniczący posiedzenia</w:t>
      </w:r>
      <w:r>
        <w:rPr>
          <w:szCs w:val="24"/>
        </w:rPr>
        <w:t xml:space="preserve"> – podkreślił, że dodatek motywacyjny, Burmistrz przyznaje indywidualnie. </w:t>
      </w:r>
    </w:p>
    <w:p w:rsidR="002B2A5A" w:rsidRDefault="002B2A5A" w:rsidP="00DD7963">
      <w:pPr>
        <w:ind w:left="0" w:firstLine="23"/>
        <w:rPr>
          <w:b/>
          <w:szCs w:val="24"/>
        </w:rPr>
      </w:pPr>
    </w:p>
    <w:p w:rsidR="002B2A5A" w:rsidRDefault="008D3E2F" w:rsidP="00DD7963">
      <w:pPr>
        <w:ind w:left="0" w:firstLine="23"/>
      </w:pPr>
      <w:r w:rsidRPr="00E22871">
        <w:rPr>
          <w:b/>
          <w:szCs w:val="24"/>
        </w:rPr>
        <w:t xml:space="preserve">Pani Jolanta Ziółkowska </w:t>
      </w:r>
      <w:r w:rsidRPr="00E22871">
        <w:rPr>
          <w:b/>
        </w:rPr>
        <w:t xml:space="preserve">Przewodniczące Koła NSZZ „Solidarność” </w:t>
      </w:r>
      <w:r>
        <w:rPr>
          <w:b/>
        </w:rPr>
        <w:t>w Szkole</w:t>
      </w:r>
      <w:r w:rsidRPr="00E22871">
        <w:rPr>
          <w:b/>
        </w:rPr>
        <w:t xml:space="preserve"> Podstawowej w</w:t>
      </w:r>
      <w:r>
        <w:rPr>
          <w:b/>
        </w:rPr>
        <w:t> </w:t>
      </w:r>
      <w:r w:rsidRPr="00E22871">
        <w:rPr>
          <w:b/>
        </w:rPr>
        <w:t>Łęgu Probostwie</w:t>
      </w:r>
      <w:r>
        <w:rPr>
          <w:b/>
        </w:rPr>
        <w:t xml:space="preserve"> – </w:t>
      </w:r>
      <w:r w:rsidRPr="008D3E2F">
        <w:t xml:space="preserve">uważa, że czasy się zmieniły, wszystko ma być jasne, </w:t>
      </w:r>
      <w:r w:rsidR="00E749A3">
        <w:t xml:space="preserve">każdy ma wiedzieć na czym stoi. </w:t>
      </w:r>
      <w:r w:rsidR="00D949A9">
        <w:t>Mówczyni podkreśla, że wszystkie punkty, kryteria winny być przeanalizowane dogłębnie.</w:t>
      </w:r>
    </w:p>
    <w:p w:rsidR="00D949A9" w:rsidRDefault="00D949A9" w:rsidP="00DD7963">
      <w:pPr>
        <w:ind w:left="0" w:firstLine="23"/>
        <w:rPr>
          <w:b/>
        </w:rPr>
      </w:pPr>
    </w:p>
    <w:p w:rsidR="00D949A9" w:rsidRDefault="00D949A9" w:rsidP="00DD7963">
      <w:pPr>
        <w:ind w:left="0" w:firstLine="23"/>
      </w:pPr>
      <w:r w:rsidRPr="00D949A9">
        <w:rPr>
          <w:b/>
        </w:rPr>
        <w:t xml:space="preserve">Pani Alina Marcinkowska – </w:t>
      </w:r>
      <w:proofErr w:type="spellStart"/>
      <w:r w:rsidRPr="00D949A9">
        <w:rPr>
          <w:b/>
        </w:rPr>
        <w:t>Racka</w:t>
      </w:r>
      <w:proofErr w:type="spellEnd"/>
      <w:r w:rsidRPr="00D949A9">
        <w:t xml:space="preserve"> </w:t>
      </w:r>
      <w:r w:rsidRPr="00D949A9">
        <w:rPr>
          <w:b/>
        </w:rPr>
        <w:t>Przewodniczące Koła NSZZ „Solidarność” w Szkole Podstawowej w Drobinie</w:t>
      </w:r>
      <w:r>
        <w:rPr>
          <w:b/>
        </w:rPr>
        <w:t xml:space="preserve"> – </w:t>
      </w:r>
      <w:r>
        <w:t>podkreśliła, że na wydanie opinii organizacja związkowa miała tylko 2 dni i na wiele rzeczy nie zwróc</w:t>
      </w:r>
      <w:r w:rsidR="00142021">
        <w:t>iła</w:t>
      </w:r>
      <w:r>
        <w:t xml:space="preserve"> uwagi. Poruszyła kwestię przyznawania nagród w przypadku kiedy </w:t>
      </w:r>
      <w:r>
        <w:lastRenderedPageBreak/>
        <w:t>nauczyciel, który nie ma wychowawstwa nie może otrzymać nagrody (np. nauczyciel uczący religii, bibliotekarz).</w:t>
      </w:r>
    </w:p>
    <w:p w:rsidR="00CE2ECF" w:rsidRDefault="00CE2ECF" w:rsidP="00DD7963">
      <w:pPr>
        <w:ind w:left="0" w:firstLine="23"/>
        <w:rPr>
          <w:b/>
        </w:rPr>
      </w:pPr>
    </w:p>
    <w:p w:rsidR="00B35C42" w:rsidRDefault="00D949A9" w:rsidP="00DD7963">
      <w:pPr>
        <w:ind w:left="0" w:firstLine="23"/>
      </w:pPr>
      <w:r w:rsidRPr="00D949A9">
        <w:rPr>
          <w:b/>
        </w:rPr>
        <w:t xml:space="preserve">Radna Agnieszka Bucior </w:t>
      </w:r>
      <w:r w:rsidR="00B35C42">
        <w:rPr>
          <w:b/>
        </w:rPr>
        <w:t>–</w:t>
      </w:r>
      <w:r w:rsidRPr="00D949A9">
        <w:rPr>
          <w:b/>
        </w:rPr>
        <w:t xml:space="preserve"> </w:t>
      </w:r>
      <w:r w:rsidR="00B35C42" w:rsidRPr="00B35C42">
        <w:t>proponowała skupić się nad uwagami do regulaminu</w:t>
      </w:r>
      <w:r w:rsidR="00B35C42">
        <w:t>.</w:t>
      </w:r>
    </w:p>
    <w:p w:rsidR="00B35C42" w:rsidRDefault="00B35C42" w:rsidP="00DD7963">
      <w:pPr>
        <w:ind w:left="0" w:firstLine="23"/>
      </w:pPr>
    </w:p>
    <w:p w:rsidR="00C10942" w:rsidRDefault="00B35C42" w:rsidP="00DD7963">
      <w:pPr>
        <w:ind w:left="0" w:firstLine="23"/>
      </w:pPr>
      <w:r w:rsidRPr="00E22871">
        <w:rPr>
          <w:b/>
          <w:szCs w:val="24"/>
        </w:rPr>
        <w:t xml:space="preserve">Pani Jolanta Ziółkowska </w:t>
      </w:r>
      <w:r w:rsidRPr="00E22871">
        <w:rPr>
          <w:b/>
        </w:rPr>
        <w:t xml:space="preserve">Przewodniczące Koła NSZZ „Solidarność” </w:t>
      </w:r>
      <w:r>
        <w:rPr>
          <w:b/>
        </w:rPr>
        <w:t>w Szkole</w:t>
      </w:r>
      <w:r w:rsidRPr="00E22871">
        <w:rPr>
          <w:b/>
        </w:rPr>
        <w:t xml:space="preserve"> Podstawowej w</w:t>
      </w:r>
      <w:r>
        <w:rPr>
          <w:b/>
        </w:rPr>
        <w:t> </w:t>
      </w:r>
      <w:r w:rsidRPr="00E22871">
        <w:rPr>
          <w:b/>
        </w:rPr>
        <w:t>Łęgu Probostwie</w:t>
      </w:r>
      <w:r>
        <w:rPr>
          <w:b/>
        </w:rPr>
        <w:t xml:space="preserve"> – </w:t>
      </w:r>
      <w:r w:rsidRPr="00B35C42">
        <w:t>przypomniała, że na poprzednim posiedzeniu komisji była taka sugestia</w:t>
      </w:r>
      <w:r w:rsidR="00C10942">
        <w:t>,</w:t>
      </w:r>
      <w:r>
        <w:rPr>
          <w:b/>
        </w:rPr>
        <w:t xml:space="preserve"> </w:t>
      </w:r>
      <w:r w:rsidRPr="00B35C42">
        <w:t xml:space="preserve"> </w:t>
      </w:r>
      <w:r w:rsidR="00C10942">
        <w:t xml:space="preserve">że regulamin należy szybko zatwierdzić </w:t>
      </w:r>
      <w:r w:rsidR="00D154C7">
        <w:t xml:space="preserve">ponieważ nauczyciele nie  mają </w:t>
      </w:r>
      <w:r w:rsidR="00C10942">
        <w:t xml:space="preserve"> 300 zł za wychowawstwo. „To nie jest prawda, wszyscy  dostajemy go od września”.</w:t>
      </w:r>
    </w:p>
    <w:p w:rsidR="00C10942" w:rsidRDefault="00C10942" w:rsidP="00DD7963">
      <w:pPr>
        <w:ind w:left="0" w:firstLine="23"/>
      </w:pPr>
    </w:p>
    <w:p w:rsidR="00D949A9" w:rsidRDefault="00C10942" w:rsidP="00DD7963">
      <w:pPr>
        <w:ind w:left="0" w:firstLine="23"/>
      </w:pPr>
      <w:r w:rsidRPr="00C10942">
        <w:rPr>
          <w:b/>
        </w:rPr>
        <w:t>Radna Agnieszka Bucior</w:t>
      </w:r>
      <w:r>
        <w:t xml:space="preserve"> – zapytała jakie dodatki kwotowo mają dyrektorzy w poszczególnych szkołach naszej gminy.  </w:t>
      </w:r>
    </w:p>
    <w:p w:rsidR="00C10942" w:rsidRDefault="00C10942" w:rsidP="00DD7963">
      <w:pPr>
        <w:ind w:left="0" w:firstLine="23"/>
      </w:pPr>
    </w:p>
    <w:p w:rsidR="00C10942" w:rsidRDefault="00C10942" w:rsidP="00C10942">
      <w:pPr>
        <w:ind w:left="0" w:firstLine="23"/>
        <w:rPr>
          <w:szCs w:val="24"/>
        </w:rPr>
      </w:pPr>
      <w:r w:rsidRPr="00B15991">
        <w:rPr>
          <w:b/>
          <w:szCs w:val="24"/>
        </w:rPr>
        <w:t>Kierownik Referatu Oświaty</w:t>
      </w:r>
      <w:r>
        <w:rPr>
          <w:b/>
          <w:szCs w:val="24"/>
        </w:rPr>
        <w:t xml:space="preserve"> – </w:t>
      </w:r>
      <w:r w:rsidRPr="00C10942">
        <w:rPr>
          <w:szCs w:val="24"/>
        </w:rPr>
        <w:t xml:space="preserve">odpowiedziała, że nie ma w tej chwili takiej wiedzy. </w:t>
      </w:r>
    </w:p>
    <w:p w:rsidR="00550529" w:rsidRDefault="00550529" w:rsidP="00C10942">
      <w:pPr>
        <w:ind w:left="0" w:firstLine="23"/>
        <w:rPr>
          <w:szCs w:val="24"/>
        </w:rPr>
      </w:pPr>
    </w:p>
    <w:p w:rsidR="00550529" w:rsidRDefault="00550529" w:rsidP="00C10942">
      <w:pPr>
        <w:ind w:left="0" w:firstLine="23"/>
        <w:rPr>
          <w:szCs w:val="24"/>
        </w:rPr>
      </w:pPr>
      <w:r w:rsidRPr="00550529">
        <w:rPr>
          <w:b/>
          <w:szCs w:val="24"/>
        </w:rPr>
        <w:t>Przewodniczący posiedzenia</w:t>
      </w:r>
      <w:r>
        <w:rPr>
          <w:szCs w:val="24"/>
        </w:rPr>
        <w:t xml:space="preserve"> – podkreślił, że jest propozycja w sprawie zwiększenia dodatków motywacyjnych dyrektorom szkół z 50 do 60%. </w:t>
      </w:r>
      <w:r w:rsidR="0000589A">
        <w:rPr>
          <w:szCs w:val="24"/>
        </w:rPr>
        <w:t xml:space="preserve">Proponował pozostawić </w:t>
      </w:r>
      <w:r>
        <w:rPr>
          <w:szCs w:val="24"/>
        </w:rPr>
        <w:t xml:space="preserve"> wysokoś</w:t>
      </w:r>
      <w:r w:rsidR="0000589A">
        <w:rPr>
          <w:szCs w:val="24"/>
        </w:rPr>
        <w:t>ć</w:t>
      </w:r>
      <w:r>
        <w:rPr>
          <w:szCs w:val="24"/>
        </w:rPr>
        <w:t xml:space="preserve"> dodatków na tym samym poziomie.</w:t>
      </w:r>
    </w:p>
    <w:p w:rsidR="00550529" w:rsidRDefault="00550529" w:rsidP="00C10942">
      <w:pPr>
        <w:ind w:left="0" w:firstLine="23"/>
        <w:rPr>
          <w:szCs w:val="24"/>
        </w:rPr>
      </w:pPr>
    </w:p>
    <w:p w:rsidR="00550529" w:rsidRPr="00C10942" w:rsidRDefault="00A6672D" w:rsidP="00C10942">
      <w:pPr>
        <w:ind w:left="0" w:firstLine="23"/>
        <w:rPr>
          <w:szCs w:val="24"/>
        </w:rPr>
      </w:pPr>
      <w:r w:rsidRPr="00A6672D">
        <w:rPr>
          <w:b/>
          <w:szCs w:val="24"/>
        </w:rPr>
        <w:t>Radna Agnieszka Bucior</w:t>
      </w:r>
      <w:r>
        <w:rPr>
          <w:szCs w:val="24"/>
        </w:rPr>
        <w:t xml:space="preserve"> – stwierdziła, że kompetencją</w:t>
      </w:r>
      <w:r w:rsidR="00550529">
        <w:rPr>
          <w:szCs w:val="24"/>
        </w:rPr>
        <w:t xml:space="preserve"> radnych jest ustalenie </w:t>
      </w:r>
      <w:r>
        <w:rPr>
          <w:szCs w:val="24"/>
        </w:rPr>
        <w:t xml:space="preserve">dobrze funkcjonującego i prawidłowego regulaminu, który nie będzie naruszał praw konkretnych  osób. </w:t>
      </w:r>
    </w:p>
    <w:p w:rsidR="00D949A9" w:rsidRPr="00B35C42" w:rsidRDefault="00D949A9" w:rsidP="00DD7963">
      <w:pPr>
        <w:ind w:left="0" w:firstLine="23"/>
      </w:pPr>
    </w:p>
    <w:p w:rsidR="00D949A9" w:rsidRDefault="00A6672D" w:rsidP="00DD7963">
      <w:pPr>
        <w:ind w:left="0" w:firstLine="23"/>
      </w:pPr>
      <w:r w:rsidRPr="00A6672D">
        <w:rPr>
          <w:b/>
        </w:rPr>
        <w:t>Przewodniczący posiedzenia</w:t>
      </w:r>
      <w:r>
        <w:t xml:space="preserve"> – prosił o wskazanie naruszenia.</w:t>
      </w:r>
    </w:p>
    <w:p w:rsidR="00A6672D" w:rsidRDefault="00A6672D" w:rsidP="00DD7963">
      <w:pPr>
        <w:ind w:left="0" w:firstLine="23"/>
      </w:pPr>
    </w:p>
    <w:p w:rsidR="00A6672D" w:rsidRDefault="00A6672D" w:rsidP="00DD7963">
      <w:pPr>
        <w:ind w:left="0" w:firstLine="23"/>
        <w:rPr>
          <w:szCs w:val="24"/>
        </w:rPr>
      </w:pPr>
      <w:r w:rsidRPr="00A6672D">
        <w:rPr>
          <w:b/>
          <w:szCs w:val="24"/>
        </w:rPr>
        <w:t>Radna Agnieszka Bucior</w:t>
      </w:r>
      <w:r>
        <w:rPr>
          <w:b/>
          <w:szCs w:val="24"/>
        </w:rPr>
        <w:t xml:space="preserve"> – </w:t>
      </w:r>
      <w:r>
        <w:rPr>
          <w:szCs w:val="24"/>
        </w:rPr>
        <w:t xml:space="preserve">wskazała pismo </w:t>
      </w:r>
      <w:proofErr w:type="spellStart"/>
      <w:r>
        <w:rPr>
          <w:szCs w:val="24"/>
        </w:rPr>
        <w:t>MKOiW</w:t>
      </w:r>
      <w:proofErr w:type="spellEnd"/>
      <w:r>
        <w:rPr>
          <w:szCs w:val="24"/>
        </w:rPr>
        <w:t xml:space="preserve"> NSZZ „Solidarność” z Płocka.</w:t>
      </w:r>
    </w:p>
    <w:p w:rsidR="00A6672D" w:rsidRDefault="00A6672D" w:rsidP="00DD7963">
      <w:pPr>
        <w:ind w:left="0" w:firstLine="23"/>
        <w:rPr>
          <w:szCs w:val="24"/>
        </w:rPr>
      </w:pPr>
    </w:p>
    <w:p w:rsidR="00E749A3" w:rsidRDefault="00A6672D" w:rsidP="00DD7963">
      <w:pPr>
        <w:ind w:left="0" w:firstLine="23"/>
        <w:rPr>
          <w:szCs w:val="24"/>
        </w:rPr>
      </w:pPr>
      <w:r>
        <w:rPr>
          <w:b/>
          <w:szCs w:val="24"/>
        </w:rPr>
        <w:t>P</w:t>
      </w:r>
      <w:r w:rsidRPr="00A36458">
        <w:rPr>
          <w:b/>
          <w:szCs w:val="24"/>
        </w:rPr>
        <w:t>ani Ewelina Jóźwiak Dyrektor Szkoły Podstawowej w Łęgu Probostwie</w:t>
      </w:r>
      <w:r>
        <w:rPr>
          <w:b/>
          <w:szCs w:val="24"/>
        </w:rPr>
        <w:t xml:space="preserve"> – </w:t>
      </w:r>
      <w:r w:rsidRPr="00A6672D">
        <w:rPr>
          <w:szCs w:val="24"/>
        </w:rPr>
        <w:t>poinformowała, że</w:t>
      </w:r>
      <w:r>
        <w:rPr>
          <w:szCs w:val="24"/>
        </w:rPr>
        <w:t> czuje się dyskryminowana jako dyrektor szkoły. D</w:t>
      </w:r>
      <w:r w:rsidRPr="00A6672D">
        <w:rPr>
          <w:szCs w:val="24"/>
        </w:rPr>
        <w:t xml:space="preserve">odatek motywacyjny </w:t>
      </w:r>
      <w:r>
        <w:rPr>
          <w:szCs w:val="24"/>
        </w:rPr>
        <w:t xml:space="preserve">otrzymuje </w:t>
      </w:r>
      <w:r w:rsidRPr="00A6672D">
        <w:rPr>
          <w:szCs w:val="24"/>
        </w:rPr>
        <w:t>w wys. 20%</w:t>
      </w:r>
      <w:r>
        <w:rPr>
          <w:szCs w:val="24"/>
        </w:rPr>
        <w:t>.</w:t>
      </w:r>
    </w:p>
    <w:p w:rsidR="00A6672D" w:rsidRDefault="00A6672D" w:rsidP="00DD7963">
      <w:pPr>
        <w:ind w:left="0" w:firstLine="23"/>
        <w:rPr>
          <w:szCs w:val="24"/>
        </w:rPr>
      </w:pPr>
    </w:p>
    <w:p w:rsidR="00A6672D" w:rsidRDefault="0004536E" w:rsidP="00DD7963">
      <w:pPr>
        <w:ind w:left="0" w:firstLine="23"/>
      </w:pPr>
      <w:r w:rsidRPr="00A6672D">
        <w:rPr>
          <w:b/>
        </w:rPr>
        <w:t>Przewodniczący posiedzenia</w:t>
      </w:r>
      <w:r>
        <w:rPr>
          <w:b/>
        </w:rPr>
        <w:t xml:space="preserve"> – </w:t>
      </w:r>
      <w:r w:rsidRPr="0004536E">
        <w:t xml:space="preserve">prosił o skierowanie zapytania do p. Burmistrza, na jakiej podstawie. </w:t>
      </w:r>
    </w:p>
    <w:p w:rsidR="00D154C7" w:rsidRDefault="00D154C7" w:rsidP="00DD7963">
      <w:pPr>
        <w:ind w:left="0" w:firstLine="23"/>
      </w:pPr>
    </w:p>
    <w:p w:rsidR="00D154C7" w:rsidRDefault="00D154C7" w:rsidP="00DD7963">
      <w:pPr>
        <w:ind w:left="0" w:firstLine="23"/>
      </w:pPr>
      <w:r w:rsidRPr="00D154C7">
        <w:rPr>
          <w:b/>
        </w:rPr>
        <w:t>Dyrektor Szkoły Podstawowej w Drobinie</w:t>
      </w:r>
      <w:r>
        <w:t xml:space="preserve"> – poinformował, że wysokość jego dodatku motywacyjnego wynosi 50%.</w:t>
      </w:r>
    </w:p>
    <w:p w:rsidR="00D154C7" w:rsidRDefault="00D154C7" w:rsidP="00DD7963">
      <w:pPr>
        <w:ind w:left="0" w:firstLine="23"/>
      </w:pPr>
    </w:p>
    <w:p w:rsidR="00D154C7" w:rsidRDefault="00D154C7" w:rsidP="00D154C7">
      <w:pPr>
        <w:ind w:left="0" w:firstLine="23"/>
        <w:rPr>
          <w:szCs w:val="24"/>
        </w:rPr>
      </w:pPr>
      <w:r>
        <w:rPr>
          <w:b/>
          <w:szCs w:val="24"/>
        </w:rPr>
        <w:t>P</w:t>
      </w:r>
      <w:r w:rsidRPr="00A36458">
        <w:rPr>
          <w:b/>
          <w:szCs w:val="24"/>
        </w:rPr>
        <w:t>ani Ewelina Jóźwiak Dyrektor Szkoły Podstawowej w Łęgu Probostwie</w:t>
      </w:r>
      <w:r>
        <w:rPr>
          <w:b/>
          <w:szCs w:val="24"/>
        </w:rPr>
        <w:t xml:space="preserve"> – </w:t>
      </w:r>
      <w:r>
        <w:rPr>
          <w:szCs w:val="24"/>
        </w:rPr>
        <w:t xml:space="preserve">stwierdziła, że dodatek motywacyjny ma przyznany w przedziale dla nauczycieli </w:t>
      </w:r>
      <w:r w:rsidR="0000589A">
        <w:rPr>
          <w:szCs w:val="24"/>
        </w:rPr>
        <w:t xml:space="preserve">tj. </w:t>
      </w:r>
      <w:r>
        <w:rPr>
          <w:szCs w:val="24"/>
        </w:rPr>
        <w:t>od 0 do 20%.</w:t>
      </w:r>
    </w:p>
    <w:p w:rsidR="00D154C7" w:rsidRPr="0004536E" w:rsidRDefault="00D154C7" w:rsidP="00DD7963">
      <w:pPr>
        <w:ind w:left="0" w:firstLine="23"/>
      </w:pPr>
    </w:p>
    <w:p w:rsidR="00D154C7" w:rsidRPr="00605025" w:rsidRDefault="00D154C7" w:rsidP="00D154C7">
      <w:pPr>
        <w:ind w:left="0" w:firstLine="23"/>
        <w:rPr>
          <w:szCs w:val="24"/>
        </w:rPr>
      </w:pPr>
      <w:r w:rsidRPr="00A6672D">
        <w:rPr>
          <w:b/>
        </w:rPr>
        <w:t>Przewodniczący posiedzenia</w:t>
      </w:r>
      <w:r>
        <w:rPr>
          <w:b/>
        </w:rPr>
        <w:t xml:space="preserve"> – </w:t>
      </w:r>
      <w:r w:rsidRPr="001E2B99">
        <w:t>stwierdził, że</w:t>
      </w:r>
      <w:r>
        <w:rPr>
          <w:b/>
        </w:rPr>
        <w:t xml:space="preserve"> </w:t>
      </w:r>
      <w:r>
        <w:t xml:space="preserve">komisja nie może ingerować w sprawy Burmistrza.  </w:t>
      </w:r>
    </w:p>
    <w:p w:rsidR="00E749A3" w:rsidRPr="00A6672D" w:rsidRDefault="00E749A3" w:rsidP="00DD7963">
      <w:pPr>
        <w:ind w:left="0" w:firstLine="23"/>
        <w:rPr>
          <w:szCs w:val="24"/>
        </w:rPr>
      </w:pPr>
    </w:p>
    <w:p w:rsidR="002B2A5A" w:rsidRPr="00605025" w:rsidRDefault="00605025" w:rsidP="00DD7963">
      <w:pPr>
        <w:ind w:left="0" w:firstLine="23"/>
        <w:rPr>
          <w:szCs w:val="24"/>
        </w:rPr>
      </w:pPr>
      <w:r>
        <w:rPr>
          <w:b/>
          <w:szCs w:val="24"/>
        </w:rPr>
        <w:t>P</w:t>
      </w:r>
      <w:r w:rsidRPr="00A36458">
        <w:rPr>
          <w:b/>
          <w:szCs w:val="24"/>
        </w:rPr>
        <w:t>ani Ewelina Jóźwiak Dyrektor Szkoły Podstawowej w Łęgu Probostwie</w:t>
      </w:r>
      <w:r>
        <w:rPr>
          <w:b/>
          <w:szCs w:val="24"/>
        </w:rPr>
        <w:t xml:space="preserve"> – </w:t>
      </w:r>
      <w:r w:rsidRPr="00605025">
        <w:rPr>
          <w:szCs w:val="24"/>
        </w:rPr>
        <w:t>poinformowała, że</w:t>
      </w:r>
      <w:r>
        <w:rPr>
          <w:szCs w:val="24"/>
        </w:rPr>
        <w:t> </w:t>
      </w:r>
      <w:r w:rsidRPr="00605025">
        <w:rPr>
          <w:szCs w:val="24"/>
        </w:rPr>
        <w:t>w</w:t>
      </w:r>
      <w:r>
        <w:rPr>
          <w:szCs w:val="24"/>
        </w:rPr>
        <w:t xml:space="preserve"> skali </w:t>
      </w:r>
      <w:proofErr w:type="spellStart"/>
      <w:r w:rsidRPr="00605025">
        <w:rPr>
          <w:szCs w:val="24"/>
        </w:rPr>
        <w:t>stanin</w:t>
      </w:r>
      <w:r>
        <w:rPr>
          <w:szCs w:val="24"/>
        </w:rPr>
        <w:t>owej</w:t>
      </w:r>
      <w:proofErr w:type="spellEnd"/>
      <w:r w:rsidRPr="00605025">
        <w:rPr>
          <w:szCs w:val="24"/>
        </w:rPr>
        <w:t xml:space="preserve"> oceny szkoły poszły do góry o 2</w:t>
      </w:r>
      <w:r>
        <w:rPr>
          <w:szCs w:val="24"/>
        </w:rPr>
        <w:t>,1</w:t>
      </w:r>
      <w:r w:rsidRPr="00605025">
        <w:rPr>
          <w:szCs w:val="24"/>
        </w:rPr>
        <w:t xml:space="preserve"> </w:t>
      </w:r>
      <w:proofErr w:type="spellStart"/>
      <w:r w:rsidRPr="00605025">
        <w:rPr>
          <w:szCs w:val="24"/>
        </w:rPr>
        <w:t>stanin</w:t>
      </w:r>
      <w:r>
        <w:rPr>
          <w:szCs w:val="24"/>
        </w:rPr>
        <w:t>ę</w:t>
      </w:r>
      <w:proofErr w:type="spellEnd"/>
      <w:r>
        <w:rPr>
          <w:szCs w:val="24"/>
        </w:rPr>
        <w:t xml:space="preserve"> z przedmiotów gimnazjalnych. Szkoła osiąga sukcesy sportowe, plastyczne</w:t>
      </w:r>
      <w:r w:rsidR="0000589A">
        <w:rPr>
          <w:szCs w:val="24"/>
        </w:rPr>
        <w:t xml:space="preserve"> i </w:t>
      </w:r>
      <w:r>
        <w:rPr>
          <w:szCs w:val="24"/>
        </w:rPr>
        <w:t>jest zaproszona do odbioru Krajowego Certyfikatu Szkolnego Promującego Zdrowie, który będzie wręczał pan minister.</w:t>
      </w:r>
    </w:p>
    <w:p w:rsidR="002B2A5A" w:rsidRDefault="002B2A5A" w:rsidP="00DD7963">
      <w:pPr>
        <w:ind w:left="0" w:firstLine="23"/>
        <w:rPr>
          <w:b/>
          <w:szCs w:val="24"/>
        </w:rPr>
      </w:pPr>
    </w:p>
    <w:p w:rsidR="005F6C7A" w:rsidRDefault="005F6C7A" w:rsidP="00DD7963">
      <w:pPr>
        <w:ind w:left="0" w:firstLine="23"/>
        <w:rPr>
          <w:szCs w:val="24"/>
        </w:rPr>
      </w:pPr>
      <w:r w:rsidRPr="005F6C7A">
        <w:rPr>
          <w:b/>
          <w:szCs w:val="24"/>
        </w:rPr>
        <w:t>Radna Agnieszka Bucior</w:t>
      </w:r>
      <w:r>
        <w:rPr>
          <w:szCs w:val="24"/>
        </w:rPr>
        <w:t xml:space="preserve"> – stwierdziła, że w obecnie obowiązującym regulaminie kryteria są bardzo jasne, zrozumiałe, czego nie można powiedzieć o projekcie nowego regulaminu. Zapytała na podstawie jakich kryteriów dodatek funkcyjny  </w:t>
      </w:r>
      <w:r w:rsidR="00D154C7">
        <w:rPr>
          <w:szCs w:val="24"/>
        </w:rPr>
        <w:t xml:space="preserve">będzie przyznawany </w:t>
      </w:r>
      <w:r>
        <w:rPr>
          <w:szCs w:val="24"/>
        </w:rPr>
        <w:t xml:space="preserve"> dyrektor</w:t>
      </w:r>
      <w:r w:rsidR="00D154C7">
        <w:rPr>
          <w:szCs w:val="24"/>
        </w:rPr>
        <w:t xml:space="preserve">om zgodnie z nowym regulaminem. </w:t>
      </w:r>
      <w:r>
        <w:rPr>
          <w:szCs w:val="24"/>
        </w:rPr>
        <w:t xml:space="preserve"> </w:t>
      </w:r>
    </w:p>
    <w:p w:rsidR="0000589A" w:rsidRDefault="0000589A" w:rsidP="00DD7963">
      <w:pPr>
        <w:ind w:left="0" w:firstLine="23"/>
        <w:rPr>
          <w:b/>
          <w:szCs w:val="24"/>
        </w:rPr>
      </w:pPr>
    </w:p>
    <w:p w:rsidR="002B2A5A" w:rsidRPr="00D154C7" w:rsidRDefault="00D154C7" w:rsidP="00DD7963">
      <w:pPr>
        <w:ind w:left="0" w:firstLine="23"/>
        <w:rPr>
          <w:szCs w:val="24"/>
        </w:rPr>
      </w:pPr>
      <w:r w:rsidRPr="00B15991">
        <w:rPr>
          <w:b/>
          <w:szCs w:val="24"/>
        </w:rPr>
        <w:t>Kierownik Referatu Oświaty</w:t>
      </w:r>
      <w:r>
        <w:rPr>
          <w:b/>
          <w:szCs w:val="24"/>
        </w:rPr>
        <w:t xml:space="preserve"> </w:t>
      </w:r>
      <w:r>
        <w:rPr>
          <w:szCs w:val="24"/>
        </w:rPr>
        <w:t xml:space="preserve">– odczytała poprawiony zapis § 9 ust. 8 regulaminu. </w:t>
      </w:r>
    </w:p>
    <w:p w:rsidR="002B2A5A" w:rsidRDefault="002B2A5A" w:rsidP="00DD7963">
      <w:pPr>
        <w:ind w:left="0" w:firstLine="23"/>
        <w:rPr>
          <w:b/>
          <w:szCs w:val="24"/>
        </w:rPr>
      </w:pPr>
    </w:p>
    <w:p w:rsidR="002B2A5A" w:rsidRPr="00D154C7" w:rsidRDefault="00D154C7" w:rsidP="00DD7963">
      <w:pPr>
        <w:ind w:left="0" w:firstLine="23"/>
        <w:rPr>
          <w:szCs w:val="24"/>
        </w:rPr>
      </w:pPr>
      <w:r w:rsidRPr="00D154C7">
        <w:rPr>
          <w:b/>
        </w:rPr>
        <w:lastRenderedPageBreak/>
        <w:t>Dyrektor Szkoły Podstawowej w Drobinie</w:t>
      </w:r>
      <w:r>
        <w:rPr>
          <w:b/>
        </w:rPr>
        <w:t xml:space="preserve"> – </w:t>
      </w:r>
      <w:r>
        <w:t>zadał pytanie do Rozdziału IV, § 9 ust. 3 pkt 3 w tabeli. „Czy to jest do poziomu, który dyrektor otrzyma, czy do poziomu górnych widełek?”</w:t>
      </w:r>
    </w:p>
    <w:p w:rsidR="00D154C7" w:rsidRDefault="00D154C7" w:rsidP="00DD7963">
      <w:pPr>
        <w:ind w:left="0" w:firstLine="23"/>
        <w:rPr>
          <w:b/>
          <w:szCs w:val="24"/>
        </w:rPr>
      </w:pPr>
    </w:p>
    <w:p w:rsidR="00D154C7" w:rsidRDefault="00D154C7" w:rsidP="00DD7963">
      <w:pPr>
        <w:ind w:left="0" w:firstLine="23"/>
        <w:rPr>
          <w:szCs w:val="24"/>
        </w:rPr>
      </w:pPr>
      <w:r w:rsidRPr="00B15991">
        <w:rPr>
          <w:b/>
          <w:szCs w:val="24"/>
        </w:rPr>
        <w:t>Kierownik Referatu Oświaty</w:t>
      </w:r>
      <w:r>
        <w:rPr>
          <w:b/>
          <w:szCs w:val="24"/>
        </w:rPr>
        <w:t xml:space="preserve"> – </w:t>
      </w:r>
      <w:r w:rsidRPr="00D154C7">
        <w:rPr>
          <w:szCs w:val="24"/>
        </w:rPr>
        <w:t>wyjaśniając poinformowała, że</w:t>
      </w:r>
      <w:r>
        <w:rPr>
          <w:szCs w:val="24"/>
        </w:rPr>
        <w:t xml:space="preserve"> </w:t>
      </w:r>
      <w:r w:rsidR="008C6B66">
        <w:rPr>
          <w:szCs w:val="24"/>
        </w:rPr>
        <w:t>do poziomu dodatku, który dyrektor otrzymuje.</w:t>
      </w:r>
    </w:p>
    <w:p w:rsidR="008C6B66" w:rsidRDefault="008C6B66" w:rsidP="00DD7963">
      <w:pPr>
        <w:ind w:left="0" w:firstLine="23"/>
        <w:rPr>
          <w:szCs w:val="24"/>
        </w:rPr>
      </w:pPr>
    </w:p>
    <w:p w:rsidR="008C6B66" w:rsidRDefault="008C6B66" w:rsidP="00DD7963">
      <w:pPr>
        <w:ind w:left="0" w:firstLine="23"/>
        <w:rPr>
          <w:szCs w:val="24"/>
        </w:rPr>
      </w:pPr>
      <w:r w:rsidRPr="008C6B66">
        <w:rPr>
          <w:b/>
          <w:szCs w:val="24"/>
        </w:rPr>
        <w:t xml:space="preserve">Przewodniczący posiedzenia </w:t>
      </w:r>
      <w:r>
        <w:rPr>
          <w:b/>
          <w:szCs w:val="24"/>
        </w:rPr>
        <w:t>–</w:t>
      </w:r>
      <w:r w:rsidRPr="008C6B66">
        <w:rPr>
          <w:b/>
          <w:szCs w:val="24"/>
        </w:rPr>
        <w:t xml:space="preserve"> </w:t>
      </w:r>
      <w:r w:rsidRPr="008C6B66">
        <w:rPr>
          <w:szCs w:val="24"/>
        </w:rPr>
        <w:t xml:space="preserve">zaproponował zmianę dodatku funkcyjnego dla dyrektora przedszkola </w:t>
      </w:r>
      <w:r>
        <w:rPr>
          <w:szCs w:val="24"/>
        </w:rPr>
        <w:t xml:space="preserve">od 300 </w:t>
      </w:r>
      <w:r w:rsidRPr="008C6B66">
        <w:rPr>
          <w:szCs w:val="24"/>
        </w:rPr>
        <w:t>do 1000 zł</w:t>
      </w:r>
      <w:r>
        <w:rPr>
          <w:szCs w:val="24"/>
        </w:rPr>
        <w:t>.</w:t>
      </w:r>
    </w:p>
    <w:p w:rsidR="008C6B66" w:rsidRDefault="008C6B66" w:rsidP="00DD7963">
      <w:pPr>
        <w:ind w:left="0" w:firstLine="23"/>
        <w:rPr>
          <w:szCs w:val="24"/>
        </w:rPr>
      </w:pPr>
    </w:p>
    <w:p w:rsidR="008C6B66" w:rsidRDefault="008C6B66" w:rsidP="00DD7963">
      <w:pPr>
        <w:ind w:left="0" w:firstLine="23"/>
        <w:rPr>
          <w:szCs w:val="24"/>
        </w:rPr>
      </w:pPr>
      <w:r w:rsidRPr="00B15991">
        <w:rPr>
          <w:b/>
          <w:szCs w:val="24"/>
        </w:rPr>
        <w:t>Kierownik Referatu Oświaty</w:t>
      </w:r>
      <w:r>
        <w:rPr>
          <w:b/>
          <w:szCs w:val="24"/>
        </w:rPr>
        <w:t xml:space="preserve"> – </w:t>
      </w:r>
      <w:r w:rsidRPr="008C6B66">
        <w:rPr>
          <w:szCs w:val="24"/>
        </w:rPr>
        <w:t>odczytała treść protokołu ze spotkania Burmistrza z</w:t>
      </w:r>
      <w:r>
        <w:rPr>
          <w:szCs w:val="24"/>
        </w:rPr>
        <w:t> </w:t>
      </w:r>
      <w:r w:rsidRPr="008C6B66">
        <w:rPr>
          <w:szCs w:val="24"/>
        </w:rPr>
        <w:t>przedstawicielami ZNP</w:t>
      </w:r>
      <w:r w:rsidR="0000589A">
        <w:rPr>
          <w:szCs w:val="24"/>
        </w:rPr>
        <w:t>. Poinformowała, ż</w:t>
      </w:r>
      <w:r w:rsidR="0031759A">
        <w:rPr>
          <w:szCs w:val="24"/>
        </w:rPr>
        <w:t xml:space="preserve">e do niektórych uwag ZNP p. Burmistrz przychylił się. </w:t>
      </w:r>
    </w:p>
    <w:p w:rsidR="0031759A" w:rsidRDefault="0031759A" w:rsidP="00DD7963">
      <w:pPr>
        <w:ind w:left="0" w:firstLine="23"/>
        <w:rPr>
          <w:szCs w:val="24"/>
        </w:rPr>
      </w:pPr>
    </w:p>
    <w:p w:rsidR="0031759A" w:rsidRPr="008C6B66" w:rsidRDefault="0031759A" w:rsidP="00DD7963">
      <w:pPr>
        <w:ind w:left="0" w:firstLine="23"/>
        <w:rPr>
          <w:szCs w:val="24"/>
        </w:rPr>
      </w:pPr>
      <w:r w:rsidRPr="0031759A">
        <w:rPr>
          <w:b/>
          <w:szCs w:val="24"/>
        </w:rPr>
        <w:t>Przewodniczący posiedzenia</w:t>
      </w:r>
      <w:r>
        <w:rPr>
          <w:szCs w:val="24"/>
        </w:rPr>
        <w:t xml:space="preserve"> – zapytał, czy są uwagi do dodatku funkcyjnego? </w:t>
      </w:r>
    </w:p>
    <w:p w:rsidR="00D154C7" w:rsidRPr="008C6B66" w:rsidRDefault="00D154C7" w:rsidP="00DD7963">
      <w:pPr>
        <w:ind w:left="0" w:firstLine="23"/>
        <w:rPr>
          <w:szCs w:val="24"/>
        </w:rPr>
      </w:pPr>
    </w:p>
    <w:p w:rsidR="00D154C7" w:rsidRDefault="0031759A" w:rsidP="00DD7963">
      <w:pPr>
        <w:ind w:left="0" w:firstLine="23"/>
        <w:rPr>
          <w:szCs w:val="24"/>
        </w:rPr>
      </w:pPr>
      <w:r>
        <w:rPr>
          <w:b/>
          <w:szCs w:val="24"/>
        </w:rPr>
        <w:t xml:space="preserve">Radna Agnieszka Bucior – </w:t>
      </w:r>
      <w:r w:rsidRPr="0031759A">
        <w:rPr>
          <w:szCs w:val="24"/>
        </w:rPr>
        <w:t xml:space="preserve">powróciła do dodatku motywacyjnego </w:t>
      </w:r>
      <w:r>
        <w:rPr>
          <w:szCs w:val="24"/>
        </w:rPr>
        <w:t xml:space="preserve">i prosiła o wyjaśnienie zapisu § 8 pkt 3 regulaminu. </w:t>
      </w:r>
    </w:p>
    <w:p w:rsidR="0031759A" w:rsidRDefault="0031759A" w:rsidP="00DD7963">
      <w:pPr>
        <w:ind w:left="0" w:firstLine="23"/>
        <w:rPr>
          <w:szCs w:val="24"/>
        </w:rPr>
      </w:pPr>
    </w:p>
    <w:p w:rsidR="0031759A" w:rsidRDefault="0031759A" w:rsidP="00DD7963">
      <w:pPr>
        <w:ind w:left="0" w:firstLine="23"/>
        <w:rPr>
          <w:szCs w:val="24"/>
        </w:rPr>
      </w:pPr>
      <w:r w:rsidRPr="0031759A">
        <w:rPr>
          <w:b/>
          <w:szCs w:val="24"/>
        </w:rPr>
        <w:t>Kierownik Referatu Oświaty –</w:t>
      </w:r>
      <w:r>
        <w:rPr>
          <w:szCs w:val="24"/>
        </w:rPr>
        <w:t xml:space="preserve"> wyjaśniła, że chodzi o środki szkoły, nastąpiła omyłka pisarska.</w:t>
      </w:r>
    </w:p>
    <w:p w:rsidR="0031759A" w:rsidRDefault="0031759A" w:rsidP="00DD7963">
      <w:pPr>
        <w:ind w:left="0" w:firstLine="23"/>
        <w:rPr>
          <w:szCs w:val="24"/>
        </w:rPr>
      </w:pPr>
    </w:p>
    <w:p w:rsidR="0031759A" w:rsidRPr="0031759A" w:rsidRDefault="00921E44" w:rsidP="00DD7963">
      <w:pPr>
        <w:ind w:left="0" w:firstLine="23"/>
        <w:rPr>
          <w:szCs w:val="24"/>
        </w:rPr>
      </w:pPr>
      <w:r>
        <w:rPr>
          <w:b/>
          <w:szCs w:val="24"/>
        </w:rPr>
        <w:t>Dyrektor S</w:t>
      </w:r>
      <w:r w:rsidR="0031759A" w:rsidRPr="00921E44">
        <w:rPr>
          <w:b/>
          <w:szCs w:val="24"/>
        </w:rPr>
        <w:t>zkoły w Drobinie</w:t>
      </w:r>
      <w:r w:rsidR="0031759A">
        <w:rPr>
          <w:szCs w:val="24"/>
        </w:rPr>
        <w:t xml:space="preserve"> – zaproponował, aby każdą zaproponowaną zmianę przegłosować, a</w:t>
      </w:r>
      <w:r>
        <w:rPr>
          <w:szCs w:val="24"/>
        </w:rPr>
        <w:t> </w:t>
      </w:r>
      <w:r w:rsidR="0031759A">
        <w:rPr>
          <w:szCs w:val="24"/>
        </w:rPr>
        <w:t>na</w:t>
      </w:r>
      <w:r>
        <w:rPr>
          <w:szCs w:val="24"/>
        </w:rPr>
        <w:t> </w:t>
      </w:r>
      <w:r w:rsidR="0031759A">
        <w:rPr>
          <w:szCs w:val="24"/>
        </w:rPr>
        <w:t>końcu poddać po glosowanie projekt uchwały po dokonanych zmianach.</w:t>
      </w:r>
    </w:p>
    <w:p w:rsidR="0031759A" w:rsidRDefault="0031759A" w:rsidP="00DD7963">
      <w:pPr>
        <w:ind w:left="0" w:firstLine="23"/>
        <w:rPr>
          <w:b/>
          <w:szCs w:val="24"/>
        </w:rPr>
      </w:pPr>
    </w:p>
    <w:p w:rsidR="00921E44" w:rsidRPr="00921E44" w:rsidRDefault="00921E44" w:rsidP="00DD7963">
      <w:pPr>
        <w:ind w:left="0" w:firstLine="23"/>
        <w:rPr>
          <w:szCs w:val="24"/>
        </w:rPr>
      </w:pPr>
      <w:r>
        <w:rPr>
          <w:b/>
          <w:szCs w:val="24"/>
        </w:rPr>
        <w:t xml:space="preserve">Dyrektor Gminnego Przedszkola w Łęgu Probostwie Pani Dorota Gałka – </w:t>
      </w:r>
      <w:r>
        <w:rPr>
          <w:szCs w:val="24"/>
        </w:rPr>
        <w:t>prosiła, aby radni pochylili się nad dodatkiem funkcyjnym dla nauczycieli przedszkoli. Zaproponowała podwyżkę z kwoty 150 zł na 300 zł.</w:t>
      </w:r>
    </w:p>
    <w:p w:rsidR="00921E44" w:rsidRDefault="00921E44" w:rsidP="00DD7963">
      <w:pPr>
        <w:ind w:left="0" w:firstLine="23"/>
        <w:rPr>
          <w:b/>
          <w:szCs w:val="24"/>
        </w:rPr>
      </w:pPr>
    </w:p>
    <w:p w:rsidR="0031759A" w:rsidRPr="00921E44" w:rsidRDefault="00921E44" w:rsidP="00DD7963">
      <w:pPr>
        <w:ind w:left="0" w:firstLine="23"/>
        <w:rPr>
          <w:szCs w:val="24"/>
        </w:rPr>
      </w:pPr>
      <w:r>
        <w:rPr>
          <w:b/>
          <w:szCs w:val="24"/>
        </w:rPr>
        <w:t xml:space="preserve">Kierownik </w:t>
      </w:r>
      <w:r w:rsidRPr="00B15991">
        <w:rPr>
          <w:b/>
          <w:szCs w:val="24"/>
        </w:rPr>
        <w:t>Referatu Oświaty</w:t>
      </w:r>
      <w:r>
        <w:rPr>
          <w:b/>
          <w:szCs w:val="24"/>
        </w:rPr>
        <w:t xml:space="preserve"> – </w:t>
      </w:r>
      <w:r w:rsidRPr="00921E44">
        <w:rPr>
          <w:szCs w:val="24"/>
        </w:rPr>
        <w:t xml:space="preserve">wyjaśniła, że podniesienie dodatku do 150 zł generuje dodatkowo koszt 21.000 zł, zaś do 300 zł koszt dodatkowy 35.000 zł rocznie. </w:t>
      </w:r>
      <w:r w:rsidR="00064CC0">
        <w:rPr>
          <w:szCs w:val="24"/>
        </w:rPr>
        <w:t>Łącznie ok. 5</w:t>
      </w:r>
      <w:r>
        <w:rPr>
          <w:szCs w:val="24"/>
        </w:rPr>
        <w:t xml:space="preserve">6.000 zł. </w:t>
      </w:r>
    </w:p>
    <w:p w:rsidR="0031759A" w:rsidRDefault="0031759A" w:rsidP="00DD7963">
      <w:pPr>
        <w:ind w:left="0" w:firstLine="23"/>
        <w:rPr>
          <w:b/>
          <w:szCs w:val="24"/>
        </w:rPr>
      </w:pPr>
    </w:p>
    <w:p w:rsidR="00921E44" w:rsidRPr="00921E44" w:rsidRDefault="00921E44" w:rsidP="00DD7963">
      <w:pPr>
        <w:ind w:left="0" w:firstLine="23"/>
        <w:rPr>
          <w:szCs w:val="24"/>
        </w:rPr>
      </w:pPr>
      <w:r>
        <w:rPr>
          <w:b/>
          <w:szCs w:val="24"/>
        </w:rPr>
        <w:t xml:space="preserve">Pani Anna </w:t>
      </w:r>
      <w:proofErr w:type="spellStart"/>
      <w:r>
        <w:rPr>
          <w:b/>
          <w:szCs w:val="24"/>
        </w:rPr>
        <w:t>Makomaska</w:t>
      </w:r>
      <w:proofErr w:type="spellEnd"/>
      <w:r>
        <w:rPr>
          <w:b/>
          <w:szCs w:val="24"/>
        </w:rPr>
        <w:t xml:space="preserve">-Roszkowska nauczyciel przedszkola w Drobinie – </w:t>
      </w:r>
      <w:r w:rsidRPr="00921E44">
        <w:rPr>
          <w:szCs w:val="24"/>
        </w:rPr>
        <w:t>wypowiedziała się na</w:t>
      </w:r>
      <w:r>
        <w:rPr>
          <w:szCs w:val="24"/>
        </w:rPr>
        <w:t> </w:t>
      </w:r>
      <w:r w:rsidRPr="00921E44">
        <w:rPr>
          <w:szCs w:val="24"/>
        </w:rPr>
        <w:t>temat dodatku funkcyjnego dla nauczycieli prze</w:t>
      </w:r>
      <w:r>
        <w:rPr>
          <w:szCs w:val="24"/>
        </w:rPr>
        <w:t>dszkola. Podkreśliła, ż</w:t>
      </w:r>
      <w:r w:rsidRPr="00921E44">
        <w:rPr>
          <w:szCs w:val="24"/>
        </w:rPr>
        <w:t xml:space="preserve">e wychowawstwo dzieci zaczyna się właśnie </w:t>
      </w:r>
      <w:r w:rsidR="00572C36">
        <w:rPr>
          <w:szCs w:val="24"/>
        </w:rPr>
        <w:t>w</w:t>
      </w:r>
      <w:r w:rsidRPr="00921E44">
        <w:rPr>
          <w:szCs w:val="24"/>
        </w:rPr>
        <w:t xml:space="preserve"> przedszkol</w:t>
      </w:r>
      <w:r w:rsidR="00572C36">
        <w:rPr>
          <w:szCs w:val="24"/>
        </w:rPr>
        <w:t>u</w:t>
      </w:r>
      <w:r w:rsidRPr="00921E44">
        <w:rPr>
          <w:szCs w:val="24"/>
        </w:rPr>
        <w:t xml:space="preserve"> </w:t>
      </w:r>
      <w:r>
        <w:rPr>
          <w:szCs w:val="24"/>
        </w:rPr>
        <w:t xml:space="preserve">i praca nauczycieli w przedszkolu polega głównie na wychowawstwie. </w:t>
      </w:r>
      <w:r w:rsidR="000C6700">
        <w:rPr>
          <w:szCs w:val="24"/>
        </w:rPr>
        <w:t>Prosiła o zwiększenie dodatku do 200 zł.</w:t>
      </w:r>
    </w:p>
    <w:p w:rsidR="0031759A" w:rsidRDefault="0031759A" w:rsidP="00DD7963">
      <w:pPr>
        <w:ind w:left="0" w:firstLine="23"/>
        <w:rPr>
          <w:b/>
          <w:szCs w:val="24"/>
        </w:rPr>
      </w:pPr>
    </w:p>
    <w:p w:rsidR="0031759A" w:rsidRDefault="000C6700" w:rsidP="00DD7963">
      <w:pPr>
        <w:ind w:left="0" w:firstLine="23"/>
        <w:rPr>
          <w:szCs w:val="24"/>
        </w:rPr>
      </w:pPr>
      <w:r>
        <w:rPr>
          <w:b/>
          <w:szCs w:val="24"/>
        </w:rPr>
        <w:t xml:space="preserve">Przewodniczący posiedzenia – </w:t>
      </w:r>
      <w:r w:rsidRPr="000C6700">
        <w:rPr>
          <w:szCs w:val="24"/>
        </w:rPr>
        <w:t>zgodził si</w:t>
      </w:r>
      <w:r w:rsidR="006E2C9A">
        <w:rPr>
          <w:szCs w:val="24"/>
        </w:rPr>
        <w:t>ę</w:t>
      </w:r>
      <w:r w:rsidRPr="000C6700">
        <w:rPr>
          <w:szCs w:val="24"/>
        </w:rPr>
        <w:t xml:space="preserve"> z p. </w:t>
      </w:r>
      <w:proofErr w:type="spellStart"/>
      <w:r w:rsidRPr="000C6700">
        <w:rPr>
          <w:szCs w:val="24"/>
        </w:rPr>
        <w:t>Makomaską</w:t>
      </w:r>
      <w:proofErr w:type="spellEnd"/>
      <w:r w:rsidRPr="000C6700">
        <w:rPr>
          <w:szCs w:val="24"/>
        </w:rPr>
        <w:t xml:space="preserve"> – Roszkowską. I </w:t>
      </w:r>
      <w:r>
        <w:rPr>
          <w:szCs w:val="24"/>
        </w:rPr>
        <w:t>podkreślił, że </w:t>
      </w:r>
      <w:r w:rsidRPr="000C6700">
        <w:rPr>
          <w:szCs w:val="24"/>
        </w:rPr>
        <w:t>w</w:t>
      </w:r>
      <w:r>
        <w:rPr>
          <w:szCs w:val="24"/>
        </w:rPr>
        <w:t> </w:t>
      </w:r>
      <w:r w:rsidRPr="000C6700">
        <w:rPr>
          <w:szCs w:val="24"/>
        </w:rPr>
        <w:t xml:space="preserve"> propozycji </w:t>
      </w:r>
      <w:r>
        <w:rPr>
          <w:szCs w:val="24"/>
        </w:rPr>
        <w:t xml:space="preserve">jest wzrost do 200 zł i ma nadzieję, że co </w:t>
      </w:r>
      <w:r w:rsidR="00572C36">
        <w:rPr>
          <w:szCs w:val="24"/>
        </w:rPr>
        <w:t>roku ten dodatek będzie wzrastał</w:t>
      </w:r>
      <w:r>
        <w:rPr>
          <w:szCs w:val="24"/>
        </w:rPr>
        <w:t xml:space="preserve"> o 50 zł.</w:t>
      </w:r>
    </w:p>
    <w:p w:rsidR="000C6700" w:rsidRDefault="000C6700" w:rsidP="00DD7963">
      <w:pPr>
        <w:ind w:left="0" w:firstLine="23"/>
        <w:rPr>
          <w:szCs w:val="24"/>
        </w:rPr>
      </w:pPr>
    </w:p>
    <w:p w:rsidR="000C6700" w:rsidRDefault="000C6700" w:rsidP="00DD7963">
      <w:pPr>
        <w:ind w:left="0" w:firstLine="23"/>
        <w:rPr>
          <w:szCs w:val="24"/>
        </w:rPr>
      </w:pPr>
      <w:r w:rsidRPr="000C6700">
        <w:rPr>
          <w:b/>
          <w:szCs w:val="24"/>
        </w:rPr>
        <w:t>Radna Agnieszka Bucior</w:t>
      </w:r>
      <w:r>
        <w:rPr>
          <w:szCs w:val="24"/>
        </w:rPr>
        <w:t xml:space="preserve"> – prosiła o przegłosowanie konkretnych zmian, konkretnych zapisów.</w:t>
      </w:r>
      <w:r w:rsidR="00012A87">
        <w:rPr>
          <w:szCs w:val="24"/>
        </w:rPr>
        <w:t xml:space="preserve"> Radna podkreśliła, że bardzo dużo błędów zostało wyłapanych na dzisiejszym posiedzeniu. </w:t>
      </w:r>
    </w:p>
    <w:p w:rsidR="000C6700" w:rsidRDefault="000C6700" w:rsidP="00DD7963">
      <w:pPr>
        <w:ind w:left="0" w:firstLine="23"/>
        <w:rPr>
          <w:szCs w:val="24"/>
        </w:rPr>
      </w:pPr>
    </w:p>
    <w:p w:rsidR="00012A87" w:rsidRDefault="00012A87" w:rsidP="00DD7963">
      <w:pPr>
        <w:ind w:left="0" w:firstLine="23"/>
        <w:rPr>
          <w:szCs w:val="24"/>
        </w:rPr>
      </w:pPr>
      <w:r w:rsidRPr="00012A87">
        <w:rPr>
          <w:b/>
          <w:szCs w:val="24"/>
        </w:rPr>
        <w:t>Przewodniczący posiedzenia</w:t>
      </w:r>
      <w:r>
        <w:rPr>
          <w:szCs w:val="24"/>
        </w:rPr>
        <w:t xml:space="preserve"> – uważa, że z uwagami można również wystąpić na sesji  i zaprotestować</w:t>
      </w:r>
      <w:r w:rsidR="009876E4">
        <w:rPr>
          <w:szCs w:val="24"/>
        </w:rPr>
        <w:t xml:space="preserve"> je</w:t>
      </w:r>
      <w:r>
        <w:rPr>
          <w:szCs w:val="24"/>
        </w:rPr>
        <w:t>.</w:t>
      </w:r>
    </w:p>
    <w:p w:rsidR="00012A87" w:rsidRDefault="00012A87" w:rsidP="00DD7963">
      <w:pPr>
        <w:ind w:left="0" w:firstLine="23"/>
        <w:rPr>
          <w:szCs w:val="24"/>
        </w:rPr>
      </w:pPr>
    </w:p>
    <w:p w:rsidR="000C6700" w:rsidRDefault="00965932" w:rsidP="00DD7963">
      <w:pPr>
        <w:ind w:left="0" w:firstLine="23"/>
        <w:rPr>
          <w:szCs w:val="24"/>
        </w:rPr>
      </w:pPr>
      <w:r w:rsidRPr="00965932">
        <w:rPr>
          <w:b/>
          <w:szCs w:val="24"/>
        </w:rPr>
        <w:t>Dyrektor Szkoły w Drobinie</w:t>
      </w:r>
      <w:r>
        <w:rPr>
          <w:szCs w:val="24"/>
        </w:rPr>
        <w:t xml:space="preserve"> – wyjaśnił ponownie formę procedowania nad zmianami do regulaminu. </w:t>
      </w:r>
      <w:r w:rsidR="00012A87">
        <w:rPr>
          <w:szCs w:val="24"/>
        </w:rPr>
        <w:t xml:space="preserve"> </w:t>
      </w:r>
    </w:p>
    <w:p w:rsidR="000C6700" w:rsidRDefault="000C6700" w:rsidP="00DD7963">
      <w:pPr>
        <w:ind w:left="0" w:firstLine="23"/>
        <w:rPr>
          <w:szCs w:val="24"/>
        </w:rPr>
      </w:pPr>
    </w:p>
    <w:p w:rsidR="000C6700" w:rsidRDefault="00965932" w:rsidP="00DD7963">
      <w:pPr>
        <w:ind w:left="0" w:firstLine="23"/>
        <w:rPr>
          <w:szCs w:val="24"/>
        </w:rPr>
      </w:pPr>
      <w:r w:rsidRPr="00965932">
        <w:rPr>
          <w:b/>
          <w:szCs w:val="24"/>
        </w:rPr>
        <w:t>Przewodniczący posiedzenia</w:t>
      </w:r>
      <w:r>
        <w:rPr>
          <w:szCs w:val="24"/>
        </w:rPr>
        <w:t xml:space="preserve"> – zarządził głosowanie zmian do regulaminu. </w:t>
      </w:r>
    </w:p>
    <w:p w:rsidR="000C6700" w:rsidRDefault="000C6700" w:rsidP="00DD7963">
      <w:pPr>
        <w:ind w:left="0" w:firstLine="23"/>
        <w:rPr>
          <w:szCs w:val="24"/>
        </w:rPr>
      </w:pPr>
    </w:p>
    <w:p w:rsidR="000C6700" w:rsidRDefault="000C6700" w:rsidP="00DD7963">
      <w:pPr>
        <w:ind w:left="0" w:firstLine="23"/>
        <w:rPr>
          <w:szCs w:val="24"/>
        </w:rPr>
      </w:pPr>
    </w:p>
    <w:p w:rsidR="006B73CD" w:rsidRDefault="006B73CD" w:rsidP="00DD7963">
      <w:pPr>
        <w:ind w:left="0" w:firstLine="23"/>
        <w:rPr>
          <w:szCs w:val="24"/>
        </w:rPr>
      </w:pPr>
    </w:p>
    <w:p w:rsidR="006B73CD" w:rsidRDefault="006B73CD" w:rsidP="00DD7963">
      <w:pPr>
        <w:ind w:left="0" w:firstLine="23"/>
        <w:rPr>
          <w:szCs w:val="24"/>
        </w:rPr>
      </w:pPr>
    </w:p>
    <w:p w:rsidR="000C6700" w:rsidRPr="00965932" w:rsidRDefault="00965932" w:rsidP="00965932">
      <w:pPr>
        <w:ind w:left="0" w:firstLine="23"/>
        <w:jc w:val="center"/>
        <w:rPr>
          <w:szCs w:val="24"/>
          <w:u w:val="single"/>
        </w:rPr>
      </w:pPr>
      <w:r w:rsidRPr="00965932">
        <w:rPr>
          <w:szCs w:val="24"/>
          <w:u w:val="single"/>
        </w:rPr>
        <w:lastRenderedPageBreak/>
        <w:t>Dodatek motywacyjny</w:t>
      </w:r>
    </w:p>
    <w:p w:rsidR="000C6700" w:rsidRDefault="000C6700" w:rsidP="00DD7963">
      <w:pPr>
        <w:ind w:left="0" w:firstLine="23"/>
        <w:rPr>
          <w:szCs w:val="24"/>
        </w:rPr>
      </w:pPr>
    </w:p>
    <w:p w:rsidR="004735EA" w:rsidRPr="004735EA" w:rsidRDefault="00965932" w:rsidP="00572C36">
      <w:pPr>
        <w:ind w:left="0" w:firstLine="0"/>
        <w:contextualSpacing/>
        <w:rPr>
          <w:szCs w:val="24"/>
        </w:rPr>
      </w:pPr>
      <w:r w:rsidRPr="004735EA">
        <w:rPr>
          <w:szCs w:val="24"/>
        </w:rPr>
        <w:t xml:space="preserve">- wysokość dodatku motywacyjnego </w:t>
      </w:r>
      <w:r w:rsidR="004735EA" w:rsidRPr="004735EA">
        <w:rPr>
          <w:szCs w:val="24"/>
        </w:rPr>
        <w:t>§ 8 ust. 6 - Dodatek motywacyjny dla dyrektora szkoły stanowi wskaźnik procentowy jego wynagrodzenia zasadniczego, którego wartość zawiera się od 1 % do 50 %, wicedyrektora od 1 % do 20%.</w:t>
      </w:r>
    </w:p>
    <w:p w:rsidR="00965932" w:rsidRPr="00572C36" w:rsidRDefault="00965932" w:rsidP="00DD7963">
      <w:pPr>
        <w:ind w:left="0" w:firstLine="23"/>
        <w:rPr>
          <w:szCs w:val="24"/>
          <w:u w:val="single"/>
        </w:rPr>
      </w:pPr>
      <w:r w:rsidRPr="00572C36">
        <w:rPr>
          <w:szCs w:val="24"/>
          <w:u w:val="single"/>
        </w:rPr>
        <w:t>Głosowanie:</w:t>
      </w:r>
    </w:p>
    <w:p w:rsidR="00965932" w:rsidRPr="00965932" w:rsidRDefault="00965932" w:rsidP="00DD7963">
      <w:pPr>
        <w:ind w:left="0" w:firstLine="23"/>
        <w:rPr>
          <w:szCs w:val="24"/>
        </w:rPr>
      </w:pPr>
      <w:r w:rsidRPr="00965932">
        <w:rPr>
          <w:szCs w:val="24"/>
        </w:rPr>
        <w:t>„za” – 3 radnych</w:t>
      </w:r>
    </w:p>
    <w:p w:rsidR="00965932" w:rsidRPr="00965932" w:rsidRDefault="00965932" w:rsidP="00DD7963">
      <w:pPr>
        <w:ind w:left="0" w:firstLine="23"/>
        <w:rPr>
          <w:szCs w:val="24"/>
        </w:rPr>
      </w:pPr>
      <w:r w:rsidRPr="00965932">
        <w:rPr>
          <w:szCs w:val="24"/>
        </w:rPr>
        <w:t>„przeciw” – 0 radnych</w:t>
      </w:r>
    </w:p>
    <w:p w:rsidR="00965932" w:rsidRPr="00965932" w:rsidRDefault="00965932" w:rsidP="00DD7963">
      <w:pPr>
        <w:ind w:left="0" w:firstLine="23"/>
        <w:rPr>
          <w:szCs w:val="24"/>
        </w:rPr>
      </w:pPr>
      <w:r w:rsidRPr="00965932">
        <w:rPr>
          <w:szCs w:val="24"/>
        </w:rPr>
        <w:t>„wstrzymuje się” – 0 radnych</w:t>
      </w:r>
    </w:p>
    <w:p w:rsidR="00965932" w:rsidRDefault="00965932" w:rsidP="00DD7963">
      <w:pPr>
        <w:ind w:left="0" w:firstLine="23"/>
        <w:rPr>
          <w:szCs w:val="24"/>
        </w:rPr>
      </w:pPr>
      <w:r w:rsidRPr="00965932">
        <w:rPr>
          <w:szCs w:val="24"/>
        </w:rPr>
        <w:t>na 4 obecnych podczas glosowania. Radna Bucior nie głosowała. Nieobecna radna Stępień. Ustalony skład komisji 5 radnych.</w:t>
      </w:r>
    </w:p>
    <w:p w:rsidR="004735EA" w:rsidRPr="00965932" w:rsidRDefault="004735EA" w:rsidP="00DD7963">
      <w:pPr>
        <w:ind w:left="0" w:firstLine="23"/>
        <w:rPr>
          <w:szCs w:val="24"/>
        </w:rPr>
      </w:pPr>
      <w:r>
        <w:rPr>
          <w:szCs w:val="24"/>
        </w:rPr>
        <w:t>Propozycja została przyjęta.</w:t>
      </w:r>
    </w:p>
    <w:p w:rsidR="00965932" w:rsidRDefault="00965932" w:rsidP="00DD7963">
      <w:pPr>
        <w:ind w:left="0" w:firstLine="23"/>
        <w:rPr>
          <w:b/>
          <w:szCs w:val="24"/>
        </w:rPr>
      </w:pPr>
    </w:p>
    <w:p w:rsidR="00965932" w:rsidRDefault="00965932" w:rsidP="00DD7963">
      <w:pPr>
        <w:ind w:left="0" w:firstLine="23"/>
      </w:pPr>
      <w:r w:rsidRPr="00E22871">
        <w:rPr>
          <w:b/>
          <w:szCs w:val="24"/>
        </w:rPr>
        <w:t xml:space="preserve">Pani Jolanta Ziółkowska </w:t>
      </w:r>
      <w:r w:rsidRPr="00E22871">
        <w:rPr>
          <w:b/>
        </w:rPr>
        <w:t xml:space="preserve">Przewodniczące Koła NSZZ „Solidarność” </w:t>
      </w:r>
      <w:r>
        <w:rPr>
          <w:b/>
        </w:rPr>
        <w:t>w Szkole</w:t>
      </w:r>
      <w:r w:rsidRPr="00E22871">
        <w:rPr>
          <w:b/>
        </w:rPr>
        <w:t xml:space="preserve"> Podstawowej w</w:t>
      </w:r>
      <w:r>
        <w:rPr>
          <w:b/>
        </w:rPr>
        <w:t> </w:t>
      </w:r>
      <w:r w:rsidRPr="00E22871">
        <w:rPr>
          <w:b/>
        </w:rPr>
        <w:t>Łęgu Probostwie</w:t>
      </w:r>
      <w:r>
        <w:rPr>
          <w:b/>
        </w:rPr>
        <w:t xml:space="preserve"> </w:t>
      </w:r>
      <w:r w:rsidR="004735EA">
        <w:rPr>
          <w:b/>
        </w:rPr>
        <w:t>–</w:t>
      </w:r>
      <w:r>
        <w:rPr>
          <w:b/>
        </w:rPr>
        <w:t xml:space="preserve"> </w:t>
      </w:r>
      <w:r w:rsidR="004735EA" w:rsidRPr="004735EA">
        <w:t>podkreśliła, że propozycja przewodniczącego jest niezgodna z opini</w:t>
      </w:r>
      <w:r w:rsidR="00572C36">
        <w:t>ą</w:t>
      </w:r>
      <w:r w:rsidR="004735EA" w:rsidRPr="004735EA">
        <w:t xml:space="preserve"> </w:t>
      </w:r>
      <w:proofErr w:type="spellStart"/>
      <w:r w:rsidR="004735EA" w:rsidRPr="004735EA">
        <w:t>MKOiW</w:t>
      </w:r>
      <w:proofErr w:type="spellEnd"/>
      <w:r w:rsidR="004735EA" w:rsidRPr="004735EA">
        <w:t xml:space="preserve"> NSZZ „Solidarność” w Płocku</w:t>
      </w:r>
      <w:r w:rsidR="004735EA">
        <w:t>.</w:t>
      </w:r>
    </w:p>
    <w:p w:rsidR="004735EA" w:rsidRDefault="004735EA" w:rsidP="00DD7963">
      <w:pPr>
        <w:ind w:left="0" w:firstLine="23"/>
      </w:pPr>
    </w:p>
    <w:p w:rsidR="004735EA" w:rsidRPr="004735EA" w:rsidRDefault="004735EA" w:rsidP="00572C36">
      <w:pPr>
        <w:ind w:left="0" w:firstLine="0"/>
        <w:contextualSpacing/>
        <w:rPr>
          <w:szCs w:val="24"/>
        </w:rPr>
      </w:pPr>
      <w:r>
        <w:rPr>
          <w:szCs w:val="24"/>
        </w:rPr>
        <w:t xml:space="preserve">- § 8 ust. 1 - </w:t>
      </w:r>
      <w:r w:rsidRPr="004735EA">
        <w:rPr>
          <w:szCs w:val="24"/>
        </w:rPr>
        <w:t>Ustala się łączną pulę środków finansowych przeznaczonych na wypłatę dodatków motywacyjnych dla nauczycieli w poszczególnych szkołach w wysokości 8 % kwoty  wynagrodzenia zasadniczego ogółem nauczycieli zatrudnionych w danej szkol</w:t>
      </w:r>
      <w:r>
        <w:rPr>
          <w:szCs w:val="24"/>
        </w:rPr>
        <w:t>e co najmniej jeden rok szkolny</w:t>
      </w:r>
    </w:p>
    <w:p w:rsidR="004735EA" w:rsidRPr="00572C36" w:rsidRDefault="004735EA" w:rsidP="004735EA">
      <w:pPr>
        <w:ind w:left="0" w:firstLine="23"/>
        <w:rPr>
          <w:szCs w:val="24"/>
          <w:u w:val="single"/>
        </w:rPr>
      </w:pPr>
      <w:r w:rsidRPr="00572C36">
        <w:rPr>
          <w:szCs w:val="24"/>
          <w:u w:val="single"/>
        </w:rPr>
        <w:t>Głosowanie:</w:t>
      </w:r>
    </w:p>
    <w:p w:rsidR="004735EA" w:rsidRPr="00965932" w:rsidRDefault="004735EA" w:rsidP="004735EA">
      <w:pPr>
        <w:ind w:left="0" w:firstLine="23"/>
        <w:rPr>
          <w:szCs w:val="24"/>
        </w:rPr>
      </w:pPr>
      <w:r w:rsidRPr="00965932">
        <w:rPr>
          <w:szCs w:val="24"/>
        </w:rPr>
        <w:t>„za” –</w:t>
      </w:r>
      <w:r>
        <w:rPr>
          <w:szCs w:val="24"/>
        </w:rPr>
        <w:t xml:space="preserve"> 2</w:t>
      </w:r>
      <w:r w:rsidRPr="00965932">
        <w:rPr>
          <w:szCs w:val="24"/>
        </w:rPr>
        <w:t xml:space="preserve"> radnych</w:t>
      </w:r>
    </w:p>
    <w:p w:rsidR="004735EA" w:rsidRPr="00965932" w:rsidRDefault="004735EA" w:rsidP="004735EA">
      <w:pPr>
        <w:ind w:left="0" w:firstLine="23"/>
        <w:rPr>
          <w:szCs w:val="24"/>
        </w:rPr>
      </w:pPr>
      <w:r w:rsidRPr="00965932">
        <w:rPr>
          <w:szCs w:val="24"/>
        </w:rPr>
        <w:t xml:space="preserve">„przeciw” – </w:t>
      </w:r>
      <w:r>
        <w:rPr>
          <w:szCs w:val="24"/>
        </w:rPr>
        <w:t>1</w:t>
      </w:r>
      <w:r w:rsidRPr="00965932">
        <w:rPr>
          <w:szCs w:val="24"/>
        </w:rPr>
        <w:t xml:space="preserve"> radny</w:t>
      </w:r>
    </w:p>
    <w:p w:rsidR="004735EA" w:rsidRPr="00965932" w:rsidRDefault="004735EA" w:rsidP="004735EA">
      <w:pPr>
        <w:ind w:left="0" w:firstLine="23"/>
        <w:rPr>
          <w:szCs w:val="24"/>
        </w:rPr>
      </w:pPr>
      <w:r w:rsidRPr="00965932">
        <w:rPr>
          <w:szCs w:val="24"/>
        </w:rPr>
        <w:t>„wstrzymuje się” – 0 radnych</w:t>
      </w:r>
    </w:p>
    <w:p w:rsidR="004735EA" w:rsidRPr="00965932" w:rsidRDefault="004735EA" w:rsidP="004735EA">
      <w:pPr>
        <w:ind w:left="0" w:firstLine="23"/>
        <w:rPr>
          <w:szCs w:val="24"/>
        </w:rPr>
      </w:pPr>
      <w:r w:rsidRPr="00965932">
        <w:rPr>
          <w:szCs w:val="24"/>
        </w:rPr>
        <w:t>na 4 obecnych podczas glosowania. Radna Bucior nie głosowała. Nieobecna radna Stępień. Ustalony skład komisji 5 radnych.</w:t>
      </w:r>
    </w:p>
    <w:p w:rsidR="00965932" w:rsidRPr="004735EA" w:rsidRDefault="004735EA" w:rsidP="00DD7963">
      <w:pPr>
        <w:ind w:left="0" w:firstLine="23"/>
        <w:rPr>
          <w:szCs w:val="24"/>
        </w:rPr>
      </w:pPr>
      <w:r w:rsidRPr="004735EA">
        <w:rPr>
          <w:szCs w:val="24"/>
        </w:rPr>
        <w:t>Propozycja została przyjęta.</w:t>
      </w:r>
    </w:p>
    <w:p w:rsidR="00965932" w:rsidRDefault="00965932" w:rsidP="00DD7963">
      <w:pPr>
        <w:ind w:left="0" w:firstLine="23"/>
        <w:rPr>
          <w:b/>
          <w:szCs w:val="24"/>
        </w:rPr>
      </w:pPr>
    </w:p>
    <w:p w:rsidR="00965932" w:rsidRPr="006960B9" w:rsidRDefault="006960B9" w:rsidP="00DD7963">
      <w:pPr>
        <w:ind w:left="0" w:firstLine="23"/>
        <w:rPr>
          <w:szCs w:val="24"/>
        </w:rPr>
      </w:pPr>
      <w:r w:rsidRPr="006960B9">
        <w:rPr>
          <w:szCs w:val="24"/>
        </w:rPr>
        <w:t xml:space="preserve">- § 8 ust. 2 - </w:t>
      </w:r>
      <w:r w:rsidRPr="009C54E9">
        <w:rPr>
          <w:rFonts w:eastAsia="Times New Roman" w:cs="Times New Roman"/>
          <w:szCs w:val="24"/>
          <w:lang w:eastAsia="pl-PL"/>
        </w:rPr>
        <w:t xml:space="preserve">Wysokość środków finansowych określonych w ust. 1 zwiększa się o kwoty przeznaczone na dodatki motywacyjne: dla dyrektora – </w:t>
      </w:r>
      <w:r>
        <w:rPr>
          <w:rFonts w:eastAsia="Times New Roman" w:cs="Times New Roman"/>
          <w:szCs w:val="24"/>
          <w:lang w:eastAsia="pl-PL"/>
        </w:rPr>
        <w:t>5</w:t>
      </w:r>
      <w:r w:rsidRPr="009C54E9">
        <w:rPr>
          <w:rFonts w:eastAsia="Times New Roman" w:cs="Times New Roman"/>
          <w:szCs w:val="24"/>
          <w:lang w:eastAsia="pl-PL"/>
        </w:rPr>
        <w:t>0% wynagrodzenia zasadniczego i wicedyrektora szkoły – 20% wynagrodzenia zasadniczego</w:t>
      </w:r>
    </w:p>
    <w:p w:rsidR="006960B9" w:rsidRPr="00572C36" w:rsidRDefault="006960B9" w:rsidP="006960B9">
      <w:pPr>
        <w:ind w:left="0" w:firstLine="23"/>
        <w:rPr>
          <w:szCs w:val="24"/>
          <w:u w:val="single"/>
        </w:rPr>
      </w:pPr>
      <w:r w:rsidRPr="00572C36">
        <w:rPr>
          <w:szCs w:val="24"/>
          <w:u w:val="single"/>
        </w:rPr>
        <w:t>Głosowanie:</w:t>
      </w:r>
    </w:p>
    <w:p w:rsidR="006960B9" w:rsidRPr="00965932" w:rsidRDefault="006960B9" w:rsidP="006960B9">
      <w:pPr>
        <w:ind w:left="0" w:firstLine="23"/>
        <w:rPr>
          <w:szCs w:val="24"/>
        </w:rPr>
      </w:pPr>
      <w:r w:rsidRPr="00965932">
        <w:rPr>
          <w:szCs w:val="24"/>
        </w:rPr>
        <w:t>„za” –</w:t>
      </w:r>
      <w:r>
        <w:rPr>
          <w:szCs w:val="24"/>
        </w:rPr>
        <w:t xml:space="preserve"> 3</w:t>
      </w:r>
      <w:r w:rsidRPr="00965932">
        <w:rPr>
          <w:szCs w:val="24"/>
        </w:rPr>
        <w:t xml:space="preserve"> radnych</w:t>
      </w:r>
    </w:p>
    <w:p w:rsidR="006960B9" w:rsidRPr="00965932" w:rsidRDefault="006960B9" w:rsidP="006960B9">
      <w:pPr>
        <w:ind w:left="0" w:firstLine="23"/>
        <w:rPr>
          <w:szCs w:val="24"/>
        </w:rPr>
      </w:pPr>
      <w:r w:rsidRPr="00965932">
        <w:rPr>
          <w:szCs w:val="24"/>
        </w:rPr>
        <w:t xml:space="preserve">„przeciw” – </w:t>
      </w:r>
      <w:r>
        <w:rPr>
          <w:szCs w:val="24"/>
        </w:rPr>
        <w:t>0</w:t>
      </w:r>
      <w:r w:rsidRPr="00965932">
        <w:rPr>
          <w:szCs w:val="24"/>
        </w:rPr>
        <w:t xml:space="preserve"> radny</w:t>
      </w:r>
      <w:r>
        <w:rPr>
          <w:szCs w:val="24"/>
        </w:rPr>
        <w:t>ch</w:t>
      </w:r>
    </w:p>
    <w:p w:rsidR="006960B9" w:rsidRPr="00965932" w:rsidRDefault="006960B9" w:rsidP="006960B9">
      <w:pPr>
        <w:ind w:left="0" w:firstLine="23"/>
        <w:rPr>
          <w:szCs w:val="24"/>
        </w:rPr>
      </w:pPr>
      <w:r w:rsidRPr="00965932">
        <w:rPr>
          <w:szCs w:val="24"/>
        </w:rPr>
        <w:t>„wstrzymuje się” – 0 radnych</w:t>
      </w:r>
    </w:p>
    <w:p w:rsidR="006960B9" w:rsidRPr="00965932" w:rsidRDefault="006960B9" w:rsidP="006960B9">
      <w:pPr>
        <w:ind w:left="0" w:firstLine="23"/>
        <w:rPr>
          <w:szCs w:val="24"/>
        </w:rPr>
      </w:pPr>
      <w:r w:rsidRPr="00965932">
        <w:rPr>
          <w:szCs w:val="24"/>
        </w:rPr>
        <w:t>na 4 obecnych podczas glosowania. Radna Bucior nie głosowała. Nieobecna radna Stępień. Ustalony skład komisji 5 radnych.</w:t>
      </w:r>
    </w:p>
    <w:p w:rsidR="006960B9" w:rsidRPr="004735EA" w:rsidRDefault="006960B9" w:rsidP="006960B9">
      <w:pPr>
        <w:ind w:left="0" w:firstLine="23"/>
        <w:rPr>
          <w:szCs w:val="24"/>
        </w:rPr>
      </w:pPr>
      <w:r w:rsidRPr="004735EA">
        <w:rPr>
          <w:szCs w:val="24"/>
        </w:rPr>
        <w:t>Propozycja została przyjęta.</w:t>
      </w:r>
    </w:p>
    <w:p w:rsidR="00965932" w:rsidRDefault="00965932" w:rsidP="00DD7963">
      <w:pPr>
        <w:ind w:left="0" w:firstLine="23"/>
        <w:rPr>
          <w:b/>
          <w:szCs w:val="24"/>
        </w:rPr>
      </w:pPr>
    </w:p>
    <w:p w:rsidR="006960B9" w:rsidRPr="006960B9" w:rsidRDefault="006960B9" w:rsidP="00572C36">
      <w:pPr>
        <w:ind w:left="0" w:firstLine="23"/>
        <w:contextualSpacing/>
        <w:rPr>
          <w:szCs w:val="24"/>
        </w:rPr>
      </w:pPr>
      <w:r w:rsidRPr="006960B9">
        <w:rPr>
          <w:szCs w:val="24"/>
        </w:rPr>
        <w:t xml:space="preserve">- § 8 ust. 3 - Wypłata dodatków motywacyjnych następuje w ramach przyznanych w budżecie </w:t>
      </w:r>
      <w:r>
        <w:rPr>
          <w:szCs w:val="24"/>
        </w:rPr>
        <w:t>dodajemy „</w:t>
      </w:r>
      <w:r w:rsidRPr="006960B9">
        <w:rPr>
          <w:szCs w:val="24"/>
        </w:rPr>
        <w:t>szkoły</w:t>
      </w:r>
      <w:r>
        <w:rPr>
          <w:szCs w:val="24"/>
        </w:rPr>
        <w:t>”</w:t>
      </w:r>
      <w:r w:rsidRPr="006960B9">
        <w:rPr>
          <w:szCs w:val="24"/>
        </w:rPr>
        <w:t xml:space="preserve"> środków</w:t>
      </w:r>
    </w:p>
    <w:p w:rsidR="006960B9" w:rsidRPr="00572C36" w:rsidRDefault="006960B9" w:rsidP="006960B9">
      <w:pPr>
        <w:ind w:left="0" w:firstLine="23"/>
        <w:rPr>
          <w:szCs w:val="24"/>
          <w:u w:val="single"/>
        </w:rPr>
      </w:pPr>
      <w:r w:rsidRPr="00572C36">
        <w:rPr>
          <w:szCs w:val="24"/>
          <w:u w:val="single"/>
        </w:rPr>
        <w:t>Głosowanie:</w:t>
      </w:r>
    </w:p>
    <w:p w:rsidR="006960B9" w:rsidRPr="00965932" w:rsidRDefault="006960B9" w:rsidP="006960B9">
      <w:pPr>
        <w:ind w:left="0" w:firstLine="23"/>
        <w:rPr>
          <w:szCs w:val="24"/>
        </w:rPr>
      </w:pPr>
      <w:r w:rsidRPr="00965932">
        <w:rPr>
          <w:szCs w:val="24"/>
        </w:rPr>
        <w:t>„za” –</w:t>
      </w:r>
      <w:r>
        <w:rPr>
          <w:szCs w:val="24"/>
        </w:rPr>
        <w:t xml:space="preserve"> 3</w:t>
      </w:r>
      <w:r w:rsidRPr="00965932">
        <w:rPr>
          <w:szCs w:val="24"/>
        </w:rPr>
        <w:t xml:space="preserve"> radnych</w:t>
      </w:r>
    </w:p>
    <w:p w:rsidR="006960B9" w:rsidRPr="00965932" w:rsidRDefault="006960B9" w:rsidP="006960B9">
      <w:pPr>
        <w:ind w:left="0" w:firstLine="23"/>
        <w:rPr>
          <w:szCs w:val="24"/>
        </w:rPr>
      </w:pPr>
      <w:r w:rsidRPr="00965932">
        <w:rPr>
          <w:szCs w:val="24"/>
        </w:rPr>
        <w:t xml:space="preserve">„przeciw” – </w:t>
      </w:r>
      <w:r>
        <w:rPr>
          <w:szCs w:val="24"/>
        </w:rPr>
        <w:t>0</w:t>
      </w:r>
      <w:r w:rsidRPr="00965932">
        <w:rPr>
          <w:szCs w:val="24"/>
        </w:rPr>
        <w:t xml:space="preserve"> radny</w:t>
      </w:r>
      <w:r>
        <w:rPr>
          <w:szCs w:val="24"/>
        </w:rPr>
        <w:t>ch</w:t>
      </w:r>
    </w:p>
    <w:p w:rsidR="006960B9" w:rsidRPr="00965932" w:rsidRDefault="006960B9" w:rsidP="006960B9">
      <w:pPr>
        <w:ind w:left="0" w:firstLine="23"/>
        <w:rPr>
          <w:szCs w:val="24"/>
        </w:rPr>
      </w:pPr>
      <w:r w:rsidRPr="00965932">
        <w:rPr>
          <w:szCs w:val="24"/>
        </w:rPr>
        <w:t>„wstrzymuje się” – 0 radnych</w:t>
      </w:r>
    </w:p>
    <w:p w:rsidR="006960B9" w:rsidRPr="00965932" w:rsidRDefault="006960B9" w:rsidP="006960B9">
      <w:pPr>
        <w:ind w:left="0" w:firstLine="23"/>
        <w:rPr>
          <w:szCs w:val="24"/>
        </w:rPr>
      </w:pPr>
      <w:r w:rsidRPr="00965932">
        <w:rPr>
          <w:szCs w:val="24"/>
        </w:rPr>
        <w:t>na 4 obecnych podczas glosowania. Radna Bucior nie głosowała. Nieobecna radna Stępień. Ustalony skład komisji 5 radnych.</w:t>
      </w:r>
    </w:p>
    <w:p w:rsidR="006960B9" w:rsidRPr="004735EA" w:rsidRDefault="006960B9" w:rsidP="006960B9">
      <w:pPr>
        <w:ind w:left="0" w:firstLine="23"/>
        <w:rPr>
          <w:szCs w:val="24"/>
        </w:rPr>
      </w:pPr>
      <w:r w:rsidRPr="004735EA">
        <w:rPr>
          <w:szCs w:val="24"/>
        </w:rPr>
        <w:t>Propozycja została przyjęta.</w:t>
      </w:r>
    </w:p>
    <w:p w:rsidR="00965932" w:rsidRDefault="00965932" w:rsidP="00DD7963">
      <w:pPr>
        <w:ind w:left="0" w:firstLine="23"/>
        <w:rPr>
          <w:b/>
          <w:szCs w:val="24"/>
        </w:rPr>
      </w:pPr>
    </w:p>
    <w:p w:rsidR="006960B9" w:rsidRPr="00867BED" w:rsidRDefault="006960B9" w:rsidP="00572C36">
      <w:pPr>
        <w:ind w:left="0" w:firstLine="23"/>
        <w:contextualSpacing/>
        <w:rPr>
          <w:szCs w:val="24"/>
        </w:rPr>
      </w:pPr>
      <w:r w:rsidRPr="00867BED">
        <w:rPr>
          <w:b/>
          <w:szCs w:val="24"/>
        </w:rPr>
        <w:lastRenderedPageBreak/>
        <w:t xml:space="preserve">- </w:t>
      </w:r>
      <w:r w:rsidRPr="00867BED">
        <w:rPr>
          <w:szCs w:val="24"/>
        </w:rPr>
        <w:t>§ 8 ust. 5</w:t>
      </w:r>
      <w:r w:rsidRPr="00867BED">
        <w:rPr>
          <w:b/>
          <w:szCs w:val="24"/>
        </w:rPr>
        <w:t xml:space="preserve"> - </w:t>
      </w:r>
      <w:r w:rsidRPr="00867BED">
        <w:rPr>
          <w:szCs w:val="24"/>
        </w:rPr>
        <w:t>Dodatek motywacyjny dla nauczyciela szkoły stanowi wskaźnik procentowy jego wynagrodzenia zasadniczego, którego wartość zawiera się od 1 % do 20%</w:t>
      </w:r>
    </w:p>
    <w:p w:rsidR="006960B9" w:rsidRPr="00D33ADE" w:rsidRDefault="006960B9" w:rsidP="00DD7963">
      <w:pPr>
        <w:ind w:left="0" w:firstLine="23"/>
        <w:rPr>
          <w:szCs w:val="24"/>
          <w:u w:val="single"/>
        </w:rPr>
      </w:pPr>
      <w:r w:rsidRPr="00D33ADE">
        <w:rPr>
          <w:szCs w:val="24"/>
          <w:u w:val="single"/>
        </w:rPr>
        <w:t>Głosowanie:</w:t>
      </w:r>
    </w:p>
    <w:p w:rsidR="006960B9" w:rsidRPr="00965932" w:rsidRDefault="006960B9" w:rsidP="006960B9">
      <w:pPr>
        <w:ind w:left="0" w:firstLine="23"/>
        <w:rPr>
          <w:szCs w:val="24"/>
        </w:rPr>
      </w:pPr>
      <w:r w:rsidRPr="00965932">
        <w:rPr>
          <w:szCs w:val="24"/>
        </w:rPr>
        <w:t>„za” –</w:t>
      </w:r>
      <w:r>
        <w:rPr>
          <w:szCs w:val="24"/>
        </w:rPr>
        <w:t xml:space="preserve"> 3</w:t>
      </w:r>
      <w:r w:rsidRPr="00965932">
        <w:rPr>
          <w:szCs w:val="24"/>
        </w:rPr>
        <w:t xml:space="preserve"> radnych</w:t>
      </w:r>
    </w:p>
    <w:p w:rsidR="006960B9" w:rsidRPr="00965932" w:rsidRDefault="006960B9" w:rsidP="006960B9">
      <w:pPr>
        <w:ind w:left="0" w:firstLine="23"/>
        <w:rPr>
          <w:szCs w:val="24"/>
        </w:rPr>
      </w:pPr>
      <w:r w:rsidRPr="00965932">
        <w:rPr>
          <w:szCs w:val="24"/>
        </w:rPr>
        <w:t xml:space="preserve">„przeciw” – </w:t>
      </w:r>
      <w:r>
        <w:rPr>
          <w:szCs w:val="24"/>
        </w:rPr>
        <w:t>0</w:t>
      </w:r>
      <w:r w:rsidRPr="00965932">
        <w:rPr>
          <w:szCs w:val="24"/>
        </w:rPr>
        <w:t xml:space="preserve"> radny</w:t>
      </w:r>
      <w:r>
        <w:rPr>
          <w:szCs w:val="24"/>
        </w:rPr>
        <w:t>ch</w:t>
      </w:r>
    </w:p>
    <w:p w:rsidR="006960B9" w:rsidRPr="00965932" w:rsidRDefault="006960B9" w:rsidP="006960B9">
      <w:pPr>
        <w:ind w:left="0" w:firstLine="23"/>
        <w:rPr>
          <w:szCs w:val="24"/>
        </w:rPr>
      </w:pPr>
      <w:r w:rsidRPr="00965932">
        <w:rPr>
          <w:szCs w:val="24"/>
        </w:rPr>
        <w:t>„wstrzymuje się” – 0 radnych</w:t>
      </w:r>
    </w:p>
    <w:p w:rsidR="006960B9" w:rsidRPr="00965932" w:rsidRDefault="006960B9" w:rsidP="006960B9">
      <w:pPr>
        <w:ind w:left="0" w:firstLine="23"/>
        <w:rPr>
          <w:szCs w:val="24"/>
        </w:rPr>
      </w:pPr>
      <w:r w:rsidRPr="00965932">
        <w:rPr>
          <w:szCs w:val="24"/>
        </w:rPr>
        <w:t>na 4 obecnych podczas glosowania. Radna Bucior nie głosowała. Nieobecna radna Stępień. Ustalony skład komisji 5 radnych.</w:t>
      </w:r>
    </w:p>
    <w:p w:rsidR="006960B9" w:rsidRPr="004735EA" w:rsidRDefault="006960B9" w:rsidP="006960B9">
      <w:pPr>
        <w:ind w:left="0" w:firstLine="23"/>
        <w:rPr>
          <w:szCs w:val="24"/>
        </w:rPr>
      </w:pPr>
      <w:r w:rsidRPr="004735EA">
        <w:rPr>
          <w:szCs w:val="24"/>
        </w:rPr>
        <w:t>Propozycja została przyjęta.</w:t>
      </w:r>
    </w:p>
    <w:p w:rsidR="00965932" w:rsidRDefault="00965932" w:rsidP="00DD7963">
      <w:pPr>
        <w:ind w:left="0" w:firstLine="23"/>
        <w:rPr>
          <w:b/>
          <w:szCs w:val="24"/>
        </w:rPr>
      </w:pPr>
    </w:p>
    <w:p w:rsidR="006960B9" w:rsidRPr="00867BED" w:rsidRDefault="006960B9" w:rsidP="00D33ADE">
      <w:pPr>
        <w:ind w:left="0" w:firstLine="0"/>
        <w:contextualSpacing/>
        <w:rPr>
          <w:szCs w:val="24"/>
        </w:rPr>
      </w:pPr>
      <w:r w:rsidRPr="00867BED">
        <w:rPr>
          <w:szCs w:val="24"/>
        </w:rPr>
        <w:t>- § 8 ust. 6</w:t>
      </w:r>
      <w:r w:rsidRPr="00867BED">
        <w:rPr>
          <w:b/>
          <w:szCs w:val="24"/>
        </w:rPr>
        <w:t xml:space="preserve"> - </w:t>
      </w:r>
      <w:r w:rsidRPr="00867BED">
        <w:rPr>
          <w:szCs w:val="24"/>
        </w:rPr>
        <w:t xml:space="preserve">Dodatek motywacyjny dla dyrektora szkoły stanowi wskaźnik procentowy jego wynagrodzenia zasadniczego, którego wartość zawiera się od </w:t>
      </w:r>
      <w:r w:rsidR="00867BED">
        <w:rPr>
          <w:szCs w:val="24"/>
        </w:rPr>
        <w:t>1 % do 5</w:t>
      </w:r>
      <w:r w:rsidRPr="00867BED">
        <w:rPr>
          <w:szCs w:val="24"/>
        </w:rPr>
        <w:t xml:space="preserve">0 %, wicedyrektora od </w:t>
      </w:r>
      <w:r w:rsidR="00867BED">
        <w:rPr>
          <w:szCs w:val="24"/>
        </w:rPr>
        <w:t>1</w:t>
      </w:r>
      <w:r w:rsidRPr="00867BED">
        <w:rPr>
          <w:szCs w:val="24"/>
        </w:rPr>
        <w:t xml:space="preserve"> % do</w:t>
      </w:r>
      <w:r w:rsidR="00D33ADE">
        <w:rPr>
          <w:szCs w:val="24"/>
        </w:rPr>
        <w:t> </w:t>
      </w:r>
      <w:r w:rsidRPr="00867BED">
        <w:rPr>
          <w:szCs w:val="24"/>
        </w:rPr>
        <w:t>20%.</w:t>
      </w:r>
    </w:p>
    <w:p w:rsidR="00867BED" w:rsidRPr="00D33ADE" w:rsidRDefault="00867BED" w:rsidP="00867BED">
      <w:pPr>
        <w:ind w:left="0" w:firstLine="23"/>
        <w:rPr>
          <w:szCs w:val="24"/>
          <w:u w:val="single"/>
        </w:rPr>
      </w:pPr>
      <w:r w:rsidRPr="00D33ADE">
        <w:rPr>
          <w:szCs w:val="24"/>
          <w:u w:val="single"/>
        </w:rPr>
        <w:t>Głosowanie:</w:t>
      </w:r>
    </w:p>
    <w:p w:rsidR="00867BED" w:rsidRPr="00965932" w:rsidRDefault="00867BED" w:rsidP="00867BED">
      <w:pPr>
        <w:ind w:left="0" w:firstLine="23"/>
        <w:rPr>
          <w:szCs w:val="24"/>
        </w:rPr>
      </w:pPr>
      <w:r w:rsidRPr="00965932">
        <w:rPr>
          <w:szCs w:val="24"/>
        </w:rPr>
        <w:t>„za” –</w:t>
      </w:r>
      <w:r>
        <w:rPr>
          <w:szCs w:val="24"/>
        </w:rPr>
        <w:t xml:space="preserve"> 3</w:t>
      </w:r>
      <w:r w:rsidRPr="00965932">
        <w:rPr>
          <w:szCs w:val="24"/>
        </w:rPr>
        <w:t xml:space="preserve"> radnych</w:t>
      </w:r>
    </w:p>
    <w:p w:rsidR="00867BED" w:rsidRPr="00965932" w:rsidRDefault="00867BED" w:rsidP="00867BED">
      <w:pPr>
        <w:ind w:left="0" w:firstLine="23"/>
        <w:rPr>
          <w:szCs w:val="24"/>
        </w:rPr>
      </w:pPr>
      <w:r w:rsidRPr="00965932">
        <w:rPr>
          <w:szCs w:val="24"/>
        </w:rPr>
        <w:t xml:space="preserve">„przeciw” – </w:t>
      </w:r>
      <w:r>
        <w:rPr>
          <w:szCs w:val="24"/>
        </w:rPr>
        <w:t>0</w:t>
      </w:r>
      <w:r w:rsidRPr="00965932">
        <w:rPr>
          <w:szCs w:val="24"/>
        </w:rPr>
        <w:t xml:space="preserve"> radny</w:t>
      </w:r>
      <w:r>
        <w:rPr>
          <w:szCs w:val="24"/>
        </w:rPr>
        <w:t>ch</w:t>
      </w:r>
    </w:p>
    <w:p w:rsidR="00867BED" w:rsidRPr="00965932" w:rsidRDefault="00867BED" w:rsidP="00867BED">
      <w:pPr>
        <w:ind w:left="0" w:firstLine="23"/>
        <w:rPr>
          <w:szCs w:val="24"/>
        </w:rPr>
      </w:pPr>
      <w:r w:rsidRPr="00965932">
        <w:rPr>
          <w:szCs w:val="24"/>
        </w:rPr>
        <w:t>„wstrzymuje się” – 0 radnych</w:t>
      </w:r>
    </w:p>
    <w:p w:rsidR="00867BED" w:rsidRPr="00965932" w:rsidRDefault="00867BED" w:rsidP="00867BED">
      <w:pPr>
        <w:ind w:left="0" w:firstLine="23"/>
        <w:rPr>
          <w:szCs w:val="24"/>
        </w:rPr>
      </w:pPr>
      <w:r w:rsidRPr="00965932">
        <w:rPr>
          <w:szCs w:val="24"/>
        </w:rPr>
        <w:t>na 4 obecnych podczas glosowania. Radna Bucior nie głosowała. Nieobecna radna Stępień. Ustalony skład komisji 5 radnych.</w:t>
      </w:r>
    </w:p>
    <w:p w:rsidR="00867BED" w:rsidRPr="004735EA" w:rsidRDefault="00867BED" w:rsidP="00867BED">
      <w:pPr>
        <w:ind w:left="0" w:firstLine="23"/>
        <w:rPr>
          <w:szCs w:val="24"/>
        </w:rPr>
      </w:pPr>
      <w:r w:rsidRPr="004735EA">
        <w:rPr>
          <w:szCs w:val="24"/>
        </w:rPr>
        <w:t>Propozycja została przyjęta.</w:t>
      </w:r>
    </w:p>
    <w:p w:rsidR="00965932" w:rsidRPr="00867BED" w:rsidRDefault="00867BED" w:rsidP="00867BED">
      <w:pPr>
        <w:ind w:left="0" w:firstLine="23"/>
        <w:jc w:val="center"/>
        <w:rPr>
          <w:szCs w:val="24"/>
          <w:u w:val="single"/>
        </w:rPr>
      </w:pPr>
      <w:r w:rsidRPr="00867BED">
        <w:rPr>
          <w:szCs w:val="24"/>
          <w:u w:val="single"/>
        </w:rPr>
        <w:t>Dodatek funkcyjny</w:t>
      </w:r>
    </w:p>
    <w:p w:rsidR="00965932" w:rsidRPr="00867BED" w:rsidRDefault="00965932" w:rsidP="00DD7963">
      <w:pPr>
        <w:ind w:left="0" w:firstLine="23"/>
        <w:rPr>
          <w:szCs w:val="24"/>
          <w:u w:val="single"/>
        </w:rPr>
      </w:pPr>
    </w:p>
    <w:p w:rsidR="00965932" w:rsidRDefault="00867BED" w:rsidP="00DD7963">
      <w:pPr>
        <w:ind w:left="0" w:firstLine="23"/>
        <w:rPr>
          <w:rFonts w:cs="Times New Roman"/>
          <w:szCs w:val="24"/>
        </w:rPr>
      </w:pPr>
      <w:r w:rsidRPr="00867BED">
        <w:rPr>
          <w:szCs w:val="24"/>
        </w:rPr>
        <w:t>- § 9 ust. 3 p</w:t>
      </w:r>
      <w:r w:rsidR="007A48D3">
        <w:rPr>
          <w:szCs w:val="24"/>
        </w:rPr>
        <w:t>oz.</w:t>
      </w:r>
      <w:r w:rsidRPr="00867BED">
        <w:rPr>
          <w:szCs w:val="24"/>
        </w:rPr>
        <w:t xml:space="preserve"> 1</w:t>
      </w:r>
      <w:r>
        <w:rPr>
          <w:szCs w:val="24"/>
        </w:rPr>
        <w:t xml:space="preserve"> - </w:t>
      </w:r>
      <w:r w:rsidRPr="0039128D">
        <w:rPr>
          <w:rFonts w:cs="Times New Roman"/>
          <w:szCs w:val="24"/>
        </w:rPr>
        <w:t>Wysokość dodatku funkcyjnego d</w:t>
      </w:r>
      <w:r w:rsidR="00D33ADE">
        <w:rPr>
          <w:rFonts w:cs="Times New Roman"/>
          <w:szCs w:val="24"/>
        </w:rPr>
        <w:t>la dyrektora przedszkola od 300</w:t>
      </w:r>
      <w:r>
        <w:rPr>
          <w:rFonts w:cs="Times New Roman"/>
          <w:szCs w:val="24"/>
        </w:rPr>
        <w:t xml:space="preserve"> </w:t>
      </w:r>
      <w:r w:rsidR="00D33ADE">
        <w:rPr>
          <w:rFonts w:cs="Times New Roman"/>
          <w:szCs w:val="24"/>
        </w:rPr>
        <w:t>do</w:t>
      </w:r>
      <w:r>
        <w:rPr>
          <w:rFonts w:cs="Times New Roman"/>
          <w:szCs w:val="24"/>
        </w:rPr>
        <w:t xml:space="preserve"> 1000 zł</w:t>
      </w:r>
    </w:p>
    <w:p w:rsidR="007A48D3" w:rsidRPr="00867BED" w:rsidRDefault="007A48D3" w:rsidP="00DD7963">
      <w:pPr>
        <w:ind w:left="0" w:firstLine="23"/>
        <w:rPr>
          <w:szCs w:val="24"/>
        </w:rPr>
      </w:pPr>
      <w:r w:rsidRPr="007A48D3">
        <w:rPr>
          <w:rFonts w:cs="Times New Roman"/>
          <w:b/>
          <w:szCs w:val="24"/>
        </w:rPr>
        <w:t>Kierownik Referatu Oświaty</w:t>
      </w:r>
      <w:r>
        <w:rPr>
          <w:rFonts w:cs="Times New Roman"/>
          <w:szCs w:val="24"/>
        </w:rPr>
        <w:t xml:space="preserve"> – wyjaśniła, że taką propozycję zaproponowała p. Prezes ZNP w Płocku.</w:t>
      </w:r>
    </w:p>
    <w:p w:rsidR="00867BED" w:rsidRPr="00D33ADE" w:rsidRDefault="00867BED" w:rsidP="00867BED">
      <w:pPr>
        <w:ind w:left="0" w:firstLine="23"/>
        <w:rPr>
          <w:szCs w:val="24"/>
          <w:u w:val="single"/>
        </w:rPr>
      </w:pPr>
      <w:r w:rsidRPr="00D33ADE">
        <w:rPr>
          <w:szCs w:val="24"/>
          <w:u w:val="single"/>
        </w:rPr>
        <w:t>Głosowanie:</w:t>
      </w:r>
    </w:p>
    <w:p w:rsidR="00867BED" w:rsidRPr="00965932" w:rsidRDefault="00867BED" w:rsidP="00867BED">
      <w:pPr>
        <w:ind w:left="0" w:firstLine="23"/>
        <w:rPr>
          <w:szCs w:val="24"/>
        </w:rPr>
      </w:pPr>
      <w:r w:rsidRPr="00965932">
        <w:rPr>
          <w:szCs w:val="24"/>
        </w:rPr>
        <w:t>„za” –</w:t>
      </w:r>
      <w:r>
        <w:rPr>
          <w:szCs w:val="24"/>
        </w:rPr>
        <w:t xml:space="preserve"> 3</w:t>
      </w:r>
      <w:r w:rsidRPr="00965932">
        <w:rPr>
          <w:szCs w:val="24"/>
        </w:rPr>
        <w:t xml:space="preserve"> radnych</w:t>
      </w:r>
    </w:p>
    <w:p w:rsidR="00867BED" w:rsidRPr="00965932" w:rsidRDefault="00867BED" w:rsidP="00867BED">
      <w:pPr>
        <w:ind w:left="0" w:firstLine="23"/>
        <w:rPr>
          <w:szCs w:val="24"/>
        </w:rPr>
      </w:pPr>
      <w:r w:rsidRPr="00965932">
        <w:rPr>
          <w:szCs w:val="24"/>
        </w:rPr>
        <w:t xml:space="preserve">„przeciw” – </w:t>
      </w:r>
      <w:r>
        <w:rPr>
          <w:szCs w:val="24"/>
        </w:rPr>
        <w:t>0</w:t>
      </w:r>
      <w:r w:rsidRPr="00965932">
        <w:rPr>
          <w:szCs w:val="24"/>
        </w:rPr>
        <w:t xml:space="preserve"> radny</w:t>
      </w:r>
      <w:r>
        <w:rPr>
          <w:szCs w:val="24"/>
        </w:rPr>
        <w:t>ch</w:t>
      </w:r>
    </w:p>
    <w:p w:rsidR="00867BED" w:rsidRPr="00965932" w:rsidRDefault="00867BED" w:rsidP="00867BED">
      <w:pPr>
        <w:ind w:left="0" w:firstLine="23"/>
        <w:rPr>
          <w:szCs w:val="24"/>
        </w:rPr>
      </w:pPr>
      <w:r w:rsidRPr="00965932">
        <w:rPr>
          <w:szCs w:val="24"/>
        </w:rPr>
        <w:t>„wstrzymuje się” – 0 radnych</w:t>
      </w:r>
    </w:p>
    <w:p w:rsidR="00867BED" w:rsidRPr="00965932" w:rsidRDefault="00867BED" w:rsidP="00867BED">
      <w:pPr>
        <w:ind w:left="0" w:firstLine="23"/>
        <w:rPr>
          <w:szCs w:val="24"/>
        </w:rPr>
      </w:pPr>
      <w:r w:rsidRPr="00965932">
        <w:rPr>
          <w:szCs w:val="24"/>
        </w:rPr>
        <w:t>na 4 obecnych podczas glosowania. Radna Bucior nie głosowała. Nieobecna radna Stępień. Ustalony skład komisji 5 radnych.</w:t>
      </w:r>
    </w:p>
    <w:p w:rsidR="00867BED" w:rsidRPr="004735EA" w:rsidRDefault="00867BED" w:rsidP="00867BED">
      <w:pPr>
        <w:ind w:left="0" w:firstLine="23"/>
        <w:rPr>
          <w:szCs w:val="24"/>
        </w:rPr>
      </w:pPr>
      <w:r w:rsidRPr="004735EA">
        <w:rPr>
          <w:szCs w:val="24"/>
        </w:rPr>
        <w:t>Propozycja została przyjęta.</w:t>
      </w:r>
    </w:p>
    <w:p w:rsidR="00965932" w:rsidRDefault="00965932" w:rsidP="00DD7963">
      <w:pPr>
        <w:ind w:left="0" w:firstLine="23"/>
        <w:rPr>
          <w:b/>
          <w:szCs w:val="24"/>
        </w:rPr>
      </w:pPr>
    </w:p>
    <w:p w:rsidR="00965932" w:rsidRDefault="00867BED" w:rsidP="00DD7963">
      <w:pPr>
        <w:ind w:left="0" w:firstLine="23"/>
        <w:rPr>
          <w:rFonts w:cs="Times New Roman"/>
          <w:szCs w:val="24"/>
        </w:rPr>
      </w:pPr>
      <w:r w:rsidRPr="00867BED">
        <w:rPr>
          <w:szCs w:val="24"/>
        </w:rPr>
        <w:t>- § 9 ust. 3 p</w:t>
      </w:r>
      <w:r w:rsidR="007A48D3">
        <w:rPr>
          <w:szCs w:val="24"/>
        </w:rPr>
        <w:t>oz.</w:t>
      </w:r>
      <w:r w:rsidRPr="00867BED">
        <w:rPr>
          <w:szCs w:val="24"/>
        </w:rPr>
        <w:t xml:space="preserve"> 2 - </w:t>
      </w:r>
      <w:r w:rsidRPr="0039128D">
        <w:rPr>
          <w:rFonts w:cs="Times New Roman"/>
          <w:szCs w:val="24"/>
        </w:rPr>
        <w:t>Wysokość dodatku funkcyjnego d</w:t>
      </w:r>
      <w:r>
        <w:rPr>
          <w:rFonts w:cs="Times New Roman"/>
          <w:szCs w:val="24"/>
        </w:rPr>
        <w:t>la dyrektora szkoły –</w:t>
      </w:r>
      <w:r w:rsidR="00D33ADE">
        <w:rPr>
          <w:rFonts w:cs="Times New Roman"/>
          <w:szCs w:val="24"/>
        </w:rPr>
        <w:t xml:space="preserve"> od</w:t>
      </w:r>
      <w:r>
        <w:rPr>
          <w:rFonts w:cs="Times New Roman"/>
          <w:szCs w:val="24"/>
        </w:rPr>
        <w:t xml:space="preserve"> 300</w:t>
      </w:r>
      <w:r w:rsidR="00D33ADE">
        <w:rPr>
          <w:rFonts w:cs="Times New Roman"/>
          <w:szCs w:val="24"/>
        </w:rPr>
        <w:t xml:space="preserve"> do</w:t>
      </w:r>
      <w:r>
        <w:rPr>
          <w:rFonts w:cs="Times New Roman"/>
          <w:szCs w:val="24"/>
        </w:rPr>
        <w:t xml:space="preserve"> 1500 zł</w:t>
      </w:r>
    </w:p>
    <w:p w:rsidR="00867BED" w:rsidRPr="00D33ADE" w:rsidRDefault="00867BED" w:rsidP="00867BED">
      <w:pPr>
        <w:ind w:left="0" w:firstLine="23"/>
        <w:rPr>
          <w:szCs w:val="24"/>
          <w:u w:val="single"/>
        </w:rPr>
      </w:pPr>
      <w:r w:rsidRPr="00D33ADE">
        <w:rPr>
          <w:szCs w:val="24"/>
          <w:u w:val="single"/>
        </w:rPr>
        <w:t>Głosowanie:</w:t>
      </w:r>
    </w:p>
    <w:p w:rsidR="00867BED" w:rsidRPr="00965932" w:rsidRDefault="00867BED" w:rsidP="00867BED">
      <w:pPr>
        <w:ind w:left="0" w:firstLine="23"/>
        <w:rPr>
          <w:szCs w:val="24"/>
        </w:rPr>
      </w:pPr>
      <w:r w:rsidRPr="00965932">
        <w:rPr>
          <w:szCs w:val="24"/>
        </w:rPr>
        <w:t>„za” –</w:t>
      </w:r>
      <w:r>
        <w:rPr>
          <w:szCs w:val="24"/>
        </w:rPr>
        <w:t xml:space="preserve"> 3</w:t>
      </w:r>
      <w:r w:rsidRPr="00965932">
        <w:rPr>
          <w:szCs w:val="24"/>
        </w:rPr>
        <w:t xml:space="preserve"> radnych</w:t>
      </w:r>
    </w:p>
    <w:p w:rsidR="00867BED" w:rsidRPr="00965932" w:rsidRDefault="00867BED" w:rsidP="00867BED">
      <w:pPr>
        <w:ind w:left="0" w:firstLine="23"/>
        <w:rPr>
          <w:szCs w:val="24"/>
        </w:rPr>
      </w:pPr>
      <w:r w:rsidRPr="00965932">
        <w:rPr>
          <w:szCs w:val="24"/>
        </w:rPr>
        <w:t xml:space="preserve">„przeciw” – </w:t>
      </w:r>
      <w:r>
        <w:rPr>
          <w:szCs w:val="24"/>
        </w:rPr>
        <w:t>0</w:t>
      </w:r>
      <w:r w:rsidRPr="00965932">
        <w:rPr>
          <w:szCs w:val="24"/>
        </w:rPr>
        <w:t xml:space="preserve"> radny</w:t>
      </w:r>
      <w:r>
        <w:rPr>
          <w:szCs w:val="24"/>
        </w:rPr>
        <w:t>ch</w:t>
      </w:r>
    </w:p>
    <w:p w:rsidR="00867BED" w:rsidRPr="00965932" w:rsidRDefault="00867BED" w:rsidP="00867BED">
      <w:pPr>
        <w:ind w:left="0" w:firstLine="23"/>
        <w:rPr>
          <w:szCs w:val="24"/>
        </w:rPr>
      </w:pPr>
      <w:r w:rsidRPr="00965932">
        <w:rPr>
          <w:szCs w:val="24"/>
        </w:rPr>
        <w:t>„wstrzymuje się” – 0 radnych</w:t>
      </w:r>
    </w:p>
    <w:p w:rsidR="00867BED" w:rsidRPr="00965932" w:rsidRDefault="00867BED" w:rsidP="00867BED">
      <w:pPr>
        <w:ind w:left="0" w:firstLine="23"/>
        <w:rPr>
          <w:szCs w:val="24"/>
        </w:rPr>
      </w:pPr>
      <w:r w:rsidRPr="00965932">
        <w:rPr>
          <w:szCs w:val="24"/>
        </w:rPr>
        <w:t>na 4 obecnych podczas glosowania. Radna Bucior nie głosowała. Nieobecna radna Stępień. Ustalony skład komisji 5 radnych.</w:t>
      </w:r>
    </w:p>
    <w:p w:rsidR="00867BED" w:rsidRPr="004735EA" w:rsidRDefault="00867BED" w:rsidP="00867BED">
      <w:pPr>
        <w:ind w:left="0" w:firstLine="23"/>
        <w:rPr>
          <w:szCs w:val="24"/>
        </w:rPr>
      </w:pPr>
      <w:r w:rsidRPr="004735EA">
        <w:rPr>
          <w:szCs w:val="24"/>
        </w:rPr>
        <w:t>Propozycja została przyjęta.</w:t>
      </w:r>
    </w:p>
    <w:p w:rsidR="00867BED" w:rsidRDefault="00867BED" w:rsidP="00867BED">
      <w:pPr>
        <w:ind w:left="0" w:firstLine="23"/>
        <w:rPr>
          <w:b/>
          <w:szCs w:val="24"/>
        </w:rPr>
      </w:pPr>
    </w:p>
    <w:p w:rsidR="006F25D1" w:rsidRDefault="007A48D3" w:rsidP="006F25D1">
      <w:pPr>
        <w:ind w:left="0" w:firstLine="23"/>
        <w:rPr>
          <w:rFonts w:cs="Times New Roman"/>
          <w:szCs w:val="24"/>
        </w:rPr>
      </w:pPr>
      <w:r w:rsidRPr="007A48D3">
        <w:rPr>
          <w:szCs w:val="24"/>
        </w:rPr>
        <w:t>- § 9 ust. 3 p</w:t>
      </w:r>
      <w:r>
        <w:rPr>
          <w:szCs w:val="24"/>
        </w:rPr>
        <w:t>oz.</w:t>
      </w:r>
      <w:r w:rsidRPr="007A48D3">
        <w:rPr>
          <w:szCs w:val="24"/>
        </w:rPr>
        <w:t xml:space="preserve"> 3 </w:t>
      </w:r>
      <w:r>
        <w:rPr>
          <w:szCs w:val="24"/>
        </w:rPr>
        <w:t>–</w:t>
      </w:r>
      <w:r w:rsidRPr="007A48D3">
        <w:rPr>
          <w:szCs w:val="24"/>
        </w:rPr>
        <w:t xml:space="preserve"> </w:t>
      </w:r>
      <w:r>
        <w:rPr>
          <w:rFonts w:cs="Times New Roman"/>
          <w:szCs w:val="24"/>
        </w:rPr>
        <w:t>Wicedyrektor do 70% dodatku dyrektora</w:t>
      </w:r>
      <w:r w:rsidR="006F25D1">
        <w:rPr>
          <w:rFonts w:cs="Times New Roman"/>
          <w:szCs w:val="24"/>
        </w:rPr>
        <w:t xml:space="preserve"> przyznanego dla dyrektora szkoły</w:t>
      </w:r>
    </w:p>
    <w:p w:rsidR="006F25D1" w:rsidRPr="00D33ADE" w:rsidRDefault="006F25D1" w:rsidP="006F25D1">
      <w:pPr>
        <w:ind w:left="0" w:firstLine="23"/>
        <w:rPr>
          <w:szCs w:val="24"/>
          <w:u w:val="single"/>
        </w:rPr>
      </w:pPr>
      <w:r w:rsidRPr="00D33ADE">
        <w:rPr>
          <w:rFonts w:cs="Times New Roman"/>
          <w:szCs w:val="24"/>
          <w:u w:val="single"/>
        </w:rPr>
        <w:t>Gło</w:t>
      </w:r>
      <w:r w:rsidRPr="00D33ADE">
        <w:rPr>
          <w:szCs w:val="24"/>
          <w:u w:val="single"/>
        </w:rPr>
        <w:t>sowanie:</w:t>
      </w:r>
    </w:p>
    <w:p w:rsidR="006F25D1" w:rsidRPr="00965932" w:rsidRDefault="006F25D1" w:rsidP="006F25D1">
      <w:pPr>
        <w:ind w:left="0" w:firstLine="23"/>
        <w:rPr>
          <w:szCs w:val="24"/>
        </w:rPr>
      </w:pPr>
      <w:r w:rsidRPr="00965932">
        <w:rPr>
          <w:szCs w:val="24"/>
        </w:rPr>
        <w:t>„za” –</w:t>
      </w:r>
      <w:r>
        <w:rPr>
          <w:szCs w:val="24"/>
        </w:rPr>
        <w:t xml:space="preserve"> 3</w:t>
      </w:r>
      <w:r w:rsidRPr="00965932">
        <w:rPr>
          <w:szCs w:val="24"/>
        </w:rPr>
        <w:t xml:space="preserve"> radnych</w:t>
      </w:r>
    </w:p>
    <w:p w:rsidR="006F25D1" w:rsidRPr="00965932" w:rsidRDefault="006F25D1" w:rsidP="006F25D1">
      <w:pPr>
        <w:ind w:left="0" w:firstLine="23"/>
        <w:rPr>
          <w:szCs w:val="24"/>
        </w:rPr>
      </w:pPr>
      <w:r w:rsidRPr="00965932">
        <w:rPr>
          <w:szCs w:val="24"/>
        </w:rPr>
        <w:t xml:space="preserve">„przeciw” – </w:t>
      </w:r>
      <w:r>
        <w:rPr>
          <w:szCs w:val="24"/>
        </w:rPr>
        <w:t>0</w:t>
      </w:r>
      <w:r w:rsidRPr="00965932">
        <w:rPr>
          <w:szCs w:val="24"/>
        </w:rPr>
        <w:t xml:space="preserve"> radny</w:t>
      </w:r>
      <w:r>
        <w:rPr>
          <w:szCs w:val="24"/>
        </w:rPr>
        <w:t>ch</w:t>
      </w:r>
    </w:p>
    <w:p w:rsidR="006F25D1" w:rsidRPr="00965932" w:rsidRDefault="006F25D1" w:rsidP="006F25D1">
      <w:pPr>
        <w:ind w:left="0" w:firstLine="23"/>
        <w:rPr>
          <w:szCs w:val="24"/>
        </w:rPr>
      </w:pPr>
      <w:r w:rsidRPr="00965932">
        <w:rPr>
          <w:szCs w:val="24"/>
        </w:rPr>
        <w:t>„wstrzymuje się” – 0 radnych</w:t>
      </w:r>
    </w:p>
    <w:p w:rsidR="006F25D1" w:rsidRPr="00965932" w:rsidRDefault="006F25D1" w:rsidP="006F25D1">
      <w:pPr>
        <w:ind w:left="0" w:firstLine="23"/>
        <w:rPr>
          <w:szCs w:val="24"/>
        </w:rPr>
      </w:pPr>
      <w:r w:rsidRPr="00965932">
        <w:rPr>
          <w:szCs w:val="24"/>
        </w:rPr>
        <w:t>na 4 obecnych podczas glosowania. Radna Bucior nie głosowała. Nieobecna radna Stępień. Ustalony skład komisji 5 radnych.</w:t>
      </w:r>
    </w:p>
    <w:p w:rsidR="006F25D1" w:rsidRPr="004735EA" w:rsidRDefault="006F25D1" w:rsidP="006F25D1">
      <w:pPr>
        <w:ind w:left="0" w:firstLine="23"/>
        <w:rPr>
          <w:szCs w:val="24"/>
        </w:rPr>
      </w:pPr>
      <w:r w:rsidRPr="004735EA">
        <w:rPr>
          <w:szCs w:val="24"/>
        </w:rPr>
        <w:t>Propozycja została przyjęta.</w:t>
      </w:r>
    </w:p>
    <w:p w:rsidR="00001E35" w:rsidRPr="007A48D3" w:rsidRDefault="00001E35" w:rsidP="00867BED">
      <w:pPr>
        <w:ind w:left="0" w:firstLine="23"/>
        <w:rPr>
          <w:szCs w:val="24"/>
        </w:rPr>
      </w:pPr>
      <w:r>
        <w:rPr>
          <w:szCs w:val="24"/>
        </w:rPr>
        <w:lastRenderedPageBreak/>
        <w:t xml:space="preserve">- § 9 ust. 3 poz. 4 - </w:t>
      </w:r>
      <w:r>
        <w:rPr>
          <w:rFonts w:cs="Times New Roman"/>
          <w:szCs w:val="24"/>
        </w:rPr>
        <w:t xml:space="preserve">Nauczyciel opiekujący się oddziałem przedszkolnym </w:t>
      </w:r>
      <w:r w:rsidR="00D33ADE">
        <w:rPr>
          <w:rFonts w:cs="Times New Roman"/>
          <w:szCs w:val="24"/>
        </w:rPr>
        <w:t xml:space="preserve">- </w:t>
      </w:r>
      <w:r>
        <w:rPr>
          <w:rFonts w:cs="Times New Roman"/>
          <w:szCs w:val="24"/>
        </w:rPr>
        <w:t>200,00 zł</w:t>
      </w:r>
    </w:p>
    <w:p w:rsidR="00001E35" w:rsidRPr="00D33ADE" w:rsidRDefault="00001E35" w:rsidP="00001E35">
      <w:pPr>
        <w:ind w:left="0" w:firstLine="23"/>
        <w:rPr>
          <w:szCs w:val="24"/>
          <w:u w:val="single"/>
        </w:rPr>
      </w:pPr>
      <w:r w:rsidRPr="00D33ADE">
        <w:rPr>
          <w:rFonts w:cs="Times New Roman"/>
          <w:szCs w:val="24"/>
          <w:u w:val="single"/>
        </w:rPr>
        <w:t>Gło</w:t>
      </w:r>
      <w:r w:rsidRPr="00D33ADE">
        <w:rPr>
          <w:szCs w:val="24"/>
          <w:u w:val="single"/>
        </w:rPr>
        <w:t>sowanie:</w:t>
      </w:r>
    </w:p>
    <w:p w:rsidR="00001E35" w:rsidRPr="00965932" w:rsidRDefault="00001E35" w:rsidP="00001E35">
      <w:pPr>
        <w:ind w:left="0" w:firstLine="23"/>
        <w:rPr>
          <w:szCs w:val="24"/>
        </w:rPr>
      </w:pPr>
      <w:r w:rsidRPr="00965932">
        <w:rPr>
          <w:szCs w:val="24"/>
        </w:rPr>
        <w:t>„za” –</w:t>
      </w:r>
      <w:r>
        <w:rPr>
          <w:szCs w:val="24"/>
        </w:rPr>
        <w:t xml:space="preserve"> 2</w:t>
      </w:r>
      <w:r w:rsidRPr="00965932">
        <w:rPr>
          <w:szCs w:val="24"/>
        </w:rPr>
        <w:t xml:space="preserve"> radnych</w:t>
      </w:r>
    </w:p>
    <w:p w:rsidR="00001E35" w:rsidRPr="00965932" w:rsidRDefault="00001E35" w:rsidP="00001E35">
      <w:pPr>
        <w:ind w:left="0" w:firstLine="23"/>
        <w:rPr>
          <w:szCs w:val="24"/>
        </w:rPr>
      </w:pPr>
      <w:r w:rsidRPr="00965932">
        <w:rPr>
          <w:szCs w:val="24"/>
        </w:rPr>
        <w:t xml:space="preserve">„przeciw” – </w:t>
      </w:r>
      <w:r>
        <w:rPr>
          <w:szCs w:val="24"/>
        </w:rPr>
        <w:t>0</w:t>
      </w:r>
      <w:r w:rsidRPr="00965932">
        <w:rPr>
          <w:szCs w:val="24"/>
        </w:rPr>
        <w:t xml:space="preserve"> radny</w:t>
      </w:r>
      <w:r>
        <w:rPr>
          <w:szCs w:val="24"/>
        </w:rPr>
        <w:t>ch</w:t>
      </w:r>
    </w:p>
    <w:p w:rsidR="00001E35" w:rsidRPr="00965932" w:rsidRDefault="00001E35" w:rsidP="00001E35">
      <w:pPr>
        <w:ind w:left="0" w:firstLine="23"/>
        <w:rPr>
          <w:szCs w:val="24"/>
        </w:rPr>
      </w:pPr>
      <w:r w:rsidRPr="00965932">
        <w:rPr>
          <w:szCs w:val="24"/>
        </w:rPr>
        <w:t xml:space="preserve">„wstrzymuje się” – </w:t>
      </w:r>
      <w:r>
        <w:rPr>
          <w:szCs w:val="24"/>
        </w:rPr>
        <w:t>1</w:t>
      </w:r>
      <w:r w:rsidRPr="00965932">
        <w:rPr>
          <w:szCs w:val="24"/>
        </w:rPr>
        <w:t xml:space="preserve"> radny</w:t>
      </w:r>
    </w:p>
    <w:p w:rsidR="00001E35" w:rsidRPr="00965932" w:rsidRDefault="00001E35" w:rsidP="00001E35">
      <w:pPr>
        <w:ind w:left="0" w:firstLine="23"/>
        <w:rPr>
          <w:szCs w:val="24"/>
        </w:rPr>
      </w:pPr>
      <w:r w:rsidRPr="00965932">
        <w:rPr>
          <w:szCs w:val="24"/>
        </w:rPr>
        <w:t>na 4 obecnych podczas glosowania. Radna Bucior nie głosowała. Nieobecna radna Stępień. Ustalony skład komisji 5 radnych.</w:t>
      </w:r>
    </w:p>
    <w:p w:rsidR="00001E35" w:rsidRPr="004735EA" w:rsidRDefault="00001E35" w:rsidP="00001E35">
      <w:pPr>
        <w:ind w:left="0" w:firstLine="23"/>
        <w:rPr>
          <w:szCs w:val="24"/>
        </w:rPr>
      </w:pPr>
      <w:r w:rsidRPr="004735EA">
        <w:rPr>
          <w:szCs w:val="24"/>
        </w:rPr>
        <w:t>Propozycja została przyjęta.</w:t>
      </w:r>
    </w:p>
    <w:p w:rsidR="007A48D3" w:rsidRPr="007A48D3" w:rsidRDefault="007A48D3" w:rsidP="00867BED">
      <w:pPr>
        <w:ind w:left="0" w:firstLine="23"/>
        <w:rPr>
          <w:szCs w:val="24"/>
        </w:rPr>
      </w:pPr>
    </w:p>
    <w:p w:rsidR="00B53989" w:rsidRDefault="00001E35" w:rsidP="00B53989">
      <w:pPr>
        <w:spacing w:after="200"/>
        <w:ind w:left="0" w:firstLine="0"/>
        <w:contextualSpacing/>
        <w:rPr>
          <w:szCs w:val="24"/>
        </w:rPr>
      </w:pPr>
      <w:r w:rsidRPr="00B53989">
        <w:rPr>
          <w:b/>
          <w:szCs w:val="24"/>
        </w:rPr>
        <w:t xml:space="preserve">Kierownik Referatu Oświaty </w:t>
      </w:r>
      <w:r w:rsidR="00B53989">
        <w:rPr>
          <w:b/>
          <w:szCs w:val="24"/>
        </w:rPr>
        <w:t>–</w:t>
      </w:r>
      <w:r w:rsidRPr="00B53989">
        <w:rPr>
          <w:b/>
          <w:szCs w:val="24"/>
        </w:rPr>
        <w:t xml:space="preserve"> </w:t>
      </w:r>
      <w:r w:rsidR="00B53989">
        <w:rPr>
          <w:szCs w:val="24"/>
        </w:rPr>
        <w:t>poinformowała, że</w:t>
      </w:r>
      <w:r w:rsidR="00B53989" w:rsidRPr="00B53989">
        <w:rPr>
          <w:szCs w:val="24"/>
        </w:rPr>
        <w:t xml:space="preserve"> w </w:t>
      </w:r>
      <w:r w:rsidR="00B53989">
        <w:rPr>
          <w:szCs w:val="24"/>
        </w:rPr>
        <w:t xml:space="preserve">regulaminie </w:t>
      </w:r>
      <w:r w:rsidR="00B53989" w:rsidRPr="00B53989">
        <w:rPr>
          <w:szCs w:val="24"/>
        </w:rPr>
        <w:t>obecnie obowiązując</w:t>
      </w:r>
      <w:r w:rsidR="00B53989">
        <w:rPr>
          <w:szCs w:val="24"/>
        </w:rPr>
        <w:t xml:space="preserve">ym odnośnie przyznawania dodatku funkcyjnego, widnieje  </w:t>
      </w:r>
      <w:r w:rsidR="00B53989" w:rsidRPr="00B53989">
        <w:rPr>
          <w:szCs w:val="24"/>
        </w:rPr>
        <w:t>zapis „inne stanowiska kierownicze”</w:t>
      </w:r>
      <w:r w:rsidR="00B53989">
        <w:rPr>
          <w:szCs w:val="24"/>
        </w:rPr>
        <w:t>. W obecnym projekcie regulaminu ten zapis został wykreślony.</w:t>
      </w:r>
    </w:p>
    <w:p w:rsidR="00B53989" w:rsidRDefault="00B53989" w:rsidP="00B53989">
      <w:pPr>
        <w:spacing w:after="200"/>
        <w:ind w:left="0" w:firstLine="0"/>
        <w:contextualSpacing/>
        <w:rPr>
          <w:szCs w:val="24"/>
        </w:rPr>
      </w:pPr>
    </w:p>
    <w:p w:rsidR="00B53989" w:rsidRPr="00B53989" w:rsidRDefault="001D09B8" w:rsidP="001D09B8">
      <w:pPr>
        <w:spacing w:after="200"/>
        <w:ind w:left="0" w:firstLine="0"/>
        <w:contextualSpacing/>
        <w:rPr>
          <w:szCs w:val="24"/>
        </w:rPr>
      </w:pPr>
      <w:r w:rsidRPr="001D09B8">
        <w:rPr>
          <w:b/>
          <w:szCs w:val="24"/>
        </w:rPr>
        <w:t>Przewodniczący posiedzenia</w:t>
      </w:r>
      <w:r>
        <w:rPr>
          <w:szCs w:val="24"/>
        </w:rPr>
        <w:t xml:space="preserve"> - poddał pod głosowanie zmianę zapisu § 9 ust. 8 w brzmieniu: „</w:t>
      </w:r>
      <w:r w:rsidR="00B53989" w:rsidRPr="00B53989">
        <w:rPr>
          <w:szCs w:val="24"/>
        </w:rPr>
        <w:t>Przy ustalaniu dodatku funkcyjnego dla dyrektora szkoły</w:t>
      </w:r>
      <w:r>
        <w:rPr>
          <w:szCs w:val="24"/>
        </w:rPr>
        <w:t xml:space="preserve">, jego wysokość ustala </w:t>
      </w:r>
      <w:r w:rsidR="00B53989" w:rsidRPr="00B53989">
        <w:rPr>
          <w:szCs w:val="24"/>
        </w:rPr>
        <w:t xml:space="preserve">Burmistrz uwzględniając liczbę oddziałów, uczniów i strukturę organizacyjną szkoły. </w:t>
      </w:r>
    </w:p>
    <w:p w:rsidR="001D09B8" w:rsidRPr="00D33ADE" w:rsidRDefault="001D09B8" w:rsidP="001D09B8">
      <w:pPr>
        <w:ind w:left="0" w:firstLine="23"/>
        <w:rPr>
          <w:szCs w:val="24"/>
          <w:u w:val="single"/>
        </w:rPr>
      </w:pPr>
      <w:r w:rsidRPr="00D33ADE">
        <w:rPr>
          <w:rFonts w:cs="Times New Roman"/>
          <w:szCs w:val="24"/>
          <w:u w:val="single"/>
        </w:rPr>
        <w:t>Gło</w:t>
      </w:r>
      <w:r w:rsidRPr="00D33ADE">
        <w:rPr>
          <w:szCs w:val="24"/>
          <w:u w:val="single"/>
        </w:rPr>
        <w:t>sowanie:</w:t>
      </w:r>
    </w:p>
    <w:p w:rsidR="001D09B8" w:rsidRPr="00965932" w:rsidRDefault="001D09B8" w:rsidP="001D09B8">
      <w:pPr>
        <w:ind w:left="0" w:firstLine="23"/>
        <w:rPr>
          <w:szCs w:val="24"/>
        </w:rPr>
      </w:pPr>
      <w:r w:rsidRPr="00965932">
        <w:rPr>
          <w:szCs w:val="24"/>
        </w:rPr>
        <w:t>„za” –</w:t>
      </w:r>
      <w:r>
        <w:rPr>
          <w:szCs w:val="24"/>
        </w:rPr>
        <w:t xml:space="preserve"> 3</w:t>
      </w:r>
      <w:r w:rsidRPr="00965932">
        <w:rPr>
          <w:szCs w:val="24"/>
        </w:rPr>
        <w:t xml:space="preserve"> radnych</w:t>
      </w:r>
    </w:p>
    <w:p w:rsidR="001D09B8" w:rsidRPr="00965932" w:rsidRDefault="001D09B8" w:rsidP="001D09B8">
      <w:pPr>
        <w:ind w:left="0" w:firstLine="23"/>
        <w:rPr>
          <w:szCs w:val="24"/>
        </w:rPr>
      </w:pPr>
      <w:r w:rsidRPr="00965932">
        <w:rPr>
          <w:szCs w:val="24"/>
        </w:rPr>
        <w:t xml:space="preserve">„przeciw” – </w:t>
      </w:r>
      <w:r>
        <w:rPr>
          <w:szCs w:val="24"/>
        </w:rPr>
        <w:t>0</w:t>
      </w:r>
      <w:r w:rsidRPr="00965932">
        <w:rPr>
          <w:szCs w:val="24"/>
        </w:rPr>
        <w:t xml:space="preserve"> radny</w:t>
      </w:r>
      <w:r>
        <w:rPr>
          <w:szCs w:val="24"/>
        </w:rPr>
        <w:t>ch</w:t>
      </w:r>
    </w:p>
    <w:p w:rsidR="001D09B8" w:rsidRPr="00965932" w:rsidRDefault="001D09B8" w:rsidP="001D09B8">
      <w:pPr>
        <w:ind w:left="0" w:firstLine="23"/>
        <w:rPr>
          <w:szCs w:val="24"/>
        </w:rPr>
      </w:pPr>
      <w:r w:rsidRPr="00965932">
        <w:rPr>
          <w:szCs w:val="24"/>
        </w:rPr>
        <w:t xml:space="preserve">„wstrzymuje się” – </w:t>
      </w:r>
      <w:r>
        <w:rPr>
          <w:szCs w:val="24"/>
        </w:rPr>
        <w:t>0</w:t>
      </w:r>
      <w:r w:rsidRPr="00965932">
        <w:rPr>
          <w:szCs w:val="24"/>
        </w:rPr>
        <w:t xml:space="preserve"> radny</w:t>
      </w:r>
      <w:r>
        <w:rPr>
          <w:szCs w:val="24"/>
        </w:rPr>
        <w:t>ch</w:t>
      </w:r>
    </w:p>
    <w:p w:rsidR="001D09B8" w:rsidRPr="00965932" w:rsidRDefault="001D09B8" w:rsidP="001D09B8">
      <w:pPr>
        <w:ind w:left="0" w:firstLine="23"/>
        <w:rPr>
          <w:szCs w:val="24"/>
        </w:rPr>
      </w:pPr>
      <w:r w:rsidRPr="00965932">
        <w:rPr>
          <w:szCs w:val="24"/>
        </w:rPr>
        <w:t>na 4 obecnych podczas glosowania. Radna Bucior nie głosowała. Nieobecna radna Stępień. Ustalony skład komisji 5 radnych.</w:t>
      </w:r>
    </w:p>
    <w:p w:rsidR="001D09B8" w:rsidRPr="004735EA" w:rsidRDefault="001D09B8" w:rsidP="001D09B8">
      <w:pPr>
        <w:ind w:left="0" w:firstLine="23"/>
        <w:rPr>
          <w:szCs w:val="24"/>
        </w:rPr>
      </w:pPr>
      <w:r>
        <w:rPr>
          <w:szCs w:val="24"/>
        </w:rPr>
        <w:t>Zmi</w:t>
      </w:r>
      <w:r w:rsidR="00A1039E">
        <w:rPr>
          <w:szCs w:val="24"/>
        </w:rPr>
        <w:t>a</w:t>
      </w:r>
      <w:r>
        <w:rPr>
          <w:szCs w:val="24"/>
        </w:rPr>
        <w:t>na</w:t>
      </w:r>
      <w:r w:rsidRPr="004735EA">
        <w:rPr>
          <w:szCs w:val="24"/>
        </w:rPr>
        <w:t xml:space="preserve"> została przyjęta.</w:t>
      </w:r>
    </w:p>
    <w:p w:rsidR="00867BED" w:rsidRPr="00867BED" w:rsidRDefault="00867BED" w:rsidP="00DD7963">
      <w:pPr>
        <w:ind w:left="0" w:firstLine="23"/>
        <w:rPr>
          <w:szCs w:val="24"/>
        </w:rPr>
      </w:pPr>
    </w:p>
    <w:p w:rsidR="00965932" w:rsidRPr="00A1039E" w:rsidRDefault="00A1039E" w:rsidP="00DD7963">
      <w:pPr>
        <w:ind w:left="0" w:firstLine="23"/>
        <w:rPr>
          <w:szCs w:val="24"/>
        </w:rPr>
      </w:pPr>
      <w:r>
        <w:rPr>
          <w:b/>
          <w:szCs w:val="24"/>
        </w:rPr>
        <w:t xml:space="preserve">Przewodniczący posiedzenia – </w:t>
      </w:r>
      <w:r w:rsidRPr="00A1039E">
        <w:rPr>
          <w:szCs w:val="24"/>
        </w:rPr>
        <w:t>odczytał treść uzasadnienia do uchwały prosząc o uwagi bądź pytania.</w:t>
      </w:r>
    </w:p>
    <w:p w:rsidR="00A1039E" w:rsidRPr="00A1039E" w:rsidRDefault="00A1039E" w:rsidP="00DD7963">
      <w:pPr>
        <w:ind w:left="0" w:firstLine="23"/>
        <w:rPr>
          <w:szCs w:val="24"/>
        </w:rPr>
      </w:pPr>
      <w:r w:rsidRPr="00A1039E">
        <w:rPr>
          <w:szCs w:val="24"/>
        </w:rPr>
        <w:t>Uwag i pytań nie wniesiono.</w:t>
      </w:r>
    </w:p>
    <w:p w:rsidR="00A1039E" w:rsidRPr="00A1039E" w:rsidRDefault="00A1039E" w:rsidP="00DD7963">
      <w:pPr>
        <w:ind w:left="0" w:firstLine="23"/>
        <w:rPr>
          <w:szCs w:val="24"/>
        </w:rPr>
      </w:pPr>
      <w:r w:rsidRPr="00A1039E">
        <w:rPr>
          <w:szCs w:val="24"/>
        </w:rPr>
        <w:t>Przewodniczący poddał przyjęcie uzasadnienia pod głosowanie</w:t>
      </w:r>
    </w:p>
    <w:p w:rsidR="00A1039E" w:rsidRPr="00D33ADE" w:rsidRDefault="00A1039E" w:rsidP="00A1039E">
      <w:pPr>
        <w:ind w:left="0" w:firstLine="23"/>
        <w:rPr>
          <w:szCs w:val="24"/>
          <w:u w:val="single"/>
        </w:rPr>
      </w:pPr>
      <w:r w:rsidRPr="00D33ADE">
        <w:rPr>
          <w:rFonts w:cs="Times New Roman"/>
          <w:szCs w:val="24"/>
          <w:u w:val="single"/>
        </w:rPr>
        <w:t>Gło</w:t>
      </w:r>
      <w:r w:rsidRPr="00D33ADE">
        <w:rPr>
          <w:szCs w:val="24"/>
          <w:u w:val="single"/>
        </w:rPr>
        <w:t>sowanie:</w:t>
      </w:r>
    </w:p>
    <w:p w:rsidR="00A1039E" w:rsidRPr="00965932" w:rsidRDefault="00A1039E" w:rsidP="00A1039E">
      <w:pPr>
        <w:ind w:left="0" w:firstLine="23"/>
        <w:rPr>
          <w:szCs w:val="24"/>
        </w:rPr>
      </w:pPr>
      <w:r w:rsidRPr="00965932">
        <w:rPr>
          <w:szCs w:val="24"/>
        </w:rPr>
        <w:t>„za” –</w:t>
      </w:r>
      <w:r>
        <w:rPr>
          <w:szCs w:val="24"/>
        </w:rPr>
        <w:t xml:space="preserve"> 3</w:t>
      </w:r>
      <w:r w:rsidRPr="00965932">
        <w:rPr>
          <w:szCs w:val="24"/>
        </w:rPr>
        <w:t xml:space="preserve"> radnych</w:t>
      </w:r>
    </w:p>
    <w:p w:rsidR="00A1039E" w:rsidRPr="00965932" w:rsidRDefault="00A1039E" w:rsidP="00A1039E">
      <w:pPr>
        <w:ind w:left="0" w:firstLine="23"/>
        <w:rPr>
          <w:szCs w:val="24"/>
        </w:rPr>
      </w:pPr>
      <w:r w:rsidRPr="00965932">
        <w:rPr>
          <w:szCs w:val="24"/>
        </w:rPr>
        <w:t xml:space="preserve">„przeciw” – </w:t>
      </w:r>
      <w:r>
        <w:rPr>
          <w:szCs w:val="24"/>
        </w:rPr>
        <w:t>0</w:t>
      </w:r>
      <w:r w:rsidRPr="00965932">
        <w:rPr>
          <w:szCs w:val="24"/>
        </w:rPr>
        <w:t xml:space="preserve"> radny</w:t>
      </w:r>
      <w:r>
        <w:rPr>
          <w:szCs w:val="24"/>
        </w:rPr>
        <w:t>ch</w:t>
      </w:r>
    </w:p>
    <w:p w:rsidR="00A1039E" w:rsidRPr="00965932" w:rsidRDefault="00A1039E" w:rsidP="00A1039E">
      <w:pPr>
        <w:ind w:left="0" w:firstLine="23"/>
        <w:rPr>
          <w:szCs w:val="24"/>
        </w:rPr>
      </w:pPr>
      <w:r w:rsidRPr="00965932">
        <w:rPr>
          <w:szCs w:val="24"/>
        </w:rPr>
        <w:t xml:space="preserve">„wstrzymuje się” – </w:t>
      </w:r>
      <w:r>
        <w:rPr>
          <w:szCs w:val="24"/>
        </w:rPr>
        <w:t>0</w:t>
      </w:r>
      <w:r w:rsidRPr="00965932">
        <w:rPr>
          <w:szCs w:val="24"/>
        </w:rPr>
        <w:t xml:space="preserve"> radny</w:t>
      </w:r>
      <w:r>
        <w:rPr>
          <w:szCs w:val="24"/>
        </w:rPr>
        <w:t>ch</w:t>
      </w:r>
    </w:p>
    <w:p w:rsidR="00A1039E" w:rsidRPr="00965932" w:rsidRDefault="00A1039E" w:rsidP="00A1039E">
      <w:pPr>
        <w:ind w:left="0" w:firstLine="23"/>
        <w:rPr>
          <w:szCs w:val="24"/>
        </w:rPr>
      </w:pPr>
      <w:r w:rsidRPr="00965932">
        <w:rPr>
          <w:szCs w:val="24"/>
        </w:rPr>
        <w:t>na 4 obecnych podczas glosowania. Radna Bucior nie głosowała. Nieobecna radna Stępień. Ustalony skład komisji 5 radnych.</w:t>
      </w:r>
    </w:p>
    <w:p w:rsidR="00965932" w:rsidRPr="00A1039E" w:rsidRDefault="00A1039E" w:rsidP="00DD7963">
      <w:pPr>
        <w:ind w:left="0" w:firstLine="23"/>
        <w:rPr>
          <w:szCs w:val="24"/>
        </w:rPr>
      </w:pPr>
      <w:r w:rsidRPr="00A1039E">
        <w:rPr>
          <w:szCs w:val="24"/>
        </w:rPr>
        <w:t>Uzasadnienie zostało przyjęte.</w:t>
      </w:r>
    </w:p>
    <w:p w:rsidR="00965932" w:rsidRDefault="00965932" w:rsidP="00DD7963">
      <w:pPr>
        <w:ind w:left="0" w:firstLine="23"/>
        <w:rPr>
          <w:b/>
          <w:szCs w:val="24"/>
        </w:rPr>
      </w:pPr>
    </w:p>
    <w:p w:rsidR="00965932" w:rsidRDefault="00A1039E" w:rsidP="00DD7963">
      <w:pPr>
        <w:ind w:left="0" w:firstLine="23"/>
      </w:pPr>
      <w:r w:rsidRPr="00E22871">
        <w:rPr>
          <w:b/>
          <w:szCs w:val="24"/>
        </w:rPr>
        <w:t xml:space="preserve">Pani Jolanta Ziółkowska </w:t>
      </w:r>
      <w:r w:rsidRPr="00E22871">
        <w:rPr>
          <w:b/>
        </w:rPr>
        <w:t xml:space="preserve">Przewodniczące Koła NSZZ „Solidarność” </w:t>
      </w:r>
      <w:r>
        <w:rPr>
          <w:b/>
        </w:rPr>
        <w:t>w Szkole</w:t>
      </w:r>
      <w:r w:rsidRPr="00E22871">
        <w:rPr>
          <w:b/>
        </w:rPr>
        <w:t xml:space="preserve"> Podstawowej w</w:t>
      </w:r>
      <w:r>
        <w:rPr>
          <w:b/>
        </w:rPr>
        <w:t> </w:t>
      </w:r>
      <w:r w:rsidRPr="00E22871">
        <w:rPr>
          <w:b/>
        </w:rPr>
        <w:t>Łęgu Probostwie</w:t>
      </w:r>
      <w:r>
        <w:rPr>
          <w:b/>
        </w:rPr>
        <w:t xml:space="preserve"> – </w:t>
      </w:r>
      <w:r>
        <w:t>podkreśliła, że związki opiniowały pierwszy projekt regulaminu przed wniesionymi zmianami.</w:t>
      </w:r>
    </w:p>
    <w:p w:rsidR="00A1039E" w:rsidRDefault="00A1039E" w:rsidP="00DD7963">
      <w:pPr>
        <w:ind w:left="0" w:firstLine="23"/>
      </w:pPr>
    </w:p>
    <w:p w:rsidR="00B1135B" w:rsidRDefault="00A1039E" w:rsidP="00B1135B">
      <w:pPr>
        <w:ind w:left="0" w:firstLine="0"/>
        <w:rPr>
          <w:rFonts w:cs="Times New Roman"/>
          <w:szCs w:val="24"/>
        </w:rPr>
      </w:pPr>
      <w:r w:rsidRPr="00A1039E">
        <w:rPr>
          <w:b/>
        </w:rPr>
        <w:t>Kierownik Referatu Oświaty</w:t>
      </w:r>
      <w:r>
        <w:t xml:space="preserve"> – poinformował, że w § 4 </w:t>
      </w:r>
      <w:r w:rsidR="00B1135B">
        <w:t xml:space="preserve">w brzmieniu: </w:t>
      </w:r>
      <w:r w:rsidR="00B1135B">
        <w:rPr>
          <w:rFonts w:cs="Times New Roman"/>
          <w:szCs w:val="24"/>
        </w:rPr>
        <w:t xml:space="preserve">Uchwała wchodzi w życie po upływie 14 dni od dnia ogłoszenia w Dzienniku Urzędowym Województwa Mazowieckiego z mocą obowiązującą od dnia 1 stycznia 2020 r., za wyjątkiem rozdziału IV Regulaminu, który wchodzi w życie z mocą obowiązującą od dnia 1 września 2019 r.” -  stanie się § 5,  </w:t>
      </w:r>
    </w:p>
    <w:p w:rsidR="00B1135B" w:rsidRDefault="00B1135B" w:rsidP="00B1135B">
      <w:pPr>
        <w:ind w:left="0" w:firstLine="0"/>
        <w:rPr>
          <w:rFonts w:cs="Times New Roman"/>
          <w:szCs w:val="24"/>
        </w:rPr>
      </w:pPr>
      <w:r>
        <w:rPr>
          <w:rFonts w:cs="Times New Roman"/>
          <w:szCs w:val="24"/>
        </w:rPr>
        <w:t xml:space="preserve">zaś § 4 otrzyma nowe brzmienie: „Osoby pełniące stanowiska kierownicze inne niż wymienione w tabeli w </w:t>
      </w:r>
      <w:r w:rsidRPr="00762B80">
        <w:rPr>
          <w:rFonts w:cs="Times New Roman"/>
          <w:szCs w:val="24"/>
        </w:rPr>
        <w:t>§</w:t>
      </w:r>
      <w:r>
        <w:rPr>
          <w:rFonts w:cs="Times New Roman"/>
          <w:szCs w:val="24"/>
        </w:rPr>
        <w:t>9 ust. 3, z którymi wiąże się otrzymywanie dodatku funkcyjnego, zachowują tę funkcję i związany z nią dodatek funkcyjny do 31 sierpnia 2020 r.”</w:t>
      </w:r>
    </w:p>
    <w:p w:rsidR="00B1135B" w:rsidRDefault="00B1135B" w:rsidP="00B1135B">
      <w:pPr>
        <w:ind w:left="0" w:firstLine="0"/>
        <w:rPr>
          <w:rFonts w:cs="Times New Roman"/>
          <w:szCs w:val="24"/>
        </w:rPr>
      </w:pPr>
    </w:p>
    <w:p w:rsidR="00B1135B" w:rsidRDefault="00B1135B" w:rsidP="00B1135B">
      <w:pPr>
        <w:ind w:left="0" w:firstLine="0"/>
        <w:rPr>
          <w:rFonts w:cs="Times New Roman"/>
          <w:szCs w:val="24"/>
        </w:rPr>
      </w:pPr>
      <w:r w:rsidRPr="00B1135B">
        <w:rPr>
          <w:rFonts w:cs="Times New Roman"/>
          <w:b/>
          <w:szCs w:val="24"/>
        </w:rPr>
        <w:t>Przewodniczący posiedzenia</w:t>
      </w:r>
      <w:r>
        <w:rPr>
          <w:rFonts w:cs="Times New Roman"/>
          <w:szCs w:val="24"/>
        </w:rPr>
        <w:t xml:space="preserve"> – poddał powyższą zmianę pod głosowanie.</w:t>
      </w:r>
    </w:p>
    <w:p w:rsidR="00B1135B" w:rsidRDefault="00B1135B" w:rsidP="00B1135B">
      <w:pPr>
        <w:autoSpaceDE w:val="0"/>
        <w:autoSpaceDN w:val="0"/>
        <w:adjustRightInd w:val="0"/>
        <w:ind w:left="0" w:firstLine="0"/>
        <w:rPr>
          <w:rFonts w:cs="Times New Roman"/>
          <w:szCs w:val="24"/>
        </w:rPr>
      </w:pPr>
    </w:p>
    <w:p w:rsidR="006B73CD" w:rsidRDefault="006B73CD" w:rsidP="00B1135B">
      <w:pPr>
        <w:ind w:left="0" w:firstLine="23"/>
        <w:rPr>
          <w:rFonts w:cs="Times New Roman"/>
          <w:szCs w:val="24"/>
          <w:u w:val="single"/>
        </w:rPr>
      </w:pPr>
    </w:p>
    <w:p w:rsidR="00B1135B" w:rsidRPr="00D33ADE" w:rsidRDefault="00B1135B" w:rsidP="00B1135B">
      <w:pPr>
        <w:ind w:left="0" w:firstLine="23"/>
        <w:rPr>
          <w:szCs w:val="24"/>
          <w:u w:val="single"/>
        </w:rPr>
      </w:pPr>
      <w:r w:rsidRPr="00D33ADE">
        <w:rPr>
          <w:rFonts w:cs="Times New Roman"/>
          <w:szCs w:val="24"/>
          <w:u w:val="single"/>
        </w:rPr>
        <w:lastRenderedPageBreak/>
        <w:t>Gło</w:t>
      </w:r>
      <w:r w:rsidRPr="00D33ADE">
        <w:rPr>
          <w:szCs w:val="24"/>
          <w:u w:val="single"/>
        </w:rPr>
        <w:t>sowanie:</w:t>
      </w:r>
    </w:p>
    <w:p w:rsidR="00B1135B" w:rsidRPr="00965932" w:rsidRDefault="00B1135B" w:rsidP="00B1135B">
      <w:pPr>
        <w:ind w:left="0" w:firstLine="23"/>
        <w:rPr>
          <w:szCs w:val="24"/>
        </w:rPr>
      </w:pPr>
      <w:r w:rsidRPr="00965932">
        <w:rPr>
          <w:szCs w:val="24"/>
        </w:rPr>
        <w:t>„za” –</w:t>
      </w:r>
      <w:r>
        <w:rPr>
          <w:szCs w:val="24"/>
        </w:rPr>
        <w:t xml:space="preserve"> 3</w:t>
      </w:r>
      <w:r w:rsidRPr="00965932">
        <w:rPr>
          <w:szCs w:val="24"/>
        </w:rPr>
        <w:t xml:space="preserve"> radnych</w:t>
      </w:r>
    </w:p>
    <w:p w:rsidR="00B1135B" w:rsidRPr="00965932" w:rsidRDefault="00B1135B" w:rsidP="00B1135B">
      <w:pPr>
        <w:ind w:left="0" w:firstLine="23"/>
        <w:rPr>
          <w:szCs w:val="24"/>
        </w:rPr>
      </w:pPr>
      <w:r w:rsidRPr="00965932">
        <w:rPr>
          <w:szCs w:val="24"/>
        </w:rPr>
        <w:t xml:space="preserve">„przeciw” – </w:t>
      </w:r>
      <w:r>
        <w:rPr>
          <w:szCs w:val="24"/>
        </w:rPr>
        <w:t>0</w:t>
      </w:r>
      <w:r w:rsidRPr="00965932">
        <w:rPr>
          <w:szCs w:val="24"/>
        </w:rPr>
        <w:t xml:space="preserve"> radny</w:t>
      </w:r>
      <w:r>
        <w:rPr>
          <w:szCs w:val="24"/>
        </w:rPr>
        <w:t>ch</w:t>
      </w:r>
    </w:p>
    <w:p w:rsidR="00B1135B" w:rsidRPr="00965932" w:rsidRDefault="00B1135B" w:rsidP="00B1135B">
      <w:pPr>
        <w:ind w:left="0" w:firstLine="23"/>
        <w:rPr>
          <w:szCs w:val="24"/>
        </w:rPr>
      </w:pPr>
      <w:r w:rsidRPr="00965932">
        <w:rPr>
          <w:szCs w:val="24"/>
        </w:rPr>
        <w:t xml:space="preserve">„wstrzymuje się” – </w:t>
      </w:r>
      <w:r>
        <w:rPr>
          <w:szCs w:val="24"/>
        </w:rPr>
        <w:t>0</w:t>
      </w:r>
      <w:r w:rsidRPr="00965932">
        <w:rPr>
          <w:szCs w:val="24"/>
        </w:rPr>
        <w:t xml:space="preserve"> radny</w:t>
      </w:r>
      <w:r>
        <w:rPr>
          <w:szCs w:val="24"/>
        </w:rPr>
        <w:t>ch</w:t>
      </w:r>
    </w:p>
    <w:p w:rsidR="00B1135B" w:rsidRPr="00965932" w:rsidRDefault="00B1135B" w:rsidP="00B1135B">
      <w:pPr>
        <w:ind w:left="0" w:firstLine="23"/>
        <w:rPr>
          <w:szCs w:val="24"/>
        </w:rPr>
      </w:pPr>
      <w:r w:rsidRPr="00965932">
        <w:rPr>
          <w:szCs w:val="24"/>
        </w:rPr>
        <w:t>na 4 obecnych podczas glosowania. Radna Bucior nie głosowała. Nieobecna radna Stępień. Ustalony skład komisji 5 radnych.</w:t>
      </w:r>
    </w:p>
    <w:p w:rsidR="00965932" w:rsidRPr="00B1135B" w:rsidRDefault="00B1135B" w:rsidP="00DD7963">
      <w:pPr>
        <w:ind w:left="0" w:firstLine="23"/>
        <w:rPr>
          <w:szCs w:val="24"/>
        </w:rPr>
      </w:pPr>
      <w:r w:rsidRPr="00B1135B">
        <w:rPr>
          <w:szCs w:val="24"/>
        </w:rPr>
        <w:t>Zmiana został przyjęta jednogłośnie</w:t>
      </w:r>
    </w:p>
    <w:p w:rsidR="00965932" w:rsidRDefault="00965932" w:rsidP="00DD7963">
      <w:pPr>
        <w:ind w:left="0" w:firstLine="23"/>
        <w:rPr>
          <w:b/>
          <w:szCs w:val="24"/>
        </w:rPr>
      </w:pPr>
    </w:p>
    <w:p w:rsidR="00965932" w:rsidRPr="00B1135B" w:rsidRDefault="00B1135B" w:rsidP="00DD7963">
      <w:pPr>
        <w:ind w:left="0" w:firstLine="23"/>
        <w:rPr>
          <w:szCs w:val="24"/>
        </w:rPr>
      </w:pPr>
      <w:r>
        <w:rPr>
          <w:b/>
          <w:szCs w:val="24"/>
        </w:rPr>
        <w:t xml:space="preserve">Radna Agnieszka Bucior – </w:t>
      </w:r>
      <w:r w:rsidRPr="00B1135B">
        <w:rPr>
          <w:szCs w:val="24"/>
        </w:rPr>
        <w:t>zapytała: Ile jest takich funkcji kierowniczych?</w:t>
      </w:r>
    </w:p>
    <w:p w:rsidR="00B1135B" w:rsidRDefault="00B1135B" w:rsidP="00DD7963">
      <w:pPr>
        <w:ind w:left="0" w:firstLine="23"/>
        <w:rPr>
          <w:szCs w:val="24"/>
        </w:rPr>
      </w:pPr>
    </w:p>
    <w:p w:rsidR="00B1135B" w:rsidRDefault="00B1135B" w:rsidP="00DD7963">
      <w:pPr>
        <w:ind w:left="0" w:firstLine="23"/>
      </w:pPr>
      <w:r w:rsidRPr="00A1039E">
        <w:rPr>
          <w:b/>
        </w:rPr>
        <w:t>Kierownik Referatu Oświaty</w:t>
      </w:r>
      <w:r>
        <w:rPr>
          <w:b/>
        </w:rPr>
        <w:t xml:space="preserve"> -  </w:t>
      </w:r>
      <w:r w:rsidRPr="00B1135B">
        <w:t>1 funkcja.</w:t>
      </w:r>
    </w:p>
    <w:p w:rsidR="00B1135B" w:rsidRDefault="00B1135B" w:rsidP="00DD7963">
      <w:pPr>
        <w:ind w:left="0" w:firstLine="23"/>
      </w:pPr>
    </w:p>
    <w:p w:rsidR="00B1135B" w:rsidRPr="00B1135B" w:rsidRDefault="00B1135B" w:rsidP="00DD7963">
      <w:pPr>
        <w:ind w:left="0" w:firstLine="23"/>
        <w:rPr>
          <w:szCs w:val="24"/>
        </w:rPr>
      </w:pPr>
      <w:r w:rsidRPr="00B1135B">
        <w:rPr>
          <w:b/>
        </w:rPr>
        <w:t>Przewodniczący posiedzenia</w:t>
      </w:r>
      <w:r>
        <w:t xml:space="preserve"> – poddał projekt uchwały po dokonanych zmianach pod głosowanie celem zaopiniowania pod obrady sesji.</w:t>
      </w:r>
    </w:p>
    <w:p w:rsidR="00B1135B" w:rsidRDefault="00B1135B" w:rsidP="00DD7963">
      <w:pPr>
        <w:ind w:left="0" w:firstLine="23"/>
        <w:rPr>
          <w:szCs w:val="24"/>
        </w:rPr>
      </w:pPr>
    </w:p>
    <w:p w:rsidR="00B1135B" w:rsidRPr="00B1135B" w:rsidRDefault="00B1135B" w:rsidP="00B1135B">
      <w:pPr>
        <w:ind w:left="0" w:firstLine="23"/>
        <w:jc w:val="center"/>
        <w:rPr>
          <w:sz w:val="20"/>
          <w:szCs w:val="20"/>
          <w:u w:val="single"/>
        </w:rPr>
      </w:pPr>
      <w:r w:rsidRPr="00B1135B">
        <w:rPr>
          <w:rFonts w:cs="Times New Roman"/>
          <w:sz w:val="20"/>
          <w:szCs w:val="20"/>
          <w:u w:val="single"/>
        </w:rPr>
        <w:t>Gło</w:t>
      </w:r>
      <w:r w:rsidRPr="00B1135B">
        <w:rPr>
          <w:sz w:val="20"/>
          <w:szCs w:val="20"/>
          <w:u w:val="single"/>
        </w:rPr>
        <w:t>sowanie celem zaopiniowania projektu uchwały</w:t>
      </w:r>
      <w:r w:rsidRPr="00B1135B">
        <w:rPr>
          <w:szCs w:val="24"/>
          <w:u w:val="single"/>
        </w:rPr>
        <w:t xml:space="preserve"> </w:t>
      </w:r>
      <w:r w:rsidRPr="00B1135B">
        <w:rPr>
          <w:sz w:val="20"/>
          <w:szCs w:val="20"/>
          <w:u w:val="single"/>
        </w:rPr>
        <w:t>w sprawie uchwalenia Regulaminu określającego wysokość stawek i szczegółowe warunki przyznawania dodatków: za wysługę lat, motywacyjnego i funkcyjnego, za warunki pracy oraz wysokość i warunki wypłacania innych składników wynagrodzenia wynikających ze stosunku pracy, szczegółowe warunki obliczania i wypłacania wynagrodzenia za godziny ponadwymiarowe i  godziny doraźnych zastępstw dla nauczycieli zatrudnionych w przedszkolach, punktach przedszkolnych oraz szkołach, dla których organem prowadzącym jest Miasto i Gmina Drobin</w:t>
      </w:r>
      <w:r>
        <w:rPr>
          <w:sz w:val="20"/>
          <w:szCs w:val="20"/>
          <w:u w:val="single"/>
        </w:rPr>
        <w:t xml:space="preserve"> pod obrady sesji </w:t>
      </w:r>
    </w:p>
    <w:p w:rsidR="00B1135B" w:rsidRPr="006960B9" w:rsidRDefault="00B1135B" w:rsidP="00B1135B">
      <w:pPr>
        <w:ind w:left="0" w:firstLine="23"/>
        <w:jc w:val="center"/>
        <w:rPr>
          <w:szCs w:val="24"/>
        </w:rPr>
      </w:pPr>
    </w:p>
    <w:p w:rsidR="00B1135B" w:rsidRPr="00965932" w:rsidRDefault="00B1135B" w:rsidP="00B1135B">
      <w:pPr>
        <w:ind w:left="0" w:firstLine="23"/>
        <w:rPr>
          <w:szCs w:val="24"/>
        </w:rPr>
      </w:pPr>
      <w:r w:rsidRPr="00965932">
        <w:rPr>
          <w:szCs w:val="24"/>
        </w:rPr>
        <w:t>„za” –</w:t>
      </w:r>
      <w:r>
        <w:rPr>
          <w:szCs w:val="24"/>
        </w:rPr>
        <w:t xml:space="preserve"> 3</w:t>
      </w:r>
      <w:r w:rsidRPr="00965932">
        <w:rPr>
          <w:szCs w:val="24"/>
        </w:rPr>
        <w:t xml:space="preserve"> radnych</w:t>
      </w:r>
    </w:p>
    <w:p w:rsidR="00B1135B" w:rsidRPr="00965932" w:rsidRDefault="00B1135B" w:rsidP="00B1135B">
      <w:pPr>
        <w:ind w:left="0" w:firstLine="23"/>
        <w:rPr>
          <w:szCs w:val="24"/>
        </w:rPr>
      </w:pPr>
      <w:r w:rsidRPr="00965932">
        <w:rPr>
          <w:szCs w:val="24"/>
        </w:rPr>
        <w:t xml:space="preserve">„przeciw” – </w:t>
      </w:r>
      <w:r>
        <w:rPr>
          <w:szCs w:val="24"/>
        </w:rPr>
        <w:t>1</w:t>
      </w:r>
      <w:r w:rsidRPr="00965932">
        <w:rPr>
          <w:szCs w:val="24"/>
        </w:rPr>
        <w:t xml:space="preserve"> radny</w:t>
      </w:r>
    </w:p>
    <w:p w:rsidR="00B1135B" w:rsidRPr="00965932" w:rsidRDefault="00B1135B" w:rsidP="00B1135B">
      <w:pPr>
        <w:ind w:left="0" w:firstLine="23"/>
        <w:rPr>
          <w:szCs w:val="24"/>
        </w:rPr>
      </w:pPr>
      <w:r w:rsidRPr="00965932">
        <w:rPr>
          <w:szCs w:val="24"/>
        </w:rPr>
        <w:t xml:space="preserve">„wstrzymuje się” – </w:t>
      </w:r>
      <w:r>
        <w:rPr>
          <w:szCs w:val="24"/>
        </w:rPr>
        <w:t>0</w:t>
      </w:r>
      <w:r w:rsidRPr="00965932">
        <w:rPr>
          <w:szCs w:val="24"/>
        </w:rPr>
        <w:t xml:space="preserve"> radny</w:t>
      </w:r>
      <w:r>
        <w:rPr>
          <w:szCs w:val="24"/>
        </w:rPr>
        <w:t>ch</w:t>
      </w:r>
    </w:p>
    <w:p w:rsidR="00B1135B" w:rsidRPr="00965932" w:rsidRDefault="00B1135B" w:rsidP="00B1135B">
      <w:pPr>
        <w:ind w:left="0" w:firstLine="23"/>
        <w:rPr>
          <w:szCs w:val="24"/>
        </w:rPr>
      </w:pPr>
      <w:r w:rsidRPr="00965932">
        <w:rPr>
          <w:szCs w:val="24"/>
        </w:rPr>
        <w:t>na 4 obecnych podczas glosowania. Nieobecna radna Stępień. Ustalony skład komisji 5 radnych.</w:t>
      </w:r>
    </w:p>
    <w:p w:rsidR="00B1135B" w:rsidRPr="00B1135B" w:rsidRDefault="00B1135B" w:rsidP="00B1135B">
      <w:pPr>
        <w:ind w:left="0" w:firstLine="23"/>
        <w:rPr>
          <w:szCs w:val="24"/>
        </w:rPr>
      </w:pPr>
      <w:r>
        <w:rPr>
          <w:szCs w:val="24"/>
        </w:rPr>
        <w:t xml:space="preserve">Projekt uchwały </w:t>
      </w:r>
      <w:r w:rsidRPr="00B1135B">
        <w:rPr>
          <w:szCs w:val="24"/>
        </w:rPr>
        <w:t>w sprawie uchwalenia Regulaminu określającego wysokość stawek i szczegółowe warunki przyznawania dodatków: za wysługę lat, motywacyjnego i funkcyjnego, za warunki pracy oraz wysokość i warunki wypłacania innych składników wynagrodzenia wynikających ze stosunku pracy, szczegółowe warunki obliczania i wypłacania wynagrodzenia za godziny ponadwymiarowe i</w:t>
      </w:r>
      <w:r w:rsidR="00D33ADE">
        <w:rPr>
          <w:szCs w:val="24"/>
        </w:rPr>
        <w:t> </w:t>
      </w:r>
      <w:r w:rsidRPr="00B1135B">
        <w:rPr>
          <w:szCs w:val="24"/>
        </w:rPr>
        <w:t>godziny doraźnych zastępstw dla nauczycieli zatrudnionych w przedszkolach, punktach przedszkolnych oraz szkołach, dla których organem prowadzącym jest Miasto i Gmina Drobin</w:t>
      </w:r>
      <w:r>
        <w:rPr>
          <w:szCs w:val="24"/>
        </w:rPr>
        <w:t xml:space="preserve"> został zaopiniowany pozytywnie i stanowi załącznik Nr 5 do protokołu.</w:t>
      </w:r>
    </w:p>
    <w:p w:rsidR="00965932" w:rsidRDefault="00965932" w:rsidP="00DD7963">
      <w:pPr>
        <w:ind w:left="0" w:firstLine="23"/>
        <w:rPr>
          <w:b/>
          <w:szCs w:val="24"/>
        </w:rPr>
      </w:pPr>
    </w:p>
    <w:p w:rsidR="00DD7963" w:rsidRDefault="00DD7963" w:rsidP="00DD7963">
      <w:pPr>
        <w:ind w:left="0" w:firstLine="23"/>
        <w:rPr>
          <w:b/>
          <w:szCs w:val="24"/>
        </w:rPr>
      </w:pPr>
      <w:r>
        <w:rPr>
          <w:b/>
          <w:szCs w:val="24"/>
        </w:rPr>
        <w:t xml:space="preserve">Do punktu 4-go, </w:t>
      </w:r>
      <w:proofErr w:type="spellStart"/>
      <w:r>
        <w:rPr>
          <w:b/>
          <w:szCs w:val="24"/>
        </w:rPr>
        <w:t>ppkt</w:t>
      </w:r>
      <w:proofErr w:type="spellEnd"/>
      <w:r>
        <w:rPr>
          <w:b/>
          <w:szCs w:val="24"/>
        </w:rPr>
        <w:t xml:space="preserve"> 3 posiedzenia:</w:t>
      </w:r>
    </w:p>
    <w:p w:rsidR="00DD7963" w:rsidRDefault="00DD7963" w:rsidP="00DD7963">
      <w:pPr>
        <w:ind w:left="0" w:firstLine="23"/>
        <w:rPr>
          <w:b/>
          <w:szCs w:val="24"/>
        </w:rPr>
      </w:pPr>
    </w:p>
    <w:p w:rsidR="00DD7963" w:rsidRPr="00DD7963" w:rsidRDefault="00DD7963" w:rsidP="00DD7963">
      <w:pPr>
        <w:jc w:val="center"/>
        <w:rPr>
          <w:b/>
          <w:szCs w:val="24"/>
        </w:rPr>
      </w:pPr>
      <w:r w:rsidRPr="00DD7963">
        <w:rPr>
          <w:b/>
          <w:szCs w:val="24"/>
        </w:rPr>
        <w:t>Projekt uchwały w sprawie ustalenia kryteriów i trybu przyznawania nagród dla nauczycieli za</w:t>
      </w:r>
      <w:r>
        <w:rPr>
          <w:b/>
          <w:szCs w:val="24"/>
        </w:rPr>
        <w:t> </w:t>
      </w:r>
      <w:r w:rsidRPr="00DD7963">
        <w:rPr>
          <w:b/>
          <w:szCs w:val="24"/>
        </w:rPr>
        <w:t>osiągnięcia dydaktyczno-wychowawcze ze specjalnego funduszu nagród</w:t>
      </w:r>
    </w:p>
    <w:p w:rsidR="00DD7963" w:rsidRDefault="00DD7963" w:rsidP="00DD7963">
      <w:pPr>
        <w:ind w:left="0" w:firstLine="23"/>
        <w:rPr>
          <w:b/>
          <w:szCs w:val="24"/>
        </w:rPr>
      </w:pPr>
    </w:p>
    <w:p w:rsidR="003D66C3" w:rsidRDefault="003D66C3" w:rsidP="00DD7963">
      <w:pPr>
        <w:ind w:left="0" w:firstLine="23"/>
        <w:rPr>
          <w:b/>
          <w:szCs w:val="24"/>
        </w:rPr>
      </w:pPr>
    </w:p>
    <w:p w:rsidR="00003530" w:rsidRDefault="00362C5E" w:rsidP="00DD7963">
      <w:pPr>
        <w:ind w:left="0" w:firstLine="23"/>
        <w:rPr>
          <w:szCs w:val="24"/>
        </w:rPr>
      </w:pPr>
      <w:r>
        <w:rPr>
          <w:b/>
          <w:szCs w:val="24"/>
        </w:rPr>
        <w:t xml:space="preserve">Przewodniczący posiedzenia – </w:t>
      </w:r>
      <w:r>
        <w:rPr>
          <w:szCs w:val="24"/>
        </w:rPr>
        <w:t xml:space="preserve">odczytał kolejny punkt posiedzenia i udzielił głosu </w:t>
      </w:r>
      <w:r w:rsidR="001F7CBA">
        <w:rPr>
          <w:szCs w:val="24"/>
        </w:rPr>
        <w:t xml:space="preserve">p. </w:t>
      </w:r>
      <w:r>
        <w:rPr>
          <w:szCs w:val="24"/>
        </w:rPr>
        <w:t>Kierownik Referatu Oświaty.</w:t>
      </w:r>
    </w:p>
    <w:p w:rsidR="00362C5E" w:rsidRDefault="00362C5E" w:rsidP="00DD7963">
      <w:pPr>
        <w:ind w:left="0" w:firstLine="23"/>
        <w:rPr>
          <w:szCs w:val="24"/>
        </w:rPr>
      </w:pPr>
    </w:p>
    <w:p w:rsidR="00362C5E" w:rsidRDefault="00362C5E" w:rsidP="00DD7963">
      <w:pPr>
        <w:ind w:left="0" w:firstLine="23"/>
        <w:rPr>
          <w:szCs w:val="24"/>
        </w:rPr>
      </w:pPr>
      <w:r w:rsidRPr="00362C5E">
        <w:rPr>
          <w:b/>
          <w:szCs w:val="24"/>
        </w:rPr>
        <w:t>Kierownik Referatu Oświaty</w:t>
      </w:r>
      <w:r>
        <w:rPr>
          <w:szCs w:val="24"/>
        </w:rPr>
        <w:t xml:space="preserve"> –</w:t>
      </w:r>
      <w:r w:rsidR="001F7CBA">
        <w:rPr>
          <w:szCs w:val="24"/>
        </w:rPr>
        <w:t xml:space="preserve"> poprosiła o odczytanie </w:t>
      </w:r>
      <w:r>
        <w:rPr>
          <w:szCs w:val="24"/>
        </w:rPr>
        <w:t xml:space="preserve"> opinii Międzyzakładowej Komisji Oświaty i</w:t>
      </w:r>
      <w:r w:rsidR="001F7CBA">
        <w:rPr>
          <w:szCs w:val="24"/>
        </w:rPr>
        <w:t> </w:t>
      </w:r>
      <w:r>
        <w:rPr>
          <w:szCs w:val="24"/>
        </w:rPr>
        <w:t>Wychowa</w:t>
      </w:r>
      <w:r w:rsidR="001F7CBA">
        <w:rPr>
          <w:szCs w:val="24"/>
        </w:rPr>
        <w:t>nia NSZZ „Solidarność” w Płocku.</w:t>
      </w:r>
    </w:p>
    <w:p w:rsidR="00F21778" w:rsidRDefault="00F21778" w:rsidP="00DD7963">
      <w:pPr>
        <w:ind w:left="0" w:firstLine="23"/>
        <w:rPr>
          <w:szCs w:val="24"/>
        </w:rPr>
      </w:pPr>
    </w:p>
    <w:p w:rsidR="00F21778" w:rsidRPr="00F21778" w:rsidRDefault="00F21778" w:rsidP="00DD7963">
      <w:pPr>
        <w:ind w:left="0" w:firstLine="23"/>
        <w:rPr>
          <w:szCs w:val="24"/>
        </w:rPr>
      </w:pPr>
      <w:r>
        <w:rPr>
          <w:b/>
          <w:szCs w:val="24"/>
        </w:rPr>
        <w:t xml:space="preserve">Przewodniczący posiedzenia – </w:t>
      </w:r>
      <w:r w:rsidRPr="00F21778">
        <w:rPr>
          <w:szCs w:val="24"/>
        </w:rPr>
        <w:t>zapytał, czy radni wnoszą uwagi do regulaminu przyznawania nagród.</w:t>
      </w:r>
    </w:p>
    <w:p w:rsidR="000F3E44" w:rsidRDefault="000F3E44" w:rsidP="00DD7963">
      <w:pPr>
        <w:ind w:left="0" w:firstLine="23"/>
        <w:rPr>
          <w:szCs w:val="24"/>
        </w:rPr>
      </w:pPr>
    </w:p>
    <w:p w:rsidR="00F21778" w:rsidRPr="00F21778" w:rsidRDefault="00F21778" w:rsidP="00DD7963">
      <w:pPr>
        <w:ind w:left="0" w:firstLine="23"/>
        <w:rPr>
          <w:szCs w:val="24"/>
        </w:rPr>
      </w:pPr>
      <w:r w:rsidRPr="00F21778">
        <w:rPr>
          <w:b/>
          <w:szCs w:val="24"/>
        </w:rPr>
        <w:t>Radna Agnieszka Bucior</w:t>
      </w:r>
      <w:r>
        <w:rPr>
          <w:szCs w:val="24"/>
        </w:rPr>
        <w:t xml:space="preserve"> – chciałaby poznać przyczyny rozdziału puli przyznawania nagród.</w:t>
      </w:r>
    </w:p>
    <w:p w:rsidR="000F3E44" w:rsidRDefault="000F3E44" w:rsidP="00DD7963">
      <w:pPr>
        <w:ind w:left="0" w:firstLine="23"/>
        <w:rPr>
          <w:b/>
          <w:szCs w:val="24"/>
        </w:rPr>
      </w:pPr>
    </w:p>
    <w:p w:rsidR="00496C8E" w:rsidRPr="003D66C3" w:rsidRDefault="00F21778" w:rsidP="003D66C3">
      <w:pPr>
        <w:ind w:left="0" w:firstLine="23"/>
        <w:rPr>
          <w:szCs w:val="24"/>
        </w:rPr>
      </w:pPr>
      <w:r w:rsidRPr="00362C5E">
        <w:rPr>
          <w:b/>
          <w:szCs w:val="24"/>
        </w:rPr>
        <w:lastRenderedPageBreak/>
        <w:t>Kierownik Referatu Oświaty</w:t>
      </w:r>
      <w:r>
        <w:rPr>
          <w:b/>
          <w:szCs w:val="24"/>
        </w:rPr>
        <w:t xml:space="preserve"> – </w:t>
      </w:r>
      <w:r>
        <w:rPr>
          <w:szCs w:val="24"/>
        </w:rPr>
        <w:t>wyjaśniła, że jeżeli chodzi o nagrody Burmistrza – nagrody są przyznawane na wnioski różnych organów.</w:t>
      </w:r>
      <w:r w:rsidR="003D66C3">
        <w:rPr>
          <w:szCs w:val="24"/>
        </w:rPr>
        <w:t xml:space="preserve"> Natomiast odnośnie wykreślenia rady pedagogicznej -</w:t>
      </w:r>
      <w:r w:rsidR="00496C8E">
        <w:rPr>
          <w:szCs w:val="24"/>
        </w:rPr>
        <w:t xml:space="preserve"> wyjaśniając że</w:t>
      </w:r>
      <w:r w:rsidR="00322F58">
        <w:rPr>
          <w:szCs w:val="24"/>
        </w:rPr>
        <w:t> </w:t>
      </w:r>
      <w:r w:rsidR="00496C8E">
        <w:rPr>
          <w:szCs w:val="24"/>
        </w:rPr>
        <w:t xml:space="preserve">dlatego taka zmiana, żeby nauczyciele nie oceniali swojej pracy </w:t>
      </w:r>
      <w:r w:rsidR="00322F58">
        <w:rPr>
          <w:szCs w:val="24"/>
        </w:rPr>
        <w:t xml:space="preserve">nawzajem. </w:t>
      </w:r>
    </w:p>
    <w:p w:rsidR="00B56375" w:rsidRDefault="00B56375" w:rsidP="00DD7963">
      <w:pPr>
        <w:ind w:left="0" w:firstLine="23"/>
      </w:pPr>
    </w:p>
    <w:p w:rsidR="00B56375" w:rsidRDefault="00B56375" w:rsidP="00DD7963">
      <w:pPr>
        <w:ind w:left="0" w:firstLine="23"/>
      </w:pPr>
      <w:r w:rsidRPr="0087367D">
        <w:rPr>
          <w:b/>
        </w:rPr>
        <w:t xml:space="preserve">Dyrektor Szkoły Podstawowej </w:t>
      </w:r>
      <w:r w:rsidR="00322F58">
        <w:rPr>
          <w:b/>
        </w:rPr>
        <w:t>–</w:t>
      </w:r>
      <w:r w:rsidR="0087367D">
        <w:rPr>
          <w:b/>
        </w:rPr>
        <w:t xml:space="preserve"> </w:t>
      </w:r>
      <w:r w:rsidR="00322F58" w:rsidRPr="00322F58">
        <w:t>uważa, że te zapisy, które funkcjonowały dotychczas</w:t>
      </w:r>
      <w:r w:rsidR="00322F58">
        <w:rPr>
          <w:b/>
        </w:rPr>
        <w:t xml:space="preserve"> </w:t>
      </w:r>
      <w:r w:rsidR="00322F58" w:rsidRPr="00322F58">
        <w:t xml:space="preserve">odnośnie podziału środków </w:t>
      </w:r>
      <w:r w:rsidR="00322F58">
        <w:t>do puli Burmistrza i puli dyrektorów szkół powinny pozostać. Uzasadnił swoje stanowisko.</w:t>
      </w:r>
    </w:p>
    <w:p w:rsidR="00322F58" w:rsidRDefault="00322F58" w:rsidP="00DD7963">
      <w:pPr>
        <w:ind w:left="0" w:firstLine="23"/>
      </w:pPr>
    </w:p>
    <w:p w:rsidR="008F2C0F" w:rsidRDefault="00322F58" w:rsidP="00DD7963">
      <w:pPr>
        <w:ind w:left="0" w:firstLine="23"/>
      </w:pPr>
      <w:r w:rsidRPr="00322F58">
        <w:rPr>
          <w:b/>
        </w:rPr>
        <w:t>Radna Agnieszka Bucior</w:t>
      </w:r>
      <w:r>
        <w:t xml:space="preserve"> </w:t>
      </w:r>
      <w:r w:rsidR="008F2C0F">
        <w:t>–</w:t>
      </w:r>
      <w:r>
        <w:t xml:space="preserve"> </w:t>
      </w:r>
      <w:r w:rsidR="008F2C0F">
        <w:t>nie usłyszała argumentacji za podziałem 50</w:t>
      </w:r>
      <w:r w:rsidR="001F7CBA">
        <w:t xml:space="preserve"> do50 dlatego też</w:t>
      </w:r>
      <w:r w:rsidR="008F2C0F">
        <w:t xml:space="preserve"> składa wniosek o podział środków w proporcji 80% – dla dyrektora i 20% dla Burmistrza.</w:t>
      </w:r>
    </w:p>
    <w:p w:rsidR="008F2C0F" w:rsidRDefault="008F2C0F" w:rsidP="00DD7963">
      <w:pPr>
        <w:ind w:left="0" w:firstLine="23"/>
      </w:pPr>
    </w:p>
    <w:p w:rsidR="00322F58" w:rsidRDefault="008F2C0F" w:rsidP="00DD7963">
      <w:pPr>
        <w:ind w:left="0" w:firstLine="23"/>
      </w:pPr>
      <w:r w:rsidRPr="001F7CBA">
        <w:rPr>
          <w:b/>
        </w:rPr>
        <w:t>Przewodniczący posiedzenia</w:t>
      </w:r>
      <w:r>
        <w:t xml:space="preserve">  - poddał pod głosowanie 2 propozycje: 1 </w:t>
      </w:r>
      <w:r w:rsidR="00A32453">
        <w:t>–</w:t>
      </w:r>
      <w:r>
        <w:t xml:space="preserve"> </w:t>
      </w:r>
      <w:r w:rsidR="00A32453">
        <w:t>50 do 50 i 2 – 80 do 20.</w:t>
      </w:r>
    </w:p>
    <w:p w:rsidR="00A32453" w:rsidRDefault="00A32453" w:rsidP="00DD7963">
      <w:pPr>
        <w:ind w:left="0" w:firstLine="23"/>
      </w:pPr>
    </w:p>
    <w:p w:rsidR="003D66C3" w:rsidRDefault="003D66C3" w:rsidP="00A32453">
      <w:pPr>
        <w:ind w:left="0" w:firstLine="23"/>
        <w:jc w:val="center"/>
        <w:rPr>
          <w:u w:val="single"/>
        </w:rPr>
      </w:pPr>
    </w:p>
    <w:p w:rsidR="00A32453" w:rsidRPr="00A32453" w:rsidRDefault="00A32453" w:rsidP="00A32453">
      <w:pPr>
        <w:ind w:left="0" w:firstLine="23"/>
        <w:jc w:val="center"/>
        <w:rPr>
          <w:u w:val="single"/>
        </w:rPr>
      </w:pPr>
      <w:r w:rsidRPr="00A32453">
        <w:rPr>
          <w:u w:val="single"/>
        </w:rPr>
        <w:t>Głosowanie za podziałem środków w wysokości 50 dla Burmistrza i 50% dla dyrektora szkoły</w:t>
      </w:r>
    </w:p>
    <w:p w:rsidR="00F21778" w:rsidRDefault="00F21778" w:rsidP="00DD7963">
      <w:pPr>
        <w:ind w:left="0" w:firstLine="23"/>
      </w:pPr>
    </w:p>
    <w:p w:rsidR="00A32453" w:rsidRPr="00965932" w:rsidRDefault="00A32453" w:rsidP="00A32453">
      <w:pPr>
        <w:ind w:left="0" w:firstLine="23"/>
        <w:rPr>
          <w:szCs w:val="24"/>
        </w:rPr>
      </w:pPr>
      <w:r w:rsidRPr="00965932">
        <w:rPr>
          <w:szCs w:val="24"/>
        </w:rPr>
        <w:t>„za” –</w:t>
      </w:r>
      <w:r>
        <w:rPr>
          <w:szCs w:val="24"/>
        </w:rPr>
        <w:t xml:space="preserve"> 1</w:t>
      </w:r>
      <w:r w:rsidRPr="00965932">
        <w:rPr>
          <w:szCs w:val="24"/>
        </w:rPr>
        <w:t xml:space="preserve"> radny</w:t>
      </w:r>
    </w:p>
    <w:p w:rsidR="00A32453" w:rsidRPr="00965932" w:rsidRDefault="00A32453" w:rsidP="00A32453">
      <w:pPr>
        <w:ind w:left="0" w:firstLine="23"/>
        <w:rPr>
          <w:szCs w:val="24"/>
        </w:rPr>
      </w:pPr>
      <w:r w:rsidRPr="00965932">
        <w:rPr>
          <w:szCs w:val="24"/>
        </w:rPr>
        <w:t xml:space="preserve">„przeciw” – </w:t>
      </w:r>
      <w:r>
        <w:rPr>
          <w:szCs w:val="24"/>
        </w:rPr>
        <w:t>2</w:t>
      </w:r>
      <w:r w:rsidRPr="00965932">
        <w:rPr>
          <w:szCs w:val="24"/>
        </w:rPr>
        <w:t xml:space="preserve"> radny</w:t>
      </w:r>
      <w:r>
        <w:rPr>
          <w:szCs w:val="24"/>
        </w:rPr>
        <w:t>ch</w:t>
      </w:r>
    </w:p>
    <w:p w:rsidR="00A32453" w:rsidRPr="00965932" w:rsidRDefault="00A32453" w:rsidP="00A32453">
      <w:pPr>
        <w:ind w:left="0" w:firstLine="23"/>
        <w:rPr>
          <w:szCs w:val="24"/>
        </w:rPr>
      </w:pPr>
      <w:r w:rsidRPr="00965932">
        <w:rPr>
          <w:szCs w:val="24"/>
        </w:rPr>
        <w:t xml:space="preserve">„wstrzymuje się” – </w:t>
      </w:r>
      <w:r>
        <w:rPr>
          <w:szCs w:val="24"/>
        </w:rPr>
        <w:t>1</w:t>
      </w:r>
      <w:r w:rsidRPr="00965932">
        <w:rPr>
          <w:szCs w:val="24"/>
        </w:rPr>
        <w:t xml:space="preserve"> radny</w:t>
      </w:r>
    </w:p>
    <w:p w:rsidR="00A32453" w:rsidRPr="00965932" w:rsidRDefault="00A32453" w:rsidP="00A32453">
      <w:pPr>
        <w:ind w:left="0" w:firstLine="23"/>
        <w:rPr>
          <w:szCs w:val="24"/>
        </w:rPr>
      </w:pPr>
      <w:r w:rsidRPr="00965932">
        <w:rPr>
          <w:szCs w:val="24"/>
        </w:rPr>
        <w:t>na 4 obecnych podczas glosowania. Nieobecna radna Stępień. Ustalony skład komisji 5 radnych.</w:t>
      </w:r>
    </w:p>
    <w:p w:rsidR="00F21778" w:rsidRDefault="00A32453" w:rsidP="00DD7963">
      <w:pPr>
        <w:ind w:left="0" w:firstLine="23"/>
      </w:pPr>
      <w:r>
        <w:t>Propozycja komisji została odrzucona.</w:t>
      </w:r>
    </w:p>
    <w:p w:rsidR="00A32453" w:rsidRDefault="00A32453" w:rsidP="00DD7963">
      <w:pPr>
        <w:ind w:left="0" w:firstLine="23"/>
      </w:pPr>
    </w:p>
    <w:p w:rsidR="003D66C3" w:rsidRDefault="003D66C3" w:rsidP="00A32453">
      <w:pPr>
        <w:ind w:left="0" w:firstLine="23"/>
        <w:jc w:val="center"/>
        <w:rPr>
          <w:u w:val="single"/>
        </w:rPr>
      </w:pPr>
    </w:p>
    <w:p w:rsidR="00A32453" w:rsidRPr="00A32453" w:rsidRDefault="00A32453" w:rsidP="00A32453">
      <w:pPr>
        <w:ind w:left="0" w:firstLine="23"/>
        <w:jc w:val="center"/>
        <w:rPr>
          <w:u w:val="single"/>
        </w:rPr>
      </w:pPr>
      <w:r w:rsidRPr="00A32453">
        <w:rPr>
          <w:u w:val="single"/>
        </w:rPr>
        <w:t xml:space="preserve">Głosowanie za podziałem środków w wysokości </w:t>
      </w:r>
      <w:r>
        <w:rPr>
          <w:u w:val="single"/>
        </w:rPr>
        <w:t>8</w:t>
      </w:r>
      <w:r w:rsidRPr="00A32453">
        <w:rPr>
          <w:u w:val="single"/>
        </w:rPr>
        <w:t>0</w:t>
      </w:r>
      <w:r>
        <w:rPr>
          <w:u w:val="single"/>
        </w:rPr>
        <w:t>%</w:t>
      </w:r>
      <w:r w:rsidRPr="00A32453">
        <w:rPr>
          <w:u w:val="single"/>
        </w:rPr>
        <w:t xml:space="preserve"> dla dyrektora szkoły</w:t>
      </w:r>
      <w:r>
        <w:rPr>
          <w:u w:val="single"/>
        </w:rPr>
        <w:t xml:space="preserve"> i 20% dla Burmistrza</w:t>
      </w:r>
    </w:p>
    <w:p w:rsidR="00A32453" w:rsidRDefault="00A32453" w:rsidP="00A32453">
      <w:pPr>
        <w:ind w:left="0" w:firstLine="23"/>
      </w:pPr>
    </w:p>
    <w:p w:rsidR="00A32453" w:rsidRPr="00965932" w:rsidRDefault="00A32453" w:rsidP="00A32453">
      <w:pPr>
        <w:ind w:left="0" w:firstLine="23"/>
        <w:rPr>
          <w:szCs w:val="24"/>
        </w:rPr>
      </w:pPr>
      <w:r w:rsidRPr="00965932">
        <w:rPr>
          <w:szCs w:val="24"/>
        </w:rPr>
        <w:t>„za” –</w:t>
      </w:r>
      <w:r>
        <w:rPr>
          <w:szCs w:val="24"/>
        </w:rPr>
        <w:t xml:space="preserve"> 2</w:t>
      </w:r>
      <w:r w:rsidRPr="00965932">
        <w:rPr>
          <w:szCs w:val="24"/>
        </w:rPr>
        <w:t xml:space="preserve"> radny</w:t>
      </w:r>
      <w:r>
        <w:rPr>
          <w:szCs w:val="24"/>
        </w:rPr>
        <w:t>ch</w:t>
      </w:r>
    </w:p>
    <w:p w:rsidR="00A32453" w:rsidRPr="00965932" w:rsidRDefault="00A32453" w:rsidP="00A32453">
      <w:pPr>
        <w:ind w:left="0" w:firstLine="23"/>
        <w:rPr>
          <w:szCs w:val="24"/>
        </w:rPr>
      </w:pPr>
      <w:r w:rsidRPr="00965932">
        <w:rPr>
          <w:szCs w:val="24"/>
        </w:rPr>
        <w:t xml:space="preserve">„przeciw” – </w:t>
      </w:r>
      <w:r>
        <w:rPr>
          <w:szCs w:val="24"/>
        </w:rPr>
        <w:t xml:space="preserve">0 </w:t>
      </w:r>
      <w:r w:rsidRPr="00965932">
        <w:rPr>
          <w:szCs w:val="24"/>
        </w:rPr>
        <w:t>radny</w:t>
      </w:r>
      <w:r>
        <w:rPr>
          <w:szCs w:val="24"/>
        </w:rPr>
        <w:t>ch</w:t>
      </w:r>
    </w:p>
    <w:p w:rsidR="00A32453" w:rsidRPr="00965932" w:rsidRDefault="00A32453" w:rsidP="00A32453">
      <w:pPr>
        <w:ind w:left="0" w:firstLine="23"/>
        <w:rPr>
          <w:szCs w:val="24"/>
        </w:rPr>
      </w:pPr>
      <w:r w:rsidRPr="00965932">
        <w:rPr>
          <w:szCs w:val="24"/>
        </w:rPr>
        <w:t xml:space="preserve">„wstrzymuje się” – </w:t>
      </w:r>
      <w:r>
        <w:rPr>
          <w:szCs w:val="24"/>
        </w:rPr>
        <w:t>2</w:t>
      </w:r>
      <w:r w:rsidRPr="00965932">
        <w:rPr>
          <w:szCs w:val="24"/>
        </w:rPr>
        <w:t xml:space="preserve"> radny</w:t>
      </w:r>
      <w:r>
        <w:rPr>
          <w:szCs w:val="24"/>
        </w:rPr>
        <w:t>ch</w:t>
      </w:r>
    </w:p>
    <w:p w:rsidR="00A32453" w:rsidRPr="00965932" w:rsidRDefault="00A32453" w:rsidP="00A32453">
      <w:pPr>
        <w:ind w:left="0" w:firstLine="23"/>
        <w:rPr>
          <w:szCs w:val="24"/>
        </w:rPr>
      </w:pPr>
      <w:r w:rsidRPr="00965932">
        <w:rPr>
          <w:szCs w:val="24"/>
        </w:rPr>
        <w:t>na 4 obecnych podczas glosowania. Nieobecna radna Stępień. Ustalony skład komisji 5 radnych.</w:t>
      </w:r>
    </w:p>
    <w:p w:rsidR="00A32453" w:rsidRDefault="00A32453" w:rsidP="00DD7963">
      <w:pPr>
        <w:ind w:left="0" w:firstLine="23"/>
      </w:pPr>
      <w:r>
        <w:t>Propozycja komisji została przyjęta.</w:t>
      </w:r>
    </w:p>
    <w:p w:rsidR="00F21778" w:rsidRDefault="00F21778" w:rsidP="00DD7963">
      <w:pPr>
        <w:ind w:left="0" w:firstLine="23"/>
      </w:pPr>
    </w:p>
    <w:p w:rsidR="00F83802" w:rsidRDefault="00D77EA4" w:rsidP="00F83802">
      <w:pPr>
        <w:ind w:left="0" w:firstLine="23"/>
      </w:pPr>
      <w:r w:rsidRPr="0076258B">
        <w:rPr>
          <w:b/>
        </w:rPr>
        <w:t xml:space="preserve">Kierownik Referatu Oświaty – </w:t>
      </w:r>
      <w:r w:rsidRPr="0076258B">
        <w:t xml:space="preserve">odczytała propozycję </w:t>
      </w:r>
      <w:proofErr w:type="spellStart"/>
      <w:r w:rsidRPr="0076258B">
        <w:t>MKOiW</w:t>
      </w:r>
      <w:proofErr w:type="spellEnd"/>
      <w:r w:rsidRPr="0076258B">
        <w:t xml:space="preserve"> NSZZ „Solidarność”  odnośnie braku ustalenia wysokości nagród, w związku z czym zaproponowała w § 4 zamieścić zmianę dopisując ust.</w:t>
      </w:r>
      <w:r w:rsidR="00F83802">
        <w:t> </w:t>
      </w:r>
      <w:r w:rsidRPr="0076258B">
        <w:t xml:space="preserve">1 o </w:t>
      </w:r>
      <w:r w:rsidR="0076258B" w:rsidRPr="0076258B">
        <w:t xml:space="preserve">podziale środków funduszu nagród, zaś w ust. 2 wysokość nagród Burmistrz i dyrektora. </w:t>
      </w:r>
    </w:p>
    <w:p w:rsidR="0076258B" w:rsidRPr="0076258B" w:rsidRDefault="0076258B" w:rsidP="00F83802">
      <w:pPr>
        <w:ind w:left="0" w:firstLine="23"/>
        <w:rPr>
          <w:rFonts w:cs="Times New Roman"/>
        </w:rPr>
      </w:pPr>
      <w:r w:rsidRPr="0076258B">
        <w:t>Treść ust.</w:t>
      </w:r>
      <w:r>
        <w:t> </w:t>
      </w:r>
      <w:r w:rsidRPr="0076258B">
        <w:t xml:space="preserve">2 otrzymuje brzmienie: </w:t>
      </w:r>
      <w:r>
        <w:t>„</w:t>
      </w:r>
      <w:r w:rsidRPr="0076258B">
        <w:t xml:space="preserve">2. </w:t>
      </w:r>
      <w:r w:rsidRPr="0076258B">
        <w:rPr>
          <w:rFonts w:cs="Times New Roman"/>
        </w:rPr>
        <w:t>Ustala się następujące wysokości nagród:</w:t>
      </w:r>
    </w:p>
    <w:p w:rsidR="0076258B" w:rsidRPr="00263ACF" w:rsidRDefault="0076258B" w:rsidP="0076258B">
      <w:pPr>
        <w:pStyle w:val="Akapitzlist"/>
        <w:widowControl/>
        <w:numPr>
          <w:ilvl w:val="0"/>
          <w:numId w:val="4"/>
        </w:numPr>
        <w:autoSpaceDE/>
        <w:autoSpaceDN/>
        <w:adjustRightInd/>
        <w:spacing w:after="200" w:line="276" w:lineRule="auto"/>
        <w:contextualSpacing/>
        <w:jc w:val="both"/>
        <w:rPr>
          <w:sz w:val="24"/>
          <w:szCs w:val="24"/>
        </w:rPr>
      </w:pPr>
      <w:r w:rsidRPr="00263ACF">
        <w:rPr>
          <w:sz w:val="24"/>
          <w:szCs w:val="24"/>
        </w:rPr>
        <w:t xml:space="preserve">wysokość nagrody Burmistrza Miasta i Gminy Drobin ustala się w wysokości do 140% średniego wynagrodzenia nauczyciela stażysty, o którym mowa w art. 30 ust. 3 ustawy Karta Nauczyciela z uwzględnieniem </w:t>
      </w:r>
      <w:r>
        <w:rPr>
          <w:sz w:val="24"/>
          <w:szCs w:val="24"/>
        </w:rPr>
        <w:t>§ 4 ust. 1 pkt 1</w:t>
      </w:r>
      <w:r w:rsidRPr="00263ACF">
        <w:rPr>
          <w:sz w:val="24"/>
          <w:szCs w:val="24"/>
        </w:rPr>
        <w:t xml:space="preserve"> i nie może być wyższa od nagrody kuratora oświaty,</w:t>
      </w:r>
    </w:p>
    <w:p w:rsidR="0076258B" w:rsidRPr="00263ACF" w:rsidRDefault="0076258B" w:rsidP="0076258B">
      <w:pPr>
        <w:pStyle w:val="Akapitzlist"/>
        <w:widowControl/>
        <w:numPr>
          <w:ilvl w:val="0"/>
          <w:numId w:val="4"/>
        </w:numPr>
        <w:autoSpaceDE/>
        <w:autoSpaceDN/>
        <w:adjustRightInd/>
        <w:spacing w:after="200" w:line="276" w:lineRule="auto"/>
        <w:contextualSpacing/>
        <w:jc w:val="both"/>
        <w:rPr>
          <w:sz w:val="24"/>
          <w:szCs w:val="24"/>
        </w:rPr>
      </w:pPr>
      <w:r w:rsidRPr="00263ACF">
        <w:rPr>
          <w:sz w:val="24"/>
          <w:szCs w:val="24"/>
        </w:rPr>
        <w:t>wysokość nagrody dyrektora ustala się w wysokości do 70% średniego wynagrodzenia nauczyciela stażysty, o którym mowa w art. 30 ust. 3 ustawy Karta Nauczyciela z</w:t>
      </w:r>
      <w:r>
        <w:rPr>
          <w:sz w:val="24"/>
          <w:szCs w:val="24"/>
        </w:rPr>
        <w:t> </w:t>
      </w:r>
      <w:r w:rsidRPr="00263ACF">
        <w:rPr>
          <w:sz w:val="24"/>
          <w:szCs w:val="24"/>
        </w:rPr>
        <w:t xml:space="preserve">uwzględnieniem </w:t>
      </w:r>
      <w:r>
        <w:rPr>
          <w:sz w:val="24"/>
          <w:szCs w:val="24"/>
        </w:rPr>
        <w:t xml:space="preserve">§ 4 </w:t>
      </w:r>
      <w:r w:rsidRPr="00263ACF">
        <w:rPr>
          <w:sz w:val="24"/>
          <w:szCs w:val="24"/>
        </w:rPr>
        <w:t>ust. 1 pkt 2 i nie może być wyższa od nagrody B</w:t>
      </w:r>
      <w:r>
        <w:rPr>
          <w:sz w:val="24"/>
          <w:szCs w:val="24"/>
        </w:rPr>
        <w:t>urmistrza Miasta i Gminy Drobin”</w:t>
      </w:r>
    </w:p>
    <w:p w:rsidR="003D66C3" w:rsidRDefault="003D66C3" w:rsidP="00DD7963">
      <w:pPr>
        <w:ind w:left="0" w:firstLine="23"/>
        <w:rPr>
          <w:b/>
          <w:szCs w:val="24"/>
        </w:rPr>
      </w:pPr>
    </w:p>
    <w:p w:rsidR="003D66C3" w:rsidRDefault="003D66C3" w:rsidP="00DD7963">
      <w:pPr>
        <w:ind w:left="0" w:firstLine="23"/>
        <w:rPr>
          <w:b/>
          <w:szCs w:val="24"/>
        </w:rPr>
      </w:pPr>
    </w:p>
    <w:p w:rsidR="0076258B" w:rsidRDefault="0076258B" w:rsidP="00DD7963">
      <w:pPr>
        <w:ind w:left="0" w:firstLine="23"/>
        <w:rPr>
          <w:szCs w:val="24"/>
        </w:rPr>
      </w:pPr>
      <w:r>
        <w:rPr>
          <w:b/>
          <w:szCs w:val="24"/>
        </w:rPr>
        <w:t xml:space="preserve">Przewodniczący posiedzenia – </w:t>
      </w:r>
      <w:r w:rsidRPr="0076258B">
        <w:rPr>
          <w:szCs w:val="24"/>
        </w:rPr>
        <w:t>prosił o propozycje, pytania.</w:t>
      </w:r>
      <w:r>
        <w:rPr>
          <w:szCs w:val="24"/>
        </w:rPr>
        <w:t xml:space="preserve"> Następnie poddał pod głosowanie wprowadzenie zapisu § 4 ust. 2.</w:t>
      </w:r>
    </w:p>
    <w:p w:rsidR="003D66C3" w:rsidRDefault="003D66C3" w:rsidP="0076258B">
      <w:pPr>
        <w:ind w:left="0" w:firstLine="23"/>
        <w:rPr>
          <w:szCs w:val="24"/>
          <w:u w:val="single"/>
        </w:rPr>
      </w:pPr>
    </w:p>
    <w:p w:rsidR="0076258B" w:rsidRPr="00CB0B0A" w:rsidRDefault="0076258B" w:rsidP="0076258B">
      <w:pPr>
        <w:ind w:left="0" w:firstLine="23"/>
        <w:rPr>
          <w:szCs w:val="24"/>
          <w:u w:val="single"/>
        </w:rPr>
      </w:pPr>
      <w:r w:rsidRPr="00CB0B0A">
        <w:rPr>
          <w:szCs w:val="24"/>
          <w:u w:val="single"/>
        </w:rPr>
        <w:lastRenderedPageBreak/>
        <w:t>Głosowanie:</w:t>
      </w:r>
    </w:p>
    <w:p w:rsidR="0076258B" w:rsidRPr="00965932" w:rsidRDefault="0076258B" w:rsidP="0076258B">
      <w:pPr>
        <w:ind w:left="0" w:firstLine="23"/>
        <w:rPr>
          <w:szCs w:val="24"/>
        </w:rPr>
      </w:pPr>
      <w:r w:rsidRPr="00965932">
        <w:rPr>
          <w:szCs w:val="24"/>
        </w:rPr>
        <w:t>„za” –</w:t>
      </w:r>
      <w:r>
        <w:rPr>
          <w:szCs w:val="24"/>
        </w:rPr>
        <w:t xml:space="preserve"> 4</w:t>
      </w:r>
      <w:r w:rsidRPr="00965932">
        <w:rPr>
          <w:szCs w:val="24"/>
        </w:rPr>
        <w:t xml:space="preserve"> radny</w:t>
      </w:r>
      <w:r>
        <w:rPr>
          <w:szCs w:val="24"/>
        </w:rPr>
        <w:t>ch</w:t>
      </w:r>
    </w:p>
    <w:p w:rsidR="0076258B" w:rsidRPr="00965932" w:rsidRDefault="0076258B" w:rsidP="0076258B">
      <w:pPr>
        <w:ind w:left="0" w:firstLine="23"/>
        <w:rPr>
          <w:szCs w:val="24"/>
        </w:rPr>
      </w:pPr>
      <w:r w:rsidRPr="00965932">
        <w:rPr>
          <w:szCs w:val="24"/>
        </w:rPr>
        <w:t xml:space="preserve">„przeciw” – </w:t>
      </w:r>
      <w:r>
        <w:rPr>
          <w:szCs w:val="24"/>
        </w:rPr>
        <w:t xml:space="preserve">0 </w:t>
      </w:r>
      <w:r w:rsidRPr="00965932">
        <w:rPr>
          <w:szCs w:val="24"/>
        </w:rPr>
        <w:t>radny</w:t>
      </w:r>
      <w:r>
        <w:rPr>
          <w:szCs w:val="24"/>
        </w:rPr>
        <w:t>ch</w:t>
      </w:r>
    </w:p>
    <w:p w:rsidR="0076258B" w:rsidRPr="00965932" w:rsidRDefault="0076258B" w:rsidP="0076258B">
      <w:pPr>
        <w:ind w:left="0" w:firstLine="23"/>
        <w:rPr>
          <w:szCs w:val="24"/>
        </w:rPr>
      </w:pPr>
      <w:r w:rsidRPr="00965932">
        <w:rPr>
          <w:szCs w:val="24"/>
        </w:rPr>
        <w:t xml:space="preserve">„wstrzymuje się” – </w:t>
      </w:r>
      <w:r>
        <w:rPr>
          <w:szCs w:val="24"/>
        </w:rPr>
        <w:t>0</w:t>
      </w:r>
      <w:r w:rsidRPr="00965932">
        <w:rPr>
          <w:szCs w:val="24"/>
        </w:rPr>
        <w:t xml:space="preserve"> radny</w:t>
      </w:r>
      <w:r>
        <w:rPr>
          <w:szCs w:val="24"/>
        </w:rPr>
        <w:t>ch</w:t>
      </w:r>
    </w:p>
    <w:p w:rsidR="0076258B" w:rsidRPr="00965932" w:rsidRDefault="0076258B" w:rsidP="0076258B">
      <w:pPr>
        <w:ind w:left="0" w:firstLine="23"/>
        <w:rPr>
          <w:szCs w:val="24"/>
        </w:rPr>
      </w:pPr>
      <w:r w:rsidRPr="00965932">
        <w:rPr>
          <w:szCs w:val="24"/>
        </w:rPr>
        <w:t>na 4 obecnych podczas glosowania. Nieobecna radna Stępień. Ustalony skład komisji 5 radnych.</w:t>
      </w:r>
    </w:p>
    <w:p w:rsidR="0076258B" w:rsidRDefault="0076258B" w:rsidP="0076258B">
      <w:pPr>
        <w:ind w:left="0" w:firstLine="23"/>
      </w:pPr>
      <w:r>
        <w:t>Propozycja komisji została przyjęta.</w:t>
      </w:r>
    </w:p>
    <w:p w:rsidR="001046AF" w:rsidRDefault="001046AF" w:rsidP="0076258B">
      <w:pPr>
        <w:spacing w:after="200" w:line="276" w:lineRule="auto"/>
        <w:ind w:left="23" w:firstLine="0"/>
        <w:contextualSpacing/>
        <w:rPr>
          <w:b/>
          <w:szCs w:val="24"/>
        </w:rPr>
      </w:pPr>
    </w:p>
    <w:p w:rsidR="0076258B" w:rsidRDefault="0076258B" w:rsidP="0076258B">
      <w:pPr>
        <w:spacing w:after="200" w:line="276" w:lineRule="auto"/>
        <w:ind w:left="23" w:firstLine="0"/>
        <w:contextualSpacing/>
        <w:rPr>
          <w:szCs w:val="24"/>
        </w:rPr>
      </w:pPr>
      <w:r w:rsidRPr="0076258B">
        <w:rPr>
          <w:b/>
          <w:szCs w:val="24"/>
        </w:rPr>
        <w:t>Przewodniczący posiedzenia –</w:t>
      </w:r>
      <w:r w:rsidRPr="0076258B">
        <w:rPr>
          <w:szCs w:val="24"/>
        </w:rPr>
        <w:t xml:space="preserve"> zgłosił kolejn</w:t>
      </w:r>
      <w:r w:rsidR="00CB0B0A">
        <w:rPr>
          <w:szCs w:val="24"/>
        </w:rPr>
        <w:t>ą</w:t>
      </w:r>
      <w:r w:rsidRPr="0076258B">
        <w:rPr>
          <w:szCs w:val="24"/>
        </w:rPr>
        <w:t xml:space="preserve"> zmianę - § 6 ust. 2 - Ustala się następujące kryteria przyznawania nagród dla dyrektora szkoły: </w:t>
      </w:r>
      <w:proofErr w:type="spellStart"/>
      <w:r w:rsidRPr="0076258B">
        <w:rPr>
          <w:szCs w:val="24"/>
        </w:rPr>
        <w:t>ppkt</w:t>
      </w:r>
      <w:proofErr w:type="spellEnd"/>
      <w:r w:rsidRPr="0076258B">
        <w:rPr>
          <w:szCs w:val="24"/>
        </w:rPr>
        <w:t xml:space="preserve"> 11) </w:t>
      </w:r>
      <w:r>
        <w:rPr>
          <w:szCs w:val="24"/>
        </w:rPr>
        <w:t>wzorowa</w:t>
      </w:r>
      <w:r w:rsidRPr="0076258B">
        <w:rPr>
          <w:szCs w:val="24"/>
        </w:rPr>
        <w:t xml:space="preserve"> współpraca z organem nadzoru pedag</w:t>
      </w:r>
      <w:r>
        <w:rPr>
          <w:szCs w:val="24"/>
        </w:rPr>
        <w:t>ogicznego i organu prowadzącego – zmiana wyrazu „wzorowa” na „dobra”. Poddał propozycję pod głosowanie.</w:t>
      </w:r>
    </w:p>
    <w:p w:rsidR="0076258B" w:rsidRPr="00CB0B0A" w:rsidRDefault="0076258B" w:rsidP="0076258B">
      <w:pPr>
        <w:ind w:left="0" w:firstLine="23"/>
        <w:rPr>
          <w:szCs w:val="24"/>
          <w:u w:val="single"/>
        </w:rPr>
      </w:pPr>
      <w:r w:rsidRPr="00CB0B0A">
        <w:rPr>
          <w:szCs w:val="24"/>
          <w:u w:val="single"/>
        </w:rPr>
        <w:t>Głosowanie:</w:t>
      </w:r>
    </w:p>
    <w:p w:rsidR="0076258B" w:rsidRPr="00965932" w:rsidRDefault="0076258B" w:rsidP="0076258B">
      <w:pPr>
        <w:ind w:left="0" w:firstLine="23"/>
        <w:rPr>
          <w:szCs w:val="24"/>
        </w:rPr>
      </w:pPr>
      <w:r w:rsidRPr="00965932">
        <w:rPr>
          <w:szCs w:val="24"/>
        </w:rPr>
        <w:t>„za” –</w:t>
      </w:r>
      <w:r>
        <w:rPr>
          <w:szCs w:val="24"/>
        </w:rPr>
        <w:t xml:space="preserve"> 3</w:t>
      </w:r>
      <w:r w:rsidRPr="00965932">
        <w:rPr>
          <w:szCs w:val="24"/>
        </w:rPr>
        <w:t xml:space="preserve"> radny</w:t>
      </w:r>
      <w:r>
        <w:rPr>
          <w:szCs w:val="24"/>
        </w:rPr>
        <w:t>ch</w:t>
      </w:r>
    </w:p>
    <w:p w:rsidR="0076258B" w:rsidRPr="00965932" w:rsidRDefault="0076258B" w:rsidP="0076258B">
      <w:pPr>
        <w:ind w:left="0" w:firstLine="23"/>
        <w:rPr>
          <w:szCs w:val="24"/>
        </w:rPr>
      </w:pPr>
      <w:r w:rsidRPr="00965932">
        <w:rPr>
          <w:szCs w:val="24"/>
        </w:rPr>
        <w:t xml:space="preserve">„przeciw” – </w:t>
      </w:r>
      <w:r>
        <w:rPr>
          <w:szCs w:val="24"/>
        </w:rPr>
        <w:t xml:space="preserve">0 </w:t>
      </w:r>
      <w:r w:rsidRPr="00965932">
        <w:rPr>
          <w:szCs w:val="24"/>
        </w:rPr>
        <w:t>radny</w:t>
      </w:r>
      <w:r>
        <w:rPr>
          <w:szCs w:val="24"/>
        </w:rPr>
        <w:t>ch</w:t>
      </w:r>
    </w:p>
    <w:p w:rsidR="0076258B" w:rsidRPr="00965932" w:rsidRDefault="0076258B" w:rsidP="0076258B">
      <w:pPr>
        <w:ind w:left="0" w:firstLine="23"/>
        <w:rPr>
          <w:szCs w:val="24"/>
        </w:rPr>
      </w:pPr>
      <w:r w:rsidRPr="00965932">
        <w:rPr>
          <w:szCs w:val="24"/>
        </w:rPr>
        <w:t xml:space="preserve">„wstrzymuje się” – </w:t>
      </w:r>
      <w:r>
        <w:rPr>
          <w:szCs w:val="24"/>
        </w:rPr>
        <w:t>1</w:t>
      </w:r>
      <w:r w:rsidRPr="00965932">
        <w:rPr>
          <w:szCs w:val="24"/>
        </w:rPr>
        <w:t xml:space="preserve"> radny</w:t>
      </w:r>
    </w:p>
    <w:p w:rsidR="0076258B" w:rsidRPr="00965932" w:rsidRDefault="0076258B" w:rsidP="0076258B">
      <w:pPr>
        <w:ind w:left="0" w:firstLine="23"/>
        <w:rPr>
          <w:szCs w:val="24"/>
        </w:rPr>
      </w:pPr>
      <w:r w:rsidRPr="00965932">
        <w:rPr>
          <w:szCs w:val="24"/>
        </w:rPr>
        <w:t>na 4 obecnych podczas glosowania. Nieobecna radna Stępień. Ustalony skład komisji 5 radnych.</w:t>
      </w:r>
    </w:p>
    <w:p w:rsidR="0076258B" w:rsidRDefault="0076258B" w:rsidP="0076258B">
      <w:pPr>
        <w:ind w:left="0" w:firstLine="23"/>
      </w:pPr>
      <w:r>
        <w:t>Propozycja komisji została przyjęta.</w:t>
      </w:r>
    </w:p>
    <w:p w:rsidR="0076258B" w:rsidRDefault="0076258B" w:rsidP="0076258B">
      <w:pPr>
        <w:spacing w:after="200" w:line="276" w:lineRule="auto"/>
        <w:ind w:left="23" w:firstLine="0"/>
        <w:contextualSpacing/>
        <w:rPr>
          <w:szCs w:val="24"/>
        </w:rPr>
      </w:pPr>
    </w:p>
    <w:p w:rsidR="0076258B" w:rsidRDefault="0076258B" w:rsidP="0076258B">
      <w:pPr>
        <w:spacing w:after="200" w:line="276" w:lineRule="auto"/>
        <w:ind w:left="23" w:firstLine="0"/>
        <w:contextualSpacing/>
        <w:rPr>
          <w:szCs w:val="24"/>
        </w:rPr>
      </w:pPr>
      <w:r w:rsidRPr="0076258B">
        <w:rPr>
          <w:b/>
          <w:szCs w:val="24"/>
        </w:rPr>
        <w:t xml:space="preserve">Dyrektor Szkoły Podstawowej w Łęgu Probostwie </w:t>
      </w:r>
      <w:r w:rsidR="00822DE5">
        <w:rPr>
          <w:b/>
          <w:szCs w:val="24"/>
        </w:rPr>
        <w:t>–</w:t>
      </w:r>
      <w:r w:rsidRPr="0076258B">
        <w:rPr>
          <w:b/>
          <w:szCs w:val="24"/>
        </w:rPr>
        <w:t xml:space="preserve"> </w:t>
      </w:r>
      <w:r w:rsidR="00822DE5" w:rsidRPr="00822DE5">
        <w:rPr>
          <w:szCs w:val="24"/>
        </w:rPr>
        <w:t xml:space="preserve">zapytała, </w:t>
      </w:r>
      <w:r w:rsidR="00822DE5">
        <w:rPr>
          <w:szCs w:val="24"/>
        </w:rPr>
        <w:t>Co rozumiemy poprzez słowo dobra współpraca?</w:t>
      </w:r>
    </w:p>
    <w:p w:rsidR="00822DE5" w:rsidRDefault="00822DE5" w:rsidP="0076258B">
      <w:pPr>
        <w:spacing w:after="200" w:line="276" w:lineRule="auto"/>
        <w:ind w:left="23" w:firstLine="0"/>
        <w:contextualSpacing/>
        <w:rPr>
          <w:szCs w:val="24"/>
        </w:rPr>
      </w:pPr>
    </w:p>
    <w:p w:rsidR="00822DE5" w:rsidRPr="007F7944" w:rsidRDefault="00822DE5" w:rsidP="0076258B">
      <w:pPr>
        <w:spacing w:after="200" w:line="276" w:lineRule="auto"/>
        <w:ind w:left="23" w:firstLine="0"/>
        <w:contextualSpacing/>
        <w:rPr>
          <w:szCs w:val="24"/>
        </w:rPr>
      </w:pPr>
      <w:r w:rsidRPr="00822DE5">
        <w:rPr>
          <w:b/>
          <w:szCs w:val="24"/>
        </w:rPr>
        <w:t xml:space="preserve">Przewodniczący posiedzenia </w:t>
      </w:r>
      <w:r w:rsidR="007F7944">
        <w:rPr>
          <w:b/>
          <w:szCs w:val="24"/>
        </w:rPr>
        <w:t>–</w:t>
      </w:r>
      <w:r w:rsidRPr="00822DE5">
        <w:rPr>
          <w:b/>
          <w:szCs w:val="24"/>
        </w:rPr>
        <w:t xml:space="preserve"> </w:t>
      </w:r>
      <w:r w:rsidR="007F7944" w:rsidRPr="007F7944">
        <w:rPr>
          <w:szCs w:val="24"/>
        </w:rPr>
        <w:t>podobnie jak dobra ocena nauczyciela.</w:t>
      </w:r>
    </w:p>
    <w:p w:rsidR="0076258B" w:rsidRPr="0076258B" w:rsidRDefault="0076258B" w:rsidP="0076258B">
      <w:pPr>
        <w:spacing w:after="200" w:line="276" w:lineRule="auto"/>
        <w:ind w:left="0" w:firstLine="0"/>
        <w:contextualSpacing/>
        <w:rPr>
          <w:rFonts w:cs="Times New Roman"/>
          <w:szCs w:val="24"/>
        </w:rPr>
      </w:pPr>
    </w:p>
    <w:p w:rsidR="0076258B" w:rsidRDefault="007F7944" w:rsidP="00DD7963">
      <w:pPr>
        <w:ind w:left="0" w:firstLine="23"/>
        <w:rPr>
          <w:szCs w:val="24"/>
        </w:rPr>
      </w:pPr>
      <w:r w:rsidRPr="0076258B">
        <w:rPr>
          <w:b/>
          <w:szCs w:val="24"/>
        </w:rPr>
        <w:t>Dyrektor Szkoły Podstawowej w Łęgu Probostwie</w:t>
      </w:r>
      <w:r>
        <w:rPr>
          <w:b/>
          <w:szCs w:val="24"/>
        </w:rPr>
        <w:t xml:space="preserve"> – </w:t>
      </w:r>
      <w:r w:rsidRPr="007F7944">
        <w:rPr>
          <w:szCs w:val="24"/>
        </w:rPr>
        <w:t xml:space="preserve">sprostowała, że nie ma oceny pracy, lecz </w:t>
      </w:r>
      <w:r w:rsidR="00A64441">
        <w:rPr>
          <w:szCs w:val="24"/>
        </w:rPr>
        <w:t xml:space="preserve">jest ocenie </w:t>
      </w:r>
      <w:r w:rsidRPr="007F7944">
        <w:rPr>
          <w:szCs w:val="24"/>
        </w:rPr>
        <w:t>ocena dorobku nauczyciela.</w:t>
      </w:r>
    </w:p>
    <w:p w:rsidR="007F7944" w:rsidRDefault="007F7944" w:rsidP="00DD7963">
      <w:pPr>
        <w:ind w:left="0" w:firstLine="23"/>
        <w:rPr>
          <w:szCs w:val="24"/>
        </w:rPr>
      </w:pPr>
    </w:p>
    <w:p w:rsidR="007F7944" w:rsidRDefault="007F7944" w:rsidP="007F7944">
      <w:pPr>
        <w:ind w:left="0" w:firstLine="23"/>
        <w:rPr>
          <w:szCs w:val="24"/>
        </w:rPr>
      </w:pPr>
      <w:r w:rsidRPr="007F7944">
        <w:rPr>
          <w:b/>
          <w:szCs w:val="24"/>
        </w:rPr>
        <w:t xml:space="preserve">Przewodniczący posiedzenia </w:t>
      </w:r>
      <w:r>
        <w:rPr>
          <w:szCs w:val="24"/>
        </w:rPr>
        <w:t>– zaproponował kolejn</w:t>
      </w:r>
      <w:r w:rsidR="00CB0B0A">
        <w:rPr>
          <w:szCs w:val="24"/>
        </w:rPr>
        <w:t>ą</w:t>
      </w:r>
      <w:r>
        <w:rPr>
          <w:szCs w:val="24"/>
        </w:rPr>
        <w:t xml:space="preserve"> zmianę w § 5 ust. 2 poprzez wykreślenie </w:t>
      </w:r>
      <w:proofErr w:type="spellStart"/>
      <w:r>
        <w:rPr>
          <w:szCs w:val="24"/>
        </w:rPr>
        <w:t>ppkt</w:t>
      </w:r>
      <w:proofErr w:type="spellEnd"/>
      <w:r w:rsidR="00A64441">
        <w:rPr>
          <w:szCs w:val="24"/>
        </w:rPr>
        <w:t> </w:t>
      </w:r>
      <w:r>
        <w:rPr>
          <w:szCs w:val="24"/>
        </w:rPr>
        <w:t xml:space="preserve">2-3. Po dokonanej zmianie ust. 2 otrzymuje brzmienie: </w:t>
      </w:r>
    </w:p>
    <w:p w:rsidR="007F7944" w:rsidRDefault="007F7944" w:rsidP="007F7944">
      <w:pPr>
        <w:ind w:left="0" w:firstLine="23"/>
        <w:rPr>
          <w:rFonts w:cs="Times New Roman"/>
          <w:szCs w:val="24"/>
        </w:rPr>
      </w:pPr>
      <w:r>
        <w:rPr>
          <w:szCs w:val="24"/>
        </w:rPr>
        <w:t>”</w:t>
      </w:r>
      <w:r>
        <w:rPr>
          <w:rFonts w:cs="Times New Roman"/>
          <w:szCs w:val="24"/>
        </w:rPr>
        <w:t>Nagrody ze specjalnego funduszu przyznawane są z okazji:</w:t>
      </w:r>
    </w:p>
    <w:p w:rsidR="007F7944" w:rsidRDefault="007F7944" w:rsidP="007F7944">
      <w:pPr>
        <w:pStyle w:val="Akapitzlist"/>
        <w:widowControl/>
        <w:autoSpaceDE/>
        <w:autoSpaceDN/>
        <w:adjustRightInd/>
        <w:ind w:left="0"/>
        <w:contextualSpacing/>
        <w:jc w:val="both"/>
        <w:rPr>
          <w:sz w:val="24"/>
          <w:szCs w:val="24"/>
        </w:rPr>
      </w:pPr>
      <w:r>
        <w:rPr>
          <w:sz w:val="24"/>
          <w:szCs w:val="24"/>
        </w:rPr>
        <w:t>1) Dnia Edukacji Narodowej,</w:t>
      </w:r>
    </w:p>
    <w:p w:rsidR="007F7944" w:rsidRPr="007F7944" w:rsidRDefault="007F7944" w:rsidP="007F7944">
      <w:pPr>
        <w:contextualSpacing/>
        <w:rPr>
          <w:szCs w:val="24"/>
        </w:rPr>
      </w:pPr>
      <w:r>
        <w:rPr>
          <w:szCs w:val="24"/>
        </w:rPr>
        <w:t>2) </w:t>
      </w:r>
      <w:r w:rsidRPr="007F7944">
        <w:rPr>
          <w:szCs w:val="24"/>
        </w:rPr>
        <w:t>w uzasadnionych przypadkach nagroda może</w:t>
      </w:r>
      <w:r>
        <w:rPr>
          <w:szCs w:val="24"/>
        </w:rPr>
        <w:t xml:space="preserve"> być przyznana w innym terminie”.</w:t>
      </w:r>
    </w:p>
    <w:p w:rsidR="0076258B" w:rsidRPr="0076258B" w:rsidRDefault="007F7944" w:rsidP="00DD7963">
      <w:pPr>
        <w:ind w:left="0" w:firstLine="23"/>
        <w:rPr>
          <w:szCs w:val="24"/>
        </w:rPr>
      </w:pPr>
      <w:r>
        <w:rPr>
          <w:szCs w:val="24"/>
        </w:rPr>
        <w:t>Poddał propozycję pod głosowanie:</w:t>
      </w:r>
    </w:p>
    <w:p w:rsidR="007F7944" w:rsidRPr="00CB0B0A" w:rsidRDefault="007F7944" w:rsidP="007F7944">
      <w:pPr>
        <w:ind w:left="0" w:firstLine="23"/>
        <w:rPr>
          <w:szCs w:val="24"/>
          <w:u w:val="single"/>
        </w:rPr>
      </w:pPr>
      <w:r w:rsidRPr="00CB0B0A">
        <w:rPr>
          <w:szCs w:val="24"/>
          <w:u w:val="single"/>
        </w:rPr>
        <w:t>Głosowanie:</w:t>
      </w:r>
    </w:p>
    <w:p w:rsidR="007F7944" w:rsidRPr="00965932" w:rsidRDefault="007F7944" w:rsidP="007F7944">
      <w:pPr>
        <w:ind w:left="0" w:firstLine="23"/>
        <w:rPr>
          <w:szCs w:val="24"/>
        </w:rPr>
      </w:pPr>
      <w:r w:rsidRPr="00965932">
        <w:rPr>
          <w:szCs w:val="24"/>
        </w:rPr>
        <w:t>„za” –</w:t>
      </w:r>
      <w:r>
        <w:rPr>
          <w:szCs w:val="24"/>
        </w:rPr>
        <w:t xml:space="preserve"> 4</w:t>
      </w:r>
      <w:r w:rsidRPr="00965932">
        <w:rPr>
          <w:szCs w:val="24"/>
        </w:rPr>
        <w:t xml:space="preserve"> radny</w:t>
      </w:r>
      <w:r>
        <w:rPr>
          <w:szCs w:val="24"/>
        </w:rPr>
        <w:t>ch</w:t>
      </w:r>
    </w:p>
    <w:p w:rsidR="007F7944" w:rsidRPr="00965932" w:rsidRDefault="007F7944" w:rsidP="007F7944">
      <w:pPr>
        <w:ind w:left="0" w:firstLine="23"/>
        <w:rPr>
          <w:szCs w:val="24"/>
        </w:rPr>
      </w:pPr>
      <w:r w:rsidRPr="00965932">
        <w:rPr>
          <w:szCs w:val="24"/>
        </w:rPr>
        <w:t xml:space="preserve">„przeciw” – </w:t>
      </w:r>
      <w:r>
        <w:rPr>
          <w:szCs w:val="24"/>
        </w:rPr>
        <w:t xml:space="preserve">0 </w:t>
      </w:r>
      <w:r w:rsidRPr="00965932">
        <w:rPr>
          <w:szCs w:val="24"/>
        </w:rPr>
        <w:t>radny</w:t>
      </w:r>
      <w:r>
        <w:rPr>
          <w:szCs w:val="24"/>
        </w:rPr>
        <w:t>ch</w:t>
      </w:r>
    </w:p>
    <w:p w:rsidR="007F7944" w:rsidRPr="00965932" w:rsidRDefault="007F7944" w:rsidP="007F7944">
      <w:pPr>
        <w:ind w:left="0" w:firstLine="23"/>
        <w:rPr>
          <w:szCs w:val="24"/>
        </w:rPr>
      </w:pPr>
      <w:r w:rsidRPr="00965932">
        <w:rPr>
          <w:szCs w:val="24"/>
        </w:rPr>
        <w:t xml:space="preserve">„wstrzymuje się” – </w:t>
      </w:r>
      <w:r>
        <w:rPr>
          <w:szCs w:val="24"/>
        </w:rPr>
        <w:t>0</w:t>
      </w:r>
      <w:r w:rsidRPr="00965932">
        <w:rPr>
          <w:szCs w:val="24"/>
        </w:rPr>
        <w:t xml:space="preserve"> radny</w:t>
      </w:r>
      <w:r>
        <w:rPr>
          <w:szCs w:val="24"/>
        </w:rPr>
        <w:t>ch</w:t>
      </w:r>
    </w:p>
    <w:p w:rsidR="007F7944" w:rsidRPr="00965932" w:rsidRDefault="007F7944" w:rsidP="007F7944">
      <w:pPr>
        <w:ind w:left="0" w:firstLine="23"/>
        <w:rPr>
          <w:szCs w:val="24"/>
        </w:rPr>
      </w:pPr>
      <w:r w:rsidRPr="00965932">
        <w:rPr>
          <w:szCs w:val="24"/>
        </w:rPr>
        <w:t>na 4 obecnych podczas glosowania. Nieobecna radna Stępień. Ustalony skład komisji 5 radnych.</w:t>
      </w:r>
    </w:p>
    <w:p w:rsidR="007F7944" w:rsidRDefault="007F7944" w:rsidP="007F7944">
      <w:pPr>
        <w:ind w:left="0" w:firstLine="23"/>
      </w:pPr>
      <w:r>
        <w:t>Propozyc</w:t>
      </w:r>
      <w:bookmarkStart w:id="0" w:name="_GoBack"/>
      <w:bookmarkEnd w:id="0"/>
      <w:r>
        <w:t>ja komisji została przyjęta.</w:t>
      </w:r>
    </w:p>
    <w:p w:rsidR="0076258B" w:rsidRDefault="0076258B" w:rsidP="00DD7963">
      <w:pPr>
        <w:ind w:left="0" w:firstLine="23"/>
        <w:rPr>
          <w:b/>
          <w:szCs w:val="24"/>
        </w:rPr>
      </w:pPr>
    </w:p>
    <w:p w:rsidR="009536C8" w:rsidRDefault="009536C8" w:rsidP="00DD7963">
      <w:pPr>
        <w:ind w:left="0" w:firstLine="23"/>
        <w:rPr>
          <w:szCs w:val="24"/>
        </w:rPr>
      </w:pPr>
      <w:r>
        <w:rPr>
          <w:b/>
          <w:szCs w:val="24"/>
        </w:rPr>
        <w:t xml:space="preserve">Radna Agnieszka Bucior – </w:t>
      </w:r>
      <w:r w:rsidRPr="009536C8">
        <w:rPr>
          <w:szCs w:val="24"/>
        </w:rPr>
        <w:t>poprosiła o ponowne odczytanie treści opinii związk</w:t>
      </w:r>
      <w:r w:rsidR="00A64441">
        <w:rPr>
          <w:szCs w:val="24"/>
        </w:rPr>
        <w:t>ów</w:t>
      </w:r>
      <w:r w:rsidRPr="009536C8">
        <w:rPr>
          <w:szCs w:val="24"/>
        </w:rPr>
        <w:t xml:space="preserve"> zawodow</w:t>
      </w:r>
      <w:r w:rsidR="00A64441">
        <w:rPr>
          <w:szCs w:val="24"/>
        </w:rPr>
        <w:t>ych</w:t>
      </w:r>
      <w:r w:rsidRPr="009536C8">
        <w:rPr>
          <w:szCs w:val="24"/>
        </w:rPr>
        <w:t xml:space="preserve"> odnośnie</w:t>
      </w:r>
      <w:r w:rsidR="00A64441">
        <w:rPr>
          <w:szCs w:val="24"/>
        </w:rPr>
        <w:t xml:space="preserve"> § 7.</w:t>
      </w:r>
    </w:p>
    <w:p w:rsidR="009536C8" w:rsidRDefault="009536C8" w:rsidP="00DD7963">
      <w:pPr>
        <w:ind w:left="0" w:firstLine="23"/>
        <w:rPr>
          <w:szCs w:val="24"/>
        </w:rPr>
      </w:pPr>
    </w:p>
    <w:p w:rsidR="009536C8" w:rsidRDefault="009536C8" w:rsidP="00DD7963">
      <w:pPr>
        <w:ind w:left="0" w:firstLine="23"/>
        <w:rPr>
          <w:szCs w:val="24"/>
        </w:rPr>
      </w:pPr>
      <w:r w:rsidRPr="009536C8">
        <w:rPr>
          <w:b/>
          <w:szCs w:val="24"/>
        </w:rPr>
        <w:t>Kierownik Referatu Oświaty</w:t>
      </w:r>
      <w:r>
        <w:rPr>
          <w:szCs w:val="24"/>
        </w:rPr>
        <w:t xml:space="preserve"> – odczytała opinię.</w:t>
      </w:r>
    </w:p>
    <w:p w:rsidR="009536C8" w:rsidRDefault="009536C8" w:rsidP="00DD7963">
      <w:pPr>
        <w:ind w:left="0" w:firstLine="23"/>
        <w:rPr>
          <w:szCs w:val="24"/>
        </w:rPr>
      </w:pPr>
    </w:p>
    <w:p w:rsidR="009536C8" w:rsidRPr="009536C8" w:rsidRDefault="009536C8" w:rsidP="00DD7963">
      <w:pPr>
        <w:ind w:left="0" w:firstLine="23"/>
        <w:rPr>
          <w:szCs w:val="24"/>
        </w:rPr>
      </w:pPr>
      <w:r w:rsidRPr="009536C8">
        <w:rPr>
          <w:b/>
          <w:szCs w:val="24"/>
        </w:rPr>
        <w:t>Radna Agnieszka Bucior</w:t>
      </w:r>
      <w:r>
        <w:rPr>
          <w:szCs w:val="24"/>
        </w:rPr>
        <w:t xml:space="preserve"> – złożyła</w:t>
      </w:r>
      <w:r w:rsidR="00A64441">
        <w:rPr>
          <w:szCs w:val="24"/>
        </w:rPr>
        <w:t xml:space="preserve"> wniosek o przywrócenie r</w:t>
      </w:r>
      <w:r>
        <w:rPr>
          <w:szCs w:val="24"/>
        </w:rPr>
        <w:t xml:space="preserve">ady </w:t>
      </w:r>
      <w:r w:rsidR="00A64441">
        <w:rPr>
          <w:szCs w:val="24"/>
        </w:rPr>
        <w:t>p</w:t>
      </w:r>
      <w:r>
        <w:rPr>
          <w:szCs w:val="24"/>
        </w:rPr>
        <w:t xml:space="preserve">edagogicznej i dopisanie w § 7 ust. 1 i 2 </w:t>
      </w:r>
      <w:r w:rsidRPr="009536C8">
        <w:rPr>
          <w:szCs w:val="24"/>
        </w:rPr>
        <w:t xml:space="preserve"> </w:t>
      </w:r>
    </w:p>
    <w:p w:rsidR="006B73CD" w:rsidRDefault="006B73CD" w:rsidP="00DD7963">
      <w:pPr>
        <w:ind w:left="0" w:firstLine="23"/>
        <w:rPr>
          <w:b/>
          <w:szCs w:val="24"/>
        </w:rPr>
      </w:pPr>
    </w:p>
    <w:p w:rsidR="003D66C3" w:rsidRDefault="003D66C3" w:rsidP="00DD7963">
      <w:pPr>
        <w:ind w:left="0" w:firstLine="23"/>
        <w:rPr>
          <w:b/>
          <w:szCs w:val="24"/>
        </w:rPr>
      </w:pPr>
    </w:p>
    <w:p w:rsidR="003D66C3" w:rsidRDefault="003D66C3" w:rsidP="00DD7963">
      <w:pPr>
        <w:ind w:left="0" w:firstLine="23"/>
        <w:rPr>
          <w:b/>
          <w:szCs w:val="24"/>
        </w:rPr>
      </w:pPr>
    </w:p>
    <w:p w:rsidR="009536C8" w:rsidRDefault="009536C8" w:rsidP="00DD7963">
      <w:pPr>
        <w:ind w:left="0" w:firstLine="23"/>
        <w:rPr>
          <w:szCs w:val="24"/>
        </w:rPr>
      </w:pPr>
      <w:r w:rsidRPr="007F7944">
        <w:rPr>
          <w:b/>
          <w:szCs w:val="24"/>
        </w:rPr>
        <w:lastRenderedPageBreak/>
        <w:t xml:space="preserve">Przewodniczący posiedzenia </w:t>
      </w:r>
      <w:r>
        <w:rPr>
          <w:szCs w:val="24"/>
        </w:rPr>
        <w:t>– poddał wniosek radnej pod głosowanie.</w:t>
      </w:r>
    </w:p>
    <w:p w:rsidR="009536C8" w:rsidRPr="00CB0B0A" w:rsidRDefault="009536C8" w:rsidP="009536C8">
      <w:pPr>
        <w:ind w:left="0" w:firstLine="23"/>
        <w:rPr>
          <w:szCs w:val="24"/>
          <w:u w:val="single"/>
        </w:rPr>
      </w:pPr>
      <w:r>
        <w:rPr>
          <w:szCs w:val="24"/>
        </w:rPr>
        <w:t xml:space="preserve"> </w:t>
      </w:r>
      <w:r w:rsidRPr="00CB0B0A">
        <w:rPr>
          <w:szCs w:val="24"/>
          <w:u w:val="single"/>
        </w:rPr>
        <w:t>Głosowanie:</w:t>
      </w:r>
    </w:p>
    <w:p w:rsidR="009536C8" w:rsidRPr="00965932" w:rsidRDefault="009536C8" w:rsidP="009536C8">
      <w:pPr>
        <w:ind w:left="0" w:firstLine="23"/>
        <w:rPr>
          <w:szCs w:val="24"/>
        </w:rPr>
      </w:pPr>
      <w:r w:rsidRPr="00965932">
        <w:rPr>
          <w:szCs w:val="24"/>
        </w:rPr>
        <w:t>„za” –</w:t>
      </w:r>
      <w:r>
        <w:rPr>
          <w:szCs w:val="24"/>
        </w:rPr>
        <w:t xml:space="preserve"> 2</w:t>
      </w:r>
      <w:r w:rsidRPr="00965932">
        <w:rPr>
          <w:szCs w:val="24"/>
        </w:rPr>
        <w:t xml:space="preserve"> radny</w:t>
      </w:r>
      <w:r>
        <w:rPr>
          <w:szCs w:val="24"/>
        </w:rPr>
        <w:t>ch</w:t>
      </w:r>
    </w:p>
    <w:p w:rsidR="009536C8" w:rsidRPr="00965932" w:rsidRDefault="009536C8" w:rsidP="009536C8">
      <w:pPr>
        <w:ind w:left="0" w:firstLine="23"/>
        <w:rPr>
          <w:szCs w:val="24"/>
        </w:rPr>
      </w:pPr>
      <w:r w:rsidRPr="00965932">
        <w:rPr>
          <w:szCs w:val="24"/>
        </w:rPr>
        <w:t xml:space="preserve">„przeciw” – </w:t>
      </w:r>
      <w:r>
        <w:rPr>
          <w:szCs w:val="24"/>
        </w:rPr>
        <w:t>1</w:t>
      </w:r>
      <w:r w:rsidRPr="00965932">
        <w:rPr>
          <w:szCs w:val="24"/>
        </w:rPr>
        <w:t>radny</w:t>
      </w:r>
    </w:p>
    <w:p w:rsidR="009536C8" w:rsidRPr="00965932" w:rsidRDefault="009536C8" w:rsidP="009536C8">
      <w:pPr>
        <w:ind w:left="0" w:firstLine="23"/>
        <w:rPr>
          <w:szCs w:val="24"/>
        </w:rPr>
      </w:pPr>
      <w:r w:rsidRPr="00965932">
        <w:rPr>
          <w:szCs w:val="24"/>
        </w:rPr>
        <w:t xml:space="preserve">„wstrzymuje się” – </w:t>
      </w:r>
      <w:r>
        <w:rPr>
          <w:szCs w:val="24"/>
        </w:rPr>
        <w:t>1</w:t>
      </w:r>
      <w:r w:rsidRPr="00965932">
        <w:rPr>
          <w:szCs w:val="24"/>
        </w:rPr>
        <w:t xml:space="preserve"> radny</w:t>
      </w:r>
    </w:p>
    <w:p w:rsidR="009536C8" w:rsidRPr="00965932" w:rsidRDefault="009536C8" w:rsidP="009536C8">
      <w:pPr>
        <w:ind w:left="0" w:firstLine="23"/>
        <w:rPr>
          <w:szCs w:val="24"/>
        </w:rPr>
      </w:pPr>
      <w:r w:rsidRPr="00965932">
        <w:rPr>
          <w:szCs w:val="24"/>
        </w:rPr>
        <w:t>na 4 obecnych podczas glosowania. Nieobecna radna Stępień. Ustalony skład komisji 5 radnych.</w:t>
      </w:r>
    </w:p>
    <w:p w:rsidR="009536C8" w:rsidRDefault="009536C8" w:rsidP="009536C8">
      <w:pPr>
        <w:ind w:left="0" w:firstLine="23"/>
      </w:pPr>
      <w:r>
        <w:t>Wniosek  został przyjęty.</w:t>
      </w:r>
    </w:p>
    <w:p w:rsidR="009536C8" w:rsidRDefault="009536C8" w:rsidP="009536C8">
      <w:pPr>
        <w:ind w:left="0" w:firstLine="23"/>
      </w:pPr>
    </w:p>
    <w:p w:rsidR="009536C8" w:rsidRDefault="009536C8" w:rsidP="009536C8">
      <w:pPr>
        <w:ind w:left="0" w:firstLine="23"/>
      </w:pPr>
      <w:r w:rsidRPr="009536C8">
        <w:rPr>
          <w:b/>
        </w:rPr>
        <w:t xml:space="preserve">Kierownik Referatu Oświaty </w:t>
      </w:r>
      <w:r>
        <w:rPr>
          <w:b/>
        </w:rPr>
        <w:t>–</w:t>
      </w:r>
      <w:r w:rsidRPr="009536C8">
        <w:rPr>
          <w:b/>
        </w:rPr>
        <w:t xml:space="preserve"> </w:t>
      </w:r>
      <w:r w:rsidRPr="009536C8">
        <w:t>podkreśliła, że należy rozszerzyć treść uzasadnienia do uchwały z</w:t>
      </w:r>
      <w:r>
        <w:t> uwagi na opinie związków zawodowych.</w:t>
      </w:r>
      <w:r w:rsidRPr="009536C8">
        <w:t xml:space="preserve"> </w:t>
      </w:r>
      <w:r>
        <w:t>Następnie odczytała treść uzasadnienia.</w:t>
      </w:r>
    </w:p>
    <w:p w:rsidR="009536C8" w:rsidRDefault="009536C8" w:rsidP="009536C8">
      <w:pPr>
        <w:ind w:left="0" w:firstLine="23"/>
      </w:pPr>
    </w:p>
    <w:p w:rsidR="009536C8" w:rsidRDefault="009536C8" w:rsidP="009536C8">
      <w:pPr>
        <w:ind w:left="0" w:firstLine="23"/>
      </w:pPr>
      <w:r w:rsidRPr="009536C8">
        <w:rPr>
          <w:b/>
        </w:rPr>
        <w:t>Przewodniczący posiedzenia</w:t>
      </w:r>
      <w:r>
        <w:t xml:space="preserve"> – poddał pod głosowanie projekt uchwały po dokonanych zmianach celem zaopiniowania pod obrady sesji.</w:t>
      </w:r>
    </w:p>
    <w:p w:rsidR="00421647" w:rsidRDefault="00421647" w:rsidP="00421647">
      <w:pPr>
        <w:jc w:val="center"/>
        <w:rPr>
          <w:b/>
          <w:szCs w:val="24"/>
        </w:rPr>
      </w:pPr>
    </w:p>
    <w:p w:rsidR="00421647" w:rsidRPr="00421647" w:rsidRDefault="00421647" w:rsidP="00421647">
      <w:pPr>
        <w:jc w:val="center"/>
        <w:rPr>
          <w:szCs w:val="24"/>
          <w:u w:val="single"/>
        </w:rPr>
      </w:pPr>
      <w:r w:rsidRPr="00421647">
        <w:rPr>
          <w:szCs w:val="24"/>
          <w:u w:val="single"/>
        </w:rPr>
        <w:t>Głosowanie celem zaopiniowania projektu uchwały w sprawie ustalenia kryteriów i trybu przyznawania nagród dla nauczycieli za osiągnięcia dydaktyczno-wychowawcze ze specjalnego funduszu nagród</w:t>
      </w:r>
    </w:p>
    <w:p w:rsidR="00421647" w:rsidRDefault="00421647" w:rsidP="009536C8">
      <w:pPr>
        <w:ind w:left="0" w:firstLine="23"/>
      </w:pPr>
    </w:p>
    <w:p w:rsidR="00421647" w:rsidRPr="00965932" w:rsidRDefault="00421647" w:rsidP="00421647">
      <w:pPr>
        <w:ind w:left="0" w:firstLine="23"/>
        <w:rPr>
          <w:szCs w:val="24"/>
        </w:rPr>
      </w:pPr>
      <w:r w:rsidRPr="00965932">
        <w:rPr>
          <w:szCs w:val="24"/>
        </w:rPr>
        <w:t>„za” –</w:t>
      </w:r>
      <w:r>
        <w:rPr>
          <w:szCs w:val="24"/>
        </w:rPr>
        <w:t xml:space="preserve"> 4</w:t>
      </w:r>
      <w:r w:rsidRPr="00965932">
        <w:rPr>
          <w:szCs w:val="24"/>
        </w:rPr>
        <w:t xml:space="preserve"> radny</w:t>
      </w:r>
      <w:r>
        <w:rPr>
          <w:szCs w:val="24"/>
        </w:rPr>
        <w:t>ch</w:t>
      </w:r>
    </w:p>
    <w:p w:rsidR="00421647" w:rsidRPr="00965932" w:rsidRDefault="00421647" w:rsidP="00421647">
      <w:pPr>
        <w:ind w:left="0" w:firstLine="23"/>
        <w:rPr>
          <w:szCs w:val="24"/>
        </w:rPr>
      </w:pPr>
      <w:r w:rsidRPr="00965932">
        <w:rPr>
          <w:szCs w:val="24"/>
        </w:rPr>
        <w:t xml:space="preserve">„przeciw” – </w:t>
      </w:r>
      <w:r>
        <w:rPr>
          <w:szCs w:val="24"/>
        </w:rPr>
        <w:t xml:space="preserve">0 </w:t>
      </w:r>
      <w:r w:rsidRPr="00965932">
        <w:rPr>
          <w:szCs w:val="24"/>
        </w:rPr>
        <w:t>radny</w:t>
      </w:r>
      <w:r>
        <w:rPr>
          <w:szCs w:val="24"/>
        </w:rPr>
        <w:t>ch</w:t>
      </w:r>
    </w:p>
    <w:p w:rsidR="00421647" w:rsidRPr="00965932" w:rsidRDefault="00421647" w:rsidP="00421647">
      <w:pPr>
        <w:ind w:left="0" w:firstLine="23"/>
        <w:rPr>
          <w:szCs w:val="24"/>
        </w:rPr>
      </w:pPr>
      <w:r w:rsidRPr="00965932">
        <w:rPr>
          <w:szCs w:val="24"/>
        </w:rPr>
        <w:t xml:space="preserve">„wstrzymuje się” – </w:t>
      </w:r>
      <w:r>
        <w:rPr>
          <w:szCs w:val="24"/>
        </w:rPr>
        <w:t>0</w:t>
      </w:r>
      <w:r w:rsidRPr="00965932">
        <w:rPr>
          <w:szCs w:val="24"/>
        </w:rPr>
        <w:t xml:space="preserve"> radny</w:t>
      </w:r>
      <w:r>
        <w:rPr>
          <w:szCs w:val="24"/>
        </w:rPr>
        <w:t>ch</w:t>
      </w:r>
    </w:p>
    <w:p w:rsidR="00421647" w:rsidRPr="00965932" w:rsidRDefault="00421647" w:rsidP="00421647">
      <w:pPr>
        <w:ind w:left="0" w:firstLine="23"/>
        <w:rPr>
          <w:szCs w:val="24"/>
        </w:rPr>
      </w:pPr>
      <w:r w:rsidRPr="00965932">
        <w:rPr>
          <w:szCs w:val="24"/>
        </w:rPr>
        <w:t>na 4 obecnych podczas glosowania. Nieobecna radna Stępień. Ustalony skład komisji 5 radnych.</w:t>
      </w:r>
    </w:p>
    <w:p w:rsidR="00421647" w:rsidRPr="00421647" w:rsidRDefault="00421647" w:rsidP="00421647">
      <w:pPr>
        <w:ind w:left="0" w:firstLine="0"/>
        <w:rPr>
          <w:szCs w:val="24"/>
        </w:rPr>
      </w:pPr>
      <w:r>
        <w:rPr>
          <w:szCs w:val="24"/>
        </w:rPr>
        <w:t>P</w:t>
      </w:r>
      <w:r w:rsidRPr="00421647">
        <w:rPr>
          <w:szCs w:val="24"/>
        </w:rPr>
        <w:t>rojekt uchwały w sprawie ustalenia kryteriów i trybu przyznawania nagród dla nauczycieli za osiągnięcia dydaktyczno-wychowawcze ze specjalnego funduszu nagród</w:t>
      </w:r>
      <w:r>
        <w:rPr>
          <w:szCs w:val="24"/>
        </w:rPr>
        <w:t xml:space="preserve"> został zaopiniowany pozytywnie, jednogłośnie i stanowi załącznik Nr 6 do protokołu.</w:t>
      </w:r>
    </w:p>
    <w:p w:rsidR="00421647" w:rsidRDefault="00421647" w:rsidP="009536C8">
      <w:pPr>
        <w:ind w:left="0" w:firstLine="23"/>
      </w:pPr>
    </w:p>
    <w:p w:rsidR="00421647" w:rsidRPr="00421647" w:rsidRDefault="00421647" w:rsidP="00421647">
      <w:pPr>
        <w:ind w:left="0" w:firstLine="23"/>
        <w:rPr>
          <w:szCs w:val="24"/>
        </w:rPr>
      </w:pPr>
      <w:r w:rsidRPr="00421647">
        <w:rPr>
          <w:b/>
        </w:rPr>
        <w:t>Kierownik Referatu Oświaty</w:t>
      </w:r>
      <w:r>
        <w:t xml:space="preserve"> – przedstawiła uzupełnienie do </w:t>
      </w:r>
      <w:r>
        <w:rPr>
          <w:szCs w:val="24"/>
        </w:rPr>
        <w:t xml:space="preserve">informacji o stanie realizacji zadań oświatowych za rok szkolny 2018/2019 w tym o wynikach sprawdzianów i egzaminów w szkołach dla których organem prowadzącym jest Miasto i Gmina Drobin o </w:t>
      </w:r>
      <w:r w:rsidRPr="00421647">
        <w:rPr>
          <w:szCs w:val="24"/>
        </w:rPr>
        <w:t>projekt</w:t>
      </w:r>
      <w:r>
        <w:rPr>
          <w:szCs w:val="24"/>
        </w:rPr>
        <w:t xml:space="preserve">y </w:t>
      </w:r>
      <w:r w:rsidRPr="00421647">
        <w:rPr>
          <w:szCs w:val="24"/>
        </w:rPr>
        <w:t xml:space="preserve"> realizowan</w:t>
      </w:r>
      <w:r>
        <w:rPr>
          <w:szCs w:val="24"/>
        </w:rPr>
        <w:t>e</w:t>
      </w:r>
      <w:r w:rsidRPr="00421647">
        <w:rPr>
          <w:szCs w:val="24"/>
        </w:rPr>
        <w:t xml:space="preserve"> w Zespole Szkół Ponadpodstawowych w Drobinie</w:t>
      </w:r>
      <w:r>
        <w:rPr>
          <w:szCs w:val="24"/>
        </w:rPr>
        <w:t xml:space="preserve">. </w:t>
      </w:r>
      <w:r w:rsidR="001B7818">
        <w:rPr>
          <w:szCs w:val="24"/>
        </w:rPr>
        <w:t>Informacja stanowi załącznik Nr 7 do protokołu.</w:t>
      </w:r>
    </w:p>
    <w:p w:rsidR="0076258B" w:rsidRDefault="0076258B" w:rsidP="00DD7963">
      <w:pPr>
        <w:ind w:left="0" w:firstLine="23"/>
        <w:rPr>
          <w:b/>
          <w:szCs w:val="24"/>
        </w:rPr>
      </w:pPr>
    </w:p>
    <w:p w:rsidR="00003530" w:rsidRDefault="00003530" w:rsidP="00DD7963">
      <w:pPr>
        <w:ind w:left="0" w:firstLine="23"/>
        <w:rPr>
          <w:b/>
          <w:szCs w:val="24"/>
        </w:rPr>
      </w:pPr>
      <w:r>
        <w:rPr>
          <w:b/>
          <w:szCs w:val="24"/>
        </w:rPr>
        <w:t>Do punktu 5-go posiedzenia:</w:t>
      </w:r>
    </w:p>
    <w:p w:rsidR="00003530" w:rsidRDefault="00003530" w:rsidP="000F3E44">
      <w:pPr>
        <w:ind w:left="0" w:firstLine="23"/>
        <w:jc w:val="center"/>
        <w:rPr>
          <w:b/>
          <w:szCs w:val="24"/>
        </w:rPr>
      </w:pPr>
      <w:r>
        <w:rPr>
          <w:b/>
          <w:szCs w:val="24"/>
        </w:rPr>
        <w:t>Sprawy różne</w:t>
      </w:r>
    </w:p>
    <w:p w:rsidR="00003530" w:rsidRDefault="00003530" w:rsidP="00DD7963">
      <w:pPr>
        <w:ind w:left="0" w:firstLine="23"/>
        <w:rPr>
          <w:b/>
          <w:szCs w:val="24"/>
        </w:rPr>
      </w:pPr>
    </w:p>
    <w:p w:rsidR="00003530" w:rsidRDefault="001B7818" w:rsidP="00DD7963">
      <w:pPr>
        <w:ind w:left="0" w:firstLine="23"/>
        <w:rPr>
          <w:szCs w:val="24"/>
        </w:rPr>
      </w:pPr>
      <w:r>
        <w:rPr>
          <w:b/>
          <w:szCs w:val="24"/>
        </w:rPr>
        <w:t xml:space="preserve">Przewodniczący posiedzenia – </w:t>
      </w:r>
      <w:r w:rsidRPr="001B7818">
        <w:rPr>
          <w:szCs w:val="24"/>
        </w:rPr>
        <w:t>poinformował,</w:t>
      </w:r>
      <w:r>
        <w:rPr>
          <w:szCs w:val="24"/>
        </w:rPr>
        <w:t xml:space="preserve"> ż</w:t>
      </w:r>
      <w:r w:rsidRPr="001B7818">
        <w:rPr>
          <w:szCs w:val="24"/>
        </w:rPr>
        <w:t>e do p. Burmistrza wpłynęło pismo p. Dyrektor Gminnego Przedszkola</w:t>
      </w:r>
      <w:r>
        <w:rPr>
          <w:szCs w:val="24"/>
        </w:rPr>
        <w:t xml:space="preserve"> w  Łęgu P</w:t>
      </w:r>
      <w:r w:rsidRPr="001B7818">
        <w:rPr>
          <w:szCs w:val="24"/>
        </w:rPr>
        <w:t xml:space="preserve">robostwie </w:t>
      </w:r>
      <w:r>
        <w:rPr>
          <w:szCs w:val="24"/>
        </w:rPr>
        <w:t xml:space="preserve">w sprawie udzielenia </w:t>
      </w:r>
      <w:r w:rsidR="00A64441">
        <w:rPr>
          <w:szCs w:val="24"/>
        </w:rPr>
        <w:t xml:space="preserve">dodatkowego pomieszczenia </w:t>
      </w:r>
      <w:r>
        <w:rPr>
          <w:szCs w:val="24"/>
        </w:rPr>
        <w:t>przez Szkołę Podstawową w Łęgu do prowadzenia zajęć.</w:t>
      </w:r>
    </w:p>
    <w:p w:rsidR="001B7818" w:rsidRDefault="001B7818" w:rsidP="00DD7963">
      <w:pPr>
        <w:ind w:left="0" w:firstLine="23"/>
        <w:rPr>
          <w:szCs w:val="24"/>
        </w:rPr>
      </w:pPr>
    </w:p>
    <w:p w:rsidR="001B7818" w:rsidRDefault="001B7818" w:rsidP="00DD7963">
      <w:pPr>
        <w:ind w:left="0" w:firstLine="23"/>
        <w:rPr>
          <w:szCs w:val="24"/>
        </w:rPr>
      </w:pPr>
      <w:r w:rsidRPr="001B7818">
        <w:rPr>
          <w:b/>
          <w:szCs w:val="24"/>
        </w:rPr>
        <w:t>Pani Dorota Gałka Dyrektor Gminnego Przedszkola w Łęgu Probostwie</w:t>
      </w:r>
      <w:r>
        <w:rPr>
          <w:szCs w:val="24"/>
        </w:rPr>
        <w:t xml:space="preserve"> – sprostowała wypowiedź przewodniczącego informując, że do Burmistrza wpłynęł</w:t>
      </w:r>
      <w:r w:rsidR="00A64441">
        <w:rPr>
          <w:szCs w:val="24"/>
        </w:rPr>
        <w:t>o</w:t>
      </w:r>
      <w:r>
        <w:rPr>
          <w:szCs w:val="24"/>
        </w:rPr>
        <w:t xml:space="preserve"> pismo, w którym p. Dyrektor informuję o problemach z organizacją zajęć i prosi o wprowadzenie do projektu budżetu środków na rozpoczęcie budowy nowego budynku dla przedszkola. </w:t>
      </w:r>
    </w:p>
    <w:p w:rsidR="00A34751" w:rsidRDefault="00A34751" w:rsidP="00DD7963">
      <w:pPr>
        <w:ind w:left="0" w:firstLine="23"/>
        <w:rPr>
          <w:szCs w:val="24"/>
        </w:rPr>
      </w:pPr>
    </w:p>
    <w:p w:rsidR="00F726C8" w:rsidRDefault="00A34751" w:rsidP="00DD7963">
      <w:pPr>
        <w:ind w:left="0" w:firstLine="23"/>
        <w:rPr>
          <w:szCs w:val="24"/>
        </w:rPr>
      </w:pPr>
      <w:r>
        <w:rPr>
          <w:b/>
          <w:szCs w:val="24"/>
        </w:rPr>
        <w:t xml:space="preserve">Przewodniczący posiedzenia – </w:t>
      </w:r>
      <w:r w:rsidRPr="00A34751">
        <w:rPr>
          <w:szCs w:val="24"/>
        </w:rPr>
        <w:t xml:space="preserve">stwierdził, że w </w:t>
      </w:r>
      <w:r w:rsidR="000A27AC">
        <w:rPr>
          <w:szCs w:val="24"/>
        </w:rPr>
        <w:t xml:space="preserve">przedszkolu na </w:t>
      </w:r>
      <w:r w:rsidRPr="00A34751">
        <w:rPr>
          <w:szCs w:val="24"/>
        </w:rPr>
        <w:t xml:space="preserve"> 4 oddziały są</w:t>
      </w:r>
      <w:r>
        <w:rPr>
          <w:b/>
          <w:szCs w:val="24"/>
        </w:rPr>
        <w:t xml:space="preserve">  </w:t>
      </w:r>
      <w:r w:rsidR="000A27AC" w:rsidRPr="000A27AC">
        <w:rPr>
          <w:szCs w:val="24"/>
        </w:rPr>
        <w:t xml:space="preserve">praktycznie 2 sale </w:t>
      </w:r>
      <w:r w:rsidR="000A27AC">
        <w:rPr>
          <w:szCs w:val="24"/>
        </w:rPr>
        <w:t>lekcyjne, które spełniają warunki, żeby w nich prowadzić zajęcia. Są pomieszczenia udostępnione  przez szkołę podstawową dla przedszkola, w których nie można prowadzić zajęć lekcyjnych. Część zajęć prowadzona jest na korytarzu. Brakuje Sali do zajęć z zakresu poradni psychologiczno-pedagogicznej. Brak oddzielnego pomieszczenia dla dziecka chorego na cukrzycę typu 1. Brak pokoju nauczycielskiego i wiele zajęć odbywa się w gabinecie pani dyrektor przedszkola.</w:t>
      </w:r>
      <w:r w:rsidR="00284867">
        <w:rPr>
          <w:szCs w:val="24"/>
        </w:rPr>
        <w:t xml:space="preserve"> Statystycznie jak podkreślił p. przewodniczący w szkole w Łęgu jest 10 klas, 14 izb lekcyjnych plus 15 sala </w:t>
      </w:r>
      <w:r w:rsidR="00284867">
        <w:rPr>
          <w:szCs w:val="24"/>
        </w:rPr>
        <w:lastRenderedPageBreak/>
        <w:t xml:space="preserve">gimnastyczna. Są również 4 małe pomieszczenia. W szkole w Cieszewie jest 6 klas i 5 izb lekcyjnych. Statystycznie są również gorsze warunku w szkole w Drobinie. </w:t>
      </w:r>
      <w:r w:rsidR="00A64441">
        <w:rPr>
          <w:szCs w:val="24"/>
        </w:rPr>
        <w:t>Reasumują przewodniczący stwierdził, że n</w:t>
      </w:r>
      <w:r w:rsidR="00284867">
        <w:rPr>
          <w:szCs w:val="24"/>
        </w:rPr>
        <w:t xml:space="preserve">ie ma szkoły w naszej gminie, która miałaby więcej izb od klas lekcyjnych. </w:t>
      </w:r>
      <w:r w:rsidR="00F02440">
        <w:rPr>
          <w:szCs w:val="24"/>
        </w:rPr>
        <w:t>Przewodniczący zapytał, co stoi na przeszkodzie aby 2 izby lekcyjne, które mieszczą się w budynku przedszkola zostały uż</w:t>
      </w:r>
      <w:r w:rsidR="00A64441">
        <w:rPr>
          <w:szCs w:val="24"/>
        </w:rPr>
        <w:t>yczone na jego potrzeby?</w:t>
      </w:r>
    </w:p>
    <w:p w:rsidR="00F726C8" w:rsidRDefault="00F726C8" w:rsidP="00DD7963">
      <w:pPr>
        <w:ind w:left="0" w:firstLine="23"/>
        <w:rPr>
          <w:szCs w:val="24"/>
        </w:rPr>
      </w:pPr>
    </w:p>
    <w:p w:rsidR="00AF304B" w:rsidRDefault="00F726C8" w:rsidP="00DD7963">
      <w:pPr>
        <w:ind w:left="0" w:firstLine="23"/>
        <w:rPr>
          <w:szCs w:val="24"/>
        </w:rPr>
      </w:pPr>
      <w:r w:rsidRPr="0076258B">
        <w:rPr>
          <w:b/>
          <w:szCs w:val="24"/>
        </w:rPr>
        <w:t>Dyrektor Szkoły Podstawowej w Łęgu Probostwie</w:t>
      </w:r>
      <w:r>
        <w:rPr>
          <w:b/>
          <w:szCs w:val="24"/>
        </w:rPr>
        <w:t xml:space="preserve"> – </w:t>
      </w:r>
      <w:r w:rsidRPr="00F726C8">
        <w:rPr>
          <w:szCs w:val="24"/>
        </w:rPr>
        <w:t xml:space="preserve">odpowiedziała, że </w:t>
      </w:r>
      <w:r w:rsidR="00F02440" w:rsidRPr="00F726C8">
        <w:rPr>
          <w:szCs w:val="24"/>
        </w:rPr>
        <w:t xml:space="preserve"> </w:t>
      </w:r>
      <w:r>
        <w:rPr>
          <w:szCs w:val="24"/>
        </w:rPr>
        <w:t>jest przygotowana do tego tematu ponieważ od początku września temat ten jest bardzo akcentowany. Pani dyrektor domyśla się z jakiego powodu i domniemywa, że jest to również sprawa osobista.</w:t>
      </w:r>
      <w:r w:rsidR="000858CB">
        <w:rPr>
          <w:szCs w:val="24"/>
        </w:rPr>
        <w:t xml:space="preserve"> </w:t>
      </w:r>
    </w:p>
    <w:p w:rsidR="00887021" w:rsidRDefault="000858CB" w:rsidP="00DD7963">
      <w:pPr>
        <w:ind w:left="0" w:firstLine="23"/>
        <w:rPr>
          <w:szCs w:val="24"/>
        </w:rPr>
      </w:pPr>
      <w:r>
        <w:rPr>
          <w:szCs w:val="24"/>
        </w:rPr>
        <w:t xml:space="preserve">Zadała pytanie: </w:t>
      </w:r>
      <w:r w:rsidR="00AF304B">
        <w:rPr>
          <w:szCs w:val="24"/>
        </w:rPr>
        <w:t>„</w:t>
      </w:r>
      <w:r>
        <w:rPr>
          <w:szCs w:val="24"/>
        </w:rPr>
        <w:t>Panie przewodniczący, czy o tym problemie wie pan dopiero w tym roku?</w:t>
      </w:r>
      <w:r w:rsidR="00AF304B">
        <w:rPr>
          <w:szCs w:val="24"/>
        </w:rPr>
        <w:t xml:space="preserve">”. </w:t>
      </w:r>
    </w:p>
    <w:p w:rsidR="00BD2347" w:rsidRDefault="000858CB" w:rsidP="00DD7963">
      <w:pPr>
        <w:ind w:left="0" w:firstLine="23"/>
        <w:rPr>
          <w:szCs w:val="24"/>
        </w:rPr>
      </w:pPr>
      <w:r>
        <w:rPr>
          <w:szCs w:val="24"/>
        </w:rPr>
        <w:t>Pani dyrektor podkreśliła, że problem jest znany nie od tego roku, ale od kilku lat. W miarę posiadanych możliwości, na prośbę p. dyrektor przedszkola izby lekcyjne zostały użyczone w</w:t>
      </w:r>
      <w:r w:rsidR="00887021">
        <w:rPr>
          <w:szCs w:val="24"/>
        </w:rPr>
        <w:t> </w:t>
      </w:r>
      <w:r>
        <w:rPr>
          <w:szCs w:val="24"/>
        </w:rPr>
        <w:t>godzinach wskazanych pr</w:t>
      </w:r>
      <w:r w:rsidR="00AF304B">
        <w:rPr>
          <w:szCs w:val="24"/>
        </w:rPr>
        <w:t>zez panią dyrektor. Użyczono salę świetlicy szkolnej oraz</w:t>
      </w:r>
      <w:r>
        <w:rPr>
          <w:szCs w:val="24"/>
        </w:rPr>
        <w:t xml:space="preserve"> pomieszcz</w:t>
      </w:r>
      <w:r w:rsidR="00AF304B">
        <w:rPr>
          <w:szCs w:val="24"/>
        </w:rPr>
        <w:t xml:space="preserve">enie przy gabinecie pedagoga. </w:t>
      </w:r>
      <w:r w:rsidR="00344401">
        <w:rPr>
          <w:szCs w:val="24"/>
        </w:rPr>
        <w:t>Mówczyni sprostowała, że posiada użyczone dla przedszkola 3 duże sale lekcyjne</w:t>
      </w:r>
      <w:r w:rsidR="00A70D61">
        <w:rPr>
          <w:szCs w:val="24"/>
        </w:rPr>
        <w:t xml:space="preserve"> oraz </w:t>
      </w:r>
      <w:r w:rsidR="00344401">
        <w:rPr>
          <w:szCs w:val="24"/>
        </w:rPr>
        <w:t>1</w:t>
      </w:r>
      <w:r w:rsidR="00A70D61">
        <w:rPr>
          <w:szCs w:val="24"/>
        </w:rPr>
        <w:t> </w:t>
      </w:r>
      <w:r w:rsidR="00344401">
        <w:rPr>
          <w:szCs w:val="24"/>
        </w:rPr>
        <w:t>mał</w:t>
      </w:r>
      <w:r w:rsidR="00A70D61">
        <w:rPr>
          <w:szCs w:val="24"/>
        </w:rPr>
        <w:t xml:space="preserve">ą. Prócz tego łazienki, górny niewielki korytarz. Podkreśliła, że szkoła dysponuje 12 salami </w:t>
      </w:r>
      <w:r w:rsidR="00344401">
        <w:rPr>
          <w:szCs w:val="24"/>
        </w:rPr>
        <w:t xml:space="preserve"> </w:t>
      </w:r>
      <w:r>
        <w:rPr>
          <w:szCs w:val="24"/>
        </w:rPr>
        <w:t xml:space="preserve"> </w:t>
      </w:r>
      <w:r w:rsidR="00A70D61">
        <w:rPr>
          <w:szCs w:val="24"/>
        </w:rPr>
        <w:t>lekcyjnym, 1 świetlicą, 1 salą komputerową. Sale, które znajdują się w pobliżu przedszkola, w ciągu A (góra)</w:t>
      </w:r>
      <w:r w:rsidR="00887021">
        <w:rPr>
          <w:szCs w:val="24"/>
        </w:rPr>
        <w:t xml:space="preserve"> - to</w:t>
      </w:r>
      <w:r w:rsidR="00A70D61">
        <w:rPr>
          <w:szCs w:val="24"/>
        </w:rPr>
        <w:t xml:space="preserve"> 2 sale dostosowane dla dzieci, których liczebność w tym roku w klasach wynosi  25. </w:t>
      </w:r>
      <w:r w:rsidR="00014535">
        <w:rPr>
          <w:szCs w:val="24"/>
        </w:rPr>
        <w:t>Do jednej z tych klas uczęszcza dziecko z autyzmem, które wymaga dodatkowego pomieszczenia  wg wskazań Kuratorium do wyciszeni</w:t>
      </w:r>
      <w:r w:rsidR="00887021">
        <w:rPr>
          <w:szCs w:val="24"/>
        </w:rPr>
        <w:t>a</w:t>
      </w:r>
      <w:r w:rsidR="00014535">
        <w:rPr>
          <w:szCs w:val="24"/>
        </w:rPr>
        <w:t xml:space="preserve">. </w:t>
      </w:r>
      <w:r w:rsidR="00887021">
        <w:rPr>
          <w:szCs w:val="24"/>
        </w:rPr>
        <w:t xml:space="preserve">Pani dyrektor podkreśliła, że również borykała się </w:t>
      </w:r>
      <w:r w:rsidR="009A2882">
        <w:rPr>
          <w:szCs w:val="24"/>
        </w:rPr>
        <w:t xml:space="preserve"> </w:t>
      </w:r>
      <w:r w:rsidR="00887021">
        <w:rPr>
          <w:szCs w:val="24"/>
        </w:rPr>
        <w:t>z trudnościami organizacyjnymi</w:t>
      </w:r>
      <w:r w:rsidR="009A2882">
        <w:rPr>
          <w:szCs w:val="24"/>
        </w:rPr>
        <w:t xml:space="preserve"> w roku ubiegłym </w:t>
      </w:r>
      <w:r w:rsidR="00887021">
        <w:rPr>
          <w:szCs w:val="24"/>
        </w:rPr>
        <w:t xml:space="preserve">i </w:t>
      </w:r>
      <w:r w:rsidR="009A2882">
        <w:rPr>
          <w:szCs w:val="24"/>
        </w:rPr>
        <w:t>nie zwróciła się do p. dyrektor przedszkola o zwrot dużej sali. Sala nr 2 i 3 to sale dla małych dzieci z edukacji wczesnoszkolnej. Sala nr 4 to sala przyrodnicza, zaś sala nr 5 i 6 to sale dydaktyczne dostosowane dla dzieci do wzrostu 4-6.  W Sali nr</w:t>
      </w:r>
      <w:r w:rsidR="00887021">
        <w:rPr>
          <w:szCs w:val="24"/>
        </w:rPr>
        <w:t> </w:t>
      </w:r>
      <w:r w:rsidR="009A2882">
        <w:rPr>
          <w:szCs w:val="24"/>
        </w:rPr>
        <w:t>7 znajdują się uczniowie klasy I</w:t>
      </w:r>
      <w:r w:rsidR="00BD2347">
        <w:rPr>
          <w:szCs w:val="24"/>
        </w:rPr>
        <w:t>, w liczbie osób 18. Po ostatniej kontroli Sanepid zasugerował, że sala ta</w:t>
      </w:r>
      <w:r w:rsidR="00887021">
        <w:rPr>
          <w:szCs w:val="24"/>
        </w:rPr>
        <w:t> </w:t>
      </w:r>
      <w:r w:rsidR="00BD2347">
        <w:rPr>
          <w:szCs w:val="24"/>
        </w:rPr>
        <w:t>nie spełni</w:t>
      </w:r>
      <w:r w:rsidR="00887021">
        <w:rPr>
          <w:szCs w:val="24"/>
        </w:rPr>
        <w:t>a wymogów gabarytowych. G</w:t>
      </w:r>
      <w:r w:rsidR="00BD2347">
        <w:rPr>
          <w:szCs w:val="24"/>
        </w:rPr>
        <w:t>imnastyk</w:t>
      </w:r>
      <w:r w:rsidR="00887021">
        <w:rPr>
          <w:szCs w:val="24"/>
        </w:rPr>
        <w:t>a korekcyjna</w:t>
      </w:r>
      <w:r w:rsidR="00BD2347">
        <w:rPr>
          <w:szCs w:val="24"/>
        </w:rPr>
        <w:t xml:space="preserve"> oraz wychowanie</w:t>
      </w:r>
      <w:r w:rsidR="00887021">
        <w:rPr>
          <w:szCs w:val="24"/>
        </w:rPr>
        <w:t xml:space="preserve"> fizyczne młodsze dzieci mają na</w:t>
      </w:r>
      <w:r w:rsidR="00BD2347">
        <w:rPr>
          <w:szCs w:val="24"/>
        </w:rPr>
        <w:t xml:space="preserve"> korytarzu. W sali nr 8 organizowana jest pomoc psychologiczno-pedagogiczna. Nie</w:t>
      </w:r>
      <w:r w:rsidR="00887021">
        <w:rPr>
          <w:szCs w:val="24"/>
        </w:rPr>
        <w:t> </w:t>
      </w:r>
      <w:r w:rsidR="00BD2347">
        <w:rPr>
          <w:szCs w:val="24"/>
        </w:rPr>
        <w:t>ma</w:t>
      </w:r>
      <w:r w:rsidR="00887021">
        <w:rPr>
          <w:szCs w:val="24"/>
        </w:rPr>
        <w:t> </w:t>
      </w:r>
      <w:r w:rsidR="00BD2347">
        <w:rPr>
          <w:szCs w:val="24"/>
        </w:rPr>
        <w:t xml:space="preserve">takiej sytuacji, możliwości, żeby sala cały dzień stała pusta. Nie ma możliwości na wyłączenie 2 klas z obiegu szkoły podstawowej. </w:t>
      </w:r>
    </w:p>
    <w:p w:rsidR="00BD2347" w:rsidRDefault="00BD2347" w:rsidP="00DD7963">
      <w:pPr>
        <w:ind w:left="0" w:firstLine="23"/>
        <w:rPr>
          <w:szCs w:val="24"/>
        </w:rPr>
      </w:pPr>
    </w:p>
    <w:p w:rsidR="00A34751" w:rsidRDefault="00BD2347" w:rsidP="00DD7963">
      <w:pPr>
        <w:ind w:left="0" w:firstLine="23"/>
        <w:rPr>
          <w:szCs w:val="24"/>
        </w:rPr>
      </w:pPr>
      <w:r w:rsidRPr="00BD2347">
        <w:rPr>
          <w:b/>
          <w:szCs w:val="24"/>
        </w:rPr>
        <w:t xml:space="preserve">Burmistrz </w:t>
      </w:r>
      <w:proofErr w:type="spellStart"/>
      <w:r w:rsidRPr="00BD2347">
        <w:rPr>
          <w:b/>
          <w:szCs w:val="24"/>
        </w:rPr>
        <w:t>MiG</w:t>
      </w:r>
      <w:proofErr w:type="spellEnd"/>
      <w:r>
        <w:rPr>
          <w:szCs w:val="24"/>
        </w:rPr>
        <w:t xml:space="preserve"> -  proponował komisji wizję w terenie celem konfrontacji z planem działalności jednostki. Wówczas, zdaniem p. Burmistrza komisja przekona się o możliwościach technicznie. </w:t>
      </w:r>
      <w:r w:rsidR="00F908EE">
        <w:rPr>
          <w:szCs w:val="24"/>
        </w:rPr>
        <w:t xml:space="preserve">Pan Burmistrz ma nadzieję, że podczas wizji może komisja coś wniesie do pracy organizacji jednostki. </w:t>
      </w:r>
    </w:p>
    <w:p w:rsidR="00BD2347" w:rsidRDefault="00BD2347" w:rsidP="00DD7963">
      <w:pPr>
        <w:ind w:left="0" w:firstLine="23"/>
        <w:rPr>
          <w:szCs w:val="24"/>
        </w:rPr>
      </w:pPr>
    </w:p>
    <w:p w:rsidR="00BD2347" w:rsidRDefault="00BD2347" w:rsidP="00DD7963">
      <w:pPr>
        <w:ind w:left="0" w:firstLine="23"/>
        <w:rPr>
          <w:szCs w:val="24"/>
        </w:rPr>
      </w:pPr>
      <w:r w:rsidRPr="00503B43">
        <w:rPr>
          <w:b/>
          <w:szCs w:val="24"/>
        </w:rPr>
        <w:t>Radna Agnieszka Bucior</w:t>
      </w:r>
      <w:r>
        <w:rPr>
          <w:szCs w:val="24"/>
        </w:rPr>
        <w:t xml:space="preserve"> – zadała pytanie p. dyrektor przedszkola: „Czy oczekiwania p. dyrektor przedszkola spełniły się</w:t>
      </w:r>
      <w:r w:rsidR="00F908EE">
        <w:rPr>
          <w:szCs w:val="24"/>
        </w:rPr>
        <w:t xml:space="preserve"> na ten czas</w:t>
      </w:r>
      <w:r>
        <w:rPr>
          <w:szCs w:val="24"/>
        </w:rPr>
        <w:t xml:space="preserve">, czy czegoś jeszcze </w:t>
      </w:r>
      <w:r w:rsidR="00503B43">
        <w:rPr>
          <w:szCs w:val="24"/>
        </w:rPr>
        <w:t>pani oczekuje?”.</w:t>
      </w:r>
    </w:p>
    <w:p w:rsidR="00F908EE" w:rsidRDefault="00F908EE" w:rsidP="00DD7963">
      <w:pPr>
        <w:ind w:left="0" w:firstLine="23"/>
        <w:rPr>
          <w:szCs w:val="24"/>
        </w:rPr>
      </w:pPr>
    </w:p>
    <w:p w:rsidR="00F908EE" w:rsidRPr="00F908EE" w:rsidRDefault="00F908EE" w:rsidP="00DD7963">
      <w:pPr>
        <w:ind w:left="0" w:firstLine="23"/>
        <w:rPr>
          <w:szCs w:val="24"/>
        </w:rPr>
      </w:pPr>
      <w:r w:rsidRPr="00F908EE">
        <w:rPr>
          <w:b/>
          <w:szCs w:val="24"/>
        </w:rPr>
        <w:t xml:space="preserve">Dyrektor Przedszkola w Łęgu Probostwie </w:t>
      </w:r>
      <w:r>
        <w:rPr>
          <w:b/>
          <w:szCs w:val="24"/>
        </w:rPr>
        <w:t>–</w:t>
      </w:r>
      <w:r w:rsidRPr="00F908EE">
        <w:rPr>
          <w:b/>
          <w:szCs w:val="24"/>
        </w:rPr>
        <w:t xml:space="preserve"> </w:t>
      </w:r>
      <w:r>
        <w:rPr>
          <w:szCs w:val="24"/>
        </w:rPr>
        <w:t xml:space="preserve">na ten moment w godzinach, o których mówiła p.  dyrektor szkoły sale są użyczone, ale są godziny w których p. dyrektor nie może i nie ma gdzie prowadzić zajęć. Pani dyrektor podkreśliła, że przemieszczanie się z jednej Sali do drugiej wiąże się </w:t>
      </w:r>
      <w:r w:rsidR="003E5381">
        <w:rPr>
          <w:szCs w:val="24"/>
        </w:rPr>
        <w:t xml:space="preserve">również </w:t>
      </w:r>
      <w:r>
        <w:rPr>
          <w:szCs w:val="24"/>
        </w:rPr>
        <w:t>z przenoszeniem swoich pomocy dydaktycznych. I tu jest największy problem.</w:t>
      </w:r>
    </w:p>
    <w:p w:rsidR="00003530" w:rsidRDefault="00003530" w:rsidP="00DD7963">
      <w:pPr>
        <w:ind w:left="0" w:firstLine="23"/>
        <w:rPr>
          <w:szCs w:val="24"/>
        </w:rPr>
      </w:pPr>
    </w:p>
    <w:p w:rsidR="00F908EE" w:rsidRDefault="00F908EE" w:rsidP="00DD7963">
      <w:pPr>
        <w:ind w:left="0" w:firstLine="23"/>
        <w:rPr>
          <w:szCs w:val="24"/>
        </w:rPr>
      </w:pPr>
      <w:r w:rsidRPr="00F908EE">
        <w:rPr>
          <w:b/>
          <w:szCs w:val="24"/>
        </w:rPr>
        <w:t>Radna Agnieszka Bucior</w:t>
      </w:r>
      <w:r>
        <w:rPr>
          <w:szCs w:val="24"/>
        </w:rPr>
        <w:t xml:space="preserve"> – zapytała ile jest oddziałów w szkole.</w:t>
      </w:r>
    </w:p>
    <w:p w:rsidR="00F908EE" w:rsidRDefault="00F908EE" w:rsidP="00DD7963">
      <w:pPr>
        <w:ind w:left="0" w:firstLine="23"/>
        <w:rPr>
          <w:szCs w:val="24"/>
        </w:rPr>
      </w:pPr>
    </w:p>
    <w:p w:rsidR="00F908EE" w:rsidRDefault="00F908EE" w:rsidP="00DD7963">
      <w:pPr>
        <w:ind w:left="0" w:firstLine="23"/>
        <w:rPr>
          <w:szCs w:val="24"/>
        </w:rPr>
      </w:pPr>
      <w:r w:rsidRPr="0076258B">
        <w:rPr>
          <w:b/>
          <w:szCs w:val="24"/>
        </w:rPr>
        <w:t>Dyrektor Szkoły Podstawowej w Łęgu Probostwie</w:t>
      </w:r>
      <w:r>
        <w:rPr>
          <w:b/>
          <w:szCs w:val="24"/>
        </w:rPr>
        <w:t xml:space="preserve"> – </w:t>
      </w:r>
      <w:r w:rsidRPr="00F908EE">
        <w:rPr>
          <w:szCs w:val="24"/>
        </w:rPr>
        <w:t>obecnie 10.</w:t>
      </w:r>
    </w:p>
    <w:p w:rsidR="00F908EE" w:rsidRDefault="00F908EE" w:rsidP="00DD7963">
      <w:pPr>
        <w:ind w:left="0" w:firstLine="23"/>
        <w:rPr>
          <w:szCs w:val="24"/>
        </w:rPr>
      </w:pPr>
    </w:p>
    <w:p w:rsidR="00F908EE" w:rsidRPr="000A27AC" w:rsidRDefault="00F908EE" w:rsidP="00DD7963">
      <w:pPr>
        <w:ind w:left="0" w:firstLine="23"/>
        <w:rPr>
          <w:szCs w:val="24"/>
        </w:rPr>
      </w:pPr>
      <w:r w:rsidRPr="00F908EE">
        <w:rPr>
          <w:b/>
          <w:szCs w:val="24"/>
        </w:rPr>
        <w:t>Radna Agnieszka Bucior</w:t>
      </w:r>
      <w:r>
        <w:rPr>
          <w:szCs w:val="24"/>
        </w:rPr>
        <w:t xml:space="preserve"> – zadała to samo pytanie dyrektorowi szkoły w Drobinie. </w:t>
      </w:r>
    </w:p>
    <w:p w:rsidR="00003530" w:rsidRDefault="00003530" w:rsidP="00DD7963">
      <w:pPr>
        <w:ind w:left="0" w:firstLine="23"/>
        <w:rPr>
          <w:b/>
          <w:szCs w:val="24"/>
        </w:rPr>
      </w:pPr>
    </w:p>
    <w:p w:rsidR="00003530" w:rsidRDefault="00F908EE" w:rsidP="00DD7963">
      <w:pPr>
        <w:ind w:left="0" w:firstLine="23"/>
        <w:rPr>
          <w:b/>
          <w:szCs w:val="24"/>
        </w:rPr>
      </w:pPr>
      <w:r>
        <w:rPr>
          <w:b/>
          <w:szCs w:val="24"/>
        </w:rPr>
        <w:t xml:space="preserve">Dyrektor Szkoły Podstawowej w Drobinie – </w:t>
      </w:r>
      <w:r w:rsidRPr="00F908EE">
        <w:rPr>
          <w:szCs w:val="24"/>
        </w:rPr>
        <w:t xml:space="preserve">20 </w:t>
      </w:r>
      <w:r>
        <w:rPr>
          <w:szCs w:val="24"/>
        </w:rPr>
        <w:t>oddziałów, a było wcześniej 25.</w:t>
      </w:r>
    </w:p>
    <w:p w:rsidR="00F908EE" w:rsidRDefault="00F908EE" w:rsidP="00DD7963">
      <w:pPr>
        <w:ind w:left="0" w:firstLine="23"/>
        <w:rPr>
          <w:b/>
          <w:szCs w:val="24"/>
        </w:rPr>
      </w:pPr>
    </w:p>
    <w:p w:rsidR="00F908EE" w:rsidRPr="00066E92" w:rsidRDefault="00F908EE" w:rsidP="00DD7963">
      <w:pPr>
        <w:ind w:left="0" w:firstLine="23"/>
        <w:rPr>
          <w:szCs w:val="24"/>
        </w:rPr>
      </w:pPr>
      <w:r w:rsidRPr="00066E92">
        <w:rPr>
          <w:szCs w:val="24"/>
        </w:rPr>
        <w:t xml:space="preserve">Komisja zorganizuje posiedzenie wyjazdowe do </w:t>
      </w:r>
      <w:proofErr w:type="spellStart"/>
      <w:r w:rsidRPr="00066E92">
        <w:rPr>
          <w:szCs w:val="24"/>
        </w:rPr>
        <w:t>Łęga</w:t>
      </w:r>
      <w:proofErr w:type="spellEnd"/>
      <w:r w:rsidRPr="00066E92">
        <w:rPr>
          <w:szCs w:val="24"/>
        </w:rPr>
        <w:t xml:space="preserve"> w </w:t>
      </w:r>
      <w:r w:rsidR="00066E92" w:rsidRPr="00066E92">
        <w:rPr>
          <w:szCs w:val="24"/>
        </w:rPr>
        <w:t>najbliższym czasie.</w:t>
      </w:r>
    </w:p>
    <w:p w:rsidR="00F908EE" w:rsidRDefault="00F908EE" w:rsidP="00DD7963">
      <w:pPr>
        <w:ind w:left="0" w:firstLine="23"/>
        <w:rPr>
          <w:b/>
          <w:szCs w:val="24"/>
        </w:rPr>
      </w:pPr>
    </w:p>
    <w:p w:rsidR="00E97C3F" w:rsidRDefault="00E97C3F" w:rsidP="00DD7963">
      <w:pPr>
        <w:ind w:left="0" w:firstLine="23"/>
        <w:rPr>
          <w:b/>
          <w:szCs w:val="24"/>
        </w:rPr>
      </w:pPr>
    </w:p>
    <w:p w:rsidR="00E97C3F" w:rsidRDefault="00E97C3F" w:rsidP="00DD7963">
      <w:pPr>
        <w:ind w:left="0" w:firstLine="23"/>
        <w:rPr>
          <w:b/>
          <w:szCs w:val="24"/>
        </w:rPr>
      </w:pPr>
    </w:p>
    <w:p w:rsidR="00E97C3F" w:rsidRDefault="00E97C3F" w:rsidP="00DD7963">
      <w:pPr>
        <w:ind w:left="0" w:firstLine="23"/>
        <w:rPr>
          <w:b/>
          <w:szCs w:val="24"/>
        </w:rPr>
      </w:pPr>
    </w:p>
    <w:p w:rsidR="00E97C3F" w:rsidRDefault="00E97C3F" w:rsidP="00DD7963">
      <w:pPr>
        <w:ind w:left="0" w:firstLine="23"/>
        <w:rPr>
          <w:b/>
          <w:szCs w:val="24"/>
        </w:rPr>
      </w:pPr>
    </w:p>
    <w:p w:rsidR="00E97C3F" w:rsidRDefault="00E97C3F" w:rsidP="00DD7963">
      <w:pPr>
        <w:ind w:left="0" w:firstLine="23"/>
        <w:rPr>
          <w:b/>
          <w:szCs w:val="24"/>
        </w:rPr>
      </w:pPr>
    </w:p>
    <w:p w:rsidR="00E97C3F" w:rsidRDefault="00E97C3F" w:rsidP="00DD7963">
      <w:pPr>
        <w:ind w:left="0" w:firstLine="23"/>
        <w:rPr>
          <w:b/>
          <w:szCs w:val="24"/>
        </w:rPr>
      </w:pPr>
    </w:p>
    <w:p w:rsidR="00003530" w:rsidRDefault="00003530" w:rsidP="00DD7963">
      <w:pPr>
        <w:ind w:left="0" w:firstLine="23"/>
        <w:rPr>
          <w:b/>
          <w:szCs w:val="24"/>
        </w:rPr>
      </w:pPr>
      <w:r>
        <w:rPr>
          <w:b/>
          <w:szCs w:val="24"/>
        </w:rPr>
        <w:t>Do punktu 6-go posiedzenia:</w:t>
      </w:r>
    </w:p>
    <w:p w:rsidR="00003530" w:rsidRPr="00003530" w:rsidRDefault="00003530" w:rsidP="00DD7963">
      <w:pPr>
        <w:ind w:left="0" w:firstLine="23"/>
        <w:rPr>
          <w:b/>
          <w:szCs w:val="24"/>
        </w:rPr>
      </w:pPr>
    </w:p>
    <w:p w:rsidR="00003530" w:rsidRPr="00003530" w:rsidRDefault="00003530" w:rsidP="00003530">
      <w:pPr>
        <w:pStyle w:val="Akapitzlist"/>
        <w:jc w:val="center"/>
        <w:rPr>
          <w:b/>
          <w:sz w:val="24"/>
          <w:szCs w:val="24"/>
        </w:rPr>
      </w:pPr>
      <w:r w:rsidRPr="00003530">
        <w:rPr>
          <w:b/>
          <w:sz w:val="24"/>
          <w:szCs w:val="24"/>
        </w:rPr>
        <w:t>Zakończenie posiedzenia</w:t>
      </w:r>
    </w:p>
    <w:p w:rsidR="00003530" w:rsidRPr="00003530" w:rsidRDefault="00003530" w:rsidP="00003530">
      <w:pPr>
        <w:pStyle w:val="Akapitzlist"/>
        <w:jc w:val="center"/>
        <w:rPr>
          <w:b/>
          <w:sz w:val="24"/>
          <w:szCs w:val="24"/>
        </w:rPr>
      </w:pPr>
    </w:p>
    <w:p w:rsidR="00003530" w:rsidRPr="00003530" w:rsidRDefault="00003530" w:rsidP="00003530">
      <w:pPr>
        <w:ind w:left="0" w:firstLine="0"/>
        <w:rPr>
          <w:rFonts w:cs="Times New Roman"/>
          <w:szCs w:val="24"/>
        </w:rPr>
      </w:pPr>
      <w:r w:rsidRPr="00003530">
        <w:rPr>
          <w:rFonts w:cs="Times New Roman"/>
          <w:szCs w:val="24"/>
        </w:rPr>
        <w:t xml:space="preserve">Po wyczerpaniu wszystkich punktów posiedzenia Przewodniczący zakończył posiedzenie Komisji Oświaty, Zdrowia, Kultury  i Opieki Społecznej </w:t>
      </w:r>
      <w:r>
        <w:rPr>
          <w:rFonts w:cs="Times New Roman"/>
          <w:szCs w:val="24"/>
        </w:rPr>
        <w:t xml:space="preserve">oraz Komisji Rozwoju, Rolnictwa, Bezpieczeństwa i Gospodarki Komunalnej </w:t>
      </w:r>
      <w:r w:rsidRPr="00003530">
        <w:rPr>
          <w:rFonts w:cs="Times New Roman"/>
          <w:szCs w:val="24"/>
        </w:rPr>
        <w:t>Rady Miejskiej w Drobinie.</w:t>
      </w:r>
    </w:p>
    <w:p w:rsidR="00003530" w:rsidRPr="00003530" w:rsidRDefault="00003530" w:rsidP="00003530">
      <w:pPr>
        <w:rPr>
          <w:rFonts w:cs="Times New Roman"/>
          <w:szCs w:val="24"/>
        </w:rPr>
      </w:pPr>
    </w:p>
    <w:p w:rsidR="00003530" w:rsidRPr="00003530" w:rsidRDefault="00003530" w:rsidP="00003530">
      <w:pPr>
        <w:ind w:left="1071" w:firstLine="345"/>
        <w:rPr>
          <w:rFonts w:cs="Times New Roman"/>
          <w:szCs w:val="24"/>
        </w:rPr>
      </w:pPr>
      <w:r w:rsidRPr="00003530">
        <w:rPr>
          <w:rFonts w:cs="Times New Roman"/>
          <w:szCs w:val="24"/>
        </w:rPr>
        <w:t>Na tym protokół zakończono i podpisano.</w:t>
      </w:r>
    </w:p>
    <w:p w:rsidR="00003530" w:rsidRPr="00473802" w:rsidRDefault="00003530" w:rsidP="00003530">
      <w:pPr>
        <w:ind w:left="1071" w:firstLine="345"/>
        <w:rPr>
          <w:rFonts w:cs="Times New Roman"/>
        </w:rPr>
      </w:pPr>
    </w:p>
    <w:p w:rsidR="00003530" w:rsidRPr="006D672D" w:rsidRDefault="00003530" w:rsidP="00003530">
      <w:pPr>
        <w:jc w:val="center"/>
        <w:rPr>
          <w:rFonts w:cs="Times New Roman"/>
          <w:szCs w:val="24"/>
        </w:rPr>
      </w:pPr>
    </w:p>
    <w:p w:rsidR="00003530" w:rsidRPr="009A3BD2" w:rsidRDefault="00003530" w:rsidP="00003530">
      <w:pPr>
        <w:ind w:left="0" w:firstLine="0"/>
        <w:rPr>
          <w:rFonts w:cs="Times New Roman"/>
          <w:sz w:val="21"/>
          <w:szCs w:val="21"/>
        </w:rPr>
      </w:pPr>
      <w:r>
        <w:rPr>
          <w:rFonts w:cs="Times New Roman"/>
          <w:sz w:val="20"/>
          <w:szCs w:val="20"/>
        </w:rPr>
        <w:t xml:space="preserve">                                                                                                    </w:t>
      </w:r>
      <w:r w:rsidRPr="009A3BD2">
        <w:rPr>
          <w:rFonts w:cs="Times New Roman"/>
          <w:sz w:val="21"/>
          <w:szCs w:val="21"/>
        </w:rPr>
        <w:t xml:space="preserve"> Przewodniczący</w:t>
      </w:r>
      <w:r w:rsidRPr="009A3BD2">
        <w:rPr>
          <w:sz w:val="21"/>
          <w:szCs w:val="21"/>
        </w:rPr>
        <w:t xml:space="preserve"> </w:t>
      </w:r>
      <w:r w:rsidRPr="009A3BD2">
        <w:rPr>
          <w:rFonts w:cs="Times New Roman"/>
          <w:sz w:val="21"/>
          <w:szCs w:val="21"/>
        </w:rPr>
        <w:t>Komisji  Oświaty, Zdrowia, Kultury</w:t>
      </w:r>
    </w:p>
    <w:p w:rsidR="00003530" w:rsidRPr="009A3BD2" w:rsidRDefault="00003530" w:rsidP="00003530">
      <w:pPr>
        <w:rPr>
          <w:rFonts w:cs="Times New Roman"/>
          <w:sz w:val="21"/>
          <w:szCs w:val="21"/>
        </w:rPr>
      </w:pPr>
      <w:r w:rsidRPr="009A3BD2">
        <w:rPr>
          <w:rFonts w:cs="Times New Roman"/>
          <w:sz w:val="21"/>
          <w:szCs w:val="21"/>
        </w:rPr>
        <w:tab/>
      </w:r>
      <w:r w:rsidRPr="009A3BD2">
        <w:rPr>
          <w:rFonts w:cs="Times New Roman"/>
          <w:sz w:val="21"/>
          <w:szCs w:val="21"/>
        </w:rPr>
        <w:tab/>
      </w:r>
      <w:r w:rsidRPr="009A3BD2">
        <w:rPr>
          <w:rFonts w:cs="Times New Roman"/>
          <w:sz w:val="21"/>
          <w:szCs w:val="21"/>
        </w:rPr>
        <w:tab/>
      </w:r>
      <w:r w:rsidRPr="009A3BD2">
        <w:rPr>
          <w:rFonts w:cs="Times New Roman"/>
          <w:sz w:val="21"/>
          <w:szCs w:val="21"/>
        </w:rPr>
        <w:tab/>
      </w:r>
      <w:r w:rsidRPr="009A3BD2">
        <w:rPr>
          <w:rFonts w:cs="Times New Roman"/>
          <w:sz w:val="21"/>
          <w:szCs w:val="21"/>
        </w:rPr>
        <w:tab/>
      </w:r>
      <w:r w:rsidRPr="009A3BD2">
        <w:rPr>
          <w:rFonts w:cs="Times New Roman"/>
          <w:sz w:val="21"/>
          <w:szCs w:val="21"/>
        </w:rPr>
        <w:tab/>
      </w:r>
      <w:r w:rsidRPr="009A3BD2">
        <w:rPr>
          <w:rFonts w:cs="Times New Roman"/>
          <w:sz w:val="21"/>
          <w:szCs w:val="21"/>
        </w:rPr>
        <w:tab/>
      </w:r>
      <w:r w:rsidRPr="009A3BD2">
        <w:rPr>
          <w:rFonts w:cs="Times New Roman"/>
          <w:sz w:val="21"/>
          <w:szCs w:val="21"/>
        </w:rPr>
        <w:tab/>
        <w:t xml:space="preserve">                      i Opieki Społecznej</w:t>
      </w:r>
    </w:p>
    <w:p w:rsidR="00003530" w:rsidRPr="009A3BD2" w:rsidRDefault="00003530" w:rsidP="00003530">
      <w:pPr>
        <w:ind w:left="3195" w:firstLine="345"/>
        <w:jc w:val="center"/>
        <w:rPr>
          <w:rFonts w:cs="Times New Roman"/>
          <w:sz w:val="21"/>
          <w:szCs w:val="21"/>
        </w:rPr>
      </w:pPr>
      <w:r w:rsidRPr="009A3BD2">
        <w:rPr>
          <w:rFonts w:cs="Times New Roman"/>
          <w:sz w:val="21"/>
          <w:szCs w:val="21"/>
        </w:rPr>
        <w:t xml:space="preserve">     </w:t>
      </w:r>
    </w:p>
    <w:p w:rsidR="00003530" w:rsidRPr="009A3BD2" w:rsidRDefault="00003530" w:rsidP="00003530">
      <w:pPr>
        <w:ind w:left="3195" w:firstLine="345"/>
        <w:jc w:val="center"/>
        <w:rPr>
          <w:rFonts w:cs="Times New Roman"/>
          <w:sz w:val="21"/>
          <w:szCs w:val="21"/>
        </w:rPr>
      </w:pPr>
      <w:r>
        <w:rPr>
          <w:rFonts w:cs="Times New Roman"/>
          <w:sz w:val="21"/>
          <w:szCs w:val="21"/>
        </w:rPr>
        <w:t xml:space="preserve">       </w:t>
      </w:r>
      <w:r w:rsidRPr="009A3BD2">
        <w:rPr>
          <w:rFonts w:cs="Times New Roman"/>
          <w:sz w:val="21"/>
          <w:szCs w:val="21"/>
        </w:rPr>
        <w:t xml:space="preserve"> Benedykt </w:t>
      </w:r>
      <w:proofErr w:type="spellStart"/>
      <w:r w:rsidRPr="009A3BD2">
        <w:rPr>
          <w:rFonts w:cs="Times New Roman"/>
          <w:sz w:val="21"/>
          <w:szCs w:val="21"/>
        </w:rPr>
        <w:t>Olendrzyński</w:t>
      </w:r>
      <w:proofErr w:type="spellEnd"/>
    </w:p>
    <w:p w:rsidR="00003530" w:rsidRDefault="00003530" w:rsidP="00DD7963">
      <w:pPr>
        <w:ind w:left="0" w:firstLine="23"/>
        <w:rPr>
          <w:b/>
          <w:szCs w:val="24"/>
        </w:rPr>
      </w:pPr>
    </w:p>
    <w:p w:rsidR="00003530" w:rsidRPr="00003530" w:rsidRDefault="00003530" w:rsidP="00DD7963">
      <w:pPr>
        <w:ind w:left="0" w:firstLine="23"/>
        <w:rPr>
          <w:sz w:val="22"/>
        </w:rPr>
      </w:pPr>
    </w:p>
    <w:p w:rsidR="00003530" w:rsidRDefault="00003530" w:rsidP="00DD7963">
      <w:pPr>
        <w:ind w:left="0" w:firstLine="23"/>
        <w:rPr>
          <w:sz w:val="22"/>
        </w:rPr>
      </w:pPr>
    </w:p>
    <w:p w:rsidR="00003530" w:rsidRDefault="00003530" w:rsidP="00DD7963">
      <w:pPr>
        <w:ind w:left="0" w:firstLine="23"/>
        <w:rPr>
          <w:sz w:val="22"/>
        </w:rPr>
      </w:pPr>
    </w:p>
    <w:p w:rsidR="00003530" w:rsidRDefault="00003530" w:rsidP="00DD7963">
      <w:pPr>
        <w:ind w:left="0" w:firstLine="23"/>
        <w:rPr>
          <w:sz w:val="22"/>
        </w:rPr>
      </w:pPr>
    </w:p>
    <w:p w:rsidR="00003530" w:rsidRDefault="00003530" w:rsidP="00DD7963">
      <w:pPr>
        <w:ind w:left="0" w:firstLine="23"/>
        <w:rPr>
          <w:sz w:val="22"/>
        </w:rPr>
      </w:pPr>
    </w:p>
    <w:p w:rsidR="00003530" w:rsidRDefault="00003530" w:rsidP="00DD7963">
      <w:pPr>
        <w:ind w:left="0" w:firstLine="23"/>
        <w:rPr>
          <w:sz w:val="22"/>
        </w:rPr>
      </w:pPr>
    </w:p>
    <w:p w:rsidR="00003530" w:rsidRDefault="00003530" w:rsidP="00DD7963">
      <w:pPr>
        <w:ind w:left="0" w:firstLine="23"/>
        <w:rPr>
          <w:sz w:val="22"/>
        </w:rPr>
      </w:pPr>
    </w:p>
    <w:p w:rsidR="00003530" w:rsidRDefault="00003530" w:rsidP="00DD7963">
      <w:pPr>
        <w:ind w:left="0" w:firstLine="23"/>
        <w:rPr>
          <w:sz w:val="22"/>
        </w:rPr>
      </w:pPr>
    </w:p>
    <w:p w:rsidR="00003530" w:rsidRDefault="00003530" w:rsidP="00DD7963">
      <w:pPr>
        <w:ind w:left="0" w:firstLine="23"/>
        <w:rPr>
          <w:sz w:val="22"/>
        </w:rPr>
      </w:pPr>
    </w:p>
    <w:p w:rsidR="00003530" w:rsidRDefault="00003530" w:rsidP="00DD7963">
      <w:pPr>
        <w:ind w:left="0" w:firstLine="23"/>
        <w:rPr>
          <w:sz w:val="22"/>
        </w:rPr>
      </w:pPr>
    </w:p>
    <w:p w:rsidR="006B73CD" w:rsidRDefault="006B73CD" w:rsidP="00DD7963">
      <w:pPr>
        <w:ind w:left="0" w:firstLine="23"/>
        <w:rPr>
          <w:sz w:val="22"/>
        </w:rPr>
      </w:pPr>
    </w:p>
    <w:p w:rsidR="006B73CD" w:rsidRDefault="006B73CD" w:rsidP="00DD7963">
      <w:pPr>
        <w:ind w:left="0" w:firstLine="23"/>
        <w:rPr>
          <w:sz w:val="22"/>
        </w:rPr>
      </w:pPr>
    </w:p>
    <w:p w:rsidR="006B73CD" w:rsidRDefault="006B73CD" w:rsidP="00DD7963">
      <w:pPr>
        <w:ind w:left="0" w:firstLine="23"/>
        <w:rPr>
          <w:sz w:val="22"/>
        </w:rPr>
      </w:pPr>
    </w:p>
    <w:p w:rsidR="006B73CD" w:rsidRDefault="006B73CD" w:rsidP="00DD7963">
      <w:pPr>
        <w:ind w:left="0" w:firstLine="23"/>
        <w:rPr>
          <w:sz w:val="22"/>
        </w:rPr>
      </w:pPr>
    </w:p>
    <w:p w:rsidR="006B73CD" w:rsidRDefault="006B73CD" w:rsidP="00DD7963">
      <w:pPr>
        <w:ind w:left="0" w:firstLine="23"/>
        <w:rPr>
          <w:sz w:val="22"/>
        </w:rPr>
      </w:pPr>
    </w:p>
    <w:p w:rsidR="006B73CD" w:rsidRDefault="006B73CD" w:rsidP="00DD7963">
      <w:pPr>
        <w:ind w:left="0" w:firstLine="23"/>
        <w:rPr>
          <w:sz w:val="22"/>
        </w:rPr>
      </w:pPr>
    </w:p>
    <w:p w:rsidR="006B73CD" w:rsidRDefault="006B73CD" w:rsidP="00DD7963">
      <w:pPr>
        <w:ind w:left="0" w:firstLine="23"/>
        <w:rPr>
          <w:sz w:val="22"/>
        </w:rPr>
      </w:pPr>
    </w:p>
    <w:p w:rsidR="006B73CD" w:rsidRDefault="006B73CD" w:rsidP="00DD7963">
      <w:pPr>
        <w:ind w:left="0" w:firstLine="23"/>
        <w:rPr>
          <w:sz w:val="22"/>
        </w:rPr>
      </w:pPr>
    </w:p>
    <w:p w:rsidR="006B73CD" w:rsidRDefault="006B73CD" w:rsidP="00DD7963">
      <w:pPr>
        <w:ind w:left="0" w:firstLine="23"/>
        <w:rPr>
          <w:sz w:val="22"/>
        </w:rPr>
      </w:pPr>
    </w:p>
    <w:p w:rsidR="006B73CD" w:rsidRDefault="006B73CD" w:rsidP="00DD7963">
      <w:pPr>
        <w:ind w:left="0" w:firstLine="23"/>
        <w:rPr>
          <w:sz w:val="22"/>
        </w:rPr>
      </w:pPr>
    </w:p>
    <w:p w:rsidR="006B73CD" w:rsidRDefault="006B73CD" w:rsidP="00DD7963">
      <w:pPr>
        <w:ind w:left="0" w:firstLine="23"/>
        <w:rPr>
          <w:sz w:val="22"/>
        </w:rPr>
      </w:pPr>
    </w:p>
    <w:p w:rsidR="006B73CD" w:rsidRDefault="006B73CD" w:rsidP="00DD7963">
      <w:pPr>
        <w:ind w:left="0" w:firstLine="23"/>
        <w:rPr>
          <w:sz w:val="22"/>
        </w:rPr>
      </w:pPr>
    </w:p>
    <w:p w:rsidR="00003530" w:rsidRDefault="00003530" w:rsidP="00DD7963">
      <w:pPr>
        <w:ind w:left="0" w:firstLine="23"/>
        <w:rPr>
          <w:sz w:val="22"/>
        </w:rPr>
      </w:pPr>
    </w:p>
    <w:p w:rsidR="00003530" w:rsidRDefault="00003530" w:rsidP="00DD7963">
      <w:pPr>
        <w:ind w:left="0" w:firstLine="23"/>
        <w:rPr>
          <w:sz w:val="22"/>
        </w:rPr>
      </w:pPr>
    </w:p>
    <w:p w:rsidR="00003530" w:rsidRDefault="00003530" w:rsidP="00DD7963">
      <w:pPr>
        <w:ind w:left="0" w:firstLine="23"/>
        <w:rPr>
          <w:sz w:val="22"/>
        </w:rPr>
      </w:pPr>
    </w:p>
    <w:p w:rsidR="00003530" w:rsidRPr="00003530" w:rsidRDefault="00003530" w:rsidP="00DD7963">
      <w:pPr>
        <w:ind w:left="0" w:firstLine="23"/>
        <w:rPr>
          <w:sz w:val="22"/>
        </w:rPr>
      </w:pPr>
      <w:r w:rsidRPr="00003530">
        <w:rPr>
          <w:sz w:val="22"/>
        </w:rPr>
        <w:t>Protokołowała:</w:t>
      </w:r>
    </w:p>
    <w:p w:rsidR="00003530" w:rsidRPr="00003530" w:rsidRDefault="00003530" w:rsidP="00DD7963">
      <w:pPr>
        <w:ind w:left="0" w:firstLine="23"/>
        <w:rPr>
          <w:sz w:val="22"/>
        </w:rPr>
      </w:pPr>
      <w:r w:rsidRPr="00003530">
        <w:rPr>
          <w:sz w:val="22"/>
        </w:rPr>
        <w:t>Joanna Skierkowska</w:t>
      </w:r>
    </w:p>
    <w:p w:rsidR="00003530" w:rsidRPr="00003530" w:rsidRDefault="00003530" w:rsidP="00DD7963">
      <w:pPr>
        <w:ind w:left="0" w:firstLine="23"/>
        <w:rPr>
          <w:sz w:val="22"/>
        </w:rPr>
      </w:pPr>
      <w:r w:rsidRPr="00003530">
        <w:rPr>
          <w:sz w:val="22"/>
        </w:rPr>
        <w:t>Inspektor ds. obsługi Rady Miejskiej</w:t>
      </w:r>
    </w:p>
    <w:sectPr w:rsidR="00003530" w:rsidRPr="00003530" w:rsidSect="006C6EC4">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7D6" w:rsidRDefault="005417D6" w:rsidP="001501B5">
      <w:r>
        <w:separator/>
      </w:r>
    </w:p>
  </w:endnote>
  <w:endnote w:type="continuationSeparator" w:id="0">
    <w:p w:rsidR="005417D6" w:rsidRDefault="005417D6" w:rsidP="0015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49425673"/>
      <w:docPartObj>
        <w:docPartGallery w:val="Page Numbers (Bottom of Page)"/>
        <w:docPartUnique/>
      </w:docPartObj>
    </w:sdtPr>
    <w:sdtContent>
      <w:p w:rsidR="003D66C3" w:rsidRDefault="003D66C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700D51" w:rsidRPr="00700D51">
          <w:rPr>
            <w:rFonts w:asciiTheme="majorHAnsi" w:eastAsiaTheme="majorEastAsia" w:hAnsiTheme="majorHAnsi" w:cstheme="majorBidi"/>
            <w:noProof/>
            <w:sz w:val="28"/>
            <w:szCs w:val="28"/>
          </w:rPr>
          <w:t>19</w:t>
        </w:r>
        <w:r>
          <w:rPr>
            <w:rFonts w:asciiTheme="majorHAnsi" w:eastAsiaTheme="majorEastAsia" w:hAnsiTheme="majorHAnsi" w:cstheme="majorBidi"/>
            <w:sz w:val="28"/>
            <w:szCs w:val="28"/>
          </w:rPr>
          <w:fldChar w:fldCharType="end"/>
        </w:r>
      </w:p>
    </w:sdtContent>
  </w:sdt>
  <w:p w:rsidR="003D66C3" w:rsidRDefault="003D66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7D6" w:rsidRDefault="005417D6" w:rsidP="001501B5">
      <w:r>
        <w:separator/>
      </w:r>
    </w:p>
  </w:footnote>
  <w:footnote w:type="continuationSeparator" w:id="0">
    <w:p w:rsidR="005417D6" w:rsidRDefault="005417D6" w:rsidP="00150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33E2"/>
    <w:multiLevelType w:val="hybridMultilevel"/>
    <w:tmpl w:val="A2B6A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FF4A30"/>
    <w:multiLevelType w:val="hybridMultilevel"/>
    <w:tmpl w:val="886E4B58"/>
    <w:lvl w:ilvl="0" w:tplc="76AE6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C396048"/>
    <w:multiLevelType w:val="hybridMultilevel"/>
    <w:tmpl w:val="AF665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1B43D8"/>
    <w:multiLevelType w:val="hybridMultilevel"/>
    <w:tmpl w:val="3C981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BD3B13"/>
    <w:multiLevelType w:val="hybridMultilevel"/>
    <w:tmpl w:val="96303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94F4F80"/>
    <w:multiLevelType w:val="hybridMultilevel"/>
    <w:tmpl w:val="B1B853C2"/>
    <w:lvl w:ilvl="0" w:tplc="475627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7057149A"/>
    <w:multiLevelType w:val="hybridMultilevel"/>
    <w:tmpl w:val="9D1CA242"/>
    <w:lvl w:ilvl="0" w:tplc="4CB04F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7F01225B"/>
    <w:multiLevelType w:val="hybridMultilevel"/>
    <w:tmpl w:val="B4A48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F6"/>
    <w:rsid w:val="00001E35"/>
    <w:rsid w:val="00003530"/>
    <w:rsid w:val="0000589A"/>
    <w:rsid w:val="00012A87"/>
    <w:rsid w:val="00014535"/>
    <w:rsid w:val="0004536E"/>
    <w:rsid w:val="000527D3"/>
    <w:rsid w:val="00052EE6"/>
    <w:rsid w:val="00064CC0"/>
    <w:rsid w:val="0006628F"/>
    <w:rsid w:val="000668E8"/>
    <w:rsid w:val="00066E92"/>
    <w:rsid w:val="000858CB"/>
    <w:rsid w:val="000A27AC"/>
    <w:rsid w:val="000B351B"/>
    <w:rsid w:val="000C6700"/>
    <w:rsid w:val="000F3E44"/>
    <w:rsid w:val="00100952"/>
    <w:rsid w:val="00104060"/>
    <w:rsid w:val="001046AF"/>
    <w:rsid w:val="00142021"/>
    <w:rsid w:val="001501B5"/>
    <w:rsid w:val="001B7818"/>
    <w:rsid w:val="001D09B8"/>
    <w:rsid w:val="001E2B99"/>
    <w:rsid w:val="001E3726"/>
    <w:rsid w:val="001F7CBA"/>
    <w:rsid w:val="0025258A"/>
    <w:rsid w:val="00281FBC"/>
    <w:rsid w:val="00284867"/>
    <w:rsid w:val="002A0341"/>
    <w:rsid w:val="002B2A5A"/>
    <w:rsid w:val="003038AB"/>
    <w:rsid w:val="0031759A"/>
    <w:rsid w:val="00322F58"/>
    <w:rsid w:val="00344401"/>
    <w:rsid w:val="00354C81"/>
    <w:rsid w:val="00362C5E"/>
    <w:rsid w:val="003D1F48"/>
    <w:rsid w:val="003D66C3"/>
    <w:rsid w:val="003E5381"/>
    <w:rsid w:val="003E7037"/>
    <w:rsid w:val="00421647"/>
    <w:rsid w:val="004715DB"/>
    <w:rsid w:val="004735EA"/>
    <w:rsid w:val="00475EE7"/>
    <w:rsid w:val="0049248E"/>
    <w:rsid w:val="00496C8E"/>
    <w:rsid w:val="004A013E"/>
    <w:rsid w:val="004B4ABA"/>
    <w:rsid w:val="00503B43"/>
    <w:rsid w:val="00503F01"/>
    <w:rsid w:val="005417D6"/>
    <w:rsid w:val="00550529"/>
    <w:rsid w:val="00563E8D"/>
    <w:rsid w:val="00566E69"/>
    <w:rsid w:val="00571C4C"/>
    <w:rsid w:val="00572C36"/>
    <w:rsid w:val="005A6B05"/>
    <w:rsid w:val="005F6C7A"/>
    <w:rsid w:val="00605025"/>
    <w:rsid w:val="00615B5B"/>
    <w:rsid w:val="00655738"/>
    <w:rsid w:val="00661274"/>
    <w:rsid w:val="006960B9"/>
    <w:rsid w:val="006A3782"/>
    <w:rsid w:val="006B38FE"/>
    <w:rsid w:val="006B73CD"/>
    <w:rsid w:val="006C5AB5"/>
    <w:rsid w:val="006C6EC4"/>
    <w:rsid w:val="006E2C9A"/>
    <w:rsid w:val="006E524A"/>
    <w:rsid w:val="006F25D1"/>
    <w:rsid w:val="00700D51"/>
    <w:rsid w:val="00724604"/>
    <w:rsid w:val="007509E7"/>
    <w:rsid w:val="0075421F"/>
    <w:rsid w:val="0076258B"/>
    <w:rsid w:val="007662B2"/>
    <w:rsid w:val="0076652F"/>
    <w:rsid w:val="00770300"/>
    <w:rsid w:val="007A48D3"/>
    <w:rsid w:val="007F7944"/>
    <w:rsid w:val="00822DE5"/>
    <w:rsid w:val="0082770C"/>
    <w:rsid w:val="00867BED"/>
    <w:rsid w:val="0087367D"/>
    <w:rsid w:val="00877534"/>
    <w:rsid w:val="0088572B"/>
    <w:rsid w:val="00887021"/>
    <w:rsid w:val="008C6B66"/>
    <w:rsid w:val="008D3E2F"/>
    <w:rsid w:val="008D65E8"/>
    <w:rsid w:val="008F2C0F"/>
    <w:rsid w:val="0090469C"/>
    <w:rsid w:val="00921E44"/>
    <w:rsid w:val="00943C29"/>
    <w:rsid w:val="00946C4D"/>
    <w:rsid w:val="00951603"/>
    <w:rsid w:val="009536C8"/>
    <w:rsid w:val="00965932"/>
    <w:rsid w:val="009876E4"/>
    <w:rsid w:val="009A2882"/>
    <w:rsid w:val="009D4B7F"/>
    <w:rsid w:val="00A1039E"/>
    <w:rsid w:val="00A14241"/>
    <w:rsid w:val="00A32453"/>
    <w:rsid w:val="00A34751"/>
    <w:rsid w:val="00A351B2"/>
    <w:rsid w:val="00A36458"/>
    <w:rsid w:val="00A52B8A"/>
    <w:rsid w:val="00A64441"/>
    <w:rsid w:val="00A6672D"/>
    <w:rsid w:val="00A70D61"/>
    <w:rsid w:val="00A947BD"/>
    <w:rsid w:val="00AA2E83"/>
    <w:rsid w:val="00AF304B"/>
    <w:rsid w:val="00AF3745"/>
    <w:rsid w:val="00AF6BCE"/>
    <w:rsid w:val="00B0738F"/>
    <w:rsid w:val="00B1135B"/>
    <w:rsid w:val="00B15991"/>
    <w:rsid w:val="00B35C42"/>
    <w:rsid w:val="00B37D1A"/>
    <w:rsid w:val="00B42D79"/>
    <w:rsid w:val="00B53989"/>
    <w:rsid w:val="00B56375"/>
    <w:rsid w:val="00BD2347"/>
    <w:rsid w:val="00BE3BCA"/>
    <w:rsid w:val="00BE4C39"/>
    <w:rsid w:val="00C10942"/>
    <w:rsid w:val="00C46FC7"/>
    <w:rsid w:val="00C561B7"/>
    <w:rsid w:val="00C64372"/>
    <w:rsid w:val="00CA516D"/>
    <w:rsid w:val="00CB0B0A"/>
    <w:rsid w:val="00CD0CFB"/>
    <w:rsid w:val="00CE23E5"/>
    <w:rsid w:val="00CE2ECF"/>
    <w:rsid w:val="00CE3D44"/>
    <w:rsid w:val="00D018B2"/>
    <w:rsid w:val="00D154C7"/>
    <w:rsid w:val="00D26B4B"/>
    <w:rsid w:val="00D33ADE"/>
    <w:rsid w:val="00D77EA4"/>
    <w:rsid w:val="00D949A9"/>
    <w:rsid w:val="00DB0CEB"/>
    <w:rsid w:val="00DB1743"/>
    <w:rsid w:val="00DC4663"/>
    <w:rsid w:val="00DD02E9"/>
    <w:rsid w:val="00DD7963"/>
    <w:rsid w:val="00E22871"/>
    <w:rsid w:val="00E366EF"/>
    <w:rsid w:val="00E379A6"/>
    <w:rsid w:val="00E749A3"/>
    <w:rsid w:val="00E85E44"/>
    <w:rsid w:val="00E97C3F"/>
    <w:rsid w:val="00EE27C1"/>
    <w:rsid w:val="00EF342C"/>
    <w:rsid w:val="00F02440"/>
    <w:rsid w:val="00F10702"/>
    <w:rsid w:val="00F21778"/>
    <w:rsid w:val="00F21F19"/>
    <w:rsid w:val="00F40145"/>
    <w:rsid w:val="00F7119C"/>
    <w:rsid w:val="00F726C8"/>
    <w:rsid w:val="00F83802"/>
    <w:rsid w:val="00F908EE"/>
    <w:rsid w:val="00FB2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2BBAD-2C8E-4472-89DB-420AC0E7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CFB"/>
    <w:pPr>
      <w:spacing w:after="0" w:line="240" w:lineRule="auto"/>
      <w:ind w:left="363" w:hanging="340"/>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CD0CFB"/>
    <w:pPr>
      <w:widowControl w:val="0"/>
      <w:autoSpaceDE w:val="0"/>
      <w:autoSpaceDN w:val="0"/>
      <w:adjustRightInd w:val="0"/>
      <w:spacing w:after="120"/>
      <w:ind w:left="0" w:firstLine="0"/>
      <w:jc w:val="left"/>
    </w:pPr>
    <w:rPr>
      <w:rFonts w:eastAsia="Times New Roman" w:cs="Times New Roman"/>
      <w:sz w:val="20"/>
      <w:szCs w:val="20"/>
      <w:lang w:eastAsia="pl-PL"/>
    </w:rPr>
  </w:style>
  <w:style w:type="character" w:customStyle="1" w:styleId="TekstpodstawowyZnak">
    <w:name w:val="Tekst podstawowy Znak"/>
    <w:basedOn w:val="Domylnaczcionkaakapitu"/>
    <w:link w:val="Tekstpodstawowy"/>
    <w:uiPriority w:val="99"/>
    <w:semiHidden/>
    <w:rsid w:val="00CD0CF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D0CFB"/>
    <w:pPr>
      <w:widowControl w:val="0"/>
      <w:autoSpaceDE w:val="0"/>
      <w:autoSpaceDN w:val="0"/>
      <w:adjustRightInd w:val="0"/>
      <w:ind w:left="708" w:firstLine="0"/>
      <w:jc w:val="left"/>
    </w:pPr>
    <w:rPr>
      <w:rFonts w:eastAsia="Times New Roman" w:cs="Times New Roman"/>
      <w:sz w:val="20"/>
      <w:szCs w:val="20"/>
      <w:lang w:eastAsia="pl-PL"/>
    </w:rPr>
  </w:style>
  <w:style w:type="paragraph" w:styleId="Nagwek">
    <w:name w:val="header"/>
    <w:basedOn w:val="Normalny"/>
    <w:link w:val="NagwekZnak"/>
    <w:uiPriority w:val="99"/>
    <w:unhideWhenUsed/>
    <w:rsid w:val="001501B5"/>
    <w:pPr>
      <w:tabs>
        <w:tab w:val="center" w:pos="4536"/>
        <w:tab w:val="right" w:pos="9072"/>
      </w:tabs>
    </w:pPr>
  </w:style>
  <w:style w:type="character" w:customStyle="1" w:styleId="NagwekZnak">
    <w:name w:val="Nagłówek Znak"/>
    <w:basedOn w:val="Domylnaczcionkaakapitu"/>
    <w:link w:val="Nagwek"/>
    <w:uiPriority w:val="99"/>
    <w:rsid w:val="001501B5"/>
    <w:rPr>
      <w:rFonts w:ascii="Times New Roman" w:hAnsi="Times New Roman"/>
      <w:sz w:val="24"/>
    </w:rPr>
  </w:style>
  <w:style w:type="paragraph" w:styleId="Stopka">
    <w:name w:val="footer"/>
    <w:basedOn w:val="Normalny"/>
    <w:link w:val="StopkaZnak"/>
    <w:uiPriority w:val="99"/>
    <w:unhideWhenUsed/>
    <w:rsid w:val="001501B5"/>
    <w:pPr>
      <w:tabs>
        <w:tab w:val="center" w:pos="4536"/>
        <w:tab w:val="right" w:pos="9072"/>
      </w:tabs>
    </w:pPr>
  </w:style>
  <w:style w:type="character" w:customStyle="1" w:styleId="StopkaZnak">
    <w:name w:val="Stopka Znak"/>
    <w:basedOn w:val="Domylnaczcionkaakapitu"/>
    <w:link w:val="Stopka"/>
    <w:uiPriority w:val="99"/>
    <w:rsid w:val="001501B5"/>
    <w:rPr>
      <w:rFonts w:ascii="Times New Roman" w:hAnsi="Times New Roman"/>
      <w:sz w:val="24"/>
    </w:rPr>
  </w:style>
  <w:style w:type="table" w:styleId="Tabela-Siatka">
    <w:name w:val="Table Grid"/>
    <w:basedOn w:val="Standardowy"/>
    <w:uiPriority w:val="59"/>
    <w:rsid w:val="007A4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97C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7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8D2D-7D6B-4AD1-9491-67132B3C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6609</Words>
  <Characters>3965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111</cp:revision>
  <cp:lastPrinted>2019-11-20T13:53:00Z</cp:lastPrinted>
  <dcterms:created xsi:type="dcterms:W3CDTF">2019-10-29T09:01:00Z</dcterms:created>
  <dcterms:modified xsi:type="dcterms:W3CDTF">2019-11-20T13:59:00Z</dcterms:modified>
</cp:coreProperties>
</file>